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72112A1F" w:rsidR="00905B84" w:rsidRDefault="0000287A" w:rsidP="00B259D0">
      <w:pPr>
        <w:pStyle w:val="Heading1"/>
      </w:pPr>
      <w:r>
        <w:t xml:space="preserve">Introduction to </w:t>
      </w:r>
      <w:r w:rsidR="00E328BB">
        <w:t>jQuery</w:t>
      </w:r>
    </w:p>
    <w:p w14:paraId="3CC3B057" w14:textId="58CF4EF1" w:rsidR="00436CCC" w:rsidRDefault="003D7618" w:rsidP="0000287A">
      <w:r>
        <w:t>This workbook provides a basic</w:t>
      </w:r>
      <w:r w:rsidR="0000287A">
        <w:t xml:space="preserve"> introduction to </w:t>
      </w:r>
      <w:r w:rsidR="00E328BB">
        <w:t>jQuery</w:t>
      </w:r>
      <w:r w:rsidR="0000287A">
        <w:t>.</w:t>
      </w:r>
      <w:r w:rsidR="00E328BB">
        <w:t xml:space="preserve"> </w:t>
      </w:r>
      <w:r w:rsidR="00436CCC">
        <w:t>jQuery is a JavaScript library that simplifies JavaScript programming. jQuery is most effective when combined with JavaScript. jQuery provides ways to select and modify Elements in the DOM Tree and to handle events. It also avoids issues associated with cross-browser compatibility and inconsistent handling of whitespace nodes, which we have come across in earlier Workbooks.</w:t>
      </w:r>
    </w:p>
    <w:p w14:paraId="2DB40B79" w14:textId="78B4FABE" w:rsidR="00E328BB" w:rsidRDefault="00E328BB" w:rsidP="0000287A">
      <w:r>
        <w:t>This Workbook assumes that you are familiar with Ja</w:t>
      </w:r>
      <w:r w:rsidR="00436CCC">
        <w:t>vaScript.</w:t>
      </w:r>
      <w:r w:rsidRPr="00E328BB">
        <w:t xml:space="preserve"> It assumes that you have already completed the Int</w:t>
      </w:r>
      <w:r>
        <w:t xml:space="preserve">roduction to JavaScript, </w:t>
      </w:r>
      <w:r w:rsidRPr="00E328BB">
        <w:t xml:space="preserve">JavaScript and the Document Object Model </w:t>
      </w:r>
      <w:r>
        <w:t>and JavaScript Events and Forms Workbooks.</w:t>
      </w:r>
    </w:p>
    <w:p w14:paraId="1E30F697" w14:textId="3E4D7896" w:rsidR="00EC5C04" w:rsidRDefault="00E328BB" w:rsidP="0000287A">
      <w:r>
        <w:t>This W</w:t>
      </w:r>
      <w:r w:rsidRPr="00E328BB">
        <w:t>ork</w:t>
      </w:r>
      <w:r>
        <w:t>book</w:t>
      </w:r>
      <w:r w:rsidR="00EC5C04">
        <w:t xml:space="preserve">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74F2FF10" w14:textId="77777777" w:rsidR="004A26DB" w:rsidRDefault="004A26DB" w:rsidP="004A26DB">
      <w:pPr>
        <w:pStyle w:val="Heading2"/>
      </w:pPr>
      <w:r>
        <w:t>Resources</w:t>
      </w:r>
    </w:p>
    <w:p w14:paraId="2F3899AC" w14:textId="405AC2E1" w:rsidR="00EC5C04" w:rsidRDefault="00BA7A72" w:rsidP="00E71166">
      <w:r>
        <w:t xml:space="preserve">Whilst the workbook includes everything you need to cover, you may find it useful to refer to other sources of information. The w3Schools website has a course on </w:t>
      </w:r>
      <w:r w:rsidR="00E328BB">
        <w:t>jQuery</w:t>
      </w:r>
      <w:r>
        <w:t xml:space="preserve">, as does the codeacademy website. Our library also has books on </w:t>
      </w:r>
      <w:r w:rsidR="00E328BB">
        <w:t>jQuery</w:t>
      </w:r>
      <w:r>
        <w:t>.</w:t>
      </w:r>
    </w:p>
    <w:p w14:paraId="7555160C" w14:textId="6F2ADB3E" w:rsidR="004A26DB" w:rsidRDefault="004A26DB" w:rsidP="00E71166">
      <w:r>
        <w:t>You may also find the following resources useful:</w:t>
      </w:r>
    </w:p>
    <w:p w14:paraId="5B8394E2" w14:textId="6F620B0A" w:rsidR="004A26DB" w:rsidRDefault="00C83B61" w:rsidP="00E71166">
      <w:r>
        <w:t>http://api.jquery.com</w:t>
      </w:r>
    </w:p>
    <w:p w14:paraId="370C417B" w14:textId="66FEE4A4" w:rsidR="00C83B61" w:rsidRDefault="00C83B61" w:rsidP="00E71166">
      <w:r w:rsidRPr="00C83B61">
        <w:t>https://learn.jquery.com/</w:t>
      </w:r>
    </w:p>
    <w:p w14:paraId="4CBAC0F8" w14:textId="51B10917" w:rsidR="00EC5C04" w:rsidRDefault="00436CCC" w:rsidP="00EC5C04">
      <w:pPr>
        <w:pStyle w:val="Heading2"/>
      </w:pPr>
      <w:r>
        <w:t xml:space="preserve">Including the </w:t>
      </w:r>
      <w:r w:rsidR="00BC4261">
        <w:t>jQuery</w:t>
      </w:r>
      <w:r>
        <w:t xml:space="preserve"> library</w:t>
      </w:r>
    </w:p>
    <w:p w14:paraId="5D36EFC6" w14:textId="127AC640" w:rsidR="00BC4261" w:rsidRDefault="00924670" w:rsidP="00E71166">
      <w:r>
        <w:t>Because jQuery is a JavaScript library</w:t>
      </w:r>
      <w:r w:rsidR="004A26DB">
        <w:t>,</w:t>
      </w:r>
      <w:r>
        <w:t xml:space="preserve"> we need to explicitly include it in our HTML so that we can make use of it.</w:t>
      </w:r>
      <w:r w:rsidR="004A26DB">
        <w:t xml:space="preserve"> </w:t>
      </w:r>
      <w:r>
        <w:t xml:space="preserve">There are two ways we can do this. </w:t>
      </w:r>
    </w:p>
    <w:p w14:paraId="58815DD2" w14:textId="6FB5111A" w:rsidR="00924670" w:rsidRDefault="00924670" w:rsidP="00E71166">
      <w:r>
        <w:t xml:space="preserve">First, we </w:t>
      </w:r>
      <w:r w:rsidR="004A26DB">
        <w:t>can</w:t>
      </w:r>
      <w:r>
        <w:t xml:space="preserve"> download the library from </w:t>
      </w:r>
      <w:r w:rsidRPr="00657FCD">
        <w:t>https://jquery.com/download</w:t>
      </w:r>
      <w:r>
        <w:t>/ and host it on our server. We can then link to it from our HTML page. Note: it is best to include the link to the library at the</w:t>
      </w:r>
      <w:r w:rsidR="004A26DB">
        <w:t xml:space="preserve"> end of</w:t>
      </w:r>
      <w:r>
        <w:t xml:space="preserve"> the &lt;body&gt;, but before any link to our own code. This means that the DOM Tree is mostly </w:t>
      </w:r>
      <w:proofErr w:type="gramStart"/>
      <w:r>
        <w:t>complete</w:t>
      </w:r>
      <w:proofErr w:type="gramEnd"/>
      <w:r>
        <w:t xml:space="preserve"> and the jQuery library </w:t>
      </w:r>
      <w:r w:rsidR="004A26DB">
        <w:t>is</w:t>
      </w:r>
      <w:r>
        <w:t xml:space="preserve"> loaded before any of our code runs. The current version of the jQuery library is </w:t>
      </w:r>
      <w:r w:rsidRPr="00924670">
        <w:t>jquery-3.3.1.min.js</w:t>
      </w:r>
    </w:p>
    <w:p w14:paraId="5EFDF196" w14:textId="5914F810" w:rsidR="00BC4261" w:rsidRDefault="00924670" w:rsidP="00E71166">
      <w:r>
        <w:rPr>
          <w:noProof/>
          <w:lang w:eastAsia="en-GB"/>
        </w:rPr>
        <w:lastRenderedPageBreak/>
        <mc:AlternateContent>
          <mc:Choice Requires="wps">
            <w:drawing>
              <wp:anchor distT="45720" distB="45720" distL="114300" distR="114300" simplePos="0" relativeHeight="251658240" behindDoc="0" locked="0" layoutInCell="1" allowOverlap="1" wp14:anchorId="34A2EF92" wp14:editId="04B48B4B">
                <wp:simplePos x="0" y="0"/>
                <wp:positionH relativeFrom="margin">
                  <wp:align>right</wp:align>
                </wp:positionH>
                <wp:positionV relativeFrom="paragraph">
                  <wp:posOffset>370205</wp:posOffset>
                </wp:positionV>
                <wp:extent cx="5705475" cy="1404620"/>
                <wp:effectExtent l="0" t="0" r="28575"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8D2750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6E0DE5" w:rsidRPr="00924670"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6E0DE5" w:rsidRDefault="006E0DE5" w:rsidP="00E5181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2EF92" id="_x0000_t202" coordsize="21600,21600" o:spt="202" path="m,l,21600r21600,l21600,xe">
                <v:stroke joinstyle="miter"/>
                <v:path gradientshapeok="t" o:connecttype="rect"/>
              </v:shapetype>
              <v:shape id="Text Box 2" o:spid="_x0000_s1026" type="#_x0000_t202" style="position:absolute;margin-left:398.05pt;margin-top:29.1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" fillcolor="#f2f2f2">
                <v:textbox style="mso-fit-shape-to-text:t">
                  <w:txbxContent>
                    <w:p w14:paraId="58D2750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6E0DE5" w:rsidRPr="00924670"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6E0DE5" w:rsidRDefault="006E0DE5" w:rsidP="00E51815">
                      <w:pPr>
                        <w:spacing w:after="0" w:line="240" w:lineRule="auto"/>
                      </w:pPr>
                    </w:p>
                  </w:txbxContent>
                </v:textbox>
                <w10:wrap type="square" anchorx="margin"/>
              </v:shape>
            </w:pict>
          </mc:Fallback>
        </mc:AlternateContent>
      </w:r>
    </w:p>
    <w:p w14:paraId="2BFC6C73" w14:textId="77777777" w:rsidR="00924670" w:rsidRDefault="00924670" w:rsidP="00E71166"/>
    <w:p w14:paraId="20C8DDB3" w14:textId="5D656D7F" w:rsidR="00924670" w:rsidRDefault="002F4E36" w:rsidP="00E71166">
      <w:r>
        <w:t>The alternative is to make use of a copy of the library hosted on a</w:t>
      </w:r>
      <w:r w:rsidR="004A26DB">
        <w:t>n external</w:t>
      </w:r>
      <w:r>
        <w:t xml:space="preserve"> Content Delivery Network (CDN). </w:t>
      </w:r>
      <w:r w:rsidR="00362139">
        <w:t xml:space="preserve">This can lead to faster access and improved performance, particularly where users are distributed across the globe. </w:t>
      </w:r>
      <w:r>
        <w:t xml:space="preserve">There are several different CDNs which we can use, including Google and Microsoft. The example </w:t>
      </w:r>
      <w:r w:rsidR="003C4A6F">
        <w:t>used</w:t>
      </w:r>
      <w:r>
        <w:t xml:space="preserve"> here is from </w:t>
      </w:r>
      <w:proofErr w:type="spellStart"/>
      <w:r>
        <w:t>StackPath</w:t>
      </w:r>
      <w:proofErr w:type="spellEnd"/>
      <w:r>
        <w:t>.</w:t>
      </w:r>
    </w:p>
    <w:p w14:paraId="59A78BF4" w14:textId="0A8966E2" w:rsidR="002F4E36" w:rsidRDefault="002F4E36" w:rsidP="00E71166">
      <w:r>
        <w:rPr>
          <w:noProof/>
          <w:lang w:eastAsia="en-GB"/>
        </w:rPr>
        <mc:AlternateContent>
          <mc:Choice Requires="wps">
            <w:drawing>
              <wp:anchor distT="45720" distB="45720" distL="114300" distR="114300" simplePos="0" relativeHeight="251658241" behindDoc="0" locked="0" layoutInCell="1" allowOverlap="1" wp14:anchorId="543C94F0" wp14:editId="332A94CE">
                <wp:simplePos x="0" y="0"/>
                <wp:positionH relativeFrom="margin">
                  <wp:posOffset>0</wp:posOffset>
                </wp:positionH>
                <wp:positionV relativeFrom="paragraph">
                  <wp:posOffset>330835</wp:posOffset>
                </wp:positionV>
                <wp:extent cx="5705475" cy="1404620"/>
                <wp:effectExtent l="0" t="0" r="2857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50A61F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6E0DE5" w:rsidRPr="00924670"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6E0DE5" w:rsidRDefault="006E0DE5" w:rsidP="002F4E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4F0" id="_x0000_s1027" type="#_x0000_t202" style="position:absolute;margin-left:0;margin-top:26.05pt;width:449.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" fillcolor="#f2f2f2">
                <v:textbox style="mso-fit-shape-to-text:t">
                  <w:txbxContent>
                    <w:p w14:paraId="550A61F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6E0DE5" w:rsidRPr="00924670"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6E0DE5" w:rsidRDefault="006E0DE5" w:rsidP="002F4E36">
                      <w:pPr>
                        <w:spacing w:after="0" w:line="240" w:lineRule="auto"/>
                      </w:pPr>
                    </w:p>
                  </w:txbxContent>
                </v:textbox>
                <w10:wrap type="square" anchorx="margin"/>
              </v:shape>
            </w:pict>
          </mc:Fallback>
        </mc:AlternateContent>
      </w:r>
    </w:p>
    <w:p w14:paraId="46EF3EE9" w14:textId="02EB6F7F" w:rsidR="00362139" w:rsidRDefault="00362139" w:rsidP="00E71166"/>
    <w:p w14:paraId="1D210BFE" w14:textId="547FA219" w:rsidR="00362139" w:rsidRDefault="00362139" w:rsidP="00E71166">
      <w:r>
        <w:t>A potential disadvantage of using a CDN is that the CDN may be unavailable, or access may be restricted from some countries. For this reason, the best approach is to use a CDN if possible, but to provide a local fallback if required.</w:t>
      </w:r>
    </w:p>
    <w:p w14:paraId="27382F88" w14:textId="3B01F7C2" w:rsidR="00E92253" w:rsidRDefault="00362139" w:rsidP="00E71166">
      <w:r w:rsidRPr="00362139">
        <w:rPr>
          <w:noProof/>
          <w:lang w:eastAsia="en-GB"/>
        </w:rPr>
        <w:lastRenderedPageBreak/>
        <mc:AlternateContent>
          <mc:Choice Requires="wps">
            <w:drawing>
              <wp:anchor distT="45720" distB="45720" distL="114300" distR="114300" simplePos="0" relativeHeight="251658242" behindDoc="0" locked="0" layoutInCell="1" allowOverlap="1" wp14:anchorId="558A9495" wp14:editId="4073006E">
                <wp:simplePos x="0" y="0"/>
                <wp:positionH relativeFrom="margin">
                  <wp:posOffset>0</wp:posOffset>
                </wp:positionH>
                <wp:positionV relativeFrom="paragraph">
                  <wp:posOffset>330835</wp:posOffset>
                </wp:positionV>
                <wp:extent cx="5705475" cy="1404620"/>
                <wp:effectExtent l="0" t="0" r="2857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F72C03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6E0DE5" w:rsidRDefault="006E0DE5" w:rsidP="0036213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9495" id="_x0000_s1028" type="#_x0000_t202" style="position:absolute;margin-left:0;margin-top:26.05pt;width:449.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BRQIAAH8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" fillcolor="#f2f2f2">
                <v:textbox style="mso-fit-shape-to-text:t">
                  <w:txbxContent>
                    <w:p w14:paraId="0F72C030"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6E0DE5" w:rsidRPr="00362139"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6E0DE5" w:rsidRDefault="006E0DE5"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6E0DE5" w:rsidRDefault="006E0DE5" w:rsidP="00362139">
                      <w:pPr>
                        <w:spacing w:after="0" w:line="240" w:lineRule="auto"/>
                      </w:pPr>
                    </w:p>
                  </w:txbxContent>
                </v:textbox>
                <w10:wrap type="square" anchorx="margin"/>
              </v:shape>
            </w:pict>
          </mc:Fallback>
        </mc:AlternateContent>
      </w:r>
    </w:p>
    <w:p w14:paraId="2BB3AF82" w14:textId="77777777" w:rsidR="00362139" w:rsidRDefault="00362139" w:rsidP="00E71166"/>
    <w:p w14:paraId="1F5545C1" w14:textId="77777777" w:rsidR="006A0620" w:rsidRDefault="006A0620" w:rsidP="00E71166">
      <w:r>
        <w:t xml:space="preserve">Here we can see that the script to load the library from the CDN is first. There is then a small script which executes. If the jQuery library has not been loaded, it writes </w:t>
      </w:r>
    </w:p>
    <w:p w14:paraId="4E690D67" w14:textId="476596C1" w:rsidR="00362139" w:rsidRPr="006A0620" w:rsidRDefault="006A0620" w:rsidP="006A0620">
      <w:pPr>
        <w:ind w:left="720"/>
      </w:pPr>
      <w:r w:rsidRPr="006A0620">
        <w:rPr>
          <w:rFonts w:ascii="Lucida Console" w:hAnsi="Lucida Console" w:cs="Lucida Console"/>
          <w:sz w:val="20"/>
          <w:szCs w:val="20"/>
          <w:lang w:val="en-US"/>
        </w:rPr>
        <w:t>&lt;script src="jquery-3.3.1.min.js "&gt;&lt;/script&gt;</w:t>
      </w:r>
    </w:p>
    <w:p w14:paraId="771B2D4E" w14:textId="3270841D" w:rsidR="006A0620" w:rsidRDefault="006A0620" w:rsidP="00E71166">
      <w:r>
        <w:t xml:space="preserve">into the HTML, which </w:t>
      </w:r>
      <w:r w:rsidR="004A26DB">
        <w:t xml:space="preserve">is then executed and </w:t>
      </w:r>
      <w:r>
        <w:t>causes the local copy of the jQuery library to be loaded.</w:t>
      </w:r>
    </w:p>
    <w:p w14:paraId="21891944" w14:textId="592C7C0D" w:rsidR="004A26DB" w:rsidRDefault="004A26DB" w:rsidP="00E71166">
      <w:r>
        <w:t xml:space="preserve">In some browser developer tools, this will generate a warning about potential vulnerability due to cross-site scripting (even though this is not cross-site). There is some debate about whether or not this warning should be </w:t>
      </w:r>
      <w:proofErr w:type="gramStart"/>
      <w:r>
        <w:t>generated</w:t>
      </w:r>
      <w:proofErr w:type="gramEnd"/>
      <w:r>
        <w:t xml:space="preserve"> and this still appears to be the preferred approach for providing this fallback.</w:t>
      </w:r>
    </w:p>
    <w:p w14:paraId="1A9FE05B" w14:textId="77777777" w:rsidR="00436CCC" w:rsidRDefault="00436CCC" w:rsidP="00E71166"/>
    <w:p w14:paraId="48449FF6" w14:textId="404F4ECF" w:rsidR="006A0620" w:rsidRDefault="00436CCC" w:rsidP="00436CCC">
      <w:pPr>
        <w:pStyle w:val="Heading2"/>
      </w:pPr>
      <w:r>
        <w:t>Basic jQuery notation</w:t>
      </w:r>
    </w:p>
    <w:p w14:paraId="4D45CEF0" w14:textId="360D6A80" w:rsidR="00436CCC" w:rsidRDefault="006A0620" w:rsidP="00E71166">
      <w:r>
        <w:t xml:space="preserve"> </w:t>
      </w:r>
      <w:r w:rsidR="00436CCC">
        <w:t xml:space="preserve">jQuery is very terse and looks rather </w:t>
      </w:r>
      <w:r w:rsidR="001143B4">
        <w:t>cryptic</w:t>
      </w:r>
      <w:r w:rsidR="00436CCC">
        <w:t xml:space="preserve"> at first encounter. The most important function is </w:t>
      </w:r>
      <w:r w:rsidR="00436CCC" w:rsidRPr="001143B4">
        <w:rPr>
          <w:rFonts w:ascii="Lucida Console" w:hAnsi="Lucida Console" w:cs="Lucida Console"/>
          <w:sz w:val="20"/>
          <w:szCs w:val="20"/>
          <w:lang w:val="en-US"/>
        </w:rPr>
        <w:t>jQuery()</w:t>
      </w:r>
      <w:r w:rsidR="00436CCC">
        <w:t xml:space="preserve"> which allows us to select one or more elements from the DOM Tree. </w:t>
      </w:r>
      <w:r w:rsidR="00ED2A3F">
        <w:t xml:space="preserve">The </w:t>
      </w:r>
      <w:r w:rsidR="00ED2A3F" w:rsidRPr="001143B4">
        <w:rPr>
          <w:rFonts w:ascii="Lucida Console" w:hAnsi="Lucida Console" w:cs="Lucida Console"/>
          <w:sz w:val="20"/>
          <w:szCs w:val="20"/>
          <w:lang w:val="en-US"/>
        </w:rPr>
        <w:t>jQuery()</w:t>
      </w:r>
      <w:r w:rsidR="00ED2A3F">
        <w:t xml:space="preserve"> function returns a jQuery</w:t>
      </w:r>
      <w:r w:rsidR="00436CCC">
        <w:t xml:space="preserve"> Object which holds references to those elements.</w:t>
      </w:r>
      <w:r w:rsidR="008B7759">
        <w:t xml:space="preserve"> </w:t>
      </w:r>
      <w:r w:rsidR="001143B4">
        <w:t>For example:</w:t>
      </w:r>
    </w:p>
    <w:p w14:paraId="3E8B94EC" w14:textId="45F7C06B"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 xml:space="preserve">jQuery('li') </w:t>
      </w:r>
    </w:p>
    <w:p w14:paraId="4C9DA302" w14:textId="522E9C64" w:rsidR="008B7759" w:rsidRDefault="008B7759" w:rsidP="00E71166">
      <w:r>
        <w:t xml:space="preserve">returns a jQuery Object containing </w:t>
      </w:r>
      <w:r w:rsidRPr="00CB6671">
        <w:rPr>
          <w:b/>
          <w:u w:val="single"/>
        </w:rPr>
        <w:t>all</w:t>
      </w:r>
      <w:r>
        <w:t xml:space="preserve"> the </w:t>
      </w:r>
      <w:r w:rsidRPr="001143B4">
        <w:rPr>
          <w:rFonts w:ascii="Lucida Console" w:hAnsi="Lucida Console" w:cs="Lucida Console"/>
          <w:sz w:val="20"/>
          <w:szCs w:val="20"/>
          <w:lang w:val="en-US"/>
        </w:rPr>
        <w:t>&lt;li&gt;</w:t>
      </w:r>
      <w:r>
        <w:t xml:space="preserve"> Element Nodes in the Dom Tree.</w:t>
      </w:r>
      <w:r w:rsidR="00ED2A3F">
        <w:t xml:space="preserve"> The equivalent in JavaScript would be:</w:t>
      </w:r>
    </w:p>
    <w:p w14:paraId="2E96D75C" w14:textId="3E73E740" w:rsidR="001143B4" w:rsidRPr="001143B4" w:rsidRDefault="001143B4" w:rsidP="001143B4">
      <w:pPr>
        <w:ind w:left="720"/>
        <w:rPr>
          <w:rFonts w:ascii="Lucida Console" w:hAnsi="Lucida Console" w:cs="Lucida Console"/>
          <w:sz w:val="20"/>
          <w:szCs w:val="20"/>
          <w:lang w:val="en-US"/>
        </w:rPr>
      </w:pPr>
      <w:proofErr w:type="spellStart"/>
      <w:proofErr w:type="gramStart"/>
      <w:r w:rsidRPr="001143B4">
        <w:rPr>
          <w:rFonts w:ascii="Lucida Console" w:hAnsi="Lucida Console" w:cs="Lucida Console"/>
          <w:sz w:val="20"/>
          <w:szCs w:val="20"/>
          <w:lang w:val="en-US"/>
        </w:rPr>
        <w:t>document.getElementsByTagName</w:t>
      </w:r>
      <w:proofErr w:type="spellEnd"/>
      <w:proofErr w:type="gramEnd"/>
      <w:r w:rsidRPr="001143B4">
        <w:rPr>
          <w:rFonts w:ascii="Lucida Console" w:hAnsi="Lucida Console" w:cs="Lucida Console"/>
          <w:sz w:val="20"/>
          <w:szCs w:val="20"/>
          <w:lang w:val="en-US"/>
        </w:rPr>
        <w:t>('li')</w:t>
      </w:r>
    </w:p>
    <w:p w14:paraId="2793A31C" w14:textId="19E5E99C" w:rsidR="008B7759" w:rsidRDefault="003C4A6F" w:rsidP="00E71166">
      <w:r>
        <w:t>jQuery allows us to</w:t>
      </w:r>
      <w:r w:rsidR="008B7759">
        <w:t xml:space="preserve"> use </w:t>
      </w:r>
      <w:r w:rsidR="008B7759" w:rsidRPr="001143B4">
        <w:rPr>
          <w:rFonts w:ascii="Lucida Console" w:hAnsi="Lucida Console" w:cs="Lucida Console"/>
          <w:sz w:val="20"/>
          <w:szCs w:val="20"/>
          <w:lang w:val="en-US"/>
        </w:rPr>
        <w:t>$</w:t>
      </w:r>
      <w:r w:rsidR="008B7759">
        <w:t xml:space="preserve"> as a shorthand, </w:t>
      </w:r>
      <w:r w:rsidR="00E267ED">
        <w:t xml:space="preserve">so </w:t>
      </w:r>
      <w:r w:rsidR="008B7759">
        <w:t xml:space="preserve">rather than writing </w:t>
      </w:r>
      <w:r w:rsidR="008B7759" w:rsidRPr="001143B4">
        <w:rPr>
          <w:rFonts w:ascii="Lucida Console" w:hAnsi="Lucida Console" w:cs="Lucida Console"/>
          <w:sz w:val="20"/>
          <w:szCs w:val="20"/>
          <w:lang w:val="en-US"/>
        </w:rPr>
        <w:t>jQuery</w:t>
      </w:r>
      <w:r w:rsidR="00E267ED">
        <w:t xml:space="preserve"> </w:t>
      </w:r>
      <w:r>
        <w:t>we would have:</w:t>
      </w:r>
    </w:p>
    <w:p w14:paraId="76938979" w14:textId="45E55F9B" w:rsidR="008B7759" w:rsidRPr="001143B4" w:rsidRDefault="008B7759" w:rsidP="001143B4">
      <w:pPr>
        <w:ind w:left="720"/>
        <w:rPr>
          <w:rFonts w:ascii="Lucida Console" w:hAnsi="Lucida Console" w:cs="Lucida Console"/>
          <w:sz w:val="20"/>
          <w:szCs w:val="20"/>
          <w:lang w:val="en-US"/>
        </w:rPr>
      </w:pPr>
      <w:bookmarkStart w:id="0" w:name="_Hlk1118712"/>
      <w:r w:rsidRPr="001143B4">
        <w:rPr>
          <w:rFonts w:ascii="Lucida Console" w:hAnsi="Lucida Console" w:cs="Lucida Console"/>
          <w:sz w:val="20"/>
          <w:szCs w:val="20"/>
          <w:lang w:val="en-US"/>
        </w:rPr>
        <w:lastRenderedPageBreak/>
        <w:t>$('li</w:t>
      </w:r>
      <w:r w:rsidR="003C4A6F">
        <w:rPr>
          <w:rFonts w:ascii="Lucida Console" w:hAnsi="Lucida Console" w:cs="Lucida Console"/>
          <w:sz w:val="20"/>
          <w:szCs w:val="20"/>
          <w:lang w:val="en-US"/>
        </w:rPr>
        <w:t>'</w:t>
      </w:r>
      <w:r w:rsidRPr="001143B4">
        <w:rPr>
          <w:rFonts w:ascii="Lucida Console" w:hAnsi="Lucida Console" w:cs="Lucida Console"/>
          <w:sz w:val="20"/>
          <w:szCs w:val="20"/>
          <w:lang w:val="en-US"/>
        </w:rPr>
        <w:t>)</w:t>
      </w:r>
    </w:p>
    <w:bookmarkEnd w:id="0"/>
    <w:p w14:paraId="7C91D474" w14:textId="24A6193F" w:rsidR="008B7759" w:rsidRDefault="008B7759" w:rsidP="00E71166">
      <w:r>
        <w:t xml:space="preserve">Once we have our jQuery Object we can manipulate </w:t>
      </w:r>
      <w:r w:rsidR="0024658A">
        <w:t>it</w:t>
      </w:r>
      <w:r>
        <w:t xml:space="preserve"> in various ways using jQuery methods. For examp</w:t>
      </w:r>
      <w:r w:rsidR="001143B4">
        <w:t>le:</w:t>
      </w:r>
    </w:p>
    <w:p w14:paraId="2FC9266A" w14:textId="06668902"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00ED2A3F"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w:t>
      </w:r>
      <w:r w:rsidR="00ED2A3F" w:rsidRPr="001143B4">
        <w:rPr>
          <w:rFonts w:ascii="Lucida Console" w:hAnsi="Lucida Console" w:cs="Lucida Console"/>
          <w:sz w:val="20"/>
          <w:szCs w:val="20"/>
          <w:lang w:val="en-US"/>
        </w:rPr>
        <w:t xml:space="preserve">'class', </w:t>
      </w:r>
      <w:r w:rsidRPr="001143B4">
        <w:rPr>
          <w:rFonts w:ascii="Lucida Console" w:hAnsi="Lucida Console" w:cs="Lucida Console"/>
          <w:sz w:val="20"/>
          <w:szCs w:val="20"/>
          <w:lang w:val="en-US"/>
        </w:rPr>
        <w:t>'full');</w:t>
      </w:r>
    </w:p>
    <w:p w14:paraId="26A2C581" w14:textId="777B2531" w:rsidR="00ED2A3F" w:rsidRDefault="001143B4" w:rsidP="001143B4">
      <w:r>
        <w:t>c</w:t>
      </w:r>
      <w:r w:rsidR="00ED2A3F">
        <w:t xml:space="preserve">hanges the </w:t>
      </w:r>
      <w:r w:rsidR="00ED2A3F" w:rsidRPr="001143B4">
        <w:rPr>
          <w:rFonts w:ascii="Lucida Console" w:hAnsi="Lucida Console" w:cs="Lucida Console"/>
          <w:sz w:val="20"/>
          <w:szCs w:val="20"/>
          <w:lang w:val="en-US"/>
        </w:rPr>
        <w:t>class</w:t>
      </w:r>
      <w:r w:rsidR="00ED2A3F">
        <w:t xml:space="preserve"> of all </w:t>
      </w:r>
      <w:r w:rsidR="00ED2A3F" w:rsidRPr="001143B4">
        <w:rPr>
          <w:rFonts w:ascii="Lucida Console" w:hAnsi="Lucida Console" w:cs="Lucida Console"/>
          <w:sz w:val="20"/>
          <w:szCs w:val="20"/>
          <w:lang w:val="en-US"/>
        </w:rPr>
        <w:t xml:space="preserve">&lt;li&gt; </w:t>
      </w:r>
      <w:r w:rsidR="00ED2A3F">
        <w:t xml:space="preserve">Element Nodes to </w:t>
      </w:r>
      <w:r w:rsidR="00ED2A3F" w:rsidRPr="001143B4">
        <w:rPr>
          <w:rFonts w:ascii="Lucida Console" w:hAnsi="Lucida Console" w:cs="Lucida Console"/>
          <w:sz w:val="20"/>
          <w:szCs w:val="20"/>
          <w:lang w:val="en-US"/>
        </w:rPr>
        <w:t>'full'</w:t>
      </w:r>
      <w:r w:rsidR="00ED2A3F">
        <w:t>.</w:t>
      </w:r>
      <w:r>
        <w:t xml:space="preserve"> The equivalent in JavaScript would be something like:</w:t>
      </w:r>
    </w:p>
    <w:p w14:paraId="1EA8BC5D" w14:textId="5F8109F5"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55512011" w14:textId="022681B6"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1A4AC5F6" w14:textId="77777777" w:rsidR="001143B4" w:rsidRPr="00AB34FF" w:rsidRDefault="001143B4" w:rsidP="000133BF">
      <w:pPr>
        <w:spacing w:after="0" w:line="360" w:lineRule="auto"/>
        <w:ind w:left="720"/>
        <w:rPr>
          <w:rFonts w:ascii="Lucida Console" w:hAnsi="Lucida Console"/>
          <w:sz w:val="20"/>
          <w:szCs w:val="20"/>
        </w:rPr>
      </w:pPr>
    </w:p>
    <w:p w14:paraId="48300D99" w14:textId="711FFBE8"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2132FE52" w14:textId="0A17D9CB"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5927722E" w14:textId="3E073651" w:rsidR="008B7759"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w:t>
      </w:r>
    </w:p>
    <w:p w14:paraId="35BBA65B" w14:textId="77777777" w:rsidR="008846A7" w:rsidRPr="00AB34FF" w:rsidRDefault="008846A7" w:rsidP="00AB34FF">
      <w:pPr>
        <w:spacing w:after="0" w:line="240" w:lineRule="auto"/>
        <w:ind w:left="720"/>
        <w:rPr>
          <w:rFonts w:ascii="Lucida Console" w:hAnsi="Lucida Console"/>
          <w:sz w:val="20"/>
          <w:szCs w:val="20"/>
        </w:rPr>
      </w:pPr>
    </w:p>
    <w:p w14:paraId="12703522" w14:textId="046830FF" w:rsidR="00436CCC" w:rsidRDefault="001143B4" w:rsidP="00E71166">
      <w:r>
        <w:t>which i</w:t>
      </w:r>
      <w:r w:rsidR="00AA41BB">
        <w:t>llustrates how compact jQuery can be,</w:t>
      </w:r>
      <w:r>
        <w:t xml:space="preserve"> compared to JavaScript.</w:t>
      </w:r>
    </w:p>
    <w:p w14:paraId="24299BC9" w14:textId="2B408CDA" w:rsidR="00AA41BB" w:rsidRDefault="00D07D93" w:rsidP="00E71166">
      <w:r>
        <w:t xml:space="preserve">We can also </w:t>
      </w:r>
      <w:r w:rsidRPr="00D07D93">
        <w:rPr>
          <w:i/>
        </w:rPr>
        <w:t>chain</w:t>
      </w:r>
      <w:r>
        <w:t xml:space="preserve"> jQuery update methods when they are working on the same jQuery Object. For example:</w:t>
      </w:r>
    </w:p>
    <w:p w14:paraId="7CC40136" w14:textId="155407CB" w:rsidR="00D07D93" w:rsidRPr="001143B4" w:rsidRDefault="00D07D93" w:rsidP="00D07D93">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r>
        <w:rPr>
          <w:rFonts w:ascii="Lucida Console" w:hAnsi="Lucida Console" w:cs="Lucida Console"/>
          <w:sz w:val="20"/>
          <w:szCs w:val="20"/>
          <w:lang w:val="en-US"/>
        </w:rPr>
        <w:t>.hide().delay(500).</w:t>
      </w:r>
      <w:proofErr w:type="spellStart"/>
      <w:r>
        <w:rPr>
          <w:rFonts w:ascii="Lucida Console" w:hAnsi="Lucida Console" w:cs="Lucida Console"/>
          <w:sz w:val="20"/>
          <w:szCs w:val="20"/>
          <w:lang w:val="en-US"/>
        </w:rPr>
        <w:t>fadeIn</w:t>
      </w:r>
      <w:proofErr w:type="spellEnd"/>
      <w:r>
        <w:rPr>
          <w:rFonts w:ascii="Lucida Console" w:hAnsi="Lucida Console" w:cs="Lucida Console"/>
          <w:sz w:val="20"/>
          <w:szCs w:val="20"/>
          <w:lang w:val="en-US"/>
        </w:rPr>
        <w:t>(1400)</w:t>
      </w:r>
      <w:r w:rsidRPr="001143B4">
        <w:rPr>
          <w:rFonts w:ascii="Lucida Console" w:hAnsi="Lucida Console" w:cs="Lucida Console"/>
          <w:sz w:val="20"/>
          <w:szCs w:val="20"/>
          <w:lang w:val="en-US"/>
        </w:rPr>
        <w:t>;</w:t>
      </w:r>
    </w:p>
    <w:p w14:paraId="66685C3D" w14:textId="392AB842" w:rsidR="00D07D93" w:rsidRDefault="00D07D93" w:rsidP="00E71166">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xml:space="preserve">, then hides them (makes them non-visible), </w:t>
      </w:r>
      <w:r w:rsidR="0086328E">
        <w:t>waits 500 milliseconds, then fades them back in over 1,400 milliseconds. In order to make chained methods more readable we can write them as:</w:t>
      </w:r>
    </w:p>
    <w:p w14:paraId="733DC36B" w14:textId="77777777"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li')</w:t>
      </w:r>
    </w:p>
    <w:p w14:paraId="514B4CC3" w14:textId="6148F0CB"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attr</w:t>
      </w:r>
      <w:proofErr w:type="spellEnd"/>
      <w:r w:rsidRPr="008846A7">
        <w:rPr>
          <w:rFonts w:ascii="Lucida Console" w:hAnsi="Lucida Console"/>
          <w:sz w:val="20"/>
          <w:szCs w:val="20"/>
        </w:rPr>
        <w:t>('class', 'full')</w:t>
      </w:r>
    </w:p>
    <w:p w14:paraId="0F3286F9" w14:textId="7F8D4AEE"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hide()</w:t>
      </w:r>
    </w:p>
    <w:p w14:paraId="7D2D8231" w14:textId="766E9030"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delay(500)</w:t>
      </w:r>
    </w:p>
    <w:p w14:paraId="780603F2" w14:textId="7AE9BE3B" w:rsidR="0086328E"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fadeIn</w:t>
      </w:r>
      <w:proofErr w:type="spellEnd"/>
      <w:r w:rsidRPr="008846A7">
        <w:rPr>
          <w:rFonts w:ascii="Lucida Console" w:hAnsi="Lucida Console"/>
          <w:sz w:val="20"/>
          <w:szCs w:val="20"/>
        </w:rPr>
        <w:t>(1400);</w:t>
      </w:r>
    </w:p>
    <w:p w14:paraId="7433E114" w14:textId="77777777" w:rsidR="008846A7" w:rsidRPr="008846A7" w:rsidRDefault="008846A7" w:rsidP="008846A7">
      <w:pPr>
        <w:spacing w:after="0" w:line="240" w:lineRule="auto"/>
        <w:ind w:left="720"/>
        <w:rPr>
          <w:rFonts w:ascii="Lucida Console" w:hAnsi="Lucida Console"/>
          <w:sz w:val="20"/>
          <w:szCs w:val="20"/>
        </w:rPr>
      </w:pPr>
    </w:p>
    <w:p w14:paraId="36EB7EF7" w14:textId="68DD8CDA" w:rsidR="0086328E" w:rsidRDefault="0086328E" w:rsidP="00E71166">
      <w:r>
        <w:t>Don't forget that terminating semi-colon.</w:t>
      </w:r>
      <w:r w:rsidR="00B63622">
        <w:t xml:space="preserve"> Note also that the </w:t>
      </w:r>
      <w:r w:rsidR="00B63622" w:rsidRPr="00B63622">
        <w:rPr>
          <w:rFonts w:ascii="Lucida Console" w:hAnsi="Lucida Console" w:cs="Lucida Console"/>
          <w:sz w:val="20"/>
          <w:szCs w:val="20"/>
          <w:lang w:val="en-US"/>
        </w:rPr>
        <w:t>.delay()</w:t>
      </w:r>
      <w:r w:rsidR="00B63622">
        <w:t xml:space="preserve"> method only applies to certain jQuery items, effects items. We will discuss these more later.</w:t>
      </w:r>
    </w:p>
    <w:p w14:paraId="161BFBDB" w14:textId="77777777" w:rsidR="00DE44DE" w:rsidRPr="00AA2C4F" w:rsidRDefault="00DE44DE" w:rsidP="00DE44DE">
      <w:pPr>
        <w:shd w:val="clear" w:color="auto" w:fill="000000" w:themeFill="text1"/>
        <w:rPr>
          <w:b/>
          <w:color w:val="FFFFFF" w:themeColor="background1"/>
        </w:rPr>
      </w:pPr>
      <w:bookmarkStart w:id="1" w:name="_Hlk535307664"/>
      <w:r w:rsidRPr="00AA2C4F">
        <w:rPr>
          <w:b/>
          <w:color w:val="FFFFFF" w:themeColor="background1"/>
        </w:rPr>
        <w:t>Activity</w:t>
      </w:r>
    </w:p>
    <w:p w14:paraId="4A99C6EA" w14:textId="25829044" w:rsidR="00DE44DE" w:rsidRDefault="00DE44DE" w:rsidP="00DE44DE">
      <w:pPr>
        <w:pStyle w:val="ListParagraph"/>
        <w:numPr>
          <w:ilvl w:val="0"/>
          <w:numId w:val="1"/>
        </w:numPr>
      </w:pPr>
      <w:r>
        <w:t>Create a new HTML file containing the following mark-up:</w:t>
      </w:r>
    </w:p>
    <w:p w14:paraId="023464BB"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DOCTYPE html&gt;</w:t>
      </w:r>
    </w:p>
    <w:p w14:paraId="2F091B59"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html</w:t>
      </w:r>
      <w:r>
        <w:rPr>
          <w:rFonts w:ascii="Lucida Console" w:hAnsi="Lucida Console"/>
          <w:sz w:val="20"/>
          <w:szCs w:val="20"/>
        </w:rPr>
        <w:t xml:space="preserve"> </w:t>
      </w:r>
      <w:proofErr w:type="spellStart"/>
      <w:r>
        <w:rPr>
          <w:rFonts w:ascii="Lucida Console" w:hAnsi="Lucida Console"/>
          <w:sz w:val="20"/>
          <w:szCs w:val="20"/>
        </w:rPr>
        <w:t>lang</w:t>
      </w:r>
      <w:proofErr w:type="spellEnd"/>
      <w:r>
        <w:rPr>
          <w:rFonts w:ascii="Lucida Console" w:hAnsi="Lucida Console"/>
          <w:sz w:val="20"/>
          <w:szCs w:val="20"/>
        </w:rPr>
        <w:t>="</w:t>
      </w:r>
      <w:proofErr w:type="spellStart"/>
      <w:r>
        <w:rPr>
          <w:rFonts w:ascii="Lucida Console" w:hAnsi="Lucida Console"/>
          <w:sz w:val="20"/>
          <w:szCs w:val="20"/>
        </w:rPr>
        <w:t>en</w:t>
      </w:r>
      <w:proofErr w:type="spellEnd"/>
      <w:r>
        <w:rPr>
          <w:rFonts w:ascii="Lucida Console" w:hAnsi="Lucida Console"/>
          <w:sz w:val="20"/>
          <w:szCs w:val="20"/>
        </w:rPr>
        <w:t>"</w:t>
      </w:r>
      <w:r w:rsidRPr="00C04F49">
        <w:rPr>
          <w:rFonts w:ascii="Lucida Console" w:hAnsi="Lucida Console"/>
          <w:sz w:val="20"/>
          <w:szCs w:val="20"/>
        </w:rPr>
        <w:t>&gt;</w:t>
      </w:r>
    </w:p>
    <w:p w14:paraId="0B6AEEC5"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20569FFC"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meta charset="utf-8"&gt;    </w:t>
      </w:r>
    </w:p>
    <w:p w14:paraId="364444AA"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title&gt;</w:t>
      </w:r>
      <w:r w:rsidRPr="00C04F49">
        <w:rPr>
          <w:rFonts w:ascii="Lucida Console" w:hAnsi="Lucida Console"/>
          <w:sz w:val="20"/>
          <w:szCs w:val="20"/>
        </w:rPr>
        <w:t>Catalogue&lt;/title&gt;</w:t>
      </w:r>
    </w:p>
    <w:p w14:paraId="740AF77C"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p>
    <w:p w14:paraId="63C5460F" w14:textId="50891CF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r>
        <w:rPr>
          <w:rFonts w:ascii="Lucida Console" w:hAnsi="Lucida Console"/>
          <w:sz w:val="20"/>
          <w:szCs w:val="20"/>
        </w:rPr>
        <w:t xml:space="preserve">&lt;link </w:t>
      </w:r>
      <w:proofErr w:type="spellStart"/>
      <w:r>
        <w:rPr>
          <w:rFonts w:ascii="Lucida Console" w:hAnsi="Lucida Console"/>
          <w:sz w:val="20"/>
          <w:szCs w:val="20"/>
        </w:rPr>
        <w:t>rel</w:t>
      </w:r>
      <w:proofErr w:type="spellEnd"/>
      <w:r>
        <w:rPr>
          <w:rFonts w:ascii="Lucida Console" w:hAnsi="Lucida Console"/>
          <w:sz w:val="20"/>
          <w:szCs w:val="20"/>
        </w:rPr>
        <w:t xml:space="preserve">="stylesheet" </w:t>
      </w:r>
      <w:proofErr w:type="spellStart"/>
      <w:r>
        <w:rPr>
          <w:rFonts w:ascii="Lucida Console" w:hAnsi="Lucida Console"/>
          <w:sz w:val="20"/>
          <w:szCs w:val="20"/>
        </w:rPr>
        <w:t>href</w:t>
      </w:r>
      <w:proofErr w:type="spellEnd"/>
      <w:r>
        <w:rPr>
          <w:rFonts w:ascii="Lucida Console" w:hAnsi="Lucida Console"/>
          <w:sz w:val="20"/>
          <w:szCs w:val="20"/>
        </w:rPr>
        <w:t>="jQ</w:t>
      </w:r>
      <w:r w:rsidRPr="00C04F49">
        <w:rPr>
          <w:rFonts w:ascii="Lucida Console" w:hAnsi="Lucida Console"/>
          <w:sz w:val="20"/>
          <w:szCs w:val="20"/>
        </w:rPr>
        <w:t>css.css"&gt;</w:t>
      </w:r>
    </w:p>
    <w:p w14:paraId="221D8A96"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625A6DDD" w14:textId="77777777" w:rsidR="00DE44DE" w:rsidRPr="00C04F49" w:rsidRDefault="00DE44DE" w:rsidP="000133BF">
      <w:pPr>
        <w:spacing w:after="0" w:line="360" w:lineRule="auto"/>
        <w:ind w:left="720"/>
        <w:rPr>
          <w:rFonts w:ascii="Lucida Console" w:hAnsi="Lucida Console"/>
          <w:sz w:val="20"/>
          <w:szCs w:val="20"/>
        </w:rPr>
      </w:pPr>
    </w:p>
    <w:p w14:paraId="42359B2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D8E78F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 id="page"&gt;</w:t>
      </w:r>
    </w:p>
    <w:p w14:paraId="7DC38C5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1 id="header"&gt;Course Catalogue&lt;/h1&gt;</w:t>
      </w:r>
    </w:p>
    <w:p w14:paraId="51EC0C65"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lastRenderedPageBreak/>
        <w:t xml:space="preserve">      &lt;h2&gt;Course Status&lt;/h2&gt;</w:t>
      </w:r>
    </w:p>
    <w:p w14:paraId="67A4656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28D394D6" w14:textId="02CDD0E4"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one" class="run</w:t>
      </w:r>
      <w:r>
        <w:rPr>
          <w:rFonts w:ascii="Lucida Console" w:hAnsi="Lucida Console"/>
          <w:sz w:val="20"/>
          <w:szCs w:val="20"/>
        </w:rPr>
        <w:t>ning</w:t>
      </w:r>
      <w:r w:rsidR="00714613">
        <w:rPr>
          <w:rFonts w:ascii="Lucida Console" w:hAnsi="Lucida Console"/>
          <w:sz w:val="20"/>
          <w:szCs w:val="20"/>
        </w:rPr>
        <w:t xml:space="preserve"> new</w:t>
      </w:r>
      <w:r>
        <w:rPr>
          <w:rFonts w:ascii="Lucida Console" w:hAnsi="Lucida Console"/>
          <w:sz w:val="20"/>
          <w:szCs w:val="20"/>
        </w:rPr>
        <w:t>"&gt;&lt;</w:t>
      </w:r>
      <w:proofErr w:type="spellStart"/>
      <w:r>
        <w:rPr>
          <w:rFonts w:ascii="Lucida Console" w:hAnsi="Lucida Console"/>
          <w:sz w:val="20"/>
          <w:szCs w:val="20"/>
        </w:rPr>
        <w:t>em</w:t>
      </w:r>
      <w:proofErr w:type="spellEnd"/>
      <w:r>
        <w:rPr>
          <w:rFonts w:ascii="Lucida Console" w:hAnsi="Lucida Console"/>
          <w:sz w:val="20"/>
          <w:szCs w:val="20"/>
        </w:rPr>
        <w:t>&gt;new&lt;/</w:t>
      </w:r>
      <w:proofErr w:type="spellStart"/>
      <w:r>
        <w:rPr>
          <w:rFonts w:ascii="Lucida Console" w:hAnsi="Lucida Console"/>
          <w:sz w:val="20"/>
          <w:szCs w:val="20"/>
        </w:rPr>
        <w:t>em</w:t>
      </w:r>
      <w:proofErr w:type="spellEnd"/>
      <w:r>
        <w:rPr>
          <w:rFonts w:ascii="Lucida Console" w:hAnsi="Lucida Console"/>
          <w:sz w:val="20"/>
          <w:szCs w:val="20"/>
        </w:rPr>
        <w:t xml:space="preserve">&gt; BSc Computer </w:t>
      </w:r>
      <w:r w:rsidRPr="00C04F49">
        <w:rPr>
          <w:rFonts w:ascii="Lucida Console" w:hAnsi="Lucida Console"/>
          <w:sz w:val="20"/>
          <w:szCs w:val="20"/>
        </w:rPr>
        <w:t>Networking&lt;/li&gt;</w:t>
      </w:r>
    </w:p>
    <w:p w14:paraId="58019CD9" w14:textId="3AB02EC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wo" class="running"&gt;BSc Computing&lt;/li&gt;</w:t>
      </w:r>
    </w:p>
    <w:p w14:paraId="50EB1922" w14:textId="17022F60"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hree" class="</w:t>
      </w:r>
      <w:r w:rsidR="009D51C6">
        <w:rPr>
          <w:rFonts w:ascii="Lucida Console" w:hAnsi="Lucida Console"/>
          <w:sz w:val="20"/>
          <w:szCs w:val="20"/>
        </w:rPr>
        <w:t>full</w:t>
      </w:r>
      <w:r w:rsidRPr="00C04F49">
        <w:rPr>
          <w:rFonts w:ascii="Lucida Console" w:hAnsi="Lucida Console"/>
          <w:sz w:val="20"/>
          <w:szCs w:val="20"/>
        </w:rPr>
        <w:t>"&gt;BSc Informatics&lt;/li&gt;</w:t>
      </w:r>
    </w:p>
    <w:p w14:paraId="66300132" w14:textId="47519D9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four"&gt;BSc Mechatronics&lt;/li&gt;</w:t>
      </w:r>
    </w:p>
    <w:p w14:paraId="211787BE" w14:textId="5627175D" w:rsidR="005B24F6" w:rsidRPr="00C04F49" w:rsidRDefault="005B24F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5B24F6">
        <w:rPr>
          <w:rFonts w:ascii="Lucida Console" w:hAnsi="Lucida Console"/>
          <w:sz w:val="20"/>
          <w:szCs w:val="20"/>
        </w:rPr>
        <w:t>&lt;li id="five" class="new"&gt;&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new&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 BSc Big Data&lt;/li&gt;</w:t>
      </w:r>
    </w:p>
    <w:p w14:paraId="5AAABED1"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6367481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gt;</w:t>
      </w:r>
    </w:p>
    <w:p w14:paraId="0C45975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CE54231" w14:textId="64CB972E" w:rsidR="00DE44DE" w:rsidRDefault="00DE44DE" w:rsidP="000133BF">
      <w:pPr>
        <w:spacing w:line="360" w:lineRule="auto"/>
        <w:ind w:left="720"/>
      </w:pPr>
      <w:r w:rsidRPr="00DE44DE">
        <w:rPr>
          <w:rFonts w:ascii="Lucida Console" w:hAnsi="Lucida Console"/>
          <w:sz w:val="20"/>
          <w:szCs w:val="20"/>
        </w:rPr>
        <w:t>&lt;/html&gt;</w:t>
      </w:r>
    </w:p>
    <w:p w14:paraId="0870EE5B" w14:textId="629628B2" w:rsidR="00DE44DE" w:rsidRDefault="00DE44DE" w:rsidP="00B63622">
      <w:pPr>
        <w:pStyle w:val="ListParagraph"/>
        <w:numPr>
          <w:ilvl w:val="0"/>
          <w:numId w:val="1"/>
        </w:numPr>
      </w:pPr>
      <w:r>
        <w:t xml:space="preserve">Create a new </w:t>
      </w:r>
      <w:proofErr w:type="spellStart"/>
      <w:r>
        <w:t>css</w:t>
      </w:r>
      <w:proofErr w:type="spellEnd"/>
      <w:r>
        <w:t>, containing the following CSS rules:</w:t>
      </w:r>
    </w:p>
    <w:p w14:paraId="6F74C96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body {</w:t>
      </w:r>
    </w:p>
    <w:p w14:paraId="6E5EBAD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0, 0%, 0%);</w:t>
      </w:r>
    </w:p>
    <w:p w14:paraId="4333EA0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font-family: sans-serif;</w:t>
      </w:r>
    </w:p>
    <w:p w14:paraId="39A619D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margin: 0; </w:t>
      </w:r>
    </w:p>
    <w:p w14:paraId="3439F3E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E4F5BA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57C1B5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page {</w:t>
      </w:r>
    </w:p>
    <w:p w14:paraId="7531B43D"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50%);</w:t>
      </w:r>
    </w:p>
    <w:p w14:paraId="0EDC8DF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r w:rsidRPr="009F0021">
        <w:rPr>
          <w:rFonts w:ascii="Lucida Console" w:eastAsia="Times New Roman" w:hAnsi="Lucida Console" w:cs="Courier New"/>
          <w:color w:val="000000"/>
          <w:sz w:val="20"/>
          <w:szCs w:val="20"/>
          <w:lang w:eastAsia="en-GB"/>
        </w:rPr>
        <w:tab/>
      </w:r>
    </w:p>
    <w:p w14:paraId="3E3FBFE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2EB20C70"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1 {</w:t>
      </w:r>
    </w:p>
    <w:p w14:paraId="7F93E06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97, 50%, 90%);</w:t>
      </w:r>
    </w:p>
    <w:p w14:paraId="6714C6B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p>
    <w:p w14:paraId="2317C7D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30px 10px 20px 10px;</w:t>
      </w:r>
    </w:p>
    <w:p w14:paraId="6259BAB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275D399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E76AB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2 {</w:t>
      </w:r>
    </w:p>
    <w:p w14:paraId="69A1D55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76, 50%, 90%);</w:t>
      </w:r>
    </w:p>
    <w:p w14:paraId="00822C6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0 10px 0;</w:t>
      </w:r>
    </w:p>
    <w:p w14:paraId="1CEDE49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px 10px 20px 10px;</w:t>
      </w:r>
    </w:p>
    <w:p w14:paraId="6D67AD7A" w14:textId="77777777" w:rsidR="00DE44DE"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3D771C3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D833C9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ul {</w:t>
      </w:r>
    </w:p>
    <w:p w14:paraId="4EB7F3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r>
        <w:rPr>
          <w:rFonts w:ascii="Lucida Console" w:eastAsia="Times New Roman" w:hAnsi="Lucida Console" w:cs="Courier New"/>
          <w:color w:val="000000"/>
          <w:sz w:val="20"/>
          <w:szCs w:val="20"/>
          <w:lang w:eastAsia="en-GB"/>
        </w:rPr>
        <w:t xml:space="preserve">background-color: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290, 5%, 5</w:t>
      </w:r>
      <w:r w:rsidRPr="009F0021">
        <w:rPr>
          <w:rFonts w:ascii="Lucida Console" w:eastAsia="Times New Roman" w:hAnsi="Lucida Console" w:cs="Courier New"/>
          <w:color w:val="000000"/>
          <w:sz w:val="20"/>
          <w:szCs w:val="20"/>
          <w:lang w:eastAsia="en-GB"/>
        </w:rPr>
        <w:t>0%);</w:t>
      </w:r>
    </w:p>
    <w:p w14:paraId="02091B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 none;</w:t>
      </w:r>
    </w:p>
    <w:p w14:paraId="327ABFE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A203C3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w:t>
      </w:r>
    </w:p>
    <w:p w14:paraId="31B2BEC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314EC0D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li {</w:t>
      </w:r>
    </w:p>
    <w:p w14:paraId="354920C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80%);</w:t>
      </w:r>
    </w:p>
    <w:p w14:paraId="517AFA8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360, 100%, 100%);</w:t>
      </w:r>
    </w:p>
    <w:p w14:paraId="75EA32D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order-top: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90%);</w:t>
      </w:r>
    </w:p>
    <w:p w14:paraId="34ADFA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lastRenderedPageBreak/>
        <w:tab/>
        <w:t xml:space="preserve">border-bottom: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11751B7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list-style-type: none;</w:t>
      </w:r>
    </w:p>
    <w:p w14:paraId="54AAFB9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3E83CB5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left: 1em;</w:t>
      </w:r>
    </w:p>
    <w:p w14:paraId="611DAF5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top: 10px;</w:t>
      </w:r>
    </w:p>
    <w:p w14:paraId="4ADD50E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bottom: 10px;}</w:t>
      </w:r>
    </w:p>
    <w:p w14:paraId="2776CBF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37BDF8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running {</w:t>
      </w:r>
    </w:p>
    <w:p w14:paraId="123C2B1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 60%, 50%);</w:t>
      </w:r>
    </w:p>
    <w:p w14:paraId="294E0F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w:t>
      </w:r>
      <w:r>
        <w:rPr>
          <w:rFonts w:ascii="Lucida Console" w:eastAsia="Times New Roman" w:hAnsi="Lucida Console" w:cs="Courier New"/>
          <w:color w:val="000000"/>
          <w:sz w:val="20"/>
          <w:szCs w:val="20"/>
          <w:lang w:eastAsia="en-GB"/>
        </w:rPr>
        <w:t xml:space="preserve"> 60%, 4</w:t>
      </w:r>
      <w:r w:rsidRPr="009F0021">
        <w:rPr>
          <w:rFonts w:ascii="Lucida Console" w:eastAsia="Times New Roman" w:hAnsi="Lucida Console" w:cs="Courier New"/>
          <w:color w:val="000000"/>
          <w:sz w:val="20"/>
          <w:szCs w:val="20"/>
          <w:lang w:eastAsia="en-GB"/>
        </w:rPr>
        <w:t>0%);</w:t>
      </w:r>
    </w:p>
    <w:p w14:paraId="32BF6FB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w:t>
      </w:r>
      <w:r>
        <w:rPr>
          <w:rFonts w:ascii="Lucida Console" w:eastAsia="Times New Roman" w:hAnsi="Lucida Console" w:cs="Courier New"/>
          <w:color w:val="000000"/>
          <w:sz w:val="20"/>
          <w:szCs w:val="20"/>
          <w:lang w:eastAsia="en-GB"/>
        </w:rPr>
        <w:t xml:space="preserv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6</w:t>
      </w:r>
      <w:r w:rsidRPr="009F0021">
        <w:rPr>
          <w:rFonts w:ascii="Lucida Console" w:eastAsia="Times New Roman" w:hAnsi="Lucida Console" w:cs="Courier New"/>
          <w:color w:val="000000"/>
          <w:sz w:val="20"/>
          <w:szCs w:val="20"/>
          <w:lang w:eastAsia="en-GB"/>
        </w:rPr>
        <w:t>0%);</w:t>
      </w:r>
    </w:p>
    <w:p w14:paraId="752DFBC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w:t>
      </w:r>
      <w:r>
        <w:rPr>
          <w:rFonts w:ascii="Lucida Console" w:eastAsia="Times New Roman" w:hAnsi="Lucida Console" w:cs="Courier New"/>
          <w:color w:val="000000"/>
          <w:sz w:val="20"/>
          <w:szCs w:val="20"/>
          <w:lang w:eastAsia="en-GB"/>
        </w:rPr>
        <w:t xml:space="preserve">ottom: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4</w:t>
      </w:r>
      <w:r w:rsidRPr="009F0021">
        <w:rPr>
          <w:rFonts w:ascii="Lucida Console" w:eastAsia="Times New Roman" w:hAnsi="Lucida Console" w:cs="Courier New"/>
          <w:color w:val="000000"/>
          <w:sz w:val="20"/>
          <w:szCs w:val="20"/>
          <w:lang w:eastAsia="en-GB"/>
        </w:rPr>
        <w:t>0%);</w:t>
      </w:r>
      <w:r>
        <w:rPr>
          <w:rFonts w:ascii="Lucida Console" w:eastAsia="Times New Roman" w:hAnsi="Lucida Console" w:cs="Courier New"/>
          <w:color w:val="000000"/>
          <w:sz w:val="20"/>
          <w:szCs w:val="20"/>
          <w:lang w:eastAsia="en-GB"/>
        </w:rPr>
        <w:t>}</w:t>
      </w:r>
    </w:p>
    <w:p w14:paraId="0020C68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046CFC9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full {</w:t>
      </w:r>
    </w:p>
    <w:p w14:paraId="6422F4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2, 60%, 50%);</w:t>
      </w:r>
    </w:p>
    <w:p w14:paraId="2C0FF9E1"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w:t>
      </w:r>
      <w:r>
        <w:rPr>
          <w:rFonts w:ascii="Lucida Console" w:eastAsia="Times New Roman" w:hAnsi="Lucida Console" w:cs="Courier New"/>
          <w:color w:val="000000"/>
          <w:sz w:val="20"/>
          <w:szCs w:val="20"/>
          <w:lang w:eastAsia="en-GB"/>
        </w:rPr>
        <w:t xml:space="preserve">adow: 2px </w:t>
      </w:r>
      <w:proofErr w:type="spellStart"/>
      <w:r>
        <w:rPr>
          <w:rFonts w:ascii="Lucida Console" w:eastAsia="Times New Roman" w:hAnsi="Lucida Console" w:cs="Courier New"/>
          <w:color w:val="000000"/>
          <w:sz w:val="20"/>
          <w:szCs w:val="20"/>
          <w:lang w:eastAsia="en-GB"/>
        </w:rPr>
        <w:t>2px</w:t>
      </w:r>
      <w:proofErr w:type="spellEnd"/>
      <w:r>
        <w:rPr>
          <w:rFonts w:ascii="Lucida Console" w:eastAsia="Times New Roman" w:hAnsi="Lucida Console" w:cs="Courier New"/>
          <w:color w:val="000000"/>
          <w:sz w:val="20"/>
          <w:szCs w:val="20"/>
          <w:lang w:eastAsia="en-GB"/>
        </w:rPr>
        <w:t xml:space="preserve"> 1px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7BF1E63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w:t>
      </w:r>
      <w:r>
        <w:rPr>
          <w:rFonts w:ascii="Lucida Console" w:eastAsia="Times New Roman" w:hAnsi="Lucida Console" w:cs="Courier New"/>
          <w:color w:val="000000"/>
          <w:sz w:val="20"/>
          <w:szCs w:val="20"/>
          <w:lang w:eastAsia="en-GB"/>
        </w:rPr>
        <w:t xml:space="preserve">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6</w:t>
      </w:r>
      <w:r w:rsidRPr="009F0021">
        <w:rPr>
          <w:rFonts w:ascii="Lucida Console" w:eastAsia="Times New Roman" w:hAnsi="Lucida Console" w:cs="Courier New"/>
          <w:color w:val="000000"/>
          <w:sz w:val="20"/>
          <w:szCs w:val="20"/>
          <w:lang w:eastAsia="en-GB"/>
        </w:rPr>
        <w:t>0%);</w:t>
      </w:r>
    </w:p>
    <w:p w14:paraId="0A19654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ottom: 1px s</w:t>
      </w:r>
      <w:r>
        <w:rPr>
          <w:rFonts w:ascii="Lucida Console" w:eastAsia="Times New Roman" w:hAnsi="Lucida Console" w:cs="Courier New"/>
          <w:color w:val="000000"/>
          <w:sz w:val="20"/>
          <w:szCs w:val="20"/>
          <w:lang w:eastAsia="en-GB"/>
        </w:rPr>
        <w:t xml:space="preserve">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0B504A77" w14:textId="77777777" w:rsidR="00DE44DE" w:rsidRPr="00420A69" w:rsidRDefault="00DE44DE" w:rsidP="00D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p>
    <w:p w14:paraId="075E8DF9" w14:textId="77777777" w:rsidR="00DE44DE" w:rsidRPr="00C10DD5" w:rsidRDefault="00DE44DE" w:rsidP="00B63622">
      <w:pPr>
        <w:pStyle w:val="ListParagraph"/>
        <w:numPr>
          <w:ilvl w:val="0"/>
          <w:numId w:val="1"/>
        </w:numPr>
        <w:rPr>
          <w:strike/>
        </w:rPr>
      </w:pPr>
      <w:r>
        <w:t>Add JavaScript to load the jQuery library to your HTML page.</w:t>
      </w:r>
    </w:p>
    <w:p w14:paraId="224564A4" w14:textId="108D88F0" w:rsidR="00DE44DE" w:rsidRPr="00C10DD5" w:rsidRDefault="00DE44DE" w:rsidP="00B63622">
      <w:pPr>
        <w:pStyle w:val="ListParagraph"/>
        <w:numPr>
          <w:ilvl w:val="0"/>
          <w:numId w:val="1"/>
        </w:numPr>
        <w:rPr>
          <w:strike/>
        </w:rPr>
      </w:pPr>
      <w:r w:rsidRPr="00C10DD5">
        <w:rPr>
          <w:strike/>
        </w:rPr>
        <w:t xml:space="preserve">Make sure your CSS is linked to your HTML page.  </w:t>
      </w:r>
    </w:p>
    <w:p w14:paraId="5B329DE6" w14:textId="078EBABB" w:rsidR="00DE44DE" w:rsidRPr="00C10DD5" w:rsidRDefault="00DE44DE" w:rsidP="00B63622">
      <w:pPr>
        <w:pStyle w:val="ListParagraph"/>
        <w:numPr>
          <w:ilvl w:val="0"/>
          <w:numId w:val="1"/>
        </w:numPr>
        <w:rPr>
          <w:strike/>
        </w:rPr>
      </w:pPr>
      <w:r w:rsidRPr="00C10DD5">
        <w:rPr>
          <w:strike/>
        </w:rPr>
        <w:t xml:space="preserve">Create a new JavaScript file, which </w:t>
      </w:r>
      <w:r w:rsidR="00B63622" w:rsidRPr="00C10DD5">
        <w:rPr>
          <w:strike/>
        </w:rPr>
        <w:t>uses jQuery to</w:t>
      </w:r>
      <w:r w:rsidRPr="00C10DD5">
        <w:rPr>
          <w:strike/>
        </w:rPr>
        <w:t xml:space="preserve"> change the class of all </w:t>
      </w:r>
      <w:r w:rsidRPr="00C10DD5">
        <w:rPr>
          <w:rFonts w:ascii="Lucida Console" w:hAnsi="Lucida Console" w:cs="Lucida Console"/>
          <w:strike/>
          <w:sz w:val="20"/>
          <w:szCs w:val="20"/>
          <w:lang w:val="en-US"/>
        </w:rPr>
        <w:t>&lt;li&gt;</w:t>
      </w:r>
      <w:r w:rsidRPr="00C10DD5">
        <w:rPr>
          <w:strike/>
        </w:rPr>
        <w:t xml:space="preserve"> to 'running', </w:t>
      </w:r>
      <w:r w:rsidR="00B63622" w:rsidRPr="00C10DD5">
        <w:rPr>
          <w:strike/>
        </w:rPr>
        <w:t xml:space="preserve">hide all the </w:t>
      </w:r>
      <w:r w:rsidR="00B63622" w:rsidRPr="00C10DD5">
        <w:rPr>
          <w:rFonts w:ascii="Lucida Console" w:hAnsi="Lucida Console" w:cs="Lucida Console"/>
          <w:strike/>
          <w:sz w:val="20"/>
          <w:szCs w:val="20"/>
          <w:lang w:val="en-US"/>
        </w:rPr>
        <w:t>&lt;li&gt;</w:t>
      </w:r>
      <w:r w:rsidR="00B63622" w:rsidRPr="00C10DD5">
        <w:rPr>
          <w:strike/>
        </w:rPr>
        <w:t xml:space="preserve"> then reveal them using the </w:t>
      </w:r>
      <w:r w:rsidR="00B63622" w:rsidRPr="00C10DD5">
        <w:rPr>
          <w:rFonts w:ascii="Lucida Console" w:hAnsi="Lucida Console" w:cs="Lucida Console"/>
          <w:strike/>
          <w:sz w:val="20"/>
          <w:szCs w:val="20"/>
          <w:lang w:val="en-US"/>
        </w:rPr>
        <w:t>.</w:t>
      </w:r>
      <w:proofErr w:type="spellStart"/>
      <w:r w:rsidR="00B63622" w:rsidRPr="00C10DD5">
        <w:rPr>
          <w:rFonts w:ascii="Lucida Console" w:hAnsi="Lucida Console" w:cs="Lucida Console"/>
          <w:strike/>
          <w:sz w:val="20"/>
          <w:szCs w:val="20"/>
          <w:lang w:val="en-US"/>
        </w:rPr>
        <w:t>slideDown</w:t>
      </w:r>
      <w:proofErr w:type="spellEnd"/>
      <w:r w:rsidR="00B63622" w:rsidRPr="00C10DD5">
        <w:rPr>
          <w:rFonts w:ascii="Lucida Console" w:hAnsi="Lucida Console" w:cs="Lucida Console"/>
          <w:strike/>
          <w:sz w:val="20"/>
          <w:szCs w:val="20"/>
          <w:lang w:val="en-US"/>
        </w:rPr>
        <w:t>()</w:t>
      </w:r>
      <w:r w:rsidR="00B63622" w:rsidRPr="00C10DD5">
        <w:rPr>
          <w:strike/>
        </w:rPr>
        <w:t xml:space="preserve"> method over 1000 milliseconds.</w:t>
      </w:r>
    </w:p>
    <w:p w14:paraId="3FE074D8" w14:textId="756A048C" w:rsidR="00DE44DE" w:rsidRPr="0044216B" w:rsidRDefault="00B63622" w:rsidP="00B63622">
      <w:pPr>
        <w:pStyle w:val="ListParagraph"/>
        <w:numPr>
          <w:ilvl w:val="0"/>
          <w:numId w:val="1"/>
        </w:numPr>
        <w:rPr>
          <w:strike/>
        </w:rPr>
      </w:pPr>
      <w:r w:rsidRPr="0044216B">
        <w:rPr>
          <w:strike/>
        </w:rPr>
        <w:t>Link your JavaScript file to your HTML and check that it functions correctly.</w:t>
      </w:r>
    </w:p>
    <w:p w14:paraId="20EF58B7" w14:textId="77777777" w:rsidR="00DE44DE" w:rsidRDefault="00DE44DE" w:rsidP="00DE44DE">
      <w:r>
        <w:rPr>
          <w:noProof/>
          <w:lang w:eastAsia="en-GB"/>
        </w:rPr>
        <mc:AlternateContent>
          <mc:Choice Requires="wps">
            <w:drawing>
              <wp:anchor distT="0" distB="0" distL="114300" distR="114300" simplePos="0" relativeHeight="251658243" behindDoc="0" locked="0" layoutInCell="1" allowOverlap="1" wp14:anchorId="192B1A95" wp14:editId="25A77F27">
                <wp:simplePos x="0" y="0"/>
                <wp:positionH relativeFrom="margin">
                  <wp:align>left</wp:align>
                </wp:positionH>
                <wp:positionV relativeFrom="paragraph">
                  <wp:posOffset>9525</wp:posOffset>
                </wp:positionV>
                <wp:extent cx="5591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643BC" id="Straight Connector 236"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" strokecolor="windowText" strokeweight=".5pt">
                <v:stroke joinstyle="miter"/>
                <w10:wrap anchorx="margin"/>
              </v:line>
            </w:pict>
          </mc:Fallback>
        </mc:AlternateContent>
      </w:r>
    </w:p>
    <w:bookmarkEnd w:id="1"/>
    <w:p w14:paraId="3FF6C4E3" w14:textId="0F4DC35B" w:rsidR="0086328E" w:rsidRDefault="004350EA" w:rsidP="00E71166">
      <w:r>
        <w:t xml:space="preserve">We </w:t>
      </w:r>
      <w:r w:rsidR="00EC70AD">
        <w:t>saw earlier that</w:t>
      </w:r>
      <w:r>
        <w:t xml:space="preserve"> it is best to include </w:t>
      </w:r>
      <w:r w:rsidR="0027407B">
        <w:t xml:space="preserve">our </w:t>
      </w:r>
      <w:r w:rsidR="00182C65">
        <w:t xml:space="preserve">jQuery </w:t>
      </w:r>
      <w:r w:rsidR="0027407B">
        <w:t>script</w:t>
      </w:r>
      <w:r>
        <w:t xml:space="preserve"> at the end of the &lt;body&gt;, </w:t>
      </w:r>
      <w:r w:rsidR="00182C65">
        <w:t>after we have loaded the jQuery library</w:t>
      </w:r>
      <w:r>
        <w:t xml:space="preserve">. This means that the DOM Tree is mostly </w:t>
      </w:r>
      <w:proofErr w:type="gramStart"/>
      <w:r>
        <w:t>complete</w:t>
      </w:r>
      <w:proofErr w:type="gramEnd"/>
      <w:r>
        <w:t xml:space="preserve"> and the jQuery library is loaded before any of our code runs.</w:t>
      </w:r>
      <w:r w:rsidR="00042264">
        <w:t xml:space="preserve"> It is </w:t>
      </w:r>
      <w:r w:rsidR="00182C65">
        <w:t xml:space="preserve">still </w:t>
      </w:r>
      <w:r w:rsidR="00042264">
        <w:t xml:space="preserve">possible that some of the </w:t>
      </w:r>
      <w:r w:rsidR="00B3634A">
        <w:t>other page assets, such as images will not have loaded at this point</w:t>
      </w:r>
      <w:r w:rsidR="00B74ACE">
        <w:t>, but this tends to be less critical</w:t>
      </w:r>
      <w:r w:rsidR="00B3634A">
        <w:t>.</w:t>
      </w:r>
    </w:p>
    <w:p w14:paraId="77DB4DCF" w14:textId="3DD61E12" w:rsidR="00C1170A" w:rsidRDefault="00B15583" w:rsidP="00E71166">
      <w:r>
        <w:t>While this approach is fairly robust</w:t>
      </w:r>
      <w:r w:rsidR="007E4C5D">
        <w:t xml:space="preserve">, </w:t>
      </w:r>
      <w:r w:rsidR="0027407B">
        <w:t xml:space="preserve">it is generally good practice to ensure that our code </w:t>
      </w:r>
      <w:r w:rsidR="00B74ACE">
        <w:t xml:space="preserve">checks that the page is loaded before it runs. This is </w:t>
      </w:r>
      <w:r w:rsidR="000E794D">
        <w:t>particularly</w:t>
      </w:r>
      <w:r w:rsidR="00B74ACE">
        <w:t xml:space="preserve"> useful if </w:t>
      </w:r>
      <w:r w:rsidR="007363A0">
        <w:t>the</w:t>
      </w:r>
      <w:r w:rsidR="00B74ACE">
        <w:t xml:space="preserve"> script might be called </w:t>
      </w:r>
      <w:r w:rsidR="000E794D">
        <w:t>on other pages or by other people.</w:t>
      </w:r>
    </w:p>
    <w:p w14:paraId="4C1CDEF1" w14:textId="203A434F" w:rsidR="000E794D" w:rsidRDefault="003D497C" w:rsidP="00E71166">
      <w:r>
        <w:t xml:space="preserve">We can achieve this by wrapping our </w:t>
      </w:r>
      <w:r w:rsidR="004F30E6">
        <w:t>script in the following code:</w:t>
      </w:r>
    </w:p>
    <w:p w14:paraId="7634E764" w14:textId="07A62B5F" w:rsidR="004F30E6" w:rsidRPr="008846A7" w:rsidRDefault="004F30E6" w:rsidP="000133BF">
      <w:pPr>
        <w:spacing w:after="0" w:line="360" w:lineRule="auto"/>
        <w:ind w:left="720"/>
        <w:rPr>
          <w:rFonts w:ascii="Lucida Console" w:hAnsi="Lucida Console"/>
          <w:sz w:val="20"/>
          <w:szCs w:val="20"/>
        </w:rPr>
      </w:pPr>
      <w:r w:rsidRPr="008846A7">
        <w:rPr>
          <w:rFonts w:ascii="Lucida Console" w:hAnsi="Lucida Console"/>
          <w:sz w:val="20"/>
          <w:szCs w:val="20"/>
        </w:rPr>
        <w:t>$(document).ready(function() {</w:t>
      </w:r>
    </w:p>
    <w:p w14:paraId="0CDA9090" w14:textId="54A8D198" w:rsidR="004F30E6" w:rsidRPr="008846A7" w:rsidRDefault="008067CE"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00AB34FF" w:rsidRPr="008846A7">
        <w:rPr>
          <w:rFonts w:ascii="Lucida Console" w:hAnsi="Lucida Console"/>
          <w:sz w:val="20"/>
          <w:szCs w:val="20"/>
        </w:rPr>
        <w:t>// our code here</w:t>
      </w:r>
    </w:p>
    <w:p w14:paraId="63493BD1" w14:textId="720E7C80" w:rsidR="00AB34FF" w:rsidRPr="008846A7" w:rsidRDefault="00AB34FF"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2F7857DC" w14:textId="2616A6BB" w:rsidR="00AA41BB" w:rsidRDefault="00AA41BB" w:rsidP="00E71166"/>
    <w:p w14:paraId="4E0710A0" w14:textId="2A13329C" w:rsidR="005110C6" w:rsidRDefault="005110C6" w:rsidP="00E71166">
      <w:r>
        <w:t>Or we can use the shorthand version:</w:t>
      </w:r>
    </w:p>
    <w:p w14:paraId="71E9826E" w14:textId="320C2ADC"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function() {</w:t>
      </w:r>
    </w:p>
    <w:p w14:paraId="263DAB13" w14:textId="77777777" w:rsidR="005110C6" w:rsidRPr="008846A7" w:rsidRDefault="005110C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8846A7">
        <w:rPr>
          <w:rFonts w:ascii="Lucida Console" w:hAnsi="Lucida Console"/>
          <w:sz w:val="20"/>
          <w:szCs w:val="20"/>
        </w:rPr>
        <w:t>// our code here</w:t>
      </w:r>
    </w:p>
    <w:p w14:paraId="26D8CE26" w14:textId="77777777"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3D8955FA" w14:textId="77777777" w:rsidR="005110C6" w:rsidRDefault="005110C6" w:rsidP="00E71166"/>
    <w:p w14:paraId="5CC7A5D4" w14:textId="77777777" w:rsidR="00285688" w:rsidRPr="00AA2C4F" w:rsidRDefault="00285688" w:rsidP="00285688">
      <w:pPr>
        <w:shd w:val="clear" w:color="auto" w:fill="000000" w:themeFill="text1"/>
        <w:rPr>
          <w:b/>
          <w:color w:val="FFFFFF" w:themeColor="background1"/>
        </w:rPr>
      </w:pPr>
      <w:r w:rsidRPr="00AA2C4F">
        <w:rPr>
          <w:b/>
          <w:color w:val="FFFFFF" w:themeColor="background1"/>
        </w:rPr>
        <w:lastRenderedPageBreak/>
        <w:t>Activity</w:t>
      </w:r>
    </w:p>
    <w:p w14:paraId="27529D92" w14:textId="4349DC6D" w:rsidR="005C35BA" w:rsidRPr="006E0DE5" w:rsidRDefault="00285688" w:rsidP="00285688">
      <w:pPr>
        <w:pStyle w:val="ListParagraph"/>
        <w:numPr>
          <w:ilvl w:val="0"/>
          <w:numId w:val="1"/>
        </w:numPr>
        <w:rPr>
          <w:strike/>
        </w:rPr>
      </w:pPr>
      <w:r w:rsidRPr="006E0DE5">
        <w:rPr>
          <w:strike/>
        </w:rPr>
        <w:t xml:space="preserve">Amend your </w:t>
      </w:r>
      <w:r w:rsidR="005C35BA" w:rsidRPr="006E0DE5">
        <w:rPr>
          <w:strike/>
        </w:rPr>
        <w:t xml:space="preserve">jQuery code to include the above </w:t>
      </w:r>
      <w:r w:rsidR="006B00CE" w:rsidRPr="006E0DE5">
        <w:rPr>
          <w:strike/>
        </w:rPr>
        <w:t>test</w:t>
      </w:r>
      <w:r w:rsidR="005C35BA" w:rsidRPr="006E0DE5">
        <w:rPr>
          <w:strike/>
        </w:rPr>
        <w:t>.</w:t>
      </w:r>
    </w:p>
    <w:p w14:paraId="0E922FD2" w14:textId="1A8D5950" w:rsidR="00E05755" w:rsidRPr="006E0DE5" w:rsidRDefault="00E05755" w:rsidP="00285688">
      <w:pPr>
        <w:pStyle w:val="ListParagraph"/>
        <w:numPr>
          <w:ilvl w:val="0"/>
          <w:numId w:val="1"/>
        </w:numPr>
        <w:rPr>
          <w:strike/>
        </w:rPr>
      </w:pPr>
      <w:r w:rsidRPr="006E0DE5">
        <w:rPr>
          <w:strike/>
        </w:rPr>
        <w:t>Check that it still functions correctly.</w:t>
      </w:r>
    </w:p>
    <w:p w14:paraId="088D2BFB" w14:textId="77777777" w:rsidR="00285688" w:rsidRDefault="00285688" w:rsidP="00285688">
      <w:r>
        <w:rPr>
          <w:noProof/>
          <w:lang w:eastAsia="en-GB"/>
        </w:rPr>
        <mc:AlternateContent>
          <mc:Choice Requires="wps">
            <w:drawing>
              <wp:anchor distT="0" distB="0" distL="114300" distR="114300" simplePos="0" relativeHeight="251658244" behindDoc="0" locked="0" layoutInCell="1" allowOverlap="1" wp14:anchorId="2ADCE672" wp14:editId="778167F8">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189E6" id="Straight Connector 23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93F0391" w14:textId="777C34C1" w:rsidR="00285688" w:rsidRDefault="00285688" w:rsidP="00E71166"/>
    <w:p w14:paraId="7300BE54" w14:textId="713CE39B" w:rsidR="00FD35EC" w:rsidRDefault="00540EB9" w:rsidP="00540EB9">
      <w:pPr>
        <w:pStyle w:val="Heading2"/>
      </w:pPr>
      <w:r>
        <w:t>Selecting Element Nodes</w:t>
      </w:r>
    </w:p>
    <w:p w14:paraId="47F49A22" w14:textId="719552A4" w:rsidR="00540EB9" w:rsidRDefault="00540EB9" w:rsidP="00E71166">
      <w:r>
        <w:t xml:space="preserve">We have already seen </w:t>
      </w:r>
      <w:r w:rsidR="00411B78">
        <w:t xml:space="preserve">the </w:t>
      </w:r>
      <w:r w:rsidR="00682ED6">
        <w:t xml:space="preserve">basic </w:t>
      </w:r>
      <w:r w:rsidR="00411B78">
        <w:t>jQuery selector:</w:t>
      </w:r>
    </w:p>
    <w:p w14:paraId="573E3355" w14:textId="77777777" w:rsidR="00F56CC9" w:rsidRPr="001143B4" w:rsidRDefault="00F56CC9" w:rsidP="00F56CC9">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27AAC25A" w14:textId="5FFBAB6C" w:rsidR="00F56CC9" w:rsidRDefault="00411B78" w:rsidP="00E71166">
      <w:r>
        <w:t xml:space="preserve">This returns a jQuery Object containing </w:t>
      </w:r>
      <w:r w:rsidRPr="009711D2">
        <w:rPr>
          <w:b/>
          <w:u w:val="single"/>
        </w:rPr>
        <w:t>all</w:t>
      </w:r>
      <w:r>
        <w:t xml:space="preserve"> </w:t>
      </w:r>
      <w:r w:rsidR="002B313F">
        <w:t xml:space="preserve">the </w:t>
      </w:r>
      <w:r w:rsidR="002B313F" w:rsidRPr="00C934AC">
        <w:rPr>
          <w:rFonts w:ascii="Lucida Console" w:hAnsi="Lucida Console" w:cs="Lucida Console"/>
          <w:sz w:val="20"/>
          <w:szCs w:val="20"/>
          <w:lang w:val="en-US"/>
        </w:rPr>
        <w:t>&lt;li&gt;</w:t>
      </w:r>
      <w:r w:rsidR="002B313F">
        <w:t xml:space="preserve"> Element Nodes. Note that even if there is only one such Element Node, it will still be returned as an Object.  </w:t>
      </w:r>
      <w:r w:rsidR="0062115F">
        <w:t xml:space="preserve">Remember also that the first </w:t>
      </w:r>
      <w:r w:rsidR="003C1ED6">
        <w:t>element in the Object will have the index value 0.</w:t>
      </w:r>
    </w:p>
    <w:p w14:paraId="54EC3290" w14:textId="67BFCD5B" w:rsidR="003C1ED6" w:rsidRDefault="000E1137" w:rsidP="00E71166">
      <w:r>
        <w:t xml:space="preserve">We need to be aware that some jQuery methods </w:t>
      </w:r>
      <w:r w:rsidR="009711D2">
        <w:t xml:space="preserve">only apply to the </w:t>
      </w:r>
      <w:r w:rsidR="009711D2" w:rsidRPr="009711D2">
        <w:rPr>
          <w:b/>
          <w:u w:val="single"/>
        </w:rPr>
        <w:t>first</w:t>
      </w:r>
      <w:r w:rsidR="009711D2">
        <w:t xml:space="preserve"> element in the Object, whilst others will apply to </w:t>
      </w:r>
      <w:r w:rsidR="009711D2" w:rsidRPr="009711D2">
        <w:rPr>
          <w:b/>
          <w:u w:val="single"/>
        </w:rPr>
        <w:t>all</w:t>
      </w:r>
      <w:r w:rsidR="009711D2">
        <w:t xml:space="preserve"> elements in the Object.</w:t>
      </w:r>
    </w:p>
    <w:p w14:paraId="3A5077CF" w14:textId="77777777" w:rsidR="008968D3" w:rsidRDefault="008968D3" w:rsidP="00E71166"/>
    <w:p w14:paraId="4436076E" w14:textId="44DB7A57" w:rsidR="006653B1" w:rsidRDefault="004005DE" w:rsidP="00E71166">
      <w:r>
        <w:t xml:space="preserve">In addition to </w:t>
      </w:r>
      <w:r w:rsidR="00EE7C1D">
        <w:t>selecting by tag name, we</w:t>
      </w:r>
      <w:r w:rsidR="00672E54">
        <w:t xml:space="preserve"> can include </w:t>
      </w:r>
      <w:r w:rsidR="002B1146">
        <w:t>class</w:t>
      </w:r>
      <w:r w:rsidR="007D323E">
        <w:t xml:space="preserve"> names in </w:t>
      </w:r>
      <w:r w:rsidR="002B1146">
        <w:t>the selector</w:t>
      </w:r>
      <w:r w:rsidR="00BC03DA">
        <w:t>:</w:t>
      </w:r>
    </w:p>
    <w:p w14:paraId="45017C41" w14:textId="107A3B6A" w:rsidR="002B1146" w:rsidRPr="001143B4" w:rsidRDefault="002B1146" w:rsidP="002B1146">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sidR="00B81AD1">
        <w:rPr>
          <w:rFonts w:ascii="Lucida Console" w:hAnsi="Lucida Console" w:cs="Lucida Console"/>
          <w:sz w:val="20"/>
          <w:szCs w:val="20"/>
          <w:lang w:val="en-US"/>
        </w:rPr>
        <w:t>.running</w:t>
      </w:r>
      <w:proofErr w:type="spellEnd"/>
      <w:proofErr w:type="gram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7A818A06" w14:textId="51E2AA2B" w:rsidR="002B1146" w:rsidRDefault="00B81AD1" w:rsidP="00E71166">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w:t>
      </w:r>
    </w:p>
    <w:p w14:paraId="7FA70E35" w14:textId="0EC5F0DE" w:rsidR="00743DCB" w:rsidRDefault="00743DCB" w:rsidP="00E71166">
      <w:r>
        <w:t>We can include multiple class names in the selector</w:t>
      </w:r>
      <w:r w:rsidR="00BC03DA">
        <w:t>:</w:t>
      </w:r>
    </w:p>
    <w:p w14:paraId="5AB62ECB" w14:textId="6C28A648" w:rsidR="00BC03DA" w:rsidRPr="00BC03DA" w:rsidRDefault="00BC03DA" w:rsidP="00BC03DA">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new</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19C0C711" w14:textId="6AAF4423" w:rsidR="008968D3" w:rsidRDefault="008968D3" w:rsidP="008968D3">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 xml:space="preserve"> </w:t>
      </w:r>
      <w:r w:rsidRPr="00C934AC">
        <w:rPr>
          <w:b/>
          <w:u w:val="single"/>
        </w:rPr>
        <w:t>and</w:t>
      </w:r>
      <w:r>
        <w:t xml:space="preserve"> </w:t>
      </w:r>
      <w:r w:rsidRPr="00C934AC">
        <w:rPr>
          <w:rFonts w:ascii="Lucida Console" w:hAnsi="Lucida Console" w:cs="Lucida Console"/>
          <w:sz w:val="20"/>
          <w:szCs w:val="20"/>
          <w:lang w:val="en-US"/>
        </w:rPr>
        <w:t>class='new</w:t>
      </w:r>
      <w:r w:rsidR="00C934AC" w:rsidRPr="00C934AC">
        <w:rPr>
          <w:rFonts w:ascii="Lucida Console" w:hAnsi="Lucida Console" w:cs="Lucida Console"/>
          <w:sz w:val="20"/>
          <w:szCs w:val="20"/>
          <w:lang w:val="en-US"/>
        </w:rPr>
        <w:t>'</w:t>
      </w:r>
      <w:r>
        <w:t>.</w:t>
      </w:r>
    </w:p>
    <w:p w14:paraId="35AF1B8D" w14:textId="77777777" w:rsidR="008968D3" w:rsidRDefault="008968D3" w:rsidP="001857D0"/>
    <w:p w14:paraId="4F736332" w14:textId="4D46F197" w:rsidR="001857D0" w:rsidRDefault="001857D0" w:rsidP="001857D0">
      <w:r>
        <w:t>We can also include id names in the selector</w:t>
      </w:r>
      <w:r w:rsidR="00BC03DA">
        <w:t>:</w:t>
      </w:r>
    </w:p>
    <w:p w14:paraId="18B142A5" w14:textId="66904153" w:rsidR="001857D0" w:rsidRPr="001143B4" w:rsidRDefault="001857D0" w:rsidP="001857D0">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003A18AB">
        <w:rPr>
          <w:rFonts w:ascii="Lucida Console" w:hAnsi="Lucida Console" w:cs="Lucida Console"/>
          <w:sz w:val="20"/>
          <w:szCs w:val="20"/>
          <w:lang w:val="en-US"/>
        </w:rPr>
        <w:t>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6356605F" w14:textId="17A009F7" w:rsidR="001857D0" w:rsidRDefault="001857D0" w:rsidP="001857D0">
      <w:r>
        <w:t xml:space="preserve">This returns a jQuery Object containing the </w:t>
      </w:r>
      <w:r w:rsidRPr="00F514CB">
        <w:rPr>
          <w:rFonts w:ascii="Lucida Console" w:hAnsi="Lucida Console" w:cs="Lucida Console"/>
          <w:sz w:val="20"/>
          <w:szCs w:val="20"/>
          <w:lang w:val="en-US"/>
        </w:rPr>
        <w:t>&lt;li&gt;</w:t>
      </w:r>
      <w:r>
        <w:t xml:space="preserve"> Element Node that ha</w:t>
      </w:r>
      <w:r w:rsidR="00B14A8A">
        <w:t>s</w:t>
      </w:r>
      <w:r>
        <w:t xml:space="preserve"> </w:t>
      </w:r>
      <w:r w:rsidR="00B14A8A" w:rsidRPr="00F514CB">
        <w:rPr>
          <w:rFonts w:ascii="Lucida Console" w:hAnsi="Lucida Console" w:cs="Lucida Console"/>
          <w:sz w:val="20"/>
          <w:szCs w:val="20"/>
          <w:lang w:val="en-US"/>
        </w:rPr>
        <w:t>id</w:t>
      </w:r>
      <w:r w:rsidRPr="00F514CB">
        <w:rPr>
          <w:rFonts w:ascii="Lucida Console" w:hAnsi="Lucida Console" w:cs="Lucida Console"/>
          <w:sz w:val="20"/>
          <w:szCs w:val="20"/>
          <w:lang w:val="en-US"/>
        </w:rPr>
        <w:t>='</w:t>
      </w:r>
      <w:r w:rsidR="00B14A8A" w:rsidRPr="00F514CB">
        <w:rPr>
          <w:rFonts w:ascii="Lucida Console" w:hAnsi="Lucida Console" w:cs="Lucida Console"/>
          <w:sz w:val="20"/>
          <w:szCs w:val="20"/>
          <w:lang w:val="en-US"/>
        </w:rPr>
        <w:t>four</w:t>
      </w:r>
      <w:r w:rsidRPr="00F514CB">
        <w:rPr>
          <w:rFonts w:ascii="Lucida Console" w:hAnsi="Lucida Console" w:cs="Lucida Console"/>
          <w:sz w:val="20"/>
          <w:szCs w:val="20"/>
          <w:lang w:val="en-US"/>
        </w:rPr>
        <w:t>'</w:t>
      </w:r>
      <w:r>
        <w:t>.</w:t>
      </w:r>
    </w:p>
    <w:p w14:paraId="48A6E08E" w14:textId="62EA2C99" w:rsidR="002B1146" w:rsidRDefault="002B1146" w:rsidP="00E71166"/>
    <w:p w14:paraId="4CBDD3AE" w14:textId="1DC94DD6" w:rsidR="00EA412B" w:rsidRDefault="00EA412B" w:rsidP="00E71166">
      <w:r>
        <w:t xml:space="preserve">We can also include multiple </w:t>
      </w:r>
      <w:r w:rsidR="004F041A">
        <w:t>selectors:</w:t>
      </w:r>
    </w:p>
    <w:p w14:paraId="50514896" w14:textId="57575B9D" w:rsidR="002B3E5E" w:rsidRPr="001143B4" w:rsidRDefault="002B3E5E" w:rsidP="002B3E5E">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w:t>
      </w:r>
      <w:proofErr w:type="spellEnd"/>
      <w:proofErr w:type="gramEnd"/>
      <w:r w:rsidR="00DA19A9">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li#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3DCAB15D" w14:textId="404C6144" w:rsidR="00E05A56" w:rsidRDefault="00E05A56" w:rsidP="00E05A56">
      <w:r>
        <w:t xml:space="preserve">This returns a jQuery Object containing the </w:t>
      </w:r>
      <w:r w:rsidRPr="00F514CB">
        <w:rPr>
          <w:rFonts w:ascii="Lucida Console" w:hAnsi="Lucida Console" w:cs="Lucida Console"/>
          <w:sz w:val="20"/>
          <w:szCs w:val="20"/>
          <w:lang w:val="en-US"/>
        </w:rPr>
        <w:t>&lt;li&gt;</w:t>
      </w:r>
      <w:r>
        <w:t xml:space="preserve"> Element Nodes </w:t>
      </w:r>
      <w:r w:rsidR="0072638B">
        <w:t xml:space="preserve">that have </w:t>
      </w:r>
      <w:r w:rsidR="0072638B" w:rsidRPr="00C934AC">
        <w:rPr>
          <w:rFonts w:ascii="Lucida Console" w:hAnsi="Lucida Console" w:cs="Lucida Console"/>
          <w:sz w:val="20"/>
          <w:szCs w:val="20"/>
          <w:lang w:val="en-US"/>
        </w:rPr>
        <w:t>class='running'</w:t>
      </w:r>
      <w:r w:rsidR="0072638B">
        <w:t xml:space="preserve"> and the </w:t>
      </w:r>
      <w:r w:rsidR="0072638B" w:rsidRPr="00F514CB">
        <w:rPr>
          <w:rFonts w:ascii="Lucida Console" w:hAnsi="Lucida Console" w:cs="Lucida Console"/>
          <w:sz w:val="20"/>
          <w:szCs w:val="20"/>
          <w:lang w:val="en-US"/>
        </w:rPr>
        <w:t>&lt;li&gt;</w:t>
      </w:r>
      <w:r w:rsidR="0072638B">
        <w:t xml:space="preserve"> Element Node </w:t>
      </w:r>
      <w:r>
        <w:t xml:space="preserve">that has </w:t>
      </w:r>
      <w:r w:rsidRPr="00F514CB">
        <w:rPr>
          <w:rFonts w:ascii="Lucida Console" w:hAnsi="Lucida Console" w:cs="Lucida Console"/>
          <w:sz w:val="20"/>
          <w:szCs w:val="20"/>
          <w:lang w:val="en-US"/>
        </w:rPr>
        <w:t>id='four'</w:t>
      </w:r>
      <w:r>
        <w:t>.</w:t>
      </w:r>
      <w:r w:rsidR="00ED747E">
        <w:t xml:space="preserve"> Note, the selectors are separated by a comma.</w:t>
      </w:r>
    </w:p>
    <w:p w14:paraId="54C464BD" w14:textId="77777777" w:rsidR="009758CE" w:rsidRDefault="009758CE" w:rsidP="009758CE"/>
    <w:p w14:paraId="0D59969B" w14:textId="77777777" w:rsidR="009758CE" w:rsidRPr="00AA2C4F" w:rsidRDefault="009758CE" w:rsidP="009758CE">
      <w:pPr>
        <w:shd w:val="clear" w:color="auto" w:fill="000000" w:themeFill="text1"/>
        <w:rPr>
          <w:b/>
          <w:color w:val="FFFFFF" w:themeColor="background1"/>
        </w:rPr>
      </w:pPr>
      <w:r w:rsidRPr="00AA2C4F">
        <w:rPr>
          <w:b/>
          <w:color w:val="FFFFFF" w:themeColor="background1"/>
        </w:rPr>
        <w:t>Activity</w:t>
      </w:r>
    </w:p>
    <w:p w14:paraId="1FEED01F" w14:textId="5271A1F0" w:rsidR="00695FE2" w:rsidRPr="00701847" w:rsidRDefault="00055A8A" w:rsidP="00695FE2">
      <w:pPr>
        <w:pStyle w:val="ListParagraph"/>
        <w:numPr>
          <w:ilvl w:val="0"/>
          <w:numId w:val="1"/>
        </w:numPr>
        <w:rPr>
          <w:strike/>
        </w:rPr>
      </w:pPr>
      <w:r w:rsidRPr="00701847">
        <w:rPr>
          <w:strike/>
        </w:rPr>
        <w:t>Create a JS</w:t>
      </w:r>
      <w:r w:rsidR="006F18DF" w:rsidRPr="00701847">
        <w:rPr>
          <w:strike/>
        </w:rPr>
        <w:t xml:space="preserve"> file that contains the following code and connect it to your HTML file</w:t>
      </w:r>
      <w:r w:rsidR="00916D02" w:rsidRPr="00701847">
        <w:rPr>
          <w:strike/>
        </w:rPr>
        <w:t xml:space="preserve"> (remove the</w:t>
      </w:r>
      <w:r w:rsidR="00972032" w:rsidRPr="00701847">
        <w:rPr>
          <w:strike/>
        </w:rPr>
        <w:t xml:space="preserve"> connection to the previous JS file if necessary)</w:t>
      </w:r>
    </w:p>
    <w:p w14:paraId="0791669E" w14:textId="77777777"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lastRenderedPageBreak/>
        <w:t>$(function() {</w:t>
      </w:r>
    </w:p>
    <w:p w14:paraId="3E8A16AA" w14:textId="6CDF142D"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 xml:space="preserve">  console.log($('</w:t>
      </w:r>
      <w:proofErr w:type="spellStart"/>
      <w:r w:rsidRPr="00701847">
        <w:rPr>
          <w:rFonts w:ascii="Lucida Console" w:hAnsi="Lucida Console"/>
          <w:strike/>
          <w:sz w:val="20"/>
          <w:szCs w:val="20"/>
        </w:rPr>
        <w:t>li.new</w:t>
      </w:r>
      <w:proofErr w:type="spellEnd"/>
      <w:r w:rsidR="00CC2436" w:rsidRPr="00701847">
        <w:rPr>
          <w:rFonts w:ascii="Lucida Console" w:hAnsi="Lucida Console"/>
          <w:strike/>
          <w:sz w:val="20"/>
          <w:szCs w:val="20"/>
        </w:rPr>
        <w:t>'</w:t>
      </w:r>
      <w:r w:rsidRPr="00701847">
        <w:rPr>
          <w:rFonts w:ascii="Lucida Console" w:hAnsi="Lucida Console"/>
          <w:strike/>
          <w:sz w:val="20"/>
          <w:szCs w:val="20"/>
        </w:rPr>
        <w:t>));</w:t>
      </w:r>
    </w:p>
    <w:p w14:paraId="20B68A92" w14:textId="1853AC65" w:rsidR="006F18DF"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w:t>
      </w:r>
    </w:p>
    <w:p w14:paraId="5D0956A9" w14:textId="77777777" w:rsidR="00695FE2" w:rsidRPr="00701847" w:rsidRDefault="00695FE2" w:rsidP="00695FE2">
      <w:pPr>
        <w:spacing w:after="0" w:line="240" w:lineRule="auto"/>
        <w:ind w:left="720"/>
        <w:rPr>
          <w:rFonts w:ascii="Lucida Console" w:hAnsi="Lucida Console"/>
          <w:strike/>
          <w:sz w:val="20"/>
          <w:szCs w:val="20"/>
        </w:rPr>
      </w:pPr>
    </w:p>
    <w:p w14:paraId="579CF71E" w14:textId="78941391" w:rsidR="009758CE" w:rsidRPr="00701847" w:rsidRDefault="00CC2436" w:rsidP="009758CE">
      <w:pPr>
        <w:pStyle w:val="ListParagraph"/>
        <w:numPr>
          <w:ilvl w:val="0"/>
          <w:numId w:val="1"/>
        </w:numPr>
        <w:rPr>
          <w:strike/>
        </w:rPr>
      </w:pPr>
      <w:r w:rsidRPr="00701847">
        <w:rPr>
          <w:strike/>
        </w:rPr>
        <w:t>Looking at the script and your HTML</w:t>
      </w:r>
      <w:r w:rsidR="000112F8" w:rsidRPr="00701847">
        <w:rPr>
          <w:strike/>
        </w:rPr>
        <w:t>, predict the content</w:t>
      </w:r>
      <w:r w:rsidR="007F0874" w:rsidRPr="00701847">
        <w:rPr>
          <w:strike/>
        </w:rPr>
        <w:t>s</w:t>
      </w:r>
      <w:r w:rsidR="000112F8" w:rsidRPr="00701847">
        <w:rPr>
          <w:strike/>
        </w:rPr>
        <w:t xml:space="preserve"> of the Object that will be returned.</w:t>
      </w:r>
    </w:p>
    <w:p w14:paraId="6D54AA94" w14:textId="7E14529E" w:rsidR="0032768C" w:rsidRPr="00701847" w:rsidRDefault="0032768C" w:rsidP="009758CE">
      <w:pPr>
        <w:pStyle w:val="ListParagraph"/>
        <w:numPr>
          <w:ilvl w:val="0"/>
          <w:numId w:val="1"/>
        </w:numPr>
        <w:rPr>
          <w:strike/>
        </w:rPr>
      </w:pPr>
      <w:r w:rsidRPr="00701847">
        <w:rPr>
          <w:strike/>
        </w:rPr>
        <w:t>Reload the HTML page to run the script – you will need to open the developer tools to see the output (remember this is handy for debugging too).</w:t>
      </w:r>
      <w:r w:rsidR="002349D6" w:rsidRPr="00701847">
        <w:rPr>
          <w:strike/>
        </w:rPr>
        <w:t xml:space="preserve"> Check if your prediction was correct.</w:t>
      </w:r>
    </w:p>
    <w:p w14:paraId="2ACD88E5" w14:textId="1063605F" w:rsidR="005C7177" w:rsidRDefault="00ED124A" w:rsidP="009758CE">
      <w:pPr>
        <w:pStyle w:val="ListParagraph"/>
        <w:numPr>
          <w:ilvl w:val="0"/>
          <w:numId w:val="1"/>
        </w:numPr>
      </w:pPr>
      <w:r>
        <w:t>Modify your script</w:t>
      </w:r>
      <w:r w:rsidR="002349D6">
        <w:t xml:space="preserve"> to each of the following </w:t>
      </w:r>
      <w:r w:rsidR="00266D5B">
        <w:t xml:space="preserve">selectors </w:t>
      </w:r>
      <w:r w:rsidR="002349D6">
        <w:t>in turn. Predict the output and check you were correct.</w:t>
      </w:r>
    </w:p>
    <w:p w14:paraId="38A7F7E8" w14:textId="2665041B" w:rsidR="002349D6" w:rsidRPr="00D1219F" w:rsidRDefault="00D1219F" w:rsidP="00D04C55">
      <w:pPr>
        <w:ind w:left="1440"/>
      </w:pPr>
      <w:r w:rsidRPr="00D04C55">
        <w:rPr>
          <w:rFonts w:ascii="Lucida Console" w:hAnsi="Lucida Console"/>
          <w:sz w:val="20"/>
          <w:szCs w:val="20"/>
        </w:rPr>
        <w:t>'</w:t>
      </w:r>
      <w:proofErr w:type="spellStart"/>
      <w:r w:rsidRPr="00D04C55">
        <w:rPr>
          <w:rFonts w:ascii="Lucida Console" w:hAnsi="Lucida Console"/>
          <w:sz w:val="20"/>
          <w:szCs w:val="20"/>
        </w:rPr>
        <w:t>li.</w:t>
      </w:r>
      <w:r w:rsidR="00A31999">
        <w:rPr>
          <w:rFonts w:ascii="Lucida Console" w:hAnsi="Lucida Console"/>
          <w:sz w:val="20"/>
          <w:szCs w:val="20"/>
        </w:rPr>
        <w:t>running</w:t>
      </w:r>
      <w:proofErr w:type="spellEnd"/>
      <w:r w:rsidRPr="00D04C55">
        <w:rPr>
          <w:rFonts w:ascii="Lucida Console" w:hAnsi="Lucida Console"/>
          <w:sz w:val="20"/>
          <w:szCs w:val="20"/>
        </w:rPr>
        <w:t>'</w:t>
      </w:r>
      <w:r w:rsidR="00701847">
        <w:rPr>
          <w:rFonts w:ascii="Lucida Console" w:hAnsi="Lucida Console"/>
          <w:sz w:val="20"/>
          <w:szCs w:val="20"/>
        </w:rPr>
        <w:t xml:space="preserve"> – li which are running</w:t>
      </w:r>
      <w:r w:rsidR="00D76438">
        <w:rPr>
          <w:rFonts w:ascii="Lucida Console" w:hAnsi="Lucida Console"/>
          <w:sz w:val="20"/>
          <w:szCs w:val="20"/>
        </w:rPr>
        <w:t xml:space="preserve"> (2)</w:t>
      </w:r>
    </w:p>
    <w:p w14:paraId="2A888879" w14:textId="6B6EFA4F" w:rsidR="00D1219F" w:rsidRPr="00DB7384" w:rsidRDefault="00DB7384" w:rsidP="00D04C55">
      <w:pPr>
        <w:ind w:left="1440"/>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running.new</w:t>
      </w:r>
      <w:proofErr w:type="spell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 li which are running and new</w:t>
      </w:r>
      <w:r w:rsidR="00D76438">
        <w:rPr>
          <w:rFonts w:ascii="Lucida Console" w:hAnsi="Lucida Console" w:cs="Lucida Console"/>
          <w:sz w:val="20"/>
          <w:szCs w:val="20"/>
          <w:lang w:val="en-US"/>
        </w:rPr>
        <w:t xml:space="preserve"> (2)</w:t>
      </w:r>
    </w:p>
    <w:p w14:paraId="740D15AF" w14:textId="4B31ADF1" w:rsidR="00DB7384" w:rsidRDefault="00DB7384"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proofErr w:type="gramStart"/>
      <w:r w:rsidRPr="00D04C55">
        <w:rPr>
          <w:rFonts w:ascii="Lucida Console" w:hAnsi="Lucida Console" w:cs="Lucida Console"/>
          <w:sz w:val="20"/>
          <w:szCs w:val="20"/>
          <w:lang w:val="en-US"/>
        </w:rPr>
        <w:t>li.new.running</w:t>
      </w:r>
      <w:proofErr w:type="spellEnd"/>
      <w:proofErr w:type="gram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li which </w:t>
      </w:r>
      <w:r w:rsidR="00701847">
        <w:rPr>
          <w:rFonts w:ascii="Lucida Console" w:hAnsi="Lucida Console" w:cs="Lucida Console"/>
          <w:sz w:val="20"/>
          <w:szCs w:val="20"/>
          <w:lang w:val="en-US"/>
        </w:rPr>
        <w:t>is new and running</w:t>
      </w:r>
      <w:r w:rsidR="00D76438">
        <w:rPr>
          <w:rFonts w:ascii="Lucida Console" w:hAnsi="Lucida Console" w:cs="Lucida Console"/>
          <w:sz w:val="20"/>
          <w:szCs w:val="20"/>
          <w:lang w:val="en-US"/>
        </w:rPr>
        <w:t xml:space="preserve"> (1)</w:t>
      </w:r>
    </w:p>
    <w:p w14:paraId="6D255B44" w14:textId="526D67E7" w:rsidR="0015439A" w:rsidRDefault="0015439A" w:rsidP="00266D5B">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w:t>
      </w:r>
      <w:proofErr w:type="spellEnd"/>
      <w:r w:rsidR="0037584F">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proofErr w:type="gramStart"/>
      <w:r w:rsidR="00266D5B">
        <w:rPr>
          <w:rFonts w:ascii="Lucida Console" w:hAnsi="Lucida Console" w:cs="Lucida Console"/>
          <w:sz w:val="20"/>
          <w:szCs w:val="20"/>
          <w:lang w:val="en-US"/>
        </w:rPr>
        <w:t>li.</w:t>
      </w:r>
      <w:r w:rsidRPr="00D04C55">
        <w:rPr>
          <w:rFonts w:ascii="Lucida Console" w:hAnsi="Lucida Console" w:cs="Lucida Console"/>
          <w:sz w:val="20"/>
          <w:szCs w:val="20"/>
          <w:lang w:val="en-US"/>
        </w:rPr>
        <w:t>running</w:t>
      </w:r>
      <w:proofErr w:type="spellEnd"/>
      <w:proofErr w:type="gramEnd"/>
      <w:r w:rsidRPr="00D04C55">
        <w:rPr>
          <w:rFonts w:ascii="Lucida Console" w:hAnsi="Lucida Console" w:cs="Lucida Console"/>
          <w:sz w:val="20"/>
          <w:szCs w:val="20"/>
          <w:lang w:val="en-US"/>
        </w:rPr>
        <w:t>'</w:t>
      </w:r>
      <w:r w:rsidR="00D76438">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w:t>
      </w:r>
      <w:r w:rsidR="00D76438">
        <w:rPr>
          <w:rFonts w:ascii="Lucida Console" w:hAnsi="Lucida Console" w:cs="Lucida Console"/>
          <w:sz w:val="20"/>
          <w:szCs w:val="20"/>
          <w:lang w:val="en-US"/>
        </w:rPr>
        <w:t>which is new, running and both</w:t>
      </w:r>
      <w:r w:rsidR="008615CB">
        <w:rPr>
          <w:rFonts w:ascii="Lucida Console" w:hAnsi="Lucida Console" w:cs="Lucida Console"/>
          <w:sz w:val="20"/>
          <w:szCs w:val="20"/>
          <w:lang w:val="en-US"/>
        </w:rPr>
        <w:t xml:space="preserve"> (3)</w:t>
      </w:r>
    </w:p>
    <w:p w14:paraId="4AAC9104" w14:textId="2000D75D" w:rsidR="004F0BE4" w:rsidRPr="004F0BE4" w:rsidRDefault="004F0BE4" w:rsidP="004F0BE4">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li (</w:t>
      </w:r>
    </w:p>
    <w:p w14:paraId="63FFBAB0" w14:textId="6DF9B80C" w:rsidR="001E1926" w:rsidRDefault="001E1926"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w:t>
      </w:r>
      <w:r w:rsidR="00D04C55" w:rsidRPr="00D04C55">
        <w:rPr>
          <w:rFonts w:ascii="Lucida Console" w:hAnsi="Lucida Console" w:cs="Lucida Console"/>
          <w:sz w:val="20"/>
          <w:szCs w:val="20"/>
          <w:lang w:val="en-US"/>
        </w:rPr>
        <w:t>.new</w:t>
      </w:r>
      <w:proofErr w:type="spellEnd"/>
      <w:r w:rsidR="00843E17">
        <w:rPr>
          <w:rFonts w:ascii="Lucida Console" w:hAnsi="Lucida Console" w:cs="Lucida Console"/>
          <w:sz w:val="20"/>
          <w:szCs w:val="20"/>
          <w:lang w:val="en-US"/>
        </w:rPr>
        <w:t>,</w:t>
      </w:r>
      <w:r w:rsidR="00D04C55" w:rsidRPr="00D04C55">
        <w:rPr>
          <w:rFonts w:ascii="Lucida Console" w:hAnsi="Lucida Console" w:cs="Lucida Console"/>
          <w:sz w:val="20"/>
          <w:szCs w:val="20"/>
          <w:lang w:val="en-US"/>
        </w:rPr>
        <w:t xml:space="preserve"> </w:t>
      </w:r>
      <w:proofErr w:type="spellStart"/>
      <w:r w:rsidR="00D04C55" w:rsidRPr="00D04C55">
        <w:rPr>
          <w:rFonts w:ascii="Lucida Console" w:hAnsi="Lucida Console" w:cs="Lucida Console"/>
          <w:sz w:val="20"/>
          <w:szCs w:val="20"/>
          <w:lang w:val="en-US"/>
        </w:rPr>
        <w:t>li#four</w:t>
      </w:r>
      <w:proofErr w:type="spellEnd"/>
      <w:r w:rsidR="00D04C55"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with new and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3)</w:t>
      </w:r>
    </w:p>
    <w:p w14:paraId="45A99CC0" w14:textId="69315460" w:rsidR="009D2ED5" w:rsidRPr="00D04C55" w:rsidRDefault="009D2ED5" w:rsidP="009D2ED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our</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 (0)</w:t>
      </w:r>
    </w:p>
    <w:p w14:paraId="06503134" w14:textId="0BEBA566" w:rsidR="00036A68" w:rsidRPr="00D04C55" w:rsidRDefault="00036A68" w:rsidP="00036A68">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w:t>
      </w:r>
      <w:r w:rsidR="00663DC1">
        <w:rPr>
          <w:rFonts w:ascii="Lucida Console" w:hAnsi="Lucida Console" w:cs="Lucida Console"/>
          <w:sz w:val="20"/>
          <w:szCs w:val="20"/>
          <w:lang w:val="en-US"/>
        </w:rPr>
        <w:t xml:space="preserve"> (1)</w:t>
      </w:r>
      <w:bookmarkStart w:id="2" w:name="_GoBack"/>
      <w:bookmarkEnd w:id="2"/>
    </w:p>
    <w:p w14:paraId="7CF10715" w14:textId="77777777" w:rsidR="009D2ED5" w:rsidRPr="00D04C55" w:rsidRDefault="009D2ED5" w:rsidP="00D04C55">
      <w:pPr>
        <w:ind w:left="1440"/>
        <w:rPr>
          <w:rFonts w:ascii="Lucida Console" w:hAnsi="Lucida Console" w:cs="Lucida Console"/>
          <w:sz w:val="20"/>
          <w:szCs w:val="20"/>
          <w:lang w:val="en-US"/>
        </w:rPr>
      </w:pPr>
    </w:p>
    <w:p w14:paraId="3BC129EB" w14:textId="77777777" w:rsidR="009758CE" w:rsidRDefault="009758CE" w:rsidP="009758CE">
      <w:r>
        <w:rPr>
          <w:noProof/>
          <w:lang w:eastAsia="en-GB"/>
        </w:rPr>
        <mc:AlternateContent>
          <mc:Choice Requires="wps">
            <w:drawing>
              <wp:anchor distT="0" distB="0" distL="114300" distR="114300" simplePos="0" relativeHeight="251658245" behindDoc="0" locked="0" layoutInCell="1" allowOverlap="1" wp14:anchorId="7C71E50C" wp14:editId="386D04E8">
                <wp:simplePos x="0" y="0"/>
                <wp:positionH relativeFrom="column">
                  <wp:posOffset>0</wp:posOffset>
                </wp:positionH>
                <wp:positionV relativeFrom="paragraph">
                  <wp:posOffset>-635</wp:posOffset>
                </wp:positionV>
                <wp:extent cx="55911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37BDF" id="Straight Connector 23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TiUW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364F2E5" w14:textId="3C71FC7E" w:rsidR="000A4FEE" w:rsidRDefault="00A9312E" w:rsidP="000A4FEE">
      <w:r>
        <w:t>If we use a variable to store a</w:t>
      </w:r>
      <w:r w:rsidR="003B7B7B">
        <w:t xml:space="preserve"> jQuery Object it</w:t>
      </w:r>
      <w:r w:rsidR="009468DB">
        <w:t>s name</w:t>
      </w:r>
      <w:r w:rsidR="003B7B7B">
        <w:t xml:space="preserve"> is </w:t>
      </w:r>
      <w:r w:rsidR="000A4FEE">
        <w:t xml:space="preserve">typically started with a </w:t>
      </w:r>
      <w:r w:rsidR="000A4FEE" w:rsidRPr="009468DB">
        <w:rPr>
          <w:rFonts w:ascii="Lucida Console" w:hAnsi="Lucida Console" w:cs="Lucida Console"/>
          <w:sz w:val="20"/>
          <w:szCs w:val="20"/>
          <w:lang w:val="en-US"/>
        </w:rPr>
        <w:t>$</w:t>
      </w:r>
      <w:r w:rsidR="000A4FEE">
        <w:t xml:space="preserve"> to distinguish it from other types of variable, for example </w:t>
      </w:r>
    </w:p>
    <w:p w14:paraId="15ABA859" w14:textId="3146D78B" w:rsidR="00A9312E" w:rsidRDefault="000A4FEE" w:rsidP="000A4FEE">
      <w:pPr>
        <w:ind w:left="720"/>
      </w:pPr>
      <w:r w:rsidRPr="000A4FEE">
        <w:rPr>
          <w:rFonts w:ascii="Lucida Console" w:hAnsi="Lucida Console" w:cs="Lucida Console"/>
          <w:sz w:val="20"/>
          <w:szCs w:val="20"/>
          <w:lang w:val="en-US"/>
        </w:rPr>
        <w:t>var $</w:t>
      </w:r>
      <w:proofErr w:type="spellStart"/>
      <w:r w:rsidRPr="000A4FEE">
        <w:rPr>
          <w:rFonts w:ascii="Lucida Console" w:hAnsi="Lucida Console" w:cs="Lucida Console"/>
          <w:sz w:val="20"/>
          <w:szCs w:val="20"/>
          <w:lang w:val="en-US"/>
        </w:rPr>
        <w:t>my</w:t>
      </w:r>
      <w:r>
        <w:rPr>
          <w:rFonts w:ascii="Lucida Console" w:hAnsi="Lucida Console" w:cs="Lucida Console"/>
          <w:sz w:val="20"/>
          <w:szCs w:val="20"/>
          <w:lang w:val="en-US"/>
        </w:rPr>
        <w:t>V</w:t>
      </w:r>
      <w:r w:rsidRPr="000A4FEE">
        <w:rPr>
          <w:rFonts w:ascii="Lucida Console" w:hAnsi="Lucida Console" w:cs="Lucida Console"/>
          <w:sz w:val="20"/>
          <w:szCs w:val="20"/>
          <w:lang w:val="en-US"/>
        </w:rPr>
        <w:t>ariable</w:t>
      </w:r>
      <w:proofErr w:type="spellEnd"/>
      <w:r w:rsidRPr="000A4FEE">
        <w:rPr>
          <w:rFonts w:ascii="Lucida Console" w:hAnsi="Lucida Console" w:cs="Lucida Console"/>
          <w:sz w:val="20"/>
          <w:szCs w:val="20"/>
          <w:lang w:val="en-US"/>
        </w:rPr>
        <w:t>;</w:t>
      </w:r>
    </w:p>
    <w:p w14:paraId="3E9CB918" w14:textId="77777777" w:rsidR="000A4FEE" w:rsidRPr="000A4FEE" w:rsidRDefault="000A4FEE" w:rsidP="000A4FEE"/>
    <w:p w14:paraId="28E61697" w14:textId="5DF185EC" w:rsidR="00D74217" w:rsidRDefault="00D74217" w:rsidP="00B14DE2">
      <w:pPr>
        <w:pStyle w:val="Heading2"/>
      </w:pPr>
      <w:r>
        <w:t>Filtering selections</w:t>
      </w:r>
    </w:p>
    <w:p w14:paraId="6E968D84" w14:textId="462C40F9" w:rsidR="00A24CB6" w:rsidRDefault="00A24CB6" w:rsidP="00A24CB6">
      <w:r>
        <w:t xml:space="preserve">jQuery provides a number of different </w:t>
      </w:r>
      <w:r w:rsidR="00FF2B65">
        <w:t>ways to fil</w:t>
      </w:r>
      <w:r w:rsidR="00A11A1C">
        <w:t>ter the selected Elements.</w:t>
      </w:r>
      <w:r w:rsidR="00C331F5">
        <w:t xml:space="preserve"> We will look at some of these, but there are others which you can look up yourself.</w:t>
      </w:r>
    </w:p>
    <w:p w14:paraId="340A661D" w14:textId="5000DA3D" w:rsidR="00A11A1C" w:rsidRPr="002071BB" w:rsidRDefault="008E1C91" w:rsidP="002071BB">
      <w:r>
        <w:t xml:space="preserve">We can </w:t>
      </w:r>
      <w:r w:rsidR="00D818D1">
        <w:t>exclude Elements based on a selector</w:t>
      </w:r>
      <w:r w:rsidR="002071BB">
        <w:t xml:space="preserve"> using </w:t>
      </w:r>
      <w:r w:rsidR="00DE2093" w:rsidRPr="002071BB">
        <w:rPr>
          <w:rFonts w:ascii="Lucida Console" w:hAnsi="Lucida Console" w:cs="Lucida Console"/>
          <w:sz w:val="20"/>
          <w:szCs w:val="20"/>
          <w:lang w:val="en-US"/>
        </w:rPr>
        <w:t>:not(selector)</w:t>
      </w:r>
      <w:r w:rsidR="002071BB" w:rsidRPr="002071BB">
        <w:t xml:space="preserve"> for example:</w:t>
      </w:r>
    </w:p>
    <w:p w14:paraId="6172E19E" w14:textId="58A065CA" w:rsidR="003971A2" w:rsidRPr="002071BB" w:rsidRDefault="003971A2" w:rsidP="002071BB">
      <w:pPr>
        <w:ind w:left="720"/>
        <w:rPr>
          <w:rFonts w:ascii="Lucida Console" w:hAnsi="Lucida Console" w:cs="Lucida Console"/>
          <w:sz w:val="20"/>
          <w:szCs w:val="20"/>
          <w:lang w:val="en-US"/>
        </w:rPr>
      </w:pPr>
      <w:r w:rsidRPr="002071BB">
        <w:rPr>
          <w:rFonts w:ascii="Lucida Console" w:hAnsi="Lucida Console" w:cs="Lucida Console"/>
          <w:sz w:val="20"/>
          <w:szCs w:val="20"/>
          <w:lang w:val="en-US"/>
        </w:rPr>
        <w:t>$('</w:t>
      </w:r>
      <w:proofErr w:type="spellStart"/>
      <w:proofErr w:type="gramStart"/>
      <w:r w:rsidRPr="002071BB">
        <w:rPr>
          <w:rFonts w:ascii="Lucida Console" w:hAnsi="Lucida Console" w:cs="Lucida Console"/>
          <w:sz w:val="20"/>
          <w:szCs w:val="20"/>
          <w:lang w:val="en-US"/>
        </w:rPr>
        <w:t>li:not</w:t>
      </w:r>
      <w:proofErr w:type="spellEnd"/>
      <w:proofErr w:type="gramEnd"/>
      <w:r w:rsidRPr="002071BB">
        <w:rPr>
          <w:rFonts w:ascii="Lucida Console" w:hAnsi="Lucida Console" w:cs="Lucida Console"/>
          <w:sz w:val="20"/>
          <w:szCs w:val="20"/>
          <w:lang w:val="en-US"/>
        </w:rPr>
        <w:t>(".running")')</w:t>
      </w:r>
    </w:p>
    <w:p w14:paraId="296ABBBB" w14:textId="0C1E42C3" w:rsidR="002071BB" w:rsidRDefault="002071BB" w:rsidP="002071BB">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w:t>
      </w:r>
      <w:r w:rsidRPr="002071BB">
        <w:rPr>
          <w:b/>
          <w:u w:val="single"/>
        </w:rPr>
        <w:t>do not</w:t>
      </w:r>
      <w:r>
        <w:t xml:space="preserve"> have </w:t>
      </w:r>
      <w:r w:rsidRPr="00C934AC">
        <w:rPr>
          <w:rFonts w:ascii="Lucida Console" w:hAnsi="Lucida Console" w:cs="Lucida Console"/>
          <w:sz w:val="20"/>
          <w:szCs w:val="20"/>
          <w:lang w:val="en-US"/>
        </w:rPr>
        <w:t>class='running'</w:t>
      </w:r>
      <w:r>
        <w:t xml:space="preserve">. Note, the </w:t>
      </w:r>
      <w:r w:rsidR="000E70C5">
        <w:t>use of double quotes to avoid incorrect quote pairing</w:t>
      </w:r>
      <w:r>
        <w:t>.</w:t>
      </w:r>
      <w:r w:rsidR="0068707F">
        <w:t xml:space="preserve"> Note also the use of the colon : </w:t>
      </w:r>
      <w:r w:rsidR="001445E5">
        <w:t>to indicate a filter.</w:t>
      </w:r>
    </w:p>
    <w:p w14:paraId="5A79730A" w14:textId="77777777" w:rsidR="00EC54B4" w:rsidRDefault="00EC54B4" w:rsidP="00A24CB6"/>
    <w:p w14:paraId="19139E83" w14:textId="708FDF61" w:rsidR="00DE2093" w:rsidRDefault="0054323C" w:rsidP="00A24CB6">
      <w:r>
        <w:t>We can pick the</w:t>
      </w:r>
      <w:r w:rsidR="00C331F5">
        <w:t xml:space="preserve"> first </w:t>
      </w:r>
      <w:r>
        <w:t xml:space="preserve"> :</w:t>
      </w:r>
      <w:r w:rsidR="00DE2093">
        <w:t>first</w:t>
      </w:r>
      <w:r w:rsidR="00C331F5">
        <w:t xml:space="preserve"> or last </w:t>
      </w:r>
      <w:r w:rsidR="00DE2093">
        <w:t>:last</w:t>
      </w:r>
      <w:r w:rsidR="00C331F5">
        <w:t xml:space="preserve"> </w:t>
      </w:r>
      <w:r w:rsidR="00770D8A">
        <w:t>E</w:t>
      </w:r>
      <w:r w:rsidR="00C331F5">
        <w:t>lement</w:t>
      </w:r>
      <w:r w:rsidR="00A43390">
        <w:t>, for example:</w:t>
      </w:r>
    </w:p>
    <w:p w14:paraId="23618890" w14:textId="3645CF45" w:rsidR="00A43390" w:rsidRPr="00A43390" w:rsidRDefault="00A43390" w:rsidP="00A43390">
      <w:pPr>
        <w:ind w:left="720"/>
        <w:rPr>
          <w:rFonts w:ascii="Lucida Console" w:hAnsi="Lucida Console" w:cs="Lucida Console"/>
          <w:sz w:val="20"/>
          <w:szCs w:val="20"/>
          <w:lang w:val="en-US"/>
        </w:rPr>
      </w:pPr>
      <w:r w:rsidRPr="00A43390">
        <w:rPr>
          <w:rFonts w:ascii="Lucida Console" w:hAnsi="Lucida Console" w:cs="Lucida Console"/>
          <w:sz w:val="20"/>
          <w:szCs w:val="20"/>
          <w:lang w:val="en-US"/>
        </w:rPr>
        <w:t>$('</w:t>
      </w:r>
      <w:proofErr w:type="spellStart"/>
      <w:proofErr w:type="gramStart"/>
      <w:r w:rsidRPr="00A43390">
        <w:rPr>
          <w:rFonts w:ascii="Lucida Console" w:hAnsi="Lucida Console" w:cs="Lucida Console"/>
          <w:sz w:val="20"/>
          <w:szCs w:val="20"/>
          <w:lang w:val="en-US"/>
        </w:rPr>
        <w:t>li:last</w:t>
      </w:r>
      <w:proofErr w:type="spellEnd"/>
      <w:proofErr w:type="gramEnd"/>
      <w:r w:rsidRPr="00A43390">
        <w:rPr>
          <w:rFonts w:ascii="Lucida Console" w:hAnsi="Lucida Console" w:cs="Lucida Console"/>
          <w:sz w:val="20"/>
          <w:szCs w:val="20"/>
          <w:lang w:val="en-US"/>
        </w:rPr>
        <w:t>')</w:t>
      </w:r>
    </w:p>
    <w:p w14:paraId="78CC4A91" w14:textId="25DC324E" w:rsidR="00043338" w:rsidRDefault="00043338" w:rsidP="00A24CB6">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w:t>
      </w:r>
    </w:p>
    <w:p w14:paraId="4AA9D652" w14:textId="77777777" w:rsidR="00EC54B4" w:rsidRDefault="00EC54B4" w:rsidP="00A24CB6"/>
    <w:p w14:paraId="0B8290F6" w14:textId="3A402A76" w:rsidR="00E87004" w:rsidRDefault="00E87004" w:rsidP="00A24CB6">
      <w:r>
        <w:lastRenderedPageBreak/>
        <w:t>We can also combine filters, for example:</w:t>
      </w:r>
    </w:p>
    <w:p w14:paraId="4EF20C2F" w14:textId="7E6930B0" w:rsidR="00E87004" w:rsidRPr="00C6185E" w:rsidRDefault="00C6185E" w:rsidP="00C6185E">
      <w:pPr>
        <w:ind w:left="720"/>
        <w:rPr>
          <w:rFonts w:ascii="Lucida Console" w:hAnsi="Lucida Console" w:cs="Lucida Console"/>
          <w:sz w:val="20"/>
          <w:szCs w:val="20"/>
          <w:lang w:val="en-US"/>
        </w:rPr>
      </w:pPr>
      <w:r w:rsidRPr="00C6185E">
        <w:rPr>
          <w:rFonts w:ascii="Lucida Console" w:hAnsi="Lucida Console" w:cs="Lucida Console"/>
          <w:sz w:val="20"/>
          <w:szCs w:val="20"/>
          <w:lang w:val="en-US"/>
        </w:rPr>
        <w:t>$('</w:t>
      </w:r>
      <w:proofErr w:type="spellStart"/>
      <w:proofErr w:type="gramStart"/>
      <w:r w:rsidRPr="00C6185E">
        <w:rPr>
          <w:rFonts w:ascii="Lucida Console" w:hAnsi="Lucida Console" w:cs="Lucida Console"/>
          <w:sz w:val="20"/>
          <w:szCs w:val="20"/>
          <w:lang w:val="en-US"/>
        </w:rPr>
        <w:t>li:last</w:t>
      </w:r>
      <w:proofErr w:type="gramEnd"/>
      <w:r w:rsidRPr="00C6185E">
        <w:rPr>
          <w:rFonts w:ascii="Lucida Console" w:hAnsi="Lucida Console" w:cs="Lucida Console"/>
          <w:sz w:val="20"/>
          <w:szCs w:val="20"/>
          <w:lang w:val="en-US"/>
        </w:rPr>
        <w:t>:not</w:t>
      </w:r>
      <w:proofErr w:type="spellEnd"/>
      <w:r w:rsidRPr="00C6185E">
        <w:rPr>
          <w:rFonts w:ascii="Lucida Console" w:hAnsi="Lucida Console" w:cs="Lucida Console"/>
          <w:sz w:val="20"/>
          <w:szCs w:val="20"/>
          <w:lang w:val="en-US"/>
        </w:rPr>
        <w:t>(".running")')</w:t>
      </w:r>
    </w:p>
    <w:p w14:paraId="5E4CFFD3" w14:textId="609FAA39" w:rsidR="00C6185E" w:rsidRDefault="00C6185E" w:rsidP="00C6185E">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 that </w:t>
      </w:r>
      <w:r w:rsidRPr="002071BB">
        <w:rPr>
          <w:b/>
          <w:u w:val="single"/>
        </w:rPr>
        <w:t>do</w:t>
      </w:r>
      <w:r>
        <w:rPr>
          <w:b/>
          <w:u w:val="single"/>
        </w:rPr>
        <w:t>es</w:t>
      </w:r>
      <w:r w:rsidRPr="002071BB">
        <w:rPr>
          <w:b/>
          <w:u w:val="single"/>
        </w:rPr>
        <w:t xml:space="preserve"> not</w:t>
      </w:r>
      <w:r>
        <w:t xml:space="preserve"> have </w:t>
      </w:r>
      <w:r w:rsidRPr="00C934AC">
        <w:rPr>
          <w:rFonts w:ascii="Lucida Console" w:hAnsi="Lucida Console" w:cs="Lucida Console"/>
          <w:sz w:val="20"/>
          <w:szCs w:val="20"/>
          <w:lang w:val="en-US"/>
        </w:rPr>
        <w:t>class='running'</w:t>
      </w:r>
      <w:r>
        <w:t>.</w:t>
      </w:r>
    </w:p>
    <w:p w14:paraId="762ACE0B" w14:textId="28F9FECC" w:rsidR="00C6185E" w:rsidRDefault="00C6185E" w:rsidP="00A24CB6"/>
    <w:p w14:paraId="19B0A2AA" w14:textId="69F42D98" w:rsidR="00A16A9F" w:rsidRDefault="00A16A9F" w:rsidP="00A24CB6">
      <w:r>
        <w:t>We can filter on the text content of an Element</w:t>
      </w:r>
      <w:r w:rsidR="009B00EB">
        <w:t xml:space="preserve"> using :contains('string')</w:t>
      </w:r>
      <w:r>
        <w:t>, for example:</w:t>
      </w:r>
    </w:p>
    <w:p w14:paraId="376A5ADA" w14:textId="77777777" w:rsidR="002E6469" w:rsidRPr="002E6469" w:rsidRDefault="002E6469" w:rsidP="002E6469">
      <w:pPr>
        <w:ind w:left="720"/>
        <w:rPr>
          <w:rFonts w:ascii="Lucida Console" w:hAnsi="Lucida Console" w:cs="Lucida Console"/>
          <w:sz w:val="20"/>
          <w:szCs w:val="20"/>
          <w:lang w:val="en-US"/>
        </w:rPr>
      </w:pPr>
      <w:r w:rsidRPr="002E6469">
        <w:rPr>
          <w:rFonts w:ascii="Lucida Console" w:hAnsi="Lucida Console" w:cs="Lucida Console"/>
          <w:sz w:val="20"/>
          <w:szCs w:val="20"/>
          <w:lang w:val="en-US"/>
        </w:rPr>
        <w:t>$('</w:t>
      </w:r>
      <w:proofErr w:type="spellStart"/>
      <w:proofErr w:type="gramStart"/>
      <w:r w:rsidRPr="002E6469">
        <w:rPr>
          <w:rFonts w:ascii="Lucida Console" w:hAnsi="Lucida Console" w:cs="Lucida Console"/>
          <w:sz w:val="20"/>
          <w:szCs w:val="20"/>
          <w:lang w:val="en-US"/>
        </w:rPr>
        <w:t>li:contains</w:t>
      </w:r>
      <w:proofErr w:type="spellEnd"/>
      <w:proofErr w:type="gramEnd"/>
      <w:r w:rsidRPr="002E6469">
        <w:rPr>
          <w:rFonts w:ascii="Lucida Console" w:hAnsi="Lucida Console" w:cs="Lucida Console"/>
          <w:sz w:val="20"/>
          <w:szCs w:val="20"/>
          <w:lang w:val="en-US"/>
        </w:rPr>
        <w:t>("Comp")')</w:t>
      </w:r>
    </w:p>
    <w:p w14:paraId="6A8177D8" w14:textId="1C9B2CA8" w:rsidR="002E6469" w:rsidRDefault="002E6469" w:rsidP="00A24CB6">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w:t>
      </w:r>
      <w:r w:rsidRPr="002E6469">
        <w:t xml:space="preserve"> the string</w:t>
      </w:r>
      <w:r>
        <w:rPr>
          <w:rFonts w:ascii="Lucida Console" w:hAnsi="Lucida Console" w:cs="Lucida Console"/>
          <w:sz w:val="20"/>
          <w:szCs w:val="20"/>
          <w:lang w:val="en-US"/>
        </w:rPr>
        <w:t xml:space="preserve"> "Comp" </w:t>
      </w:r>
      <w:r w:rsidRPr="002E6469">
        <w:t>as part of their text content</w:t>
      </w:r>
      <w:r>
        <w:t>.</w:t>
      </w:r>
    </w:p>
    <w:p w14:paraId="080CDB29" w14:textId="70407B39" w:rsidR="00A9136B" w:rsidRDefault="00A9136B" w:rsidP="00A24CB6"/>
    <w:p w14:paraId="74C436E9" w14:textId="65A1FF8E" w:rsidR="00A9136B" w:rsidRDefault="00A9136B" w:rsidP="00A24CB6">
      <w:r>
        <w:t xml:space="preserve">We can filter on empty elements using </w:t>
      </w:r>
      <w:r w:rsidRPr="00EA1988">
        <w:rPr>
          <w:rFonts w:ascii="Lucida Console" w:hAnsi="Lucida Console" w:cs="Lucida Console"/>
          <w:sz w:val="20"/>
          <w:szCs w:val="20"/>
          <w:lang w:val="en-US"/>
        </w:rPr>
        <w:t>:empty</w:t>
      </w:r>
      <w:r>
        <w:t>, for example</w:t>
      </w:r>
      <w:r w:rsidR="009A3E8C">
        <w:t>:</w:t>
      </w:r>
    </w:p>
    <w:p w14:paraId="02A9A76B" w14:textId="77777777" w:rsidR="001F54C0" w:rsidRPr="00365C45" w:rsidRDefault="001F54C0" w:rsidP="00365C45">
      <w:pPr>
        <w:ind w:left="720"/>
        <w:rPr>
          <w:rFonts w:ascii="Lucida Console" w:hAnsi="Lucida Console" w:cs="Lucida Console"/>
          <w:sz w:val="20"/>
          <w:szCs w:val="20"/>
          <w:lang w:val="en-US"/>
        </w:rPr>
      </w:pPr>
      <w:r w:rsidRPr="00365C45">
        <w:rPr>
          <w:rFonts w:ascii="Lucida Console" w:hAnsi="Lucida Console" w:cs="Lucida Console"/>
          <w:sz w:val="20"/>
          <w:szCs w:val="20"/>
          <w:lang w:val="en-US"/>
        </w:rPr>
        <w:t>$('</w:t>
      </w:r>
      <w:proofErr w:type="spellStart"/>
      <w:proofErr w:type="gramStart"/>
      <w:r w:rsidRPr="00365C45">
        <w:rPr>
          <w:rFonts w:ascii="Lucida Console" w:hAnsi="Lucida Console" w:cs="Lucida Console"/>
          <w:sz w:val="20"/>
          <w:szCs w:val="20"/>
          <w:lang w:val="en-US"/>
        </w:rPr>
        <w:t>li:empty</w:t>
      </w:r>
      <w:proofErr w:type="spellEnd"/>
      <w:proofErr w:type="gramEnd"/>
      <w:r w:rsidRPr="00365C45">
        <w:rPr>
          <w:rFonts w:ascii="Lucida Console" w:hAnsi="Lucida Console" w:cs="Lucida Console"/>
          <w:sz w:val="20"/>
          <w:szCs w:val="20"/>
          <w:lang w:val="en-US"/>
        </w:rPr>
        <w:t>')</w:t>
      </w:r>
    </w:p>
    <w:p w14:paraId="2AD47D48" w14:textId="7B6EA962" w:rsidR="001F54C0" w:rsidRDefault="001F54C0"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 no text content.</w:t>
      </w:r>
    </w:p>
    <w:p w14:paraId="5F6503B8" w14:textId="414C9212" w:rsidR="00365C45" w:rsidRDefault="00365C45" w:rsidP="00225084"/>
    <w:p w14:paraId="318C896B" w14:textId="12D5E46C" w:rsidR="00365C45" w:rsidRDefault="00365C45" w:rsidP="00225084">
      <w:r>
        <w:t>We can also filter of HTML mark up</w:t>
      </w:r>
      <w:r w:rsidR="00AF5DC1">
        <w:t xml:space="preserve"> using </w:t>
      </w:r>
      <w:r w:rsidR="00AF5DC1" w:rsidRPr="00EA1988">
        <w:rPr>
          <w:rFonts w:ascii="Lucida Console" w:hAnsi="Lucida Console" w:cs="Lucida Console"/>
          <w:sz w:val="20"/>
          <w:szCs w:val="20"/>
          <w:lang w:val="en-US"/>
        </w:rPr>
        <w:t>:has(selector)</w:t>
      </w:r>
      <w:r w:rsidR="00AF5DC1">
        <w:t>, for example</w:t>
      </w:r>
      <w:r w:rsidR="009A3E8C">
        <w:t>:</w:t>
      </w:r>
    </w:p>
    <w:p w14:paraId="7C1AC0DD" w14:textId="3CF38780" w:rsidR="00AF5DC1" w:rsidRPr="00EA1988" w:rsidRDefault="009A3E8C" w:rsidP="00EA1988">
      <w:pPr>
        <w:ind w:left="720"/>
        <w:rPr>
          <w:rFonts w:ascii="Lucida Console" w:hAnsi="Lucida Console" w:cs="Lucida Console"/>
          <w:sz w:val="20"/>
          <w:szCs w:val="20"/>
          <w:lang w:val="en-US"/>
        </w:rPr>
      </w:pPr>
      <w:r w:rsidRPr="00EA1988">
        <w:rPr>
          <w:rFonts w:ascii="Lucida Console" w:hAnsi="Lucida Console" w:cs="Lucida Console"/>
          <w:sz w:val="20"/>
          <w:szCs w:val="20"/>
          <w:lang w:val="en-US"/>
        </w:rPr>
        <w:t>$('</w:t>
      </w:r>
      <w:proofErr w:type="spellStart"/>
      <w:proofErr w:type="gramStart"/>
      <w:r w:rsidRPr="00EA1988">
        <w:rPr>
          <w:rFonts w:ascii="Lucida Console" w:hAnsi="Lucida Console" w:cs="Lucida Console"/>
          <w:sz w:val="20"/>
          <w:szCs w:val="20"/>
          <w:lang w:val="en-US"/>
        </w:rPr>
        <w:t>li:has</w:t>
      </w:r>
      <w:proofErr w:type="spellEnd"/>
      <w:proofErr w:type="gramEnd"/>
      <w:r w:rsidRPr="00EA1988">
        <w:rPr>
          <w:rFonts w:ascii="Lucida Console" w:hAnsi="Lucida Console" w:cs="Lucida Console"/>
          <w:sz w:val="20"/>
          <w:szCs w:val="20"/>
          <w:lang w:val="en-US"/>
        </w:rPr>
        <w:t>(</w:t>
      </w:r>
      <w:proofErr w:type="spellStart"/>
      <w:r w:rsidRPr="00EA1988">
        <w:rPr>
          <w:rFonts w:ascii="Lucida Console" w:hAnsi="Lucida Console" w:cs="Lucida Console"/>
          <w:sz w:val="20"/>
          <w:szCs w:val="20"/>
          <w:lang w:val="en-US"/>
        </w:rPr>
        <w:t>em</w:t>
      </w:r>
      <w:proofErr w:type="spellEnd"/>
      <w:r w:rsidRPr="00EA1988">
        <w:rPr>
          <w:rFonts w:ascii="Lucida Console" w:hAnsi="Lucida Console" w:cs="Lucida Console"/>
          <w:sz w:val="20"/>
          <w:szCs w:val="20"/>
          <w:lang w:val="en-US"/>
        </w:rPr>
        <w:t>)')</w:t>
      </w:r>
    </w:p>
    <w:p w14:paraId="2108E095" w14:textId="773B8291" w:rsidR="009A3E8C" w:rsidRDefault="009A3E8C"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w:t>
      </w:r>
      <w:r w:rsidR="00EA1988">
        <w:t xml:space="preserve"> contain an </w:t>
      </w:r>
      <w:r w:rsidR="00EA1988" w:rsidRPr="00EA1988">
        <w:rPr>
          <w:rFonts w:ascii="Lucida Console" w:hAnsi="Lucida Console" w:cs="Lucida Console"/>
          <w:sz w:val="20"/>
          <w:szCs w:val="20"/>
          <w:lang w:val="en-US"/>
        </w:rPr>
        <w:t>&lt;</w:t>
      </w:r>
      <w:proofErr w:type="spellStart"/>
      <w:r w:rsidR="00EA1988" w:rsidRPr="00EA1988">
        <w:rPr>
          <w:rFonts w:ascii="Lucida Console" w:hAnsi="Lucida Console" w:cs="Lucida Console"/>
          <w:sz w:val="20"/>
          <w:szCs w:val="20"/>
          <w:lang w:val="en-US"/>
        </w:rPr>
        <w:t>em</w:t>
      </w:r>
      <w:proofErr w:type="spellEnd"/>
      <w:r w:rsidR="00EA1988" w:rsidRPr="00EA1988">
        <w:rPr>
          <w:rFonts w:ascii="Lucida Console" w:hAnsi="Lucida Console" w:cs="Lucida Console"/>
          <w:sz w:val="20"/>
          <w:szCs w:val="20"/>
          <w:lang w:val="en-US"/>
        </w:rPr>
        <w:t>&gt;</w:t>
      </w:r>
      <w:r w:rsidR="00EA1988">
        <w:t xml:space="preserve"> tag.</w:t>
      </w:r>
    </w:p>
    <w:p w14:paraId="499BD977" w14:textId="7FD5FBE5" w:rsidR="00B21BA8" w:rsidRDefault="00B21BA8" w:rsidP="00225084"/>
    <w:p w14:paraId="3EB846CE" w14:textId="77777777" w:rsidR="00225084" w:rsidRPr="00AA2C4F" w:rsidRDefault="00225084" w:rsidP="00225084">
      <w:pPr>
        <w:shd w:val="clear" w:color="auto" w:fill="000000" w:themeFill="text1"/>
        <w:rPr>
          <w:b/>
          <w:color w:val="FFFFFF" w:themeColor="background1"/>
        </w:rPr>
      </w:pPr>
      <w:r w:rsidRPr="00AA2C4F">
        <w:rPr>
          <w:b/>
          <w:color w:val="FFFFFF" w:themeColor="background1"/>
        </w:rPr>
        <w:t>Activity</w:t>
      </w:r>
    </w:p>
    <w:p w14:paraId="53975CD1" w14:textId="64FAA432" w:rsidR="00BD4074" w:rsidRDefault="00225084" w:rsidP="00EC2D7C">
      <w:pPr>
        <w:pStyle w:val="ListParagraph"/>
        <w:numPr>
          <w:ilvl w:val="0"/>
          <w:numId w:val="1"/>
        </w:numPr>
      </w:pPr>
      <w:r>
        <w:t xml:space="preserve">Modify your script to </w:t>
      </w:r>
      <w:r w:rsidR="00425F65">
        <w:t xml:space="preserve">apply appropriate filters to </w:t>
      </w:r>
      <w:r w:rsidR="00BD4074">
        <w:t xml:space="preserve">retrieve </w:t>
      </w:r>
      <w:r w:rsidR="00D30F80">
        <w:t xml:space="preserve">&lt;li&gt; </w:t>
      </w:r>
      <w:r w:rsidR="00425F65">
        <w:t>for</w:t>
      </w:r>
      <w:r w:rsidR="00233C91">
        <w:t xml:space="preserve"> </w:t>
      </w:r>
      <w:r>
        <w:t xml:space="preserve">each of the following in turn. </w:t>
      </w:r>
    </w:p>
    <w:p w14:paraId="4A1A6C22" w14:textId="0BEB5FBC" w:rsidR="00233C91" w:rsidRDefault="00233C91" w:rsidP="00EC2D7C">
      <w:pPr>
        <w:ind w:left="1440"/>
      </w:pPr>
      <w:r>
        <w:t>Course</w:t>
      </w:r>
      <w:r w:rsidR="00425F65">
        <w:t>s</w:t>
      </w:r>
      <w:r>
        <w:t xml:space="preserve"> that are not new</w:t>
      </w:r>
      <w:r w:rsidR="001828CF">
        <w:t xml:space="preserve"> (</w:t>
      </w:r>
      <w:r w:rsidR="001828CF" w:rsidRPr="00407A60">
        <w:rPr>
          <w:rFonts w:ascii="Lucida Console" w:hAnsi="Lucida Console" w:cs="Lucida Console"/>
          <w:sz w:val="20"/>
          <w:szCs w:val="20"/>
          <w:lang w:val="en-US"/>
        </w:rPr>
        <w:t>class="new"</w:t>
      </w:r>
      <w:r w:rsidR="001828CF">
        <w:t>)</w:t>
      </w:r>
    </w:p>
    <w:p w14:paraId="4C4EFEE1" w14:textId="6C7D6552" w:rsidR="00582683" w:rsidRDefault="00582683" w:rsidP="00EC2D7C">
      <w:pPr>
        <w:ind w:left="1440"/>
      </w:pPr>
      <w:r>
        <w:t xml:space="preserve">Courses that do not have the </w:t>
      </w:r>
      <w:r w:rsidRPr="00407A60">
        <w:rPr>
          <w:rFonts w:ascii="Lucida Console" w:hAnsi="Lucida Console" w:cs="Lucida Console"/>
          <w:sz w:val="20"/>
          <w:szCs w:val="20"/>
          <w:lang w:val="en-US"/>
        </w:rPr>
        <w:t>id</w:t>
      </w:r>
      <w:r>
        <w:t xml:space="preserve"> four</w:t>
      </w:r>
    </w:p>
    <w:p w14:paraId="21A4E02B" w14:textId="69A08497" w:rsidR="0014314F" w:rsidRDefault="0014314F" w:rsidP="00EC2D7C">
      <w:pPr>
        <w:ind w:left="1440"/>
      </w:pPr>
      <w:r>
        <w:t>The first new course</w:t>
      </w:r>
    </w:p>
    <w:p w14:paraId="0C12D9F9" w14:textId="7736F897" w:rsidR="00D7650F" w:rsidRDefault="00D7650F" w:rsidP="00EC2D7C">
      <w:pPr>
        <w:ind w:left="1440"/>
      </w:pPr>
      <w:r>
        <w:t xml:space="preserve">Courses </w:t>
      </w:r>
      <w:r w:rsidR="001A35E9">
        <w:t xml:space="preserve">with tiles </w:t>
      </w:r>
      <w:r>
        <w:t>containing the string "at"</w:t>
      </w:r>
    </w:p>
    <w:p w14:paraId="53F87A5B" w14:textId="70BEF55F" w:rsidR="00133D2C" w:rsidRDefault="00133D2C" w:rsidP="00EC2D7C">
      <w:pPr>
        <w:ind w:left="1440"/>
      </w:pPr>
      <w:r>
        <w:t>List i</w:t>
      </w:r>
      <w:r w:rsidR="00E81E22">
        <w:t xml:space="preserve">tems that do not contain </w:t>
      </w:r>
      <w:r w:rsidR="00E81E22" w:rsidRPr="00407A60">
        <w:rPr>
          <w:rFonts w:ascii="Lucida Console" w:hAnsi="Lucida Console" w:cs="Lucida Console"/>
          <w:sz w:val="20"/>
          <w:szCs w:val="20"/>
          <w:lang w:val="en-US"/>
        </w:rPr>
        <w:t>&lt;</w:t>
      </w:r>
      <w:proofErr w:type="spellStart"/>
      <w:r w:rsidR="00E81E22" w:rsidRPr="00407A60">
        <w:rPr>
          <w:rFonts w:ascii="Lucida Console" w:hAnsi="Lucida Console" w:cs="Lucida Console"/>
          <w:sz w:val="20"/>
          <w:szCs w:val="20"/>
          <w:lang w:val="en-US"/>
        </w:rPr>
        <w:t>em</w:t>
      </w:r>
      <w:proofErr w:type="spellEnd"/>
      <w:r w:rsidR="00E81E22" w:rsidRPr="00407A60">
        <w:rPr>
          <w:rFonts w:ascii="Lucida Console" w:hAnsi="Lucida Console" w:cs="Lucida Console"/>
          <w:sz w:val="20"/>
          <w:szCs w:val="20"/>
          <w:lang w:val="en-US"/>
        </w:rPr>
        <w:t>&gt;</w:t>
      </w:r>
      <w:r w:rsidR="00E81E22">
        <w:t xml:space="preserve"> tags</w:t>
      </w:r>
    </w:p>
    <w:p w14:paraId="68D81ED7" w14:textId="3DBE26EB" w:rsidR="00687EA9" w:rsidRDefault="00687EA9" w:rsidP="00EC2D7C">
      <w:pPr>
        <w:ind w:left="1440"/>
      </w:pPr>
      <w:r>
        <w:t>All non-empty list items (add an empty list item to your HTML to check).</w:t>
      </w:r>
    </w:p>
    <w:p w14:paraId="42E7ECB3" w14:textId="300A0A7D" w:rsidR="00CF3025" w:rsidRDefault="0005675F" w:rsidP="00EC2D7C">
      <w:pPr>
        <w:ind w:left="1440"/>
      </w:pPr>
      <w:r>
        <w:t>The last c</w:t>
      </w:r>
      <w:r w:rsidR="003772AB">
        <w:t>ourse that do</w:t>
      </w:r>
      <w:r>
        <w:t>es</w:t>
      </w:r>
      <w:r w:rsidR="003772AB">
        <w:t xml:space="preserve"> not include the string "</w:t>
      </w:r>
      <w:r w:rsidR="006141F5">
        <w:t>at</w:t>
      </w:r>
      <w:r w:rsidR="003772AB">
        <w:t>"</w:t>
      </w:r>
    </w:p>
    <w:p w14:paraId="62E5061B" w14:textId="77777777" w:rsidR="00225084" w:rsidRPr="00D04C55" w:rsidRDefault="00225084" w:rsidP="00EC2D7C">
      <w:pPr>
        <w:rPr>
          <w:rFonts w:ascii="Lucida Console" w:hAnsi="Lucida Console" w:cs="Lucida Console"/>
          <w:sz w:val="20"/>
          <w:szCs w:val="20"/>
          <w:lang w:val="en-US"/>
        </w:rPr>
      </w:pPr>
    </w:p>
    <w:p w14:paraId="2A281A7D" w14:textId="601AA2B9" w:rsidR="00225084" w:rsidRDefault="00225084" w:rsidP="00FE27C5">
      <w:r>
        <w:rPr>
          <w:noProof/>
          <w:lang w:eastAsia="en-GB"/>
        </w:rPr>
        <mc:AlternateContent>
          <mc:Choice Requires="wps">
            <w:drawing>
              <wp:anchor distT="0" distB="0" distL="114300" distR="114300" simplePos="0" relativeHeight="251658246" behindDoc="0" locked="0" layoutInCell="1" allowOverlap="1" wp14:anchorId="2B636C7D" wp14:editId="2045D29A">
                <wp:simplePos x="0" y="0"/>
                <wp:positionH relativeFrom="column">
                  <wp:posOffset>0</wp:posOffset>
                </wp:positionH>
                <wp:positionV relativeFrom="paragraph">
                  <wp:posOffset>-635</wp:posOffset>
                </wp:positionV>
                <wp:extent cx="55911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FD36" id="Straight Connector 24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Ndctr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B968EDD" w14:textId="0ABA5A55" w:rsidR="00B14DE2" w:rsidRDefault="00B14DE2" w:rsidP="00B14DE2">
      <w:pPr>
        <w:pStyle w:val="Heading2"/>
      </w:pPr>
      <w:r>
        <w:t xml:space="preserve">Working with </w:t>
      </w:r>
      <w:r w:rsidR="002B1C64">
        <w:t>Element content</w:t>
      </w:r>
    </w:p>
    <w:p w14:paraId="155F9E8F" w14:textId="601E43BF" w:rsidR="006E5861" w:rsidRDefault="00643CBE" w:rsidP="00643CBE">
      <w:r>
        <w:t>jQuery provides a number of different methods for manipulating Element content.</w:t>
      </w:r>
    </w:p>
    <w:p w14:paraId="04DCA72B" w14:textId="5EF48738" w:rsidR="00BA376F" w:rsidRDefault="00037A81" w:rsidP="00643CBE">
      <w:r>
        <w:lastRenderedPageBreak/>
        <w:t xml:space="preserve">There are two methods for retrieving </w:t>
      </w:r>
      <w:r w:rsidR="00E05013">
        <w:t>Element content</w:t>
      </w:r>
      <w:r w:rsidR="00E05013" w:rsidRPr="004B01E5">
        <w:rPr>
          <w:rFonts w:ascii="Lucida Console" w:hAnsi="Lucida Console" w:cs="Lucida Console"/>
          <w:sz w:val="20"/>
          <w:szCs w:val="20"/>
          <w:lang w:val="en-US"/>
        </w:rPr>
        <w:t xml:space="preserve">, </w:t>
      </w:r>
      <w:r w:rsidR="00BA376F" w:rsidRPr="004B01E5">
        <w:rPr>
          <w:rFonts w:ascii="Lucida Console" w:hAnsi="Lucida Console" w:cs="Lucida Console"/>
          <w:sz w:val="20"/>
          <w:szCs w:val="20"/>
          <w:lang w:val="en-US"/>
        </w:rPr>
        <w:t>.html()</w:t>
      </w:r>
      <w:r w:rsidR="00E05013">
        <w:t xml:space="preserve"> and </w:t>
      </w:r>
      <w:r w:rsidR="00BA376F" w:rsidRPr="004B01E5">
        <w:rPr>
          <w:rFonts w:ascii="Lucida Console" w:hAnsi="Lucida Console" w:cs="Lucida Console"/>
          <w:sz w:val="20"/>
          <w:szCs w:val="20"/>
          <w:lang w:val="en-US"/>
        </w:rPr>
        <w:t>.text()</w:t>
      </w:r>
      <w:r w:rsidR="00E05013">
        <w:t>.</w:t>
      </w:r>
      <w:r w:rsidR="00B113B3">
        <w:t xml:space="preserve"> They return different types of content and they behave in different ways.</w:t>
      </w:r>
    </w:p>
    <w:p w14:paraId="12A7D3D9" w14:textId="36ABD19A" w:rsidR="00B113B3" w:rsidRDefault="00B113B3" w:rsidP="00643CBE">
      <w:bookmarkStart w:id="3" w:name="_Hlk1139320"/>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490B84">
        <w:t>returns both HTML mark up and text content</w:t>
      </w:r>
      <w:r w:rsidR="00423EA6">
        <w:t>,</w:t>
      </w:r>
      <w:r w:rsidR="004D1894">
        <w:t xml:space="preserve"> in a string</w:t>
      </w:r>
      <w:r w:rsidR="00490B84">
        <w:t xml:space="preserve">. </w:t>
      </w:r>
      <w:r w:rsidR="005B7A91">
        <w:t xml:space="preserve">It only does this for the </w:t>
      </w:r>
      <w:r w:rsidR="005B7A91" w:rsidRPr="00A041C5">
        <w:rPr>
          <w:b/>
          <w:u w:val="single"/>
        </w:rPr>
        <w:t>first</w:t>
      </w:r>
      <w:r w:rsidR="005B7A91">
        <w:t xml:space="preserve"> Element in the jQuery Object</w:t>
      </w:r>
      <w:r w:rsidR="004C0F08">
        <w:t xml:space="preserve"> and any of its descendants</w:t>
      </w:r>
      <w:r w:rsidR="005B7A91">
        <w:t>.</w:t>
      </w:r>
      <w:r w:rsidR="00A041C5">
        <w:t xml:space="preserve"> Consider the following function</w:t>
      </w:r>
    </w:p>
    <w:p w14:paraId="3BE2E4D7" w14:textId="77F9B7F7"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0A71ED24" w14:textId="0F6C3F7F"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html();</w:t>
      </w:r>
    </w:p>
    <w:p w14:paraId="4FA33A2C" w14:textId="77777777" w:rsidR="00A041C5" w:rsidRPr="00053C9D" w:rsidRDefault="00A041C5" w:rsidP="000133BF">
      <w:pPr>
        <w:spacing w:after="0" w:line="360" w:lineRule="auto"/>
        <w:ind w:left="720"/>
        <w:rPr>
          <w:rFonts w:ascii="Lucida Console" w:hAnsi="Lucida Console"/>
          <w:sz w:val="20"/>
          <w:szCs w:val="20"/>
        </w:rPr>
      </w:pPr>
    </w:p>
    <w:p w14:paraId="43FB7763" w14:textId="752D243E"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211FDCCB" w14:textId="5CC2C3E5"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3948675C" w14:textId="5E662AB1" w:rsidR="005B7A91"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29E33110" w14:textId="470DA326" w:rsidR="00B113B3" w:rsidRDefault="004021B6" w:rsidP="00643CBE">
      <w:bookmarkStart w:id="4" w:name="_Hlk1137032"/>
      <w:bookmarkEnd w:id="3"/>
      <w:r>
        <w:t xml:space="preserve">This retrieves the HTML and text content from the </w:t>
      </w:r>
      <w:r w:rsidRPr="004B01E5">
        <w:rPr>
          <w:rFonts w:ascii="Lucida Console" w:hAnsi="Lucida Console" w:cs="Lucida Console"/>
          <w:sz w:val="20"/>
          <w:szCs w:val="20"/>
          <w:lang w:val="en-US"/>
        </w:rPr>
        <w:t>&lt;li&gt;</w:t>
      </w:r>
      <w:r>
        <w:t xml:space="preserve"> with </w:t>
      </w:r>
      <w:r w:rsidR="004D1894" w:rsidRPr="004B01E5">
        <w:rPr>
          <w:rFonts w:ascii="Lucida Console" w:hAnsi="Lucida Console" w:cs="Lucida Console"/>
          <w:sz w:val="20"/>
          <w:szCs w:val="20"/>
          <w:lang w:val="en-US"/>
        </w:rPr>
        <w:t>id="five"</w:t>
      </w:r>
      <w:r w:rsidR="00EA7DD7">
        <w:t>,</w:t>
      </w:r>
      <w:r w:rsidR="00585E13">
        <w:t xml:space="preserve"> in our case</w:t>
      </w:r>
      <w:r w:rsidR="00EA7DD7">
        <w:t xml:space="preserve"> the string </w:t>
      </w:r>
      <w:r w:rsidR="00EA7DD7" w:rsidRPr="004B01E5">
        <w:rPr>
          <w:rFonts w:ascii="Lucida Console" w:hAnsi="Lucida Console" w:cs="Lucida Console"/>
          <w:sz w:val="20"/>
          <w:szCs w:val="20"/>
          <w:lang w:val="en-US"/>
        </w:rPr>
        <w:t>'</w:t>
      </w:r>
      <w:r w:rsidR="00BC1A7D" w:rsidRPr="004B01E5">
        <w:rPr>
          <w:rFonts w:ascii="Lucida Console" w:hAnsi="Lucida Console" w:cs="Lucida Console"/>
          <w:sz w:val="20"/>
          <w:szCs w:val="20"/>
          <w:lang w:val="en-US"/>
        </w:rPr>
        <w:t>&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new&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 BSc Big Data</w:t>
      </w:r>
      <w:r w:rsidR="00EA7DD7" w:rsidRPr="004B01E5">
        <w:rPr>
          <w:rFonts w:ascii="Lucida Console" w:hAnsi="Lucida Console" w:cs="Lucida Console"/>
          <w:sz w:val="20"/>
          <w:szCs w:val="20"/>
          <w:lang w:val="en-US"/>
        </w:rPr>
        <w:t>'</w:t>
      </w:r>
      <w:r w:rsidR="00BC1A7D">
        <w:t>.</w:t>
      </w:r>
      <w:r w:rsidR="00130EF2">
        <w:t xml:space="preserve"> We are writing the length of the string</w:t>
      </w:r>
      <w:r w:rsidR="00321930">
        <w:t xml:space="preserve"> (25, it includes spaces)</w:t>
      </w:r>
      <w:r w:rsidR="00130EF2">
        <w:t xml:space="preserve"> to the console and then the character </w:t>
      </w:r>
      <w:r w:rsidR="00756491">
        <w:t>at position 3 in the string (remember the first character is at position 0)</w:t>
      </w:r>
      <w:r w:rsidR="00131F64">
        <w:t>, the character &gt;</w:t>
      </w:r>
      <w:r w:rsidR="00756491">
        <w:t xml:space="preserve">. </w:t>
      </w:r>
    </w:p>
    <w:bookmarkEnd w:id="4"/>
    <w:p w14:paraId="7EA157AC" w14:textId="70E6C9C2" w:rsidR="003669FB" w:rsidRDefault="003669FB" w:rsidP="00643CBE">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text</w:t>
      </w:r>
      <w:r w:rsidR="004D61EA" w:rsidRPr="004B01E5">
        <w:rPr>
          <w:rFonts w:ascii="Lucida Console" w:hAnsi="Lucida Console" w:cs="Lucida Console"/>
          <w:sz w:val="20"/>
          <w:szCs w:val="20"/>
          <w:lang w:val="en-US"/>
        </w:rPr>
        <w:t>(</w:t>
      </w:r>
      <w:proofErr w:type="gramEnd"/>
      <w:r w:rsidR="004D61EA" w:rsidRPr="004B01E5">
        <w:rPr>
          <w:rFonts w:ascii="Lucida Console" w:hAnsi="Lucida Console" w:cs="Lucida Console"/>
          <w:sz w:val="20"/>
          <w:szCs w:val="20"/>
          <w:lang w:val="en-US"/>
        </w:rPr>
        <w:t>)</w:t>
      </w:r>
      <w:r>
        <w:t xml:space="preserve"> </w:t>
      </w:r>
      <w:r w:rsidR="004C0F08">
        <w:t xml:space="preserve">returns only the text </w:t>
      </w:r>
      <w:r w:rsidR="00423EA6">
        <w:t xml:space="preserve">content, in a string. It does this for </w:t>
      </w:r>
      <w:r w:rsidR="00423EA6" w:rsidRPr="004B01E5">
        <w:rPr>
          <w:b/>
          <w:u w:val="single"/>
        </w:rPr>
        <w:t>all</w:t>
      </w:r>
      <w:r w:rsidR="00423EA6">
        <w:t xml:space="preserve"> </w:t>
      </w:r>
      <w:r w:rsidR="004D61EA">
        <w:t>Elements</w:t>
      </w:r>
      <w:r w:rsidR="00423EA6">
        <w:t xml:space="preserve"> in the jQuery Object, and any of their </w:t>
      </w:r>
      <w:r w:rsidR="004D61EA">
        <w:t xml:space="preserve">descendants. </w:t>
      </w:r>
      <w:r w:rsidR="002D769A">
        <w:t>Consider the following function:</w:t>
      </w:r>
    </w:p>
    <w:p w14:paraId="0DB06C00"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42BF698" w14:textId="1FA323C2"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text();</w:t>
      </w:r>
    </w:p>
    <w:p w14:paraId="65A000B4" w14:textId="77777777" w:rsidR="009C5CC6" w:rsidRPr="00053C9D" w:rsidRDefault="009C5CC6" w:rsidP="000133BF">
      <w:pPr>
        <w:spacing w:after="0" w:line="360" w:lineRule="auto"/>
        <w:ind w:left="720"/>
        <w:rPr>
          <w:rFonts w:ascii="Lucida Console" w:hAnsi="Lucida Console"/>
          <w:sz w:val="20"/>
          <w:szCs w:val="20"/>
        </w:rPr>
      </w:pPr>
    </w:p>
    <w:p w14:paraId="4647F147" w14:textId="32253D95"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50FFFC3F" w14:textId="167F6484"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077CD35C"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015A7B7C" w14:textId="7125A4DF" w:rsidR="009C5CC6" w:rsidRDefault="009C5CC6" w:rsidP="009C5CC6">
      <w:r>
        <w:t xml:space="preserve">This retrieves the text content from the </w:t>
      </w:r>
      <w:r w:rsidRPr="004B01E5">
        <w:rPr>
          <w:rFonts w:ascii="Lucida Console" w:hAnsi="Lucida Console" w:cs="Lucida Console"/>
          <w:sz w:val="20"/>
          <w:szCs w:val="20"/>
          <w:lang w:val="en-US"/>
        </w:rPr>
        <w:t>&lt;li&gt;</w:t>
      </w:r>
      <w:r>
        <w:t xml:space="preserve"> with </w:t>
      </w:r>
      <w:r w:rsidRPr="004B01E5">
        <w:rPr>
          <w:rFonts w:ascii="Lucida Console" w:hAnsi="Lucida Console" w:cs="Lucida Console"/>
          <w:sz w:val="20"/>
          <w:szCs w:val="20"/>
          <w:lang w:val="en-US"/>
        </w:rPr>
        <w:t>id="five"</w:t>
      </w:r>
      <w:r>
        <w:t xml:space="preserve">, in our case the string </w:t>
      </w:r>
      <w:r w:rsidRPr="004B01E5">
        <w:rPr>
          <w:rFonts w:ascii="Lucida Console" w:hAnsi="Lucida Console" w:cs="Lucida Console"/>
          <w:sz w:val="20"/>
          <w:szCs w:val="20"/>
          <w:lang w:val="en-US"/>
        </w:rPr>
        <w:t>'new BSc Big Data'</w:t>
      </w:r>
      <w:r>
        <w:t>. We are writing the length of the string (</w:t>
      </w:r>
      <w:r w:rsidR="006C6A08">
        <w:t>16</w:t>
      </w:r>
      <w:r>
        <w:t xml:space="preserve">, it includes spaces) to the console and then the character at position 3 in the string (remember the first character is at position 0), the </w:t>
      </w:r>
      <w:r w:rsidR="006C6A08">
        <w:t xml:space="preserve">space </w:t>
      </w:r>
      <w:bookmarkStart w:id="5" w:name="_Hlk1140420"/>
      <w:r>
        <w:t xml:space="preserve">character. </w:t>
      </w:r>
    </w:p>
    <w:p w14:paraId="0B57FE36" w14:textId="77777777" w:rsidR="00AE2595" w:rsidRPr="00AA2C4F" w:rsidRDefault="00AE2595" w:rsidP="00AE2595">
      <w:pPr>
        <w:shd w:val="clear" w:color="auto" w:fill="000000" w:themeFill="text1"/>
        <w:rPr>
          <w:b/>
          <w:color w:val="FFFFFF" w:themeColor="background1"/>
        </w:rPr>
      </w:pPr>
      <w:r w:rsidRPr="00AA2C4F">
        <w:rPr>
          <w:b/>
          <w:color w:val="FFFFFF" w:themeColor="background1"/>
        </w:rPr>
        <w:t>Activity</w:t>
      </w:r>
    </w:p>
    <w:p w14:paraId="3E1674E5" w14:textId="77777777" w:rsidR="00672A95" w:rsidRDefault="00893044" w:rsidP="00AE2595">
      <w:pPr>
        <w:pStyle w:val="ListParagraph"/>
        <w:numPr>
          <w:ilvl w:val="0"/>
          <w:numId w:val="1"/>
        </w:numPr>
      </w:pPr>
      <w:r>
        <w:t xml:space="preserve">Run the two </w:t>
      </w:r>
      <w:r w:rsidR="00672A95">
        <w:t>functions above to verify their behaviour.</w:t>
      </w:r>
    </w:p>
    <w:p w14:paraId="5B96D3F1" w14:textId="415FEB4B" w:rsidR="0021072D" w:rsidRDefault="00672A95" w:rsidP="00AE2595">
      <w:pPr>
        <w:pStyle w:val="ListParagraph"/>
        <w:numPr>
          <w:ilvl w:val="0"/>
          <w:numId w:val="1"/>
        </w:numPr>
      </w:pPr>
      <w:r>
        <w:t xml:space="preserve">Run the two functions again </w:t>
      </w:r>
      <w:r w:rsidR="0021072D">
        <w:t xml:space="preserve">but use </w:t>
      </w:r>
      <w:r w:rsidR="0021072D" w:rsidRPr="000D536F">
        <w:rPr>
          <w:rFonts w:ascii="Lucida Console" w:hAnsi="Lucida Console" w:cs="Lucida Console"/>
          <w:sz w:val="20"/>
          <w:szCs w:val="20"/>
          <w:lang w:val="en-US"/>
        </w:rPr>
        <w:t>$('li')</w:t>
      </w:r>
      <w:r w:rsidR="0021072D">
        <w:t xml:space="preserve"> instead of </w:t>
      </w:r>
      <w:r w:rsidR="0021072D" w:rsidRPr="003669FB">
        <w:rPr>
          <w:rFonts w:ascii="Lucida Console" w:hAnsi="Lucida Console" w:cs="Lucida Console"/>
          <w:sz w:val="20"/>
          <w:szCs w:val="20"/>
          <w:lang w:val="en-US"/>
        </w:rPr>
        <w:t>$('</w:t>
      </w:r>
      <w:proofErr w:type="spellStart"/>
      <w:r w:rsidR="0021072D" w:rsidRPr="003669FB">
        <w:rPr>
          <w:rFonts w:ascii="Lucida Console" w:hAnsi="Lucida Console" w:cs="Lucida Console"/>
          <w:sz w:val="20"/>
          <w:szCs w:val="20"/>
          <w:lang w:val="en-US"/>
        </w:rPr>
        <w:t>li#five</w:t>
      </w:r>
      <w:proofErr w:type="spellEnd"/>
      <w:r w:rsidR="0021072D" w:rsidRPr="003669FB">
        <w:rPr>
          <w:rFonts w:ascii="Lucida Console" w:hAnsi="Lucida Console" w:cs="Lucida Console"/>
          <w:sz w:val="20"/>
          <w:szCs w:val="20"/>
          <w:lang w:val="en-US"/>
        </w:rPr>
        <w:t>'</w:t>
      </w:r>
      <w:r w:rsidR="0021072D" w:rsidRPr="000D536F">
        <w:rPr>
          <w:rFonts w:ascii="Lucida Console" w:hAnsi="Lucida Console" w:cs="Lucida Console"/>
          <w:sz w:val="20"/>
          <w:szCs w:val="20"/>
          <w:lang w:val="en-US"/>
        </w:rPr>
        <w:t>)</w:t>
      </w:r>
      <w:r w:rsidR="00745D02" w:rsidRPr="000D536F">
        <w:t xml:space="preserve"> observe the differences in </w:t>
      </w:r>
      <w:r w:rsidR="00CB294F" w:rsidRPr="000D536F">
        <w:t>behaviour</w:t>
      </w:r>
      <w:r w:rsidR="00745D02" w:rsidRPr="000D536F">
        <w:t xml:space="preserve"> between </w:t>
      </w:r>
      <w:r w:rsidR="00745D02">
        <w:rPr>
          <w:rFonts w:ascii="Lucida Console" w:hAnsi="Lucida Console" w:cs="Lucida Console"/>
          <w:sz w:val="20"/>
          <w:szCs w:val="20"/>
          <w:lang w:val="en-US"/>
        </w:rPr>
        <w:t xml:space="preserve">.html() </w:t>
      </w:r>
      <w:r w:rsidR="00745D02" w:rsidRPr="000D536F">
        <w:t>and</w:t>
      </w:r>
      <w:r w:rsidR="00745D02">
        <w:rPr>
          <w:rFonts w:ascii="Lucida Console" w:hAnsi="Lucida Console" w:cs="Lucida Console"/>
          <w:sz w:val="20"/>
          <w:szCs w:val="20"/>
          <w:lang w:val="en-US"/>
        </w:rPr>
        <w:t xml:space="preserve"> .</w:t>
      </w:r>
      <w:r w:rsidR="00483EF9">
        <w:rPr>
          <w:rFonts w:ascii="Lucida Console" w:hAnsi="Lucida Console" w:cs="Lucida Console"/>
          <w:sz w:val="20"/>
          <w:szCs w:val="20"/>
          <w:lang w:val="en-US"/>
        </w:rPr>
        <w:t>text().</w:t>
      </w:r>
    </w:p>
    <w:p w14:paraId="426997EE" w14:textId="71A3A24C" w:rsidR="00AE2595" w:rsidRPr="000D536F" w:rsidRDefault="00483EF9" w:rsidP="000D536F">
      <w:pPr>
        <w:pStyle w:val="ListParagraph"/>
        <w:numPr>
          <w:ilvl w:val="0"/>
          <w:numId w:val="1"/>
        </w:numPr>
      </w:pPr>
      <w:r>
        <w:t xml:space="preserve">Run the two functions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0D536F">
        <w:t xml:space="preserve">observe the differences in </w:t>
      </w:r>
      <w:r w:rsidR="00FE7ED0" w:rsidRPr="000D536F">
        <w:t>behaviour</w:t>
      </w:r>
      <w:r w:rsidRPr="000D536F">
        <w:t xml:space="preserve"> between </w:t>
      </w:r>
      <w:r>
        <w:rPr>
          <w:rFonts w:ascii="Lucida Console" w:hAnsi="Lucida Console" w:cs="Lucida Console"/>
          <w:sz w:val="20"/>
          <w:szCs w:val="20"/>
          <w:lang w:val="en-US"/>
        </w:rPr>
        <w:t xml:space="preserve">.html() </w:t>
      </w:r>
      <w:r w:rsidRPr="000D536F">
        <w:t>and</w:t>
      </w:r>
      <w:r>
        <w:rPr>
          <w:rFonts w:ascii="Lucida Console" w:hAnsi="Lucida Console" w:cs="Lucida Console"/>
          <w:sz w:val="20"/>
          <w:szCs w:val="20"/>
          <w:lang w:val="en-US"/>
        </w:rPr>
        <w:t xml:space="preserve"> .text(</w:t>
      </w:r>
      <w:r w:rsidR="00C77057">
        <w:rPr>
          <w:rFonts w:ascii="Lucida Console" w:hAnsi="Lucida Console" w:cs="Lucida Console"/>
          <w:sz w:val="20"/>
          <w:szCs w:val="20"/>
          <w:lang w:val="en-US"/>
        </w:rPr>
        <w:t xml:space="preserve">) and between </w:t>
      </w:r>
      <w:r w:rsidR="00FE7ED0" w:rsidRPr="000D536F">
        <w:rPr>
          <w:rFonts w:ascii="Lucida Console" w:hAnsi="Lucida Console" w:cs="Lucida Console"/>
          <w:sz w:val="20"/>
          <w:szCs w:val="20"/>
          <w:lang w:val="en-US"/>
        </w:rPr>
        <w:t>$('ul')</w:t>
      </w:r>
      <w:r w:rsidR="00FE7ED0">
        <w:t xml:space="preserve"> and </w:t>
      </w:r>
      <w:r w:rsidR="00FE7ED0" w:rsidRPr="003669FB">
        <w:rPr>
          <w:rFonts w:ascii="Lucida Console" w:hAnsi="Lucida Console" w:cs="Lucida Console"/>
          <w:sz w:val="20"/>
          <w:szCs w:val="20"/>
          <w:lang w:val="en-US"/>
        </w:rPr>
        <w:t>$('li')</w:t>
      </w:r>
      <w:r w:rsidR="00FE7ED0">
        <w:rPr>
          <w:rFonts w:ascii="Lucida Console" w:hAnsi="Lucida Console" w:cs="Lucida Console"/>
          <w:sz w:val="20"/>
          <w:szCs w:val="20"/>
          <w:lang w:val="en-US"/>
        </w:rPr>
        <w:t>.</w:t>
      </w:r>
    </w:p>
    <w:p w14:paraId="67F66C7C" w14:textId="77777777" w:rsidR="00AE2595" w:rsidRDefault="00AE2595" w:rsidP="00AE2595">
      <w:r>
        <w:rPr>
          <w:noProof/>
          <w:lang w:eastAsia="en-GB"/>
        </w:rPr>
        <mc:AlternateContent>
          <mc:Choice Requires="wps">
            <w:drawing>
              <wp:anchor distT="0" distB="0" distL="114300" distR="114300" simplePos="0" relativeHeight="251658247" behindDoc="0" locked="0" layoutInCell="1" allowOverlap="1" wp14:anchorId="73ACC7E1" wp14:editId="467D0616">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15E8C"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5"/>
    <w:p w14:paraId="73C15AA9" w14:textId="77777777" w:rsidR="007A62C4" w:rsidRDefault="00CB294F" w:rsidP="00CB294F">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and </w:t>
      </w:r>
      <w:r w:rsidRPr="004B01E5">
        <w:rPr>
          <w:rFonts w:ascii="Lucida Console" w:hAnsi="Lucida Console" w:cs="Lucida Console"/>
          <w:sz w:val="20"/>
          <w:szCs w:val="20"/>
          <w:lang w:val="en-US"/>
        </w:rPr>
        <w:t>.text()</w:t>
      </w:r>
      <w:r>
        <w:t xml:space="preserve"> can also </w:t>
      </w:r>
      <w:r w:rsidR="007A62C4">
        <w:t>be used to change Element content.</w:t>
      </w:r>
    </w:p>
    <w:p w14:paraId="5D82D3DE" w14:textId="4D06B015" w:rsidR="007A62C4" w:rsidRDefault="007A62C4" w:rsidP="007A62C4">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052504">
        <w:t xml:space="preserve">sets the </w:t>
      </w:r>
      <w:r w:rsidR="00F515DF">
        <w:t>content</w:t>
      </w:r>
      <w:r w:rsidR="00052504">
        <w:t xml:space="preserve"> of </w:t>
      </w:r>
      <w:r w:rsidR="00052504" w:rsidRPr="00703854">
        <w:rPr>
          <w:b/>
          <w:u w:val="single"/>
        </w:rPr>
        <w:t>all</w:t>
      </w:r>
      <w:r w:rsidR="00052504">
        <w:t xml:space="preserve"> Elements</w:t>
      </w:r>
      <w:r w:rsidR="00F515DF">
        <w:t xml:space="preserve"> in the jQuery Object. </w:t>
      </w:r>
      <w:r w:rsidR="00E25E14">
        <w:t xml:space="preserve">Any existing content, including </w:t>
      </w:r>
      <w:r w:rsidR="00D332D7">
        <w:t xml:space="preserve">mark-up and child Element Nodes is replaced. </w:t>
      </w:r>
      <w:r w:rsidR="00075779">
        <w:t>Any mark up in the new content will be treated as HTML mark up.</w:t>
      </w:r>
      <w:r w:rsidR="002A7D5B">
        <w:t xml:space="preserve"> </w:t>
      </w:r>
      <w:r>
        <w:t>Consider the following function</w:t>
      </w:r>
      <w:r w:rsidR="002A7D5B">
        <w:t>:</w:t>
      </w:r>
    </w:p>
    <w:p w14:paraId="7F06CEDA" w14:textId="77777777"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33A6DEB" w14:textId="55642245"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w:t>
      </w:r>
      <w:r w:rsidR="00D03444" w:rsidRPr="00053C9D">
        <w:rPr>
          <w:rFonts w:ascii="Lucida Console" w:hAnsi="Lucida Console"/>
          <w:sz w:val="20"/>
          <w:szCs w:val="20"/>
        </w:rPr>
        <w:t>three</w:t>
      </w:r>
      <w:proofErr w:type="spellEnd"/>
      <w:r w:rsidRPr="00053C9D">
        <w:rPr>
          <w:rFonts w:ascii="Lucida Console" w:hAnsi="Lucida Console"/>
          <w:sz w:val="20"/>
          <w:szCs w:val="20"/>
        </w:rPr>
        <w:t>').</w:t>
      </w:r>
      <w:r w:rsidR="00764D04" w:rsidRPr="00053C9D">
        <w:rPr>
          <w:rFonts w:ascii="Lucida Console" w:hAnsi="Lucida Console"/>
          <w:sz w:val="20"/>
          <w:szCs w:val="20"/>
        </w:rPr>
        <w:t>html</w:t>
      </w:r>
      <w:r w:rsidRPr="00053C9D">
        <w:rPr>
          <w:rFonts w:ascii="Lucida Console" w:hAnsi="Lucida Console"/>
          <w:sz w:val="20"/>
          <w:szCs w:val="20"/>
        </w:rPr>
        <w:t>(</w:t>
      </w:r>
      <w:r w:rsidR="00D03444" w:rsidRPr="00053C9D">
        <w:rPr>
          <w:rFonts w:ascii="Lucida Console" w:hAnsi="Lucida Console"/>
          <w:sz w:val="20"/>
          <w:szCs w:val="20"/>
        </w:rPr>
        <w:t>'</w:t>
      </w:r>
      <w:r w:rsidR="001D421A" w:rsidRPr="00053C9D">
        <w:rPr>
          <w:rFonts w:ascii="Lucida Console" w:hAnsi="Lucida Console"/>
          <w:sz w:val="20"/>
          <w:szCs w:val="20"/>
        </w:rPr>
        <w:t>&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new&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w:t>
      </w:r>
      <w:r w:rsidR="00A00AF1" w:rsidRPr="00053C9D">
        <w:rPr>
          <w:rFonts w:ascii="Lucida Console" w:hAnsi="Lucida Console"/>
          <w:sz w:val="20"/>
          <w:szCs w:val="20"/>
        </w:rPr>
        <w:t xml:space="preserve"> </w:t>
      </w:r>
      <w:r w:rsidR="00B811D6" w:rsidRPr="00053C9D">
        <w:rPr>
          <w:rFonts w:ascii="Lucida Console" w:hAnsi="Lucida Console"/>
          <w:sz w:val="20"/>
          <w:szCs w:val="20"/>
        </w:rPr>
        <w:t>BA Games Design</w:t>
      </w:r>
      <w:r w:rsidR="00D03444" w:rsidRPr="00053C9D">
        <w:rPr>
          <w:rFonts w:ascii="Lucida Console" w:hAnsi="Lucida Console"/>
          <w:sz w:val="20"/>
          <w:szCs w:val="20"/>
        </w:rPr>
        <w:t>'</w:t>
      </w:r>
      <w:r w:rsidRPr="00053C9D">
        <w:rPr>
          <w:rFonts w:ascii="Lucida Console" w:hAnsi="Lucida Console"/>
          <w:sz w:val="20"/>
          <w:szCs w:val="20"/>
        </w:rPr>
        <w:t>);</w:t>
      </w:r>
    </w:p>
    <w:p w14:paraId="44D9913C" w14:textId="77777777" w:rsidR="007A62C4" w:rsidRPr="003669FB" w:rsidRDefault="007A62C4" w:rsidP="000133BF">
      <w:pPr>
        <w:spacing w:after="0" w:line="360" w:lineRule="auto"/>
        <w:ind w:left="720"/>
        <w:rPr>
          <w:rFonts w:ascii="Lucida Console" w:hAnsi="Lucida Console" w:cs="Lucida Console"/>
          <w:sz w:val="20"/>
          <w:szCs w:val="20"/>
          <w:lang w:val="en-US"/>
        </w:rPr>
      </w:pPr>
      <w:r w:rsidRPr="00053C9D">
        <w:rPr>
          <w:rFonts w:ascii="Lucida Console" w:hAnsi="Lucida Console"/>
          <w:sz w:val="20"/>
          <w:szCs w:val="20"/>
        </w:rPr>
        <w:t>});</w:t>
      </w:r>
    </w:p>
    <w:p w14:paraId="6DAF9244" w14:textId="712E7DAB" w:rsidR="007A62C4" w:rsidRDefault="00DD25EE" w:rsidP="00CB294F">
      <w:r>
        <w:lastRenderedPageBreak/>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00B97DB1"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rsidR="00B97DB1">
        <w:t xml:space="preserve"> with the new string. The mark up in the new string will be treated as HTML mark up.</w:t>
      </w:r>
    </w:p>
    <w:p w14:paraId="03931B6F" w14:textId="77777777" w:rsidR="000C7135" w:rsidRPr="00AA2C4F" w:rsidRDefault="000C7135" w:rsidP="000C7135">
      <w:pPr>
        <w:shd w:val="clear" w:color="auto" w:fill="000000" w:themeFill="text1"/>
        <w:rPr>
          <w:b/>
          <w:color w:val="FFFFFF" w:themeColor="background1"/>
        </w:rPr>
      </w:pPr>
      <w:r w:rsidRPr="00AA2C4F">
        <w:rPr>
          <w:b/>
          <w:color w:val="FFFFFF" w:themeColor="background1"/>
        </w:rPr>
        <w:t>Activity</w:t>
      </w:r>
    </w:p>
    <w:p w14:paraId="3D9020FB" w14:textId="3C659DB7" w:rsidR="000C7135" w:rsidRDefault="000C7135" w:rsidP="000C7135">
      <w:pPr>
        <w:pStyle w:val="ListParagraph"/>
        <w:numPr>
          <w:ilvl w:val="0"/>
          <w:numId w:val="1"/>
        </w:numPr>
      </w:pPr>
      <w:r>
        <w:t xml:space="preserve">Run the function above to verify </w:t>
      </w:r>
      <w:r w:rsidR="00DB5E98">
        <w:t>its</w:t>
      </w:r>
      <w:r>
        <w:t xml:space="preserve"> behaviour.</w:t>
      </w:r>
    </w:p>
    <w:p w14:paraId="5D4E103C" w14:textId="6D18408E" w:rsidR="000C7135"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w:t>
      </w:r>
      <w:proofErr w:type="spellStart"/>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proofErr w:type="spellEnd"/>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rsidR="00703854">
        <w:t>.</w:t>
      </w:r>
    </w:p>
    <w:p w14:paraId="16D1C097" w14:textId="245D4FF4" w:rsidR="000C7135" w:rsidRPr="000D536F"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00976BA6" w:rsidRPr="00FB7F0C">
        <w:t>and use the following replacement string</w:t>
      </w:r>
      <w:r w:rsidR="00976BA6">
        <w:rPr>
          <w:rFonts w:ascii="Lucida Console" w:hAnsi="Lucida Console" w:cs="Lucida Console"/>
          <w:sz w:val="20"/>
          <w:szCs w:val="20"/>
          <w:lang w:val="en-US"/>
        </w:rPr>
        <w:t xml:space="preserve"> </w:t>
      </w:r>
      <w:r w:rsidR="00FB7F0C">
        <w:rPr>
          <w:rFonts w:ascii="Lucida Console" w:hAnsi="Lucida Console" w:cs="Lucida Console"/>
          <w:sz w:val="20"/>
          <w:szCs w:val="20"/>
          <w:lang w:val="en-US"/>
        </w:rPr>
        <w:t>'&lt;li&gt;&lt;</w:t>
      </w:r>
      <w:proofErr w:type="spellStart"/>
      <w:r w:rsidR="00FB7F0C">
        <w:rPr>
          <w:rFonts w:ascii="Lucida Console" w:hAnsi="Lucida Console" w:cs="Lucida Console"/>
          <w:sz w:val="20"/>
          <w:szCs w:val="20"/>
          <w:lang w:val="en-US"/>
        </w:rPr>
        <w:t>em</w:t>
      </w:r>
      <w:proofErr w:type="spellEnd"/>
      <w:r w:rsidR="00FB7F0C">
        <w:rPr>
          <w:rFonts w:ascii="Lucida Console" w:hAnsi="Lucida Console" w:cs="Lucida Console"/>
          <w:sz w:val="20"/>
          <w:szCs w:val="20"/>
          <w:lang w:val="en-US"/>
        </w:rPr>
        <w:t>&gt;new&lt;/</w:t>
      </w:r>
      <w:proofErr w:type="spellStart"/>
      <w:r w:rsidR="00FB7F0C">
        <w:rPr>
          <w:rFonts w:ascii="Lucida Console" w:hAnsi="Lucida Console" w:cs="Lucida Console"/>
          <w:sz w:val="20"/>
          <w:szCs w:val="20"/>
          <w:lang w:val="en-US"/>
        </w:rPr>
        <w:t>em</w:t>
      </w:r>
      <w:proofErr w:type="spellEnd"/>
      <w:r w:rsidR="00FB7F0C">
        <w:rPr>
          <w:rFonts w:ascii="Lucida Console" w:hAnsi="Lucida Console" w:cs="Lucida Console"/>
          <w:sz w:val="20"/>
          <w:szCs w:val="20"/>
          <w:lang w:val="en-US"/>
        </w:rPr>
        <w:t>&gt; BA Games Design&lt;/li&gt;'</w:t>
      </w:r>
      <w:r w:rsidRPr="000D536F">
        <w:t>observe the difference in behaviour</w:t>
      </w:r>
      <w:r w:rsidR="00703854">
        <w:t>.</w:t>
      </w:r>
    </w:p>
    <w:p w14:paraId="07D61ED3" w14:textId="77777777" w:rsidR="000C7135" w:rsidRDefault="000C7135" w:rsidP="000C7135">
      <w:r>
        <w:rPr>
          <w:noProof/>
          <w:lang w:eastAsia="en-GB"/>
        </w:rPr>
        <mc:AlternateContent>
          <mc:Choice Requires="wps">
            <w:drawing>
              <wp:anchor distT="0" distB="0" distL="114300" distR="114300" simplePos="0" relativeHeight="251658248" behindDoc="0" locked="0" layoutInCell="1" allowOverlap="1" wp14:anchorId="3C694072" wp14:editId="2CDA2D4E">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CF0A9" id="Straight Connector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88B6BA6" w14:textId="23C8D523" w:rsidR="00EA2E88" w:rsidRDefault="00EA2E88" w:rsidP="00EA2E88">
      <w:r w:rsidRPr="004B01E5">
        <w:rPr>
          <w:rFonts w:ascii="Lucida Console" w:hAnsi="Lucida Console" w:cs="Lucida Console"/>
          <w:sz w:val="20"/>
          <w:szCs w:val="20"/>
          <w:lang w:val="en-US"/>
        </w:rPr>
        <w:t>.</w:t>
      </w:r>
      <w:proofErr w:type="gramStart"/>
      <w:r>
        <w:rPr>
          <w:rFonts w:ascii="Lucida Console" w:hAnsi="Lucida Console" w:cs="Lucida Console"/>
          <w:sz w:val="20"/>
          <w:szCs w:val="20"/>
          <w:lang w:val="en-US"/>
        </w:rPr>
        <w:t>text</w:t>
      </w:r>
      <w:r w:rsidRPr="004B01E5">
        <w:rPr>
          <w:rFonts w:ascii="Lucida Console" w:hAnsi="Lucida Console" w:cs="Lucida Console"/>
          <w:sz w:val="20"/>
          <w:szCs w:val="20"/>
          <w:lang w:val="en-US"/>
        </w:rPr>
        <w:t>(</w:t>
      </w:r>
      <w:proofErr w:type="gramEnd"/>
      <w:r w:rsidRPr="004B01E5">
        <w:rPr>
          <w:rFonts w:ascii="Lucida Console" w:hAnsi="Lucida Console" w:cs="Lucida Console"/>
          <w:sz w:val="20"/>
          <w:szCs w:val="20"/>
          <w:lang w:val="en-US"/>
        </w:rPr>
        <w:t>)</w:t>
      </w:r>
      <w:r>
        <w:t xml:space="preserve"> sets the content of </w:t>
      </w:r>
      <w:r w:rsidRPr="00703854">
        <w:rPr>
          <w:b/>
          <w:u w:val="single"/>
        </w:rPr>
        <w:t>all</w:t>
      </w:r>
      <w:r>
        <w:t xml:space="preserve"> Elements in the jQuery Object. Any existing content, including mark-up and child Element Nodes is replaced. Any mark up in the new content will be treated as</w:t>
      </w:r>
      <w:r w:rsidR="0026372C">
        <w:t xml:space="preserve"> text, </w:t>
      </w:r>
      <w:r w:rsidR="0026372C" w:rsidRPr="0026372C">
        <w:rPr>
          <w:b/>
          <w:u w:val="single"/>
        </w:rPr>
        <w:t>not</w:t>
      </w:r>
      <w:r w:rsidR="0026372C">
        <w:t xml:space="preserve"> as</w:t>
      </w:r>
      <w:r>
        <w:t xml:space="preserve"> HTML mark up. Consider the following function:</w:t>
      </w:r>
    </w:p>
    <w:p w14:paraId="57AD9BC4"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A3D8D96" w14:textId="756E1C5B"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three</w:t>
      </w:r>
      <w:proofErr w:type="spellEnd"/>
      <w:r w:rsidRPr="00053C9D">
        <w:rPr>
          <w:rFonts w:ascii="Lucida Console" w:hAnsi="Lucida Console"/>
          <w:sz w:val="20"/>
          <w:szCs w:val="20"/>
        </w:rPr>
        <w:t>').</w:t>
      </w:r>
      <w:r w:rsidR="0026372C" w:rsidRPr="00053C9D">
        <w:rPr>
          <w:rFonts w:ascii="Lucida Console" w:hAnsi="Lucida Console"/>
          <w:sz w:val="20"/>
          <w:szCs w:val="20"/>
        </w:rPr>
        <w:t>text</w:t>
      </w:r>
      <w:r w:rsidRPr="00053C9D">
        <w:rPr>
          <w:rFonts w:ascii="Lucida Console" w:hAnsi="Lucida Console"/>
          <w:sz w:val="20"/>
          <w:szCs w:val="20"/>
        </w:rPr>
        <w: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w:t>
      </w:r>
    </w:p>
    <w:p w14:paraId="666D9619"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1524186C" w14:textId="7A88E7B8" w:rsidR="00EA2E88" w:rsidRDefault="00EA2E88" w:rsidP="00EA2E88">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w:t>
      </w:r>
      <w:r w:rsidR="00E8598A">
        <w:t xml:space="preserve">text, not </w:t>
      </w:r>
      <w:r>
        <w:t>HTML mark up</w:t>
      </w:r>
      <w:r w:rsidR="00E8598A">
        <w:t xml:space="preserve">, so the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and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will be visible to the user</w:t>
      </w:r>
      <w:r>
        <w:t>.</w:t>
      </w:r>
    </w:p>
    <w:p w14:paraId="1A508AB8" w14:textId="77777777" w:rsidR="00DB5E98" w:rsidRPr="00AA2C4F" w:rsidRDefault="00DB5E98" w:rsidP="00DB5E98">
      <w:pPr>
        <w:shd w:val="clear" w:color="auto" w:fill="000000" w:themeFill="text1"/>
        <w:rPr>
          <w:b/>
          <w:color w:val="FFFFFF" w:themeColor="background1"/>
        </w:rPr>
      </w:pPr>
      <w:r w:rsidRPr="00AA2C4F">
        <w:rPr>
          <w:b/>
          <w:color w:val="FFFFFF" w:themeColor="background1"/>
        </w:rPr>
        <w:t>Activity</w:t>
      </w:r>
    </w:p>
    <w:p w14:paraId="1EE66E88" w14:textId="4C2DCB2D" w:rsidR="00DB5E98" w:rsidRDefault="00DB5E98" w:rsidP="00DB5E98">
      <w:pPr>
        <w:pStyle w:val="ListParagraph"/>
        <w:numPr>
          <w:ilvl w:val="0"/>
          <w:numId w:val="1"/>
        </w:numPr>
      </w:pPr>
      <w:r>
        <w:t>Run the function above to verify its behaviour.</w:t>
      </w:r>
    </w:p>
    <w:p w14:paraId="092B1CC2" w14:textId="77777777" w:rsidR="00DB5E98"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w:t>
      </w:r>
      <w:proofErr w:type="spellStart"/>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proofErr w:type="spellEnd"/>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t>.</w:t>
      </w:r>
    </w:p>
    <w:p w14:paraId="55FAE2EE" w14:textId="2AD0FE3C" w:rsidR="00DB5E98" w:rsidRPr="000D536F"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FB7F0C">
        <w:t>and use the following replacement string</w:t>
      </w:r>
      <w:r>
        <w:rPr>
          <w:rFonts w:ascii="Lucida Console" w:hAnsi="Lucida Console" w:cs="Lucida Console"/>
          <w:sz w:val="20"/>
          <w:szCs w:val="20"/>
          <w:lang w:val="en-US"/>
        </w:rPr>
        <w:t xml:space="preserve"> '&lt;li&gt;&lt;</w:t>
      </w:r>
      <w:proofErr w:type="spellStart"/>
      <w:r>
        <w:rPr>
          <w:rFonts w:ascii="Lucida Console" w:hAnsi="Lucida Console" w:cs="Lucida Console"/>
          <w:sz w:val="20"/>
          <w:szCs w:val="20"/>
          <w:lang w:val="en-US"/>
        </w:rPr>
        <w:t>em</w:t>
      </w:r>
      <w:proofErr w:type="spellEnd"/>
      <w:r>
        <w:rPr>
          <w:rFonts w:ascii="Lucida Console" w:hAnsi="Lucida Console" w:cs="Lucida Console"/>
          <w:sz w:val="20"/>
          <w:szCs w:val="20"/>
          <w:lang w:val="en-US"/>
        </w:rPr>
        <w:t>&gt;new&lt;/</w:t>
      </w:r>
      <w:proofErr w:type="spellStart"/>
      <w:r>
        <w:rPr>
          <w:rFonts w:ascii="Lucida Console" w:hAnsi="Lucida Console" w:cs="Lucida Console"/>
          <w:sz w:val="20"/>
          <w:szCs w:val="20"/>
          <w:lang w:val="en-US"/>
        </w:rPr>
        <w:t>em</w:t>
      </w:r>
      <w:proofErr w:type="spellEnd"/>
      <w:r>
        <w:rPr>
          <w:rFonts w:ascii="Lucida Console" w:hAnsi="Lucida Console" w:cs="Lucida Console"/>
          <w:sz w:val="20"/>
          <w:szCs w:val="20"/>
          <w:lang w:val="en-US"/>
        </w:rPr>
        <w:t>&gt; BA Games Design&lt;/li&gt;'</w:t>
      </w:r>
      <w:r w:rsidRPr="000D536F">
        <w:t>observe the difference in behaviour</w:t>
      </w:r>
      <w:r>
        <w:t>.</w:t>
      </w:r>
    </w:p>
    <w:p w14:paraId="14E0993F" w14:textId="77777777" w:rsidR="00DB5E98" w:rsidRDefault="00DB5E98" w:rsidP="00DB5E98">
      <w:r>
        <w:rPr>
          <w:noProof/>
          <w:lang w:eastAsia="en-GB"/>
        </w:rPr>
        <mc:AlternateContent>
          <mc:Choice Requires="wps">
            <w:drawing>
              <wp:anchor distT="0" distB="0" distL="114300" distR="114300" simplePos="0" relativeHeight="251658249" behindDoc="0" locked="0" layoutInCell="1" allowOverlap="1" wp14:anchorId="0763BA57" wp14:editId="17F054C7">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1A282" id="Straight Connector 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0F392736" w14:textId="77777777" w:rsidR="0069754E" w:rsidRDefault="0032525E" w:rsidP="0069754E">
      <w:proofErr w:type="gramStart"/>
      <w:r w:rsidRPr="00AB6E37">
        <w:rPr>
          <w:rFonts w:ascii="Lucida Console" w:hAnsi="Lucida Console" w:cs="Lucida Console"/>
          <w:sz w:val="20"/>
          <w:szCs w:val="20"/>
          <w:lang w:val="en-US"/>
        </w:rPr>
        <w:t>.</w:t>
      </w:r>
      <w:proofErr w:type="spellStart"/>
      <w:r w:rsidR="00D64F24" w:rsidRPr="00AB6E37">
        <w:rPr>
          <w:rFonts w:ascii="Lucida Console" w:hAnsi="Lucida Console" w:cs="Lucida Console"/>
          <w:sz w:val="20"/>
          <w:szCs w:val="20"/>
          <w:lang w:val="en-US"/>
        </w:rPr>
        <w:t>replaceWith</w:t>
      </w:r>
      <w:proofErr w:type="spellEnd"/>
      <w:proofErr w:type="gramEnd"/>
      <w:r w:rsidR="00D64F24" w:rsidRPr="00AB6E37">
        <w:rPr>
          <w:rFonts w:ascii="Lucida Console" w:hAnsi="Lucida Console" w:cs="Lucida Console"/>
          <w:sz w:val="20"/>
          <w:szCs w:val="20"/>
          <w:lang w:val="en-US"/>
        </w:rPr>
        <w:t>()</w:t>
      </w:r>
      <w:r w:rsidR="00FB074D">
        <w:t xml:space="preserve"> </w:t>
      </w:r>
      <w:r w:rsidR="00C47CCA">
        <w:t xml:space="preserve">is another method which can be used to change content. It functions exactly the same as </w:t>
      </w:r>
      <w:r w:rsidR="00C47CCA" w:rsidRPr="00AB6E37">
        <w:rPr>
          <w:rFonts w:ascii="Lucida Console" w:hAnsi="Lucida Console" w:cs="Lucida Console"/>
          <w:sz w:val="20"/>
          <w:szCs w:val="20"/>
          <w:lang w:val="en-US"/>
        </w:rPr>
        <w:t>.html()</w:t>
      </w:r>
      <w:r w:rsidR="00964ED7">
        <w:t xml:space="preserve"> but it returns the replaced contents as an Object</w:t>
      </w:r>
      <w:r w:rsidR="0069754E">
        <w:t>. Consider the following function:</w:t>
      </w:r>
    </w:p>
    <w:p w14:paraId="0032BBD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55CCCF2"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w:t>
      </w:r>
    </w:p>
    <w:p w14:paraId="442F2F5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w:t>
      </w:r>
      <w:proofErr w:type="spellStart"/>
      <w:r w:rsidRPr="00053C9D">
        <w:rPr>
          <w:rFonts w:ascii="Lucida Console" w:hAnsi="Lucida Console"/>
          <w:sz w:val="20"/>
          <w:szCs w:val="20"/>
        </w:rPr>
        <w:t>replaceWith</w:t>
      </w:r>
      <w:proofErr w:type="spellEnd"/>
      <w:r w:rsidRPr="00053C9D">
        <w:rPr>
          <w:rFonts w:ascii="Lucida Console" w:hAnsi="Lucida Console"/>
          <w:sz w:val="20"/>
          <w:szCs w:val="20"/>
        </w:rPr>
        <w:t>('&lt;li&g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lt;/li&gt;');</w:t>
      </w:r>
    </w:p>
    <w:p w14:paraId="6137F325"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0].</w:t>
      </w:r>
      <w:proofErr w:type="spellStart"/>
      <w:r w:rsidRPr="00053C9D">
        <w:rPr>
          <w:rFonts w:ascii="Lucida Console" w:hAnsi="Lucida Console"/>
          <w:sz w:val="20"/>
          <w:szCs w:val="20"/>
        </w:rPr>
        <w:t>textContent</w:t>
      </w:r>
      <w:proofErr w:type="spellEnd"/>
      <w:r w:rsidRPr="00053C9D">
        <w:rPr>
          <w:rFonts w:ascii="Lucida Console" w:hAnsi="Lucida Console"/>
          <w:sz w:val="20"/>
          <w:szCs w:val="20"/>
        </w:rPr>
        <w:t>);</w:t>
      </w:r>
    </w:p>
    <w:p w14:paraId="6245A4B8" w14:textId="3A77CAC7" w:rsidR="00D64F24"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7A49D7BF" w14:textId="77777777" w:rsidR="00053C9D" w:rsidRDefault="00053C9D" w:rsidP="00053C9D">
      <w:pPr>
        <w:spacing w:after="0" w:line="240" w:lineRule="auto"/>
        <w:ind w:left="720"/>
      </w:pPr>
    </w:p>
    <w:p w14:paraId="60CBC2B7" w14:textId="2C24C7FD" w:rsidR="00053C9D" w:rsidRDefault="004D5108" w:rsidP="00A91063">
      <w:r>
        <w:t xml:space="preserve">This will overwrite everything between </w:t>
      </w:r>
      <w:r w:rsidRPr="00806C90">
        <w:rPr>
          <w:rFonts w:ascii="Lucida Console" w:hAnsi="Lucida Console" w:cs="Lucida Console"/>
          <w:sz w:val="20"/>
          <w:szCs w:val="20"/>
          <w:lang w:val="en-US"/>
        </w:rPr>
        <w:t>&lt;li id="</w:t>
      </w:r>
      <w:r>
        <w:rPr>
          <w:rFonts w:ascii="Lucida Console" w:hAnsi="Lucida Console" w:cs="Lucida Console"/>
          <w:sz w:val="20"/>
          <w:szCs w:val="20"/>
          <w:lang w:val="en-US"/>
        </w:rPr>
        <w:t>five"</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HTML mark up.</w:t>
      </w:r>
      <w:r w:rsidR="00635837">
        <w:t xml:space="preserve"> </w:t>
      </w:r>
      <w:proofErr w:type="spellStart"/>
      <w:r w:rsidR="00635837" w:rsidRPr="00D422ED">
        <w:rPr>
          <w:rFonts w:ascii="Lucida Console" w:hAnsi="Lucida Console" w:cs="Lucida Console"/>
          <w:sz w:val="20"/>
          <w:szCs w:val="20"/>
          <w:lang w:val="en-US"/>
        </w:rPr>
        <w:t>oldContent</w:t>
      </w:r>
      <w:proofErr w:type="spellEnd"/>
      <w:r w:rsidR="00635837">
        <w:t xml:space="preserve"> will contain an Object holding the </w:t>
      </w:r>
      <w:r w:rsidR="003B3706">
        <w:t>removed</w:t>
      </w:r>
      <w:r w:rsidR="00635837">
        <w:t xml:space="preserve"> content</w:t>
      </w:r>
      <w:r w:rsidR="003B3706">
        <w:t>. The text from the first Element of that returned Object is displayed to the console.</w:t>
      </w:r>
    </w:p>
    <w:p w14:paraId="1A18EFE2" w14:textId="5931E2DC" w:rsidR="00030841" w:rsidRDefault="00030841" w:rsidP="00A91063">
      <w:r>
        <w:lastRenderedPageBreak/>
        <w:t>Note that .html() and .</w:t>
      </w:r>
      <w:proofErr w:type="spellStart"/>
      <w:r>
        <w:t>replaceWith</w:t>
      </w:r>
      <w:proofErr w:type="spellEnd"/>
      <w:r>
        <w:t xml:space="preserve">() carry the same security risks with regards to untrusted content, as using the </w:t>
      </w:r>
      <w:proofErr w:type="spellStart"/>
      <w:r>
        <w:t>innerHTML</w:t>
      </w:r>
      <w:proofErr w:type="spellEnd"/>
      <w:r>
        <w:t xml:space="preserve"> property.</w:t>
      </w:r>
    </w:p>
    <w:p w14:paraId="2159442F" w14:textId="77777777" w:rsidR="00053C9D" w:rsidRDefault="00053C9D" w:rsidP="00053C9D">
      <w:pPr>
        <w:spacing w:after="0" w:line="240" w:lineRule="auto"/>
        <w:ind w:left="720"/>
      </w:pPr>
    </w:p>
    <w:p w14:paraId="7B27C4BD" w14:textId="7BE07546" w:rsidR="009C45EE" w:rsidRPr="000E140D" w:rsidRDefault="0032525E" w:rsidP="000E140D">
      <w:pPr>
        <w:spacing w:after="0" w:line="240" w:lineRule="auto"/>
      </w:pPr>
      <w:r w:rsidRPr="00972B13">
        <w:rPr>
          <w:rFonts w:ascii="Lucida Console" w:hAnsi="Lucida Console"/>
          <w:sz w:val="20"/>
          <w:szCs w:val="20"/>
        </w:rPr>
        <w:t>.remove</w:t>
      </w:r>
      <w:r w:rsidR="00A91063" w:rsidRPr="00972B13">
        <w:rPr>
          <w:rFonts w:ascii="Lucida Console" w:hAnsi="Lucida Console"/>
          <w:sz w:val="20"/>
          <w:szCs w:val="20"/>
        </w:rPr>
        <w:t xml:space="preserve">() </w:t>
      </w:r>
      <w:r w:rsidR="009C45EE" w:rsidRPr="000E140D">
        <w:t>removes all of the elements in the jQuery Object. Consider the following code:</w:t>
      </w:r>
    </w:p>
    <w:p w14:paraId="6D000273" w14:textId="77777777" w:rsidR="000E140D" w:rsidRPr="00972B13" w:rsidRDefault="000E140D" w:rsidP="009C45EE">
      <w:pPr>
        <w:spacing w:after="0" w:line="240" w:lineRule="auto"/>
        <w:ind w:left="720"/>
        <w:rPr>
          <w:rFonts w:ascii="Lucida Console" w:hAnsi="Lucida Console"/>
          <w:sz w:val="20"/>
          <w:szCs w:val="20"/>
        </w:rPr>
      </w:pPr>
    </w:p>
    <w:p w14:paraId="268455D8"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function() {</w:t>
      </w:r>
    </w:p>
    <w:p w14:paraId="3DDDF5A4"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 xml:space="preserve">  $('</w:t>
      </w:r>
      <w:proofErr w:type="spellStart"/>
      <w:r w:rsidRPr="00972B13">
        <w:rPr>
          <w:rFonts w:ascii="Lucida Console" w:hAnsi="Lucida Console"/>
          <w:sz w:val="20"/>
          <w:szCs w:val="20"/>
        </w:rPr>
        <w:t>li.new</w:t>
      </w:r>
      <w:proofErr w:type="spellEnd"/>
      <w:r w:rsidRPr="00972B13">
        <w:rPr>
          <w:rFonts w:ascii="Lucida Console" w:hAnsi="Lucida Console"/>
          <w:sz w:val="20"/>
          <w:szCs w:val="20"/>
        </w:rPr>
        <w:t>').remove();</w:t>
      </w:r>
    </w:p>
    <w:p w14:paraId="234599C1" w14:textId="65EDBA46" w:rsidR="009C45EE"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w:t>
      </w:r>
    </w:p>
    <w:p w14:paraId="6C0FEC30" w14:textId="77777777" w:rsidR="00972B13" w:rsidRDefault="00972B13" w:rsidP="00AE791B">
      <w:pPr>
        <w:spacing w:after="0" w:line="240" w:lineRule="auto"/>
        <w:ind w:left="720"/>
      </w:pPr>
    </w:p>
    <w:p w14:paraId="2D4D372C" w14:textId="5DC4E763" w:rsidR="00972B13" w:rsidRDefault="00972B13" w:rsidP="00972B13">
      <w:pPr>
        <w:spacing w:after="0" w:line="240" w:lineRule="auto"/>
      </w:pPr>
      <w:r>
        <w:t xml:space="preserve">This will remove all </w:t>
      </w:r>
      <w:r w:rsidRPr="00972B13">
        <w:rPr>
          <w:rFonts w:ascii="Lucida Console" w:hAnsi="Lucida Console" w:cs="Lucida Console"/>
          <w:sz w:val="20"/>
          <w:szCs w:val="20"/>
          <w:lang w:val="en-US"/>
        </w:rPr>
        <w:t>&lt;li&gt;</w:t>
      </w:r>
      <w:r>
        <w:t xml:space="preserve"> elements where </w:t>
      </w:r>
      <w:r w:rsidRPr="00972B13">
        <w:rPr>
          <w:rFonts w:ascii="Lucida Console" w:hAnsi="Lucida Console" w:cs="Lucida Console"/>
          <w:sz w:val="20"/>
          <w:szCs w:val="20"/>
          <w:lang w:val="en-US"/>
        </w:rPr>
        <w:t>class="new"</w:t>
      </w:r>
      <w:r>
        <w:t>.</w:t>
      </w:r>
    </w:p>
    <w:p w14:paraId="316F9B28" w14:textId="0A9EE450" w:rsidR="002B1C64" w:rsidRDefault="002B1C64" w:rsidP="006E5861">
      <w:pPr>
        <w:pStyle w:val="Heading2"/>
      </w:pPr>
      <w:r>
        <w:t xml:space="preserve">Working with </w:t>
      </w:r>
      <w:r w:rsidR="006E5861">
        <w:t>E</w:t>
      </w:r>
      <w:r w:rsidR="00030841">
        <w:t>lement</w:t>
      </w:r>
      <w:r>
        <w:t>s</w:t>
      </w:r>
    </w:p>
    <w:p w14:paraId="2FE66477" w14:textId="532A75C6" w:rsidR="00030841" w:rsidRDefault="00030841" w:rsidP="005D26D0">
      <w:r>
        <w:t xml:space="preserve">We have several </w:t>
      </w:r>
      <w:r w:rsidR="00A97B10">
        <w:t xml:space="preserve">other </w:t>
      </w:r>
      <w:r>
        <w:t>methods that allow us to insert content</w:t>
      </w:r>
      <w:r w:rsidR="000133BF">
        <w:t>, in the form of jQuery Objects</w:t>
      </w:r>
      <w:r w:rsidR="00A97B10">
        <w:t xml:space="preserve"> or strings</w:t>
      </w:r>
      <w:r w:rsidR="000133BF">
        <w:t>,</w:t>
      </w:r>
      <w:r>
        <w:t xml:space="preserve"> into </w:t>
      </w:r>
      <w:r w:rsidR="00D7656D">
        <w:t xml:space="preserve">different places in </w:t>
      </w:r>
      <w:r>
        <w:t>the DOM tree.</w:t>
      </w:r>
      <w:r w:rsidR="00D7656D">
        <w:t xml:space="preserve"> </w:t>
      </w:r>
      <w:proofErr w:type="gramStart"/>
      <w:r w:rsidR="00D7656D">
        <w:t>Again</w:t>
      </w:r>
      <w:proofErr w:type="gramEnd"/>
      <w:r w:rsidR="00D7656D">
        <w:t xml:space="preserve"> we need to be aware of issues around untrusted content when using these methods. </w:t>
      </w:r>
    </w:p>
    <w:p w14:paraId="6B057C74" w14:textId="7A204BB7" w:rsidR="00D7656D" w:rsidRDefault="00D7656D" w:rsidP="005D26D0"/>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1"/>
      </w:tblGrid>
      <w:tr w:rsidR="00D7656D" w14:paraId="5BAEA02A" w14:textId="77777777" w:rsidTr="00D7656D">
        <w:trPr>
          <w:trHeight w:val="413"/>
        </w:trPr>
        <w:tc>
          <w:tcPr>
            <w:tcW w:w="3039" w:type="dxa"/>
            <w:vAlign w:val="bottom"/>
          </w:tcPr>
          <w:p w14:paraId="0F2EB7DE" w14:textId="156DCB2C"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1" behindDoc="0" locked="0" layoutInCell="1" allowOverlap="1" wp14:anchorId="30180644" wp14:editId="5B7D6B8D">
                      <wp:simplePos x="0" y="0"/>
                      <wp:positionH relativeFrom="column">
                        <wp:posOffset>1299845</wp:posOffset>
                      </wp:positionH>
                      <wp:positionV relativeFrom="paragraph">
                        <wp:posOffset>45720</wp:posOffset>
                      </wp:positionV>
                      <wp:extent cx="990600" cy="266700"/>
                      <wp:effectExtent l="0" t="0" r="76200" b="57150"/>
                      <wp:wrapNone/>
                      <wp:docPr id="2" name="Elbow Connector 2"/>
                      <wp:cNvGraphicFramePr/>
                      <a:graphic xmlns:a="http://schemas.openxmlformats.org/drawingml/2006/main">
                        <a:graphicData uri="http://schemas.microsoft.com/office/word/2010/wordprocessingShape">
                          <wps:wsp>
                            <wps:cNvCnPr/>
                            <wps:spPr>
                              <a:xfrm>
                                <a:off x="0" y="0"/>
                                <a:ext cx="990600" cy="266700"/>
                              </a:xfrm>
                              <a:prstGeom prst="bentConnector3">
                                <a:avLst>
                                  <a:gd name="adj1" fmla="val 100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A89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2.35pt;margin-top:3.6pt;width:78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" adj="21808" strokecolor="#5b9bd5 [3204]" strokeweight=".5pt">
                      <v:stroke endarrow="block"/>
                    </v:shape>
                  </w:pict>
                </mc:Fallback>
              </mc:AlternateContent>
            </w:r>
            <w:r w:rsidRPr="00D7656D">
              <w:rPr>
                <w:rFonts w:ascii="Lucida Console" w:hAnsi="Lucida Console"/>
                <w:sz w:val="20"/>
                <w:szCs w:val="20"/>
              </w:rPr>
              <w:t>.before()</w:t>
            </w:r>
          </w:p>
        </w:tc>
        <w:tc>
          <w:tcPr>
            <w:tcW w:w="3039" w:type="dxa"/>
            <w:vAlign w:val="bottom"/>
          </w:tcPr>
          <w:p w14:paraId="0E50675D" w14:textId="7EF9AEAB"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3" behindDoc="0" locked="0" layoutInCell="1" allowOverlap="1" wp14:anchorId="36E33EFE" wp14:editId="4A013D88">
                      <wp:simplePos x="0" y="0"/>
                      <wp:positionH relativeFrom="column">
                        <wp:posOffset>1391920</wp:posOffset>
                      </wp:positionH>
                      <wp:positionV relativeFrom="paragraph">
                        <wp:posOffset>81280</wp:posOffset>
                      </wp:positionV>
                      <wp:extent cx="990600" cy="266700"/>
                      <wp:effectExtent l="76200" t="0" r="19050" b="57150"/>
                      <wp:wrapNone/>
                      <wp:docPr id="8" name="Elbow Connector 8"/>
                      <wp:cNvGraphicFramePr/>
                      <a:graphic xmlns:a="http://schemas.openxmlformats.org/drawingml/2006/main">
                        <a:graphicData uri="http://schemas.microsoft.com/office/word/2010/wordprocessingShape">
                          <wps:wsp>
                            <wps:cNvCnPr/>
                            <wps:spPr>
                              <a:xfrm flipH="1">
                                <a:off x="0" y="0"/>
                                <a:ext cx="990600" cy="266700"/>
                              </a:xfrm>
                              <a:prstGeom prst="bentConnector3">
                                <a:avLst>
                                  <a:gd name="adj1" fmla="val 1009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90755" id="Elbow Connector 8" o:spid="_x0000_s1026" type="#_x0000_t34" style="position:absolute;margin-left:109.6pt;margin-top:6.4pt;width:78pt;height:21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" adj="21808" strokecolor="#5b9bd5" strokeweight=".5pt">
                      <v:stroke endarrow="block"/>
                    </v:shape>
                  </w:pict>
                </mc:Fallback>
              </mc:AlternateContent>
            </w:r>
          </w:p>
        </w:tc>
        <w:tc>
          <w:tcPr>
            <w:tcW w:w="3041" w:type="dxa"/>
            <w:vAlign w:val="bottom"/>
          </w:tcPr>
          <w:p w14:paraId="3D9A189A" w14:textId="245363D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fter()</w:t>
            </w:r>
          </w:p>
        </w:tc>
      </w:tr>
      <w:tr w:rsidR="00D7656D" w14:paraId="431E6E1F" w14:textId="77777777" w:rsidTr="00D7656D">
        <w:trPr>
          <w:trHeight w:val="397"/>
        </w:trPr>
        <w:tc>
          <w:tcPr>
            <w:tcW w:w="3039" w:type="dxa"/>
            <w:vAlign w:val="bottom"/>
          </w:tcPr>
          <w:p w14:paraId="55434B64" w14:textId="7FC403A0"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2" behindDoc="0" locked="0" layoutInCell="1" allowOverlap="1" wp14:anchorId="1DCC1AB2" wp14:editId="0E72DB40">
                      <wp:simplePos x="0" y="0"/>
                      <wp:positionH relativeFrom="column">
                        <wp:posOffset>1280795</wp:posOffset>
                      </wp:positionH>
                      <wp:positionV relativeFrom="paragraph">
                        <wp:posOffset>64770</wp:posOffset>
                      </wp:positionV>
                      <wp:extent cx="1333500" cy="238125"/>
                      <wp:effectExtent l="0" t="38100" r="76200" b="28575"/>
                      <wp:wrapNone/>
                      <wp:docPr id="3" name="Elbow Connector 3"/>
                      <wp:cNvGraphicFramePr/>
                      <a:graphic xmlns:a="http://schemas.openxmlformats.org/drawingml/2006/main">
                        <a:graphicData uri="http://schemas.microsoft.com/office/word/2010/wordprocessingShape">
                          <wps:wsp>
                            <wps:cNvCnPr/>
                            <wps:spPr>
                              <a:xfrm flipV="1">
                                <a:off x="0" y="0"/>
                                <a:ext cx="13335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8409" id="Elbow Connector 3" o:spid="_x0000_s1026" type="#_x0000_t34" style="position:absolute;margin-left:100.85pt;margin-top:5.1pt;width:105pt;height:18.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" adj="21600" strokecolor="#5b9bd5 [3204]" strokeweight=".5pt">
                      <v:stroke endarrow="block"/>
                    </v:shape>
                  </w:pict>
                </mc:Fallback>
              </mc:AlternateContent>
            </w:r>
          </w:p>
        </w:tc>
        <w:tc>
          <w:tcPr>
            <w:tcW w:w="3039" w:type="dxa"/>
            <w:vAlign w:val="bottom"/>
          </w:tcPr>
          <w:p w14:paraId="11B016E5" w14:textId="42BA026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lt;li&gt;item&lt;/li&gt;</w:t>
            </w:r>
          </w:p>
        </w:tc>
        <w:tc>
          <w:tcPr>
            <w:tcW w:w="3041" w:type="dxa"/>
            <w:vAlign w:val="bottom"/>
          </w:tcPr>
          <w:p w14:paraId="2B6B0152" w14:textId="77777777" w:rsidR="00D7656D" w:rsidRPr="00D7656D" w:rsidRDefault="00D7656D" w:rsidP="00D7656D">
            <w:pPr>
              <w:spacing w:after="160" w:line="259" w:lineRule="auto"/>
              <w:jc w:val="center"/>
              <w:rPr>
                <w:rFonts w:ascii="Lucida Console" w:hAnsi="Lucida Console"/>
                <w:sz w:val="20"/>
                <w:szCs w:val="20"/>
              </w:rPr>
            </w:pPr>
          </w:p>
        </w:tc>
      </w:tr>
      <w:tr w:rsidR="00D7656D" w14:paraId="496C5876" w14:textId="77777777" w:rsidTr="00D7656D">
        <w:trPr>
          <w:trHeight w:val="413"/>
        </w:trPr>
        <w:tc>
          <w:tcPr>
            <w:tcW w:w="3039" w:type="dxa"/>
            <w:vAlign w:val="bottom"/>
          </w:tcPr>
          <w:p w14:paraId="0173721C" w14:textId="122650DC"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prepend()</w:t>
            </w:r>
          </w:p>
        </w:tc>
        <w:tc>
          <w:tcPr>
            <w:tcW w:w="3039" w:type="dxa"/>
            <w:vAlign w:val="bottom"/>
          </w:tcPr>
          <w:p w14:paraId="44ED3D4A" w14:textId="35B1DBB6"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4" behindDoc="0" locked="0" layoutInCell="1" allowOverlap="1" wp14:anchorId="52D6F74D" wp14:editId="6A3A3C8F">
                      <wp:simplePos x="0" y="0"/>
                      <wp:positionH relativeFrom="column">
                        <wp:posOffset>1001395</wp:posOffset>
                      </wp:positionH>
                      <wp:positionV relativeFrom="paragraph">
                        <wp:posOffset>-196850</wp:posOffset>
                      </wp:positionV>
                      <wp:extent cx="1333500" cy="238125"/>
                      <wp:effectExtent l="76200" t="38100" r="19050" b="28575"/>
                      <wp:wrapNone/>
                      <wp:docPr id="9" name="Elbow Connector 9"/>
                      <wp:cNvGraphicFramePr/>
                      <a:graphic xmlns:a="http://schemas.openxmlformats.org/drawingml/2006/main">
                        <a:graphicData uri="http://schemas.microsoft.com/office/word/2010/wordprocessingShape">
                          <wps:wsp>
                            <wps:cNvCnPr/>
                            <wps:spPr>
                              <a:xfrm flipH="1" flipV="1">
                                <a:off x="0" y="0"/>
                                <a:ext cx="1333500" cy="238125"/>
                              </a:xfrm>
                              <a:prstGeom prst="bentConnector3">
                                <a:avLst>
                                  <a:gd name="adj1" fmla="val 10000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785E" id="Elbow Connector 9" o:spid="_x0000_s1026" type="#_x0000_t34" style="position:absolute;margin-left:78.85pt;margin-top:-15.5pt;width:105pt;height:18.7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" adj="21600" strokecolor="#5b9bd5" strokeweight=".5pt">
                      <v:stroke endarrow="block"/>
                    </v:shape>
                  </w:pict>
                </mc:Fallback>
              </mc:AlternateContent>
            </w:r>
          </w:p>
        </w:tc>
        <w:tc>
          <w:tcPr>
            <w:tcW w:w="3041" w:type="dxa"/>
            <w:vAlign w:val="bottom"/>
          </w:tcPr>
          <w:p w14:paraId="5C5524A9" w14:textId="715B480D"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ppend()</w:t>
            </w:r>
          </w:p>
        </w:tc>
      </w:tr>
    </w:tbl>
    <w:p w14:paraId="69559E14" w14:textId="77777777" w:rsidR="00D7656D" w:rsidRDefault="00D7656D" w:rsidP="00D7656D"/>
    <w:p w14:paraId="469F1631" w14:textId="51A2B063" w:rsidR="00D7656D" w:rsidRDefault="00D7656D" w:rsidP="00D7656D">
      <w:r>
        <w:t>Consider the following code:</w:t>
      </w:r>
    </w:p>
    <w:p w14:paraId="60233628" w14:textId="5521748A" w:rsidR="00D7656D" w:rsidRDefault="00D7656D"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7F80B5B5" w14:textId="697F8D4C" w:rsidR="000133BF" w:rsidRPr="00B70709" w:rsidRDefault="00E22A81" w:rsidP="000133BF">
      <w:pPr>
        <w:spacing w:after="0" w:line="360" w:lineRule="auto"/>
        <w:ind w:left="720"/>
        <w:rPr>
          <w:rFonts w:ascii="Lucida Console" w:hAnsi="Lucida Console"/>
          <w:sz w:val="20"/>
          <w:szCs w:val="20"/>
        </w:rPr>
      </w:pPr>
      <w:r>
        <w:rPr>
          <w:rFonts w:ascii="Lucida Console" w:hAnsi="Lucida Console"/>
          <w:sz w:val="20"/>
          <w:szCs w:val="20"/>
        </w:rPr>
        <w:t xml:space="preserve">  v</w:t>
      </w:r>
      <w:r w:rsidR="000133BF">
        <w:rPr>
          <w:rFonts w:ascii="Lucida Console" w:hAnsi="Lucida Console"/>
          <w:sz w:val="20"/>
          <w:szCs w:val="20"/>
        </w:rPr>
        <w:t xml:space="preserve">ar </w:t>
      </w:r>
      <w:r>
        <w:rPr>
          <w:rFonts w:ascii="Lucida Console" w:hAnsi="Lucida Console"/>
          <w:sz w:val="20"/>
          <w:szCs w:val="20"/>
        </w:rPr>
        <w:t>$</w:t>
      </w:r>
      <w:proofErr w:type="spellStart"/>
      <w:r w:rsidR="000133BF">
        <w:rPr>
          <w:rFonts w:ascii="Lucida Console" w:hAnsi="Lucida Console"/>
          <w:sz w:val="20"/>
          <w:szCs w:val="20"/>
        </w:rPr>
        <w:t>newListItem</w:t>
      </w:r>
      <w:proofErr w:type="spellEnd"/>
      <w:r w:rsidR="000133BF">
        <w:rPr>
          <w:rFonts w:ascii="Lucida Console" w:hAnsi="Lucida Console"/>
          <w:sz w:val="20"/>
          <w:szCs w:val="20"/>
        </w:rPr>
        <w:t xml:space="preserve"> = $('&lt;li&gt;BSc Operating Systems Design&lt;/li&gt;');</w:t>
      </w:r>
    </w:p>
    <w:p w14:paraId="47308B72" w14:textId="38A2F488" w:rsidR="00D7656D" w:rsidRPr="00B70709" w:rsidRDefault="00D7656D" w:rsidP="00E22A81">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Pr>
          <w:rFonts w:ascii="Lucida Console" w:hAnsi="Lucida Console"/>
          <w:sz w:val="20"/>
          <w:szCs w:val="20"/>
        </w:rPr>
        <w:t>li:last</w:t>
      </w:r>
      <w:proofErr w:type="spellEnd"/>
      <w:r w:rsidRPr="00B70709">
        <w:rPr>
          <w:rFonts w:ascii="Lucida Console" w:hAnsi="Lucida Console"/>
          <w:sz w:val="20"/>
          <w:szCs w:val="20"/>
        </w:rPr>
        <w:t>').</w:t>
      </w:r>
      <w:r w:rsidR="00E22A81">
        <w:rPr>
          <w:rFonts w:ascii="Lucida Console" w:hAnsi="Lucida Console"/>
          <w:sz w:val="20"/>
          <w:szCs w:val="20"/>
        </w:rPr>
        <w:t>after($</w:t>
      </w:r>
      <w:proofErr w:type="spellStart"/>
      <w:r w:rsidR="00E22A81">
        <w:rPr>
          <w:rFonts w:ascii="Lucida Console" w:hAnsi="Lucida Console"/>
          <w:sz w:val="20"/>
          <w:szCs w:val="20"/>
        </w:rPr>
        <w:t>newListItem</w:t>
      </w:r>
      <w:proofErr w:type="spellEnd"/>
      <w:r w:rsidR="00E22A81">
        <w:rPr>
          <w:rFonts w:ascii="Lucida Console" w:hAnsi="Lucida Console"/>
          <w:sz w:val="20"/>
          <w:szCs w:val="20"/>
        </w:rPr>
        <w:t>);</w:t>
      </w:r>
      <w:r w:rsidRPr="00B70709">
        <w:rPr>
          <w:rFonts w:ascii="Lucida Console" w:hAnsi="Lucida Console"/>
          <w:sz w:val="20"/>
          <w:szCs w:val="20"/>
        </w:rPr>
        <w:t xml:space="preserve"> </w:t>
      </w:r>
    </w:p>
    <w:p w14:paraId="1813DB35" w14:textId="42F23256" w:rsidR="00D7656D" w:rsidRDefault="00E22A81" w:rsidP="000133BF">
      <w:pPr>
        <w:spacing w:after="0" w:line="360" w:lineRule="auto"/>
      </w:pPr>
      <w:r>
        <w:rPr>
          <w:rFonts w:ascii="Lucida Console" w:hAnsi="Lucida Console"/>
          <w:sz w:val="20"/>
          <w:szCs w:val="20"/>
        </w:rPr>
        <w:t xml:space="preserve">      </w:t>
      </w:r>
      <w:r w:rsidR="00D7656D" w:rsidRPr="00B70709">
        <w:rPr>
          <w:rFonts w:ascii="Lucida Console" w:hAnsi="Lucida Console"/>
          <w:sz w:val="20"/>
          <w:szCs w:val="20"/>
        </w:rPr>
        <w:t>});</w:t>
      </w:r>
    </w:p>
    <w:p w14:paraId="5E59B79C" w14:textId="77777777" w:rsidR="00554C49" w:rsidRDefault="00554C49" w:rsidP="005D26D0"/>
    <w:p w14:paraId="737C4C84" w14:textId="408ED0C6" w:rsidR="000133BF" w:rsidRDefault="00147415" w:rsidP="005D26D0">
      <w:r>
        <w:t xml:space="preserve">We are defining a new jQuery Object, </w:t>
      </w:r>
      <w:r w:rsidR="00842733">
        <w:rPr>
          <w:rFonts w:ascii="Lucida Console" w:hAnsi="Lucida Console"/>
          <w:sz w:val="20"/>
          <w:szCs w:val="20"/>
        </w:rPr>
        <w:t>$</w:t>
      </w:r>
      <w:proofErr w:type="spellStart"/>
      <w:r w:rsidRPr="00147415">
        <w:rPr>
          <w:rFonts w:ascii="Lucida Console" w:hAnsi="Lucida Console"/>
          <w:sz w:val="20"/>
          <w:szCs w:val="20"/>
        </w:rPr>
        <w:t>newListItem</w:t>
      </w:r>
      <w:proofErr w:type="spellEnd"/>
      <w:r>
        <w:t xml:space="preserve"> which contains the string </w:t>
      </w:r>
      <w:r>
        <w:rPr>
          <w:rFonts w:ascii="Lucida Console" w:hAnsi="Lucida Console"/>
          <w:sz w:val="20"/>
          <w:szCs w:val="20"/>
        </w:rPr>
        <w:t>'&lt;li&gt;BSc Operating Systems Design&lt;/li&gt;'</w:t>
      </w:r>
      <w:r w:rsidRPr="00147415">
        <w:t xml:space="preserve">. We are then inserting </w:t>
      </w:r>
      <w:r w:rsidR="00842733">
        <w:rPr>
          <w:rFonts w:ascii="Lucida Console" w:hAnsi="Lucida Console"/>
          <w:sz w:val="20"/>
          <w:szCs w:val="20"/>
        </w:rPr>
        <w:t>$</w:t>
      </w:r>
      <w:proofErr w:type="spellStart"/>
      <w:r w:rsidRPr="00147415">
        <w:rPr>
          <w:rFonts w:ascii="Lucida Console" w:hAnsi="Lucida Console"/>
          <w:sz w:val="20"/>
          <w:szCs w:val="20"/>
        </w:rPr>
        <w:t>newListItem</w:t>
      </w:r>
      <w:proofErr w:type="spellEnd"/>
      <w:r w:rsidRPr="00147415">
        <w:t xml:space="preserve"> after the last &lt;</w:t>
      </w:r>
      <w:r w:rsidRPr="00147415">
        <w:rPr>
          <w:rFonts w:ascii="Lucida Console" w:hAnsi="Lucida Console"/>
          <w:sz w:val="20"/>
          <w:szCs w:val="20"/>
        </w:rPr>
        <w:t>li</w:t>
      </w:r>
      <w:r w:rsidRPr="00147415">
        <w:t xml:space="preserve">&gt; using the </w:t>
      </w:r>
      <w:r w:rsidRPr="00147415">
        <w:rPr>
          <w:rFonts w:ascii="Lucida Console" w:hAnsi="Lucida Console"/>
          <w:sz w:val="20"/>
          <w:szCs w:val="20"/>
        </w:rPr>
        <w:t>.after()</w:t>
      </w:r>
      <w:r w:rsidRPr="00147415">
        <w:t xml:space="preserve"> method.</w:t>
      </w:r>
    </w:p>
    <w:p w14:paraId="7B38FE97" w14:textId="452D7593" w:rsidR="000133BF" w:rsidRDefault="00147415" w:rsidP="005D26D0">
      <w:r>
        <w:t>We can use these methods with jQuery Objects (Element Nodes), for example:</w:t>
      </w:r>
    </w:p>
    <w:p w14:paraId="15BCFB38" w14:textId="77777777"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function() {</w:t>
      </w:r>
    </w:p>
    <w:p w14:paraId="0DFE45A0" w14:textId="282B395D"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var $</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  $('&lt;b&gt; with BSc Operating Systems Design&lt;/b&gt;');</w:t>
      </w:r>
    </w:p>
    <w:p w14:paraId="6EC1BA07" w14:textId="2CE1C191"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w:t>
      </w:r>
      <w:proofErr w:type="spellStart"/>
      <w:r w:rsidRPr="00130FC5">
        <w:rPr>
          <w:rFonts w:ascii="Lucida Console" w:hAnsi="Lucida Console"/>
          <w:sz w:val="20"/>
          <w:szCs w:val="20"/>
        </w:rPr>
        <w:t>li:last</w:t>
      </w:r>
      <w:proofErr w:type="spellEnd"/>
      <w:r w:rsidRPr="00130FC5">
        <w:rPr>
          <w:rFonts w:ascii="Lucida Console" w:hAnsi="Lucida Console"/>
          <w:sz w:val="20"/>
          <w:szCs w:val="20"/>
        </w:rPr>
        <w:t>').append($</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w:t>
      </w:r>
    </w:p>
    <w:p w14:paraId="7C0454D3" w14:textId="7B63D403"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w:t>
      </w:r>
    </w:p>
    <w:p w14:paraId="7A7F4542" w14:textId="77777777" w:rsidR="00130FC5" w:rsidRDefault="00130FC5" w:rsidP="005D26D0"/>
    <w:p w14:paraId="05A01765" w14:textId="6103DDED" w:rsidR="002314E3" w:rsidRDefault="002314E3" w:rsidP="002314E3">
      <w:r>
        <w:t>Note the use of the jQuery (</w:t>
      </w:r>
      <w:r w:rsidRPr="00554C49">
        <w:rPr>
          <w:rFonts w:ascii="Lucida Console" w:hAnsi="Lucida Console"/>
          <w:sz w:val="20"/>
          <w:szCs w:val="20"/>
        </w:rPr>
        <w:t>$</w:t>
      </w:r>
      <w:r>
        <w:t>) in this example to create the jQuery Object.</w:t>
      </w:r>
    </w:p>
    <w:p w14:paraId="5B6118CA" w14:textId="41AC59F0" w:rsidR="00147415" w:rsidRDefault="002314E3" w:rsidP="005D26D0">
      <w:r>
        <w:t xml:space="preserve">We can also us </w:t>
      </w:r>
      <w:proofErr w:type="spellStart"/>
      <w:r>
        <w:t>ethem</w:t>
      </w:r>
      <w:proofErr w:type="spellEnd"/>
      <w:r w:rsidR="00147415">
        <w:t xml:space="preserve"> with strings, for example:</w:t>
      </w:r>
    </w:p>
    <w:p w14:paraId="3FEBED7D"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function() {</w:t>
      </w:r>
    </w:p>
    <w:p w14:paraId="59029D8A"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var </w:t>
      </w:r>
      <w:proofErr w:type="spellStart"/>
      <w:r w:rsidRPr="00147415">
        <w:rPr>
          <w:rFonts w:ascii="Lucida Console" w:hAnsi="Lucida Console"/>
          <w:sz w:val="20"/>
          <w:szCs w:val="20"/>
        </w:rPr>
        <w:t>newListItem</w:t>
      </w:r>
      <w:proofErr w:type="spellEnd"/>
      <w:r w:rsidRPr="00147415">
        <w:rPr>
          <w:rFonts w:ascii="Lucida Console" w:hAnsi="Lucida Console"/>
          <w:sz w:val="20"/>
          <w:szCs w:val="20"/>
        </w:rPr>
        <w:t xml:space="preserve"> = 'with BSc Operating Systems Design';</w:t>
      </w:r>
    </w:p>
    <w:p w14:paraId="54629BC3"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w:t>
      </w:r>
      <w:proofErr w:type="spellStart"/>
      <w:r w:rsidRPr="00147415">
        <w:rPr>
          <w:rFonts w:ascii="Lucida Console" w:hAnsi="Lucida Console"/>
          <w:sz w:val="20"/>
          <w:szCs w:val="20"/>
        </w:rPr>
        <w:t>li:last</w:t>
      </w:r>
      <w:proofErr w:type="spellEnd"/>
      <w:r w:rsidRPr="00147415">
        <w:rPr>
          <w:rFonts w:ascii="Lucida Console" w:hAnsi="Lucida Console"/>
          <w:sz w:val="20"/>
          <w:szCs w:val="20"/>
        </w:rPr>
        <w:t>').append(</w:t>
      </w:r>
      <w:proofErr w:type="spellStart"/>
      <w:r w:rsidRPr="00147415">
        <w:rPr>
          <w:rFonts w:ascii="Lucida Console" w:hAnsi="Lucida Console"/>
          <w:sz w:val="20"/>
          <w:szCs w:val="20"/>
        </w:rPr>
        <w:t>newListItem</w:t>
      </w:r>
      <w:proofErr w:type="spellEnd"/>
      <w:r w:rsidRPr="00147415">
        <w:rPr>
          <w:rFonts w:ascii="Lucida Console" w:hAnsi="Lucida Console"/>
          <w:sz w:val="20"/>
          <w:szCs w:val="20"/>
        </w:rPr>
        <w:t xml:space="preserve">); </w:t>
      </w:r>
    </w:p>
    <w:p w14:paraId="3C097D18" w14:textId="28838CBD"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lastRenderedPageBreak/>
        <w:t>});</w:t>
      </w:r>
    </w:p>
    <w:p w14:paraId="049B8EAA" w14:textId="12A21291" w:rsidR="00147415" w:rsidRDefault="002314E3" w:rsidP="00147415">
      <w:r>
        <w:t>Or, more succinctly:</w:t>
      </w:r>
    </w:p>
    <w:p w14:paraId="6954071D" w14:textId="1D7DE006" w:rsidR="002314E3" w:rsidRPr="00147415" w:rsidRDefault="002314E3" w:rsidP="002314E3">
      <w:pPr>
        <w:spacing w:after="0" w:line="360" w:lineRule="auto"/>
        <w:ind w:left="720"/>
        <w:rPr>
          <w:rFonts w:ascii="Lucida Console" w:hAnsi="Lucida Console"/>
          <w:sz w:val="20"/>
          <w:szCs w:val="20"/>
        </w:rPr>
      </w:pPr>
      <w:r>
        <w:rPr>
          <w:rFonts w:ascii="Lucida Console" w:hAnsi="Lucida Console"/>
          <w:sz w:val="20"/>
          <w:szCs w:val="20"/>
        </w:rPr>
        <w:t>$(function() {</w:t>
      </w:r>
    </w:p>
    <w:p w14:paraId="57A1CC5C" w14:textId="2CD47E36"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 xml:space="preserve">  $('</w:t>
      </w:r>
      <w:proofErr w:type="spellStart"/>
      <w:r w:rsidRPr="00147415">
        <w:rPr>
          <w:rFonts w:ascii="Lucida Console" w:hAnsi="Lucida Console"/>
          <w:sz w:val="20"/>
          <w:szCs w:val="20"/>
        </w:rPr>
        <w:t>li:last</w:t>
      </w:r>
      <w:proofErr w:type="spellEnd"/>
      <w:r w:rsidRPr="00147415">
        <w:rPr>
          <w:rFonts w:ascii="Lucida Console" w:hAnsi="Lucida Console"/>
          <w:sz w:val="20"/>
          <w:szCs w:val="20"/>
        </w:rPr>
        <w:t xml:space="preserve">').append('with BSc Operating Systems Design'); </w:t>
      </w:r>
    </w:p>
    <w:p w14:paraId="7529C3AE" w14:textId="77777777"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w:t>
      </w:r>
    </w:p>
    <w:p w14:paraId="1CB03F06" w14:textId="69DE31E8" w:rsidR="002314E3" w:rsidRDefault="002314E3" w:rsidP="00147415"/>
    <w:p w14:paraId="5451C840" w14:textId="77777777" w:rsidR="00130FC5" w:rsidRPr="00AA2C4F" w:rsidRDefault="00130FC5" w:rsidP="00130FC5">
      <w:pPr>
        <w:shd w:val="clear" w:color="auto" w:fill="000000" w:themeFill="text1"/>
        <w:rPr>
          <w:b/>
          <w:color w:val="FFFFFF" w:themeColor="background1"/>
        </w:rPr>
      </w:pPr>
      <w:r w:rsidRPr="00AA2C4F">
        <w:rPr>
          <w:b/>
          <w:color w:val="FFFFFF" w:themeColor="background1"/>
        </w:rPr>
        <w:t>Activity</w:t>
      </w:r>
    </w:p>
    <w:p w14:paraId="607C21A1" w14:textId="2E86AE40" w:rsidR="00130FC5" w:rsidRDefault="00130FC5" w:rsidP="00130FC5">
      <w:pPr>
        <w:pStyle w:val="ListParagraph"/>
        <w:numPr>
          <w:ilvl w:val="0"/>
          <w:numId w:val="1"/>
        </w:numPr>
      </w:pPr>
      <w:r>
        <w:t xml:space="preserve">Write code to add a new list item before the existing list items, containing the string </w:t>
      </w:r>
      <w:r w:rsidRPr="004904FF">
        <w:rPr>
          <w:rFonts w:ascii="Lucida Console" w:hAnsi="Lucida Console"/>
          <w:sz w:val="20"/>
          <w:szCs w:val="20"/>
        </w:rPr>
        <w:t>'BSc Operating Systems'</w:t>
      </w:r>
      <w:r>
        <w:t>.</w:t>
      </w:r>
    </w:p>
    <w:p w14:paraId="32BC654D" w14:textId="0A405B2D" w:rsidR="00130FC5" w:rsidRDefault="00130FC5" w:rsidP="00130FC5">
      <w:pPr>
        <w:pStyle w:val="ListParagraph"/>
        <w:numPr>
          <w:ilvl w:val="0"/>
          <w:numId w:val="1"/>
        </w:numPr>
      </w:pPr>
      <w:r>
        <w:t xml:space="preserve">Write code to add a new list item before the last list item, containing the string </w:t>
      </w:r>
      <w:r w:rsidRPr="004904FF">
        <w:rPr>
          <w:rFonts w:ascii="Lucida Console" w:hAnsi="Lucida Console"/>
          <w:sz w:val="20"/>
          <w:szCs w:val="20"/>
        </w:rPr>
        <w:t>'BSc Autonomous Agents'</w:t>
      </w:r>
      <w:r>
        <w:t>.</w:t>
      </w:r>
    </w:p>
    <w:p w14:paraId="7FD7945A" w14:textId="2773B2C4" w:rsidR="00130FC5" w:rsidRDefault="00130FC5" w:rsidP="00130FC5">
      <w:pPr>
        <w:pStyle w:val="ListParagraph"/>
        <w:numPr>
          <w:ilvl w:val="0"/>
          <w:numId w:val="1"/>
        </w:numPr>
      </w:pPr>
      <w:r>
        <w:t xml:space="preserve">Write code the insert </w:t>
      </w:r>
      <w:r w:rsidRPr="004904FF">
        <w:rPr>
          <w:rFonts w:ascii="Lucida Console" w:hAnsi="Lucida Console"/>
          <w:sz w:val="20"/>
          <w:szCs w:val="20"/>
        </w:rPr>
        <w:t>'&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new&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 '</w:t>
      </w:r>
      <w:r>
        <w:t xml:space="preserve"> before the course title of the third course in the list. Use the :</w:t>
      </w:r>
      <w:proofErr w:type="spellStart"/>
      <w:r w:rsidRPr="004904FF">
        <w:rPr>
          <w:rFonts w:ascii="Lucida Console" w:hAnsi="Lucida Console"/>
          <w:sz w:val="20"/>
          <w:szCs w:val="20"/>
        </w:rPr>
        <w:t>eq</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filter to select </w:t>
      </w:r>
      <w:r w:rsidR="004904FF">
        <w:t>the</w:t>
      </w:r>
      <w:r>
        <w:t xml:space="preserve"> item</w:t>
      </w:r>
      <w:r w:rsidR="004904FF">
        <w:t xml:space="preserve"> with index value </w:t>
      </w:r>
      <w:r w:rsidR="004904FF" w:rsidRPr="004904FF">
        <w:rPr>
          <w:rFonts w:ascii="Lucida Console" w:hAnsi="Lucida Console"/>
          <w:i/>
          <w:sz w:val="20"/>
          <w:szCs w:val="20"/>
        </w:rPr>
        <w:t>index</w:t>
      </w:r>
      <w:r w:rsidR="004904FF">
        <w:t xml:space="preserve"> (remember, index values start at 0).</w:t>
      </w:r>
    </w:p>
    <w:p w14:paraId="37188D4C" w14:textId="3A325253" w:rsidR="004904FF" w:rsidRDefault="004904FF" w:rsidP="00130FC5">
      <w:pPr>
        <w:pStyle w:val="ListParagraph"/>
        <w:numPr>
          <w:ilvl w:val="0"/>
          <w:numId w:val="1"/>
        </w:numPr>
      </w:pPr>
      <w:r>
        <w:t xml:space="preserve">Write code to insert </w:t>
      </w:r>
      <w:r w:rsidRPr="004904FF">
        <w:rPr>
          <w:rFonts w:ascii="Lucida Console" w:hAnsi="Lucida Console"/>
          <w:sz w:val="20"/>
          <w:szCs w:val="20"/>
        </w:rPr>
        <w:t>' &lt;b&gt; sandwich course&lt;/b&gt;</w:t>
      </w:r>
      <w:r>
        <w:rPr>
          <w:rFonts w:ascii="Lucida Console" w:hAnsi="Lucida Console"/>
          <w:sz w:val="20"/>
          <w:szCs w:val="20"/>
        </w:rPr>
        <w:t>'</w:t>
      </w:r>
      <w:r>
        <w:t xml:space="preserve"> after the course title of every course except the first two. Use the </w:t>
      </w:r>
      <w:r w:rsidRPr="004904FF">
        <w:rPr>
          <w:rFonts w:ascii="Lucida Console" w:hAnsi="Lucida Console"/>
          <w:sz w:val="20"/>
          <w:szCs w:val="20"/>
        </w:rPr>
        <w:t>:</w:t>
      </w:r>
      <w:proofErr w:type="spellStart"/>
      <w:r w:rsidRPr="004904FF">
        <w:rPr>
          <w:rFonts w:ascii="Lucida Console" w:hAnsi="Lucida Console"/>
          <w:sz w:val="20"/>
          <w:szCs w:val="20"/>
        </w:rPr>
        <w:t>gt</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to select items with an index greater than </w:t>
      </w:r>
      <w:r w:rsidRPr="004904FF">
        <w:rPr>
          <w:rFonts w:ascii="Lucida Console" w:hAnsi="Lucida Console"/>
          <w:i/>
          <w:sz w:val="20"/>
          <w:szCs w:val="20"/>
        </w:rPr>
        <w:t>index</w:t>
      </w:r>
      <w:r>
        <w:t>.</w:t>
      </w:r>
    </w:p>
    <w:p w14:paraId="2297011A" w14:textId="01CC7E13" w:rsidR="004904FF" w:rsidRDefault="004904FF" w:rsidP="00130FC5">
      <w:pPr>
        <w:pStyle w:val="ListParagraph"/>
        <w:numPr>
          <w:ilvl w:val="0"/>
          <w:numId w:val="1"/>
        </w:numPr>
      </w:pPr>
      <w:r>
        <w:t xml:space="preserve">Write code the insert </w:t>
      </w:r>
      <w:r w:rsidRPr="004904FF">
        <w:rPr>
          <w:rFonts w:ascii="Lucida Console" w:hAnsi="Lucida Console"/>
          <w:sz w:val="20"/>
          <w:szCs w:val="20"/>
        </w:rPr>
        <w:t>' bursary available'</w:t>
      </w:r>
      <w:r>
        <w:t xml:space="preserve"> after every other course. Use the </w:t>
      </w:r>
      <w:r w:rsidRPr="004904FF">
        <w:rPr>
          <w:rFonts w:ascii="Lucida Console" w:hAnsi="Lucida Console"/>
          <w:sz w:val="20"/>
          <w:szCs w:val="20"/>
        </w:rPr>
        <w:t>:odd</w:t>
      </w:r>
      <w:r>
        <w:t xml:space="preserve"> filter.</w:t>
      </w:r>
    </w:p>
    <w:p w14:paraId="74DD9E5F" w14:textId="77777777" w:rsidR="00130FC5" w:rsidRDefault="00130FC5" w:rsidP="00130FC5">
      <w:r>
        <w:rPr>
          <w:noProof/>
          <w:lang w:eastAsia="en-GB"/>
        </w:rPr>
        <mc:AlternateContent>
          <mc:Choice Requires="wps">
            <w:drawing>
              <wp:anchor distT="0" distB="0" distL="114300" distR="114300" simplePos="0" relativeHeight="251658255" behindDoc="0" locked="0" layoutInCell="1" allowOverlap="1" wp14:anchorId="751190E1" wp14:editId="3DEFF702">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A2401"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C24E0E0" w14:textId="31AF7829" w:rsidR="00130FC5" w:rsidRDefault="00554C49" w:rsidP="00147415">
      <w:r>
        <w:t xml:space="preserve">The order of the Elements in the </w:t>
      </w:r>
      <w:r w:rsidRPr="00554C49">
        <w:rPr>
          <w:rFonts w:ascii="Lucida Console" w:hAnsi="Lucida Console"/>
          <w:sz w:val="20"/>
          <w:szCs w:val="20"/>
        </w:rPr>
        <w:t>.append()</w:t>
      </w:r>
      <w:r>
        <w:t xml:space="preserve"> and </w:t>
      </w:r>
      <w:r w:rsidRPr="00554C49">
        <w:rPr>
          <w:rFonts w:ascii="Lucida Console" w:hAnsi="Lucida Console"/>
          <w:sz w:val="20"/>
          <w:szCs w:val="20"/>
        </w:rPr>
        <w:t>.prepend(</w:t>
      </w:r>
      <w:r>
        <w:t xml:space="preserve">) methods may feel a little counter-intuitive. If this is the case we can always use </w:t>
      </w:r>
      <w:r w:rsidRPr="00554C49">
        <w:rPr>
          <w:rFonts w:ascii="Lucida Console" w:hAnsi="Lucida Console"/>
          <w:sz w:val="20"/>
          <w:szCs w:val="20"/>
        </w:rPr>
        <w:t>.</w:t>
      </w:r>
      <w:proofErr w:type="spellStart"/>
      <w:r w:rsidRPr="00554C49">
        <w:rPr>
          <w:rFonts w:ascii="Lucida Console" w:hAnsi="Lucida Console"/>
          <w:sz w:val="20"/>
          <w:szCs w:val="20"/>
        </w:rPr>
        <w:t>appendTo</w:t>
      </w:r>
      <w:proofErr w:type="spellEnd"/>
      <w:r w:rsidRPr="00554C49">
        <w:rPr>
          <w:rFonts w:ascii="Lucida Console" w:hAnsi="Lucida Console"/>
          <w:sz w:val="20"/>
          <w:szCs w:val="20"/>
        </w:rPr>
        <w:t>()</w:t>
      </w:r>
      <w:r>
        <w:t xml:space="preserve"> and </w:t>
      </w:r>
      <w:r w:rsidRPr="00554C49">
        <w:rPr>
          <w:rFonts w:ascii="Lucida Console" w:hAnsi="Lucida Console"/>
          <w:sz w:val="20"/>
          <w:szCs w:val="20"/>
        </w:rPr>
        <w:t>.</w:t>
      </w:r>
      <w:proofErr w:type="spellStart"/>
      <w:r w:rsidRPr="00554C49">
        <w:rPr>
          <w:rFonts w:ascii="Lucida Console" w:hAnsi="Lucida Console"/>
          <w:sz w:val="20"/>
          <w:szCs w:val="20"/>
        </w:rPr>
        <w:t>prependTo</w:t>
      </w:r>
      <w:proofErr w:type="spellEnd"/>
      <w:r w:rsidRPr="00554C49">
        <w:rPr>
          <w:rFonts w:ascii="Lucida Console" w:hAnsi="Lucida Console"/>
          <w:sz w:val="20"/>
          <w:szCs w:val="20"/>
        </w:rPr>
        <w:t>()</w:t>
      </w:r>
      <w:r>
        <w:t xml:space="preserve"> instead:</w:t>
      </w:r>
    </w:p>
    <w:tbl>
      <w:tblPr>
        <w:tblStyle w:val="TableGrid"/>
        <w:tblW w:w="0" w:type="auto"/>
        <w:tblLook w:val="04A0" w:firstRow="1" w:lastRow="0" w:firstColumn="1" w:lastColumn="0" w:noHBand="0" w:noVBand="1"/>
      </w:tblPr>
      <w:tblGrid>
        <w:gridCol w:w="4508"/>
        <w:gridCol w:w="4508"/>
      </w:tblGrid>
      <w:tr w:rsidR="00554C49" w14:paraId="51D5E3E6" w14:textId="77777777" w:rsidTr="00842733">
        <w:tc>
          <w:tcPr>
            <w:tcW w:w="4508" w:type="dxa"/>
          </w:tcPr>
          <w:p w14:paraId="05AFF85D" w14:textId="4BC25BBE" w:rsidR="00554C49" w:rsidRDefault="00554C49" w:rsidP="00554C49">
            <w:pPr>
              <w:spacing w:after="160" w:line="259" w:lineRule="auto"/>
            </w:pPr>
            <w:proofErr w:type="spellStart"/>
            <w:r w:rsidRPr="00554C49">
              <w:rPr>
                <w:rFonts w:ascii="Lucida Console" w:hAnsi="Lucida Console"/>
                <w:sz w:val="20"/>
                <w:szCs w:val="20"/>
              </w:rPr>
              <w:t>a.prepend</w:t>
            </w:r>
            <w:proofErr w:type="spellEnd"/>
            <w:r w:rsidRPr="00554C49">
              <w:rPr>
                <w:rFonts w:ascii="Lucida Console" w:hAnsi="Lucida Console"/>
                <w:sz w:val="20"/>
                <w:szCs w:val="20"/>
              </w:rPr>
              <w:t>(b)</w:t>
            </w:r>
            <w:r>
              <w:t xml:space="preserve"> adds b to the start of a, </w:t>
            </w:r>
            <w:proofErr w:type="spellStart"/>
            <w:r>
              <w:t>ba</w:t>
            </w:r>
            <w:proofErr w:type="spellEnd"/>
          </w:p>
        </w:tc>
        <w:tc>
          <w:tcPr>
            <w:tcW w:w="4508" w:type="dxa"/>
          </w:tcPr>
          <w:p w14:paraId="4AD7BF62" w14:textId="776E1173" w:rsidR="00554C49" w:rsidRDefault="00554C49" w:rsidP="00554C49">
            <w:pPr>
              <w:spacing w:after="160" w:line="259" w:lineRule="auto"/>
            </w:pPr>
            <w:proofErr w:type="spellStart"/>
            <w:r w:rsidRPr="00554C49">
              <w:rPr>
                <w:rFonts w:ascii="Lucida Console" w:hAnsi="Lucida Console"/>
                <w:sz w:val="20"/>
                <w:szCs w:val="20"/>
              </w:rPr>
              <w:t>a.append</w:t>
            </w:r>
            <w:proofErr w:type="spellEnd"/>
            <w:r w:rsidRPr="00554C49">
              <w:rPr>
                <w:rFonts w:ascii="Lucida Console" w:hAnsi="Lucida Console"/>
                <w:sz w:val="20"/>
                <w:szCs w:val="20"/>
              </w:rPr>
              <w:t>(b)</w:t>
            </w:r>
            <w:r>
              <w:t xml:space="preserve"> adds b to the end of a, ab</w:t>
            </w:r>
          </w:p>
        </w:tc>
      </w:tr>
      <w:tr w:rsidR="00554C49" w14:paraId="453A6AB1" w14:textId="77777777" w:rsidTr="00842733">
        <w:tc>
          <w:tcPr>
            <w:tcW w:w="4508" w:type="dxa"/>
          </w:tcPr>
          <w:p w14:paraId="1594CB78" w14:textId="7ECE0771" w:rsidR="00554C49" w:rsidRDefault="00554C49" w:rsidP="00554C49">
            <w:pPr>
              <w:spacing w:after="160" w:line="259" w:lineRule="auto"/>
            </w:pPr>
            <w:proofErr w:type="spellStart"/>
            <w:r w:rsidRPr="00554C49">
              <w:rPr>
                <w:rFonts w:ascii="Lucida Console" w:hAnsi="Lucida Console"/>
                <w:sz w:val="20"/>
                <w:szCs w:val="20"/>
              </w:rPr>
              <w:t>a.prependTo</w:t>
            </w:r>
            <w:proofErr w:type="spellEnd"/>
            <w:r w:rsidRPr="00554C49">
              <w:rPr>
                <w:rFonts w:ascii="Lucida Console" w:hAnsi="Lucida Console"/>
                <w:sz w:val="20"/>
                <w:szCs w:val="20"/>
              </w:rPr>
              <w:t>(b)</w:t>
            </w:r>
            <w:r>
              <w:t xml:space="preserve"> adds a to the start of b, ab</w:t>
            </w:r>
          </w:p>
        </w:tc>
        <w:tc>
          <w:tcPr>
            <w:tcW w:w="4508" w:type="dxa"/>
          </w:tcPr>
          <w:p w14:paraId="084E7711" w14:textId="636B44A1" w:rsidR="00554C49" w:rsidRDefault="00554C49" w:rsidP="00554C49">
            <w:pPr>
              <w:spacing w:after="160" w:line="259" w:lineRule="auto"/>
            </w:pPr>
            <w:proofErr w:type="spellStart"/>
            <w:r w:rsidRPr="00554C49">
              <w:rPr>
                <w:rFonts w:ascii="Lucida Console" w:hAnsi="Lucida Console"/>
                <w:sz w:val="20"/>
                <w:szCs w:val="20"/>
              </w:rPr>
              <w:t>a.appendTo</w:t>
            </w:r>
            <w:proofErr w:type="spellEnd"/>
            <w:r w:rsidRPr="00554C49">
              <w:rPr>
                <w:rFonts w:ascii="Lucida Console" w:hAnsi="Lucida Console"/>
                <w:sz w:val="20"/>
                <w:szCs w:val="20"/>
              </w:rPr>
              <w:t>(b</w:t>
            </w:r>
            <w:r>
              <w:t xml:space="preserve">) adds a to the end of b, </w:t>
            </w:r>
            <w:proofErr w:type="spellStart"/>
            <w:r>
              <w:t>ba</w:t>
            </w:r>
            <w:proofErr w:type="spellEnd"/>
          </w:p>
        </w:tc>
      </w:tr>
    </w:tbl>
    <w:p w14:paraId="7B1DCE2F" w14:textId="77777777" w:rsidR="00554C49" w:rsidRDefault="00554C49" w:rsidP="00147415"/>
    <w:p w14:paraId="3EB03A65" w14:textId="1EAF9446" w:rsidR="00D45F47" w:rsidRDefault="00030841" w:rsidP="00B5611D">
      <w:pPr>
        <w:pStyle w:val="Heading2"/>
      </w:pPr>
      <w:r>
        <w:t>Working with Element attributes</w:t>
      </w:r>
    </w:p>
    <w:p w14:paraId="307F31D5" w14:textId="70CE79B8" w:rsidR="005D26D0" w:rsidRDefault="00D45F47" w:rsidP="00D45F47">
      <w:r>
        <w:t xml:space="preserve">We can use the </w:t>
      </w:r>
      <w:r w:rsidR="00F02AAD" w:rsidRPr="00D45F47">
        <w:rPr>
          <w:rFonts w:ascii="Lucida Console" w:hAnsi="Lucida Console"/>
          <w:sz w:val="20"/>
          <w:szCs w:val="20"/>
        </w:rPr>
        <w:t>.</w:t>
      </w:r>
      <w:proofErr w:type="spellStart"/>
      <w:r w:rsidR="00F02AAD" w:rsidRPr="00D45F47">
        <w:rPr>
          <w:rFonts w:ascii="Lucida Console" w:hAnsi="Lucida Console"/>
          <w:sz w:val="20"/>
          <w:szCs w:val="20"/>
        </w:rPr>
        <w:t>attr</w:t>
      </w:r>
      <w:proofErr w:type="spellEnd"/>
      <w:r w:rsidR="00F02AAD" w:rsidRPr="00D45F47">
        <w:rPr>
          <w:rFonts w:ascii="Lucida Console" w:hAnsi="Lucida Console"/>
          <w:sz w:val="20"/>
          <w:szCs w:val="20"/>
        </w:rPr>
        <w:t>()</w:t>
      </w:r>
      <w:r>
        <w:t xml:space="preserve"> method to retrieve or set an Element attribute, for example:</w:t>
      </w:r>
    </w:p>
    <w:p w14:paraId="3C208C51" w14:textId="77777777" w:rsidR="00D45F47" w:rsidRDefault="00D45F47" w:rsidP="00D45F47"/>
    <w:p w14:paraId="7AB5366C" w14:textId="320CA203" w:rsidR="00D45F47" w:rsidRPr="00D45F47" w:rsidRDefault="00D45F47" w:rsidP="00D45F47">
      <w:pPr>
        <w:spacing w:after="0" w:line="360" w:lineRule="auto"/>
        <w:ind w:left="720"/>
        <w:rPr>
          <w:rFonts w:ascii="Lucida Console" w:hAnsi="Lucida Console"/>
          <w:sz w:val="20"/>
          <w:szCs w:val="20"/>
        </w:rPr>
      </w:pPr>
      <w:r>
        <w:t xml:space="preserve">  </w:t>
      </w:r>
      <w:r w:rsidRPr="00D45F47">
        <w:rPr>
          <w:rFonts w:ascii="Lucida Console" w:hAnsi="Lucida Console"/>
          <w:sz w:val="20"/>
          <w:szCs w:val="20"/>
        </w:rPr>
        <w:t>console.log($('</w:t>
      </w:r>
      <w:proofErr w:type="spellStart"/>
      <w:r w:rsidRPr="00D45F47">
        <w:rPr>
          <w:rFonts w:ascii="Lucida Console" w:hAnsi="Lucida Console"/>
          <w:sz w:val="20"/>
          <w:szCs w:val="20"/>
        </w:rPr>
        <w:t>li:fir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id'));</w:t>
      </w:r>
    </w:p>
    <w:p w14:paraId="645EE6DE" w14:textId="7418CB83" w:rsidR="00D45F47" w:rsidRDefault="00D45F47" w:rsidP="00D45F47"/>
    <w:p w14:paraId="7644515B" w14:textId="5ABD9E7E" w:rsidR="00D45F47" w:rsidRDefault="00D45F47" w:rsidP="00D45F47">
      <w:r>
        <w:t xml:space="preserve">would write the </w:t>
      </w:r>
      <w:r w:rsidRPr="00D45F47">
        <w:rPr>
          <w:rFonts w:ascii="Lucida Console" w:hAnsi="Lucida Console"/>
          <w:sz w:val="20"/>
          <w:szCs w:val="20"/>
        </w:rPr>
        <w:t>id</w:t>
      </w:r>
      <w:r>
        <w:t xml:space="preserve"> of the first </w:t>
      </w:r>
      <w:r w:rsidRPr="00D45F47">
        <w:rPr>
          <w:rFonts w:ascii="Lucida Console" w:hAnsi="Lucida Console"/>
          <w:sz w:val="20"/>
          <w:szCs w:val="20"/>
        </w:rPr>
        <w:t>&lt;li&gt;</w:t>
      </w:r>
      <w:r w:rsidRPr="00D45F47">
        <w:t xml:space="preserve"> </w:t>
      </w:r>
      <w:r>
        <w:t xml:space="preserve">to the console, and </w:t>
      </w:r>
    </w:p>
    <w:p w14:paraId="18A9BD56" w14:textId="77777777" w:rsidR="00D45F47" w:rsidRDefault="00D45F47" w:rsidP="00D45F47"/>
    <w:p w14:paraId="7C14AA24" w14:textId="20E09FCB" w:rsidR="00D45F47" w:rsidRPr="00D45F47" w:rsidRDefault="00D45F47" w:rsidP="00D45F47">
      <w:pPr>
        <w:spacing w:after="0" w:line="360" w:lineRule="auto"/>
        <w:ind w:left="720"/>
        <w:rPr>
          <w:rFonts w:ascii="Lucida Console" w:hAnsi="Lucida Console"/>
          <w:sz w:val="20"/>
          <w:szCs w:val="20"/>
        </w:rPr>
      </w:pPr>
      <w:r w:rsidRPr="00D45F47">
        <w:rPr>
          <w:rFonts w:ascii="Lucida Console" w:hAnsi="Lucida Console"/>
          <w:sz w:val="20"/>
          <w:szCs w:val="20"/>
        </w:rPr>
        <w:t>$('</w:t>
      </w:r>
      <w:proofErr w:type="spellStart"/>
      <w:r w:rsidRPr="00D45F47">
        <w:rPr>
          <w:rFonts w:ascii="Lucida Console" w:hAnsi="Lucida Console"/>
          <w:sz w:val="20"/>
          <w:szCs w:val="20"/>
        </w:rPr>
        <w:t>a#te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w:t>
      </w:r>
      <w:proofErr w:type="spellStart"/>
      <w:r w:rsidRPr="00D45F47">
        <w:rPr>
          <w:rFonts w:ascii="Lucida Console" w:hAnsi="Lucida Console"/>
          <w:sz w:val="20"/>
          <w:szCs w:val="20"/>
        </w:rPr>
        <w:t>href</w:t>
      </w:r>
      <w:proofErr w:type="spellEnd"/>
      <w:r w:rsidRPr="00D45F47">
        <w:rPr>
          <w:rFonts w:ascii="Lucida Console" w:hAnsi="Lucida Console"/>
          <w:sz w:val="20"/>
          <w:szCs w:val="20"/>
        </w:rPr>
        <w:t xml:space="preserve">', 'http://www.cardiff.ac.uk'); </w:t>
      </w:r>
    </w:p>
    <w:p w14:paraId="05D845A1" w14:textId="77777777" w:rsidR="00D45F47" w:rsidRDefault="00D45F47" w:rsidP="00D45F47"/>
    <w:p w14:paraId="5BEE51FE" w14:textId="73253D56" w:rsidR="00D45F47" w:rsidRDefault="00D45F47" w:rsidP="00D45F47">
      <w:r>
        <w:t xml:space="preserve">would change the </w:t>
      </w:r>
      <w:proofErr w:type="spellStart"/>
      <w:r w:rsidRPr="00D45F47">
        <w:rPr>
          <w:rFonts w:ascii="Lucida Console" w:hAnsi="Lucida Console"/>
          <w:sz w:val="20"/>
          <w:szCs w:val="20"/>
        </w:rPr>
        <w:t>href</w:t>
      </w:r>
      <w:proofErr w:type="spellEnd"/>
      <w:r>
        <w:t xml:space="preserve"> value of the </w:t>
      </w:r>
      <w:r w:rsidRPr="00D45F47">
        <w:rPr>
          <w:rFonts w:ascii="Lucida Console" w:hAnsi="Lucida Console"/>
          <w:sz w:val="20"/>
          <w:szCs w:val="20"/>
        </w:rPr>
        <w:t>&lt;a&gt;</w:t>
      </w:r>
      <w:r>
        <w:t xml:space="preserve"> with </w:t>
      </w:r>
      <w:r w:rsidRPr="00D45F47">
        <w:rPr>
          <w:rFonts w:ascii="Lucida Console" w:hAnsi="Lucida Console"/>
          <w:sz w:val="20"/>
          <w:szCs w:val="20"/>
        </w:rPr>
        <w:t>id="test"</w:t>
      </w:r>
      <w:r>
        <w:t xml:space="preserve"> to the value </w:t>
      </w:r>
      <w:r w:rsidR="00553AC2">
        <w:t>"</w:t>
      </w:r>
      <w:r w:rsidR="00553AC2" w:rsidRPr="00553AC2">
        <w:rPr>
          <w:rFonts w:ascii="Lucida Console" w:hAnsi="Lucida Console"/>
          <w:sz w:val="20"/>
          <w:szCs w:val="20"/>
        </w:rPr>
        <w:t>http://www.cardiff.ac.uk</w:t>
      </w:r>
      <w:r w:rsidR="00553AC2" w:rsidRPr="00553AC2">
        <w:t>", so the link would point to a different destination</w:t>
      </w:r>
      <w:r>
        <w:t>.</w:t>
      </w:r>
      <w:r w:rsidR="00496461">
        <w:t xml:space="preserve"> We could use the same technique to change the </w:t>
      </w:r>
      <w:r w:rsidR="00496461" w:rsidRPr="00496461">
        <w:rPr>
          <w:rFonts w:ascii="Lucida Console" w:hAnsi="Lucida Console"/>
          <w:sz w:val="20"/>
          <w:szCs w:val="20"/>
        </w:rPr>
        <w:t>src</w:t>
      </w:r>
      <w:r w:rsidR="00496461">
        <w:t xml:space="preserve"> for an image, video or audio file.</w:t>
      </w:r>
    </w:p>
    <w:p w14:paraId="1903CB17" w14:textId="77777777" w:rsidR="00D45F47" w:rsidRDefault="00D45F47" w:rsidP="00D45F47"/>
    <w:p w14:paraId="4509B6A0" w14:textId="6EADF895" w:rsidR="00F02AAD" w:rsidRDefault="00553AC2" w:rsidP="00F02AAD">
      <w:r>
        <w:lastRenderedPageBreak/>
        <w:t xml:space="preserve">The </w:t>
      </w:r>
      <w:r w:rsidR="00F02AAD" w:rsidRPr="009E6492">
        <w:rPr>
          <w:rFonts w:ascii="Lucida Console" w:hAnsi="Lucida Console"/>
          <w:sz w:val="20"/>
          <w:szCs w:val="20"/>
        </w:rPr>
        <w:t>.</w:t>
      </w:r>
      <w:proofErr w:type="spellStart"/>
      <w:r w:rsidR="00F02AAD" w:rsidRPr="009E6492">
        <w:rPr>
          <w:rFonts w:ascii="Lucida Console" w:hAnsi="Lucida Console"/>
          <w:sz w:val="20"/>
          <w:szCs w:val="20"/>
        </w:rPr>
        <w:t>removeAttr</w:t>
      </w:r>
      <w:proofErr w:type="spellEnd"/>
      <w:r w:rsidR="00F02AAD" w:rsidRPr="009E6492">
        <w:rPr>
          <w:rFonts w:ascii="Lucida Console" w:hAnsi="Lucida Console"/>
          <w:sz w:val="20"/>
          <w:szCs w:val="20"/>
        </w:rPr>
        <w:t>()</w:t>
      </w:r>
      <w:r>
        <w:t xml:space="preserve"> method allows us to remove an attribute and its value from an Element, for example:</w:t>
      </w:r>
    </w:p>
    <w:p w14:paraId="69E553F3" w14:textId="7055DC20"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027243F" w14:textId="7EE78FE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w:t>
      </w:r>
      <w:proofErr w:type="spellStart"/>
      <w:r>
        <w:rPr>
          <w:rFonts w:ascii="Lucida Console" w:hAnsi="Lucida Console"/>
          <w:sz w:val="20"/>
          <w:szCs w:val="20"/>
        </w:rPr>
        <w:t>li#two</w:t>
      </w:r>
      <w:proofErr w:type="spellEnd"/>
      <w:r>
        <w:rPr>
          <w:rFonts w:ascii="Lucida Console" w:hAnsi="Lucida Console"/>
          <w:sz w:val="20"/>
          <w:szCs w:val="20"/>
        </w:rPr>
        <w:t>').</w:t>
      </w:r>
      <w:proofErr w:type="spellStart"/>
      <w:r>
        <w:rPr>
          <w:rFonts w:ascii="Lucida Console" w:hAnsi="Lucida Console"/>
          <w:sz w:val="20"/>
          <w:szCs w:val="20"/>
        </w:rPr>
        <w:t>removeAttr</w:t>
      </w:r>
      <w:proofErr w:type="spellEnd"/>
      <w:r>
        <w:rPr>
          <w:rFonts w:ascii="Lucida Console" w:hAnsi="Lucida Console"/>
          <w:sz w:val="20"/>
          <w:szCs w:val="20"/>
        </w:rPr>
        <w:t xml:space="preserve">('class'); </w:t>
      </w:r>
    </w:p>
    <w:p w14:paraId="5B04D39C" w14:textId="4779E0B8" w:rsidR="00553AC2" w:rsidRPr="00F761D0" w:rsidRDefault="00553AC2" w:rsidP="00F761D0">
      <w:pPr>
        <w:spacing w:after="0" w:line="360" w:lineRule="auto"/>
        <w:ind w:left="720"/>
        <w:rPr>
          <w:rFonts w:ascii="Lucida Console" w:hAnsi="Lucida Console"/>
          <w:sz w:val="20"/>
          <w:szCs w:val="20"/>
        </w:rPr>
      </w:pPr>
      <w:r w:rsidRPr="00553AC2">
        <w:rPr>
          <w:rFonts w:ascii="Lucida Console" w:hAnsi="Lucida Console"/>
          <w:sz w:val="20"/>
          <w:szCs w:val="20"/>
        </w:rPr>
        <w:t>});</w:t>
      </w:r>
    </w:p>
    <w:p w14:paraId="688242A7" w14:textId="6E4C9A25" w:rsidR="00553AC2" w:rsidRDefault="00553AC2" w:rsidP="00F02AAD">
      <w:r>
        <w:t xml:space="preserve">Would remove the </w:t>
      </w:r>
      <w:r w:rsidRPr="009E6492">
        <w:rPr>
          <w:rFonts w:ascii="Lucida Console" w:hAnsi="Lucida Console"/>
          <w:sz w:val="20"/>
          <w:szCs w:val="20"/>
        </w:rPr>
        <w:t>class</w:t>
      </w:r>
      <w:r>
        <w:t xml:space="preserve"> attribute and </w:t>
      </w:r>
      <w:r w:rsidRPr="00553AC2">
        <w:rPr>
          <w:b/>
          <w:u w:val="single"/>
        </w:rPr>
        <w:t>all</w:t>
      </w:r>
      <w:r>
        <w:t xml:space="preserve"> </w:t>
      </w:r>
      <w:r w:rsidRPr="009E6492">
        <w:rPr>
          <w:rFonts w:ascii="Lucida Console" w:hAnsi="Lucida Console"/>
          <w:sz w:val="20"/>
          <w:szCs w:val="20"/>
        </w:rPr>
        <w:t>class</w:t>
      </w:r>
      <w:r>
        <w:t xml:space="preserve"> attribute values from the </w:t>
      </w:r>
      <w:r w:rsidRPr="009E6492">
        <w:rPr>
          <w:rFonts w:ascii="Lucida Console" w:hAnsi="Lucida Console"/>
          <w:sz w:val="20"/>
          <w:szCs w:val="20"/>
        </w:rPr>
        <w:t>&lt;li&gt;</w:t>
      </w:r>
      <w:r>
        <w:t xml:space="preserve"> with </w:t>
      </w:r>
      <w:r w:rsidRPr="009E6492">
        <w:rPr>
          <w:rFonts w:ascii="Lucida Console" w:hAnsi="Lucida Console"/>
          <w:sz w:val="20"/>
          <w:szCs w:val="20"/>
        </w:rPr>
        <w:t>id="two"</w:t>
      </w:r>
      <w:r>
        <w:t>.</w:t>
      </w:r>
    </w:p>
    <w:p w14:paraId="0BC26FDC" w14:textId="65A055DF" w:rsidR="00553AC2" w:rsidRDefault="00F761D0" w:rsidP="00F02AAD">
      <w:r>
        <w:t>If we only want</w:t>
      </w:r>
      <w:r w:rsidR="00553AC2">
        <w:t xml:space="preserve"> to remove one of the </w:t>
      </w:r>
      <w:r w:rsidR="00553AC2" w:rsidRPr="009E6492">
        <w:rPr>
          <w:rFonts w:ascii="Lucida Console" w:hAnsi="Lucida Console"/>
          <w:sz w:val="20"/>
          <w:szCs w:val="20"/>
        </w:rPr>
        <w:t>class</w:t>
      </w:r>
      <w:r w:rsidR="00553AC2">
        <w:t xml:space="preserve"> attribut</w:t>
      </w:r>
      <w:r w:rsidR="008405B5">
        <w:t xml:space="preserve">e values we can use the </w:t>
      </w:r>
      <w:r w:rsidR="008405B5" w:rsidRPr="009E6492">
        <w:rPr>
          <w:rFonts w:ascii="Lucida Console" w:hAnsi="Lucida Console"/>
          <w:sz w:val="20"/>
          <w:szCs w:val="20"/>
        </w:rPr>
        <w:t>.</w:t>
      </w:r>
      <w:proofErr w:type="spellStart"/>
      <w:r w:rsidR="008405B5" w:rsidRPr="009E6492">
        <w:rPr>
          <w:rFonts w:ascii="Lucida Console" w:hAnsi="Lucida Console"/>
          <w:sz w:val="20"/>
          <w:szCs w:val="20"/>
        </w:rPr>
        <w:t>removeClass</w:t>
      </w:r>
      <w:proofErr w:type="spellEnd"/>
      <w:r w:rsidR="008405B5" w:rsidRPr="009E6492">
        <w:rPr>
          <w:rFonts w:ascii="Lucida Console" w:hAnsi="Lucida Console"/>
          <w:sz w:val="20"/>
          <w:szCs w:val="20"/>
        </w:rPr>
        <w:t>()</w:t>
      </w:r>
      <w:r w:rsidR="008405B5">
        <w:t xml:space="preserve"> method, for examp</w:t>
      </w:r>
      <w:r w:rsidR="00553AC2">
        <w:t>le</w:t>
      </w:r>
      <w:r w:rsidR="008405B5">
        <w:t>:</w:t>
      </w:r>
    </w:p>
    <w:p w14:paraId="73D14BFD" w14:textId="77777777"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F5D1555" w14:textId="3C36801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w:t>
      </w:r>
      <w:proofErr w:type="spellStart"/>
      <w:r>
        <w:rPr>
          <w:rFonts w:ascii="Lucida Console" w:hAnsi="Lucida Console"/>
          <w:sz w:val="20"/>
          <w:szCs w:val="20"/>
        </w:rPr>
        <w:t>li#one</w:t>
      </w:r>
      <w:proofErr w:type="spellEnd"/>
      <w:r>
        <w:rPr>
          <w:rFonts w:ascii="Lucida Console" w:hAnsi="Lucida Console"/>
          <w:sz w:val="20"/>
          <w:szCs w:val="20"/>
        </w:rPr>
        <w:t>').</w:t>
      </w:r>
      <w:proofErr w:type="spellStart"/>
      <w:r>
        <w:rPr>
          <w:rFonts w:ascii="Lucida Console" w:hAnsi="Lucida Console"/>
          <w:sz w:val="20"/>
          <w:szCs w:val="20"/>
        </w:rPr>
        <w:t>remo</w:t>
      </w:r>
      <w:r w:rsidR="008405B5">
        <w:rPr>
          <w:rFonts w:ascii="Lucida Console" w:hAnsi="Lucida Console"/>
          <w:sz w:val="20"/>
          <w:szCs w:val="20"/>
        </w:rPr>
        <w:t>veClass</w:t>
      </w:r>
      <w:proofErr w:type="spellEnd"/>
      <w:r w:rsidR="008405B5">
        <w:rPr>
          <w:rFonts w:ascii="Lucida Console" w:hAnsi="Lucida Console"/>
          <w:sz w:val="20"/>
          <w:szCs w:val="20"/>
        </w:rPr>
        <w:t>('running</w:t>
      </w:r>
      <w:r>
        <w:rPr>
          <w:rFonts w:ascii="Lucida Console" w:hAnsi="Lucida Console"/>
          <w:sz w:val="20"/>
          <w:szCs w:val="20"/>
        </w:rPr>
        <w:t xml:space="preserve">'); </w:t>
      </w:r>
    </w:p>
    <w:p w14:paraId="26F56AB1" w14:textId="7108316C" w:rsidR="00553AC2" w:rsidRDefault="00553AC2" w:rsidP="008405B5">
      <w:pPr>
        <w:ind w:left="720"/>
      </w:pPr>
      <w:r w:rsidRPr="00553AC2">
        <w:rPr>
          <w:rFonts w:ascii="Lucida Console" w:hAnsi="Lucida Console"/>
          <w:sz w:val="20"/>
          <w:szCs w:val="20"/>
        </w:rPr>
        <w:t>});</w:t>
      </w:r>
    </w:p>
    <w:p w14:paraId="59C2EB26" w14:textId="4E6DC30A" w:rsidR="008405B5" w:rsidRDefault="008405B5" w:rsidP="008405B5">
      <w:r>
        <w:t xml:space="preserve">This would remove the </w:t>
      </w:r>
      <w:r w:rsidRPr="009E6492">
        <w:rPr>
          <w:rFonts w:ascii="Lucida Console" w:hAnsi="Lucida Console"/>
          <w:sz w:val="20"/>
          <w:szCs w:val="20"/>
        </w:rPr>
        <w:t>class</w:t>
      </w:r>
      <w:r>
        <w:t xml:space="preserve"> attribute </w:t>
      </w:r>
      <w:r w:rsidRPr="00F761D0">
        <w:rPr>
          <w:rFonts w:ascii="Lucida Console" w:hAnsi="Lucida Console"/>
          <w:sz w:val="20"/>
          <w:szCs w:val="20"/>
        </w:rPr>
        <w:t>running</w:t>
      </w:r>
      <w:r>
        <w:t xml:space="preserve"> from the </w:t>
      </w:r>
      <w:r w:rsidRPr="009E6492">
        <w:rPr>
          <w:rFonts w:ascii="Lucida Console" w:hAnsi="Lucida Console"/>
          <w:sz w:val="20"/>
          <w:szCs w:val="20"/>
        </w:rPr>
        <w:t>&lt;li&gt;</w:t>
      </w:r>
      <w:r>
        <w:t xml:space="preserve"> with </w:t>
      </w:r>
      <w:r w:rsidR="00F761D0">
        <w:rPr>
          <w:rFonts w:ascii="Lucida Console" w:hAnsi="Lucida Console"/>
          <w:sz w:val="20"/>
          <w:szCs w:val="20"/>
        </w:rPr>
        <w:t>id="one</w:t>
      </w:r>
      <w:proofErr w:type="gramStart"/>
      <w:r w:rsidRPr="009E6492">
        <w:rPr>
          <w:rFonts w:ascii="Lucida Console" w:hAnsi="Lucida Console"/>
          <w:sz w:val="20"/>
          <w:szCs w:val="20"/>
        </w:rPr>
        <w:t>"</w:t>
      </w:r>
      <w:r>
        <w:t>, but</w:t>
      </w:r>
      <w:proofErr w:type="gramEnd"/>
      <w:r>
        <w:t xml:space="preserve"> would leave other values for the </w:t>
      </w:r>
      <w:r w:rsidRPr="009E6492">
        <w:rPr>
          <w:rFonts w:ascii="Lucida Console" w:hAnsi="Lucida Console"/>
          <w:sz w:val="20"/>
          <w:szCs w:val="20"/>
        </w:rPr>
        <w:t>class</w:t>
      </w:r>
      <w:r>
        <w:t xml:space="preserve"> attribute unchanged.</w:t>
      </w:r>
    </w:p>
    <w:p w14:paraId="2DB57492" w14:textId="3BD96B7E" w:rsidR="00553AC2" w:rsidRDefault="009F1DA7" w:rsidP="00F02AAD">
      <w:r>
        <w:t xml:space="preserve">We can also add values to the class attribute using the </w:t>
      </w:r>
      <w:r w:rsidRPr="009E6492">
        <w:rPr>
          <w:rFonts w:ascii="Lucida Console" w:hAnsi="Lucida Console"/>
          <w:sz w:val="20"/>
          <w:szCs w:val="20"/>
        </w:rPr>
        <w:t>.</w:t>
      </w:r>
      <w:proofErr w:type="spellStart"/>
      <w:r w:rsidRPr="009E6492">
        <w:rPr>
          <w:rFonts w:ascii="Lucida Console" w:hAnsi="Lucida Console"/>
          <w:sz w:val="20"/>
          <w:szCs w:val="20"/>
        </w:rPr>
        <w:t>addClass</w:t>
      </w:r>
      <w:proofErr w:type="spellEnd"/>
      <w:r w:rsidRPr="009E6492">
        <w:rPr>
          <w:rFonts w:ascii="Lucida Console" w:hAnsi="Lucida Console"/>
          <w:sz w:val="20"/>
          <w:szCs w:val="20"/>
        </w:rPr>
        <w:t>()</w:t>
      </w:r>
      <w:r>
        <w:t xml:space="preserve"> method, for example:</w:t>
      </w:r>
    </w:p>
    <w:p w14:paraId="0BB36341" w14:textId="6B5ED388" w:rsidR="009F1DA7" w:rsidRPr="009F1DA7" w:rsidRDefault="009F1DA7" w:rsidP="009F1DA7">
      <w:pPr>
        <w:spacing w:after="0" w:line="360" w:lineRule="auto"/>
        <w:ind w:left="720"/>
        <w:rPr>
          <w:rFonts w:ascii="Lucida Console" w:hAnsi="Lucida Console"/>
          <w:sz w:val="20"/>
          <w:szCs w:val="20"/>
        </w:rPr>
      </w:pPr>
      <w:r>
        <w:rPr>
          <w:rFonts w:ascii="Lucida Console" w:hAnsi="Lucida Console"/>
          <w:sz w:val="20"/>
          <w:szCs w:val="20"/>
        </w:rPr>
        <w:t>$(function() {</w:t>
      </w:r>
      <w:r w:rsidRPr="009F1DA7">
        <w:rPr>
          <w:rFonts w:ascii="Lucida Console" w:hAnsi="Lucida Console"/>
          <w:sz w:val="20"/>
          <w:szCs w:val="20"/>
        </w:rPr>
        <w:t xml:space="preserve">  </w:t>
      </w:r>
    </w:p>
    <w:p w14:paraId="45F5549F" w14:textId="595F64CB" w:rsidR="009F1DA7" w:rsidRPr="009F1DA7" w:rsidRDefault="009F1DA7" w:rsidP="009F1DA7">
      <w:pPr>
        <w:spacing w:after="0" w:line="360" w:lineRule="auto"/>
        <w:ind w:left="720"/>
        <w:rPr>
          <w:rFonts w:ascii="Lucida Console" w:hAnsi="Lucida Console"/>
          <w:sz w:val="20"/>
          <w:szCs w:val="20"/>
        </w:rPr>
      </w:pPr>
      <w:r w:rsidRPr="009F1DA7">
        <w:rPr>
          <w:rFonts w:ascii="Lucida Console" w:hAnsi="Lucida Console"/>
          <w:sz w:val="20"/>
          <w:szCs w:val="20"/>
        </w:rPr>
        <w:t xml:space="preserve">  $('</w:t>
      </w:r>
      <w:proofErr w:type="spellStart"/>
      <w:r>
        <w:rPr>
          <w:rFonts w:ascii="Lucida Console" w:hAnsi="Lucida Console"/>
          <w:sz w:val="20"/>
          <w:szCs w:val="20"/>
        </w:rPr>
        <w:t>li#four</w:t>
      </w:r>
      <w:proofErr w:type="spellEnd"/>
      <w:r>
        <w:rPr>
          <w:rFonts w:ascii="Lucida Console" w:hAnsi="Lucida Console"/>
          <w:sz w:val="20"/>
          <w:szCs w:val="20"/>
        </w:rPr>
        <w:t>').</w:t>
      </w:r>
      <w:proofErr w:type="spellStart"/>
      <w:r>
        <w:rPr>
          <w:rFonts w:ascii="Lucida Console" w:hAnsi="Lucida Console"/>
          <w:sz w:val="20"/>
          <w:szCs w:val="20"/>
        </w:rPr>
        <w:t>addClass</w:t>
      </w:r>
      <w:proofErr w:type="spellEnd"/>
      <w:r>
        <w:rPr>
          <w:rFonts w:ascii="Lucida Console" w:hAnsi="Lucida Console"/>
          <w:sz w:val="20"/>
          <w:szCs w:val="20"/>
        </w:rPr>
        <w:t xml:space="preserve">('running'); </w:t>
      </w:r>
      <w:r w:rsidRPr="009F1DA7">
        <w:rPr>
          <w:rFonts w:ascii="Lucida Console" w:hAnsi="Lucida Console"/>
          <w:sz w:val="20"/>
          <w:szCs w:val="20"/>
        </w:rPr>
        <w:t xml:space="preserve">  </w:t>
      </w:r>
    </w:p>
    <w:p w14:paraId="1EFD9D50" w14:textId="4D810BF0" w:rsidR="009F1DA7" w:rsidRDefault="009F1DA7" w:rsidP="009F1DA7">
      <w:pPr>
        <w:spacing w:after="0" w:line="360" w:lineRule="auto"/>
        <w:ind w:left="720"/>
      </w:pPr>
      <w:r w:rsidRPr="009F1DA7">
        <w:rPr>
          <w:rFonts w:ascii="Lucida Console" w:hAnsi="Lucida Console"/>
          <w:sz w:val="20"/>
          <w:szCs w:val="20"/>
        </w:rPr>
        <w:t>});</w:t>
      </w:r>
      <w:r>
        <w:tab/>
      </w:r>
    </w:p>
    <w:p w14:paraId="68589DFB" w14:textId="74A90887" w:rsidR="009F1DA7" w:rsidRDefault="009F1DA7" w:rsidP="00F02AAD">
      <w:r>
        <w:t>Note that this add</w:t>
      </w:r>
      <w:r w:rsidR="005E6CE7">
        <w:t xml:space="preserve">s the new </w:t>
      </w:r>
      <w:r w:rsidR="005E6CE7" w:rsidRPr="009E6492">
        <w:rPr>
          <w:rFonts w:ascii="Lucida Console" w:hAnsi="Lucida Console"/>
          <w:sz w:val="20"/>
          <w:szCs w:val="20"/>
        </w:rPr>
        <w:t>class</w:t>
      </w:r>
      <w:r w:rsidR="005E6CE7">
        <w:t xml:space="preserve"> attribute value</w:t>
      </w:r>
      <w:r w:rsidR="00E82382">
        <w:t>,</w:t>
      </w:r>
      <w:r>
        <w:t xml:space="preserve"> preserving any existing values</w:t>
      </w:r>
      <w:r w:rsidR="00F761D0">
        <w:t>. I</w:t>
      </w:r>
      <w:r>
        <w:t xml:space="preserve">t does </w:t>
      </w:r>
      <w:r w:rsidRPr="00F761D0">
        <w:rPr>
          <w:b/>
          <w:u w:val="single"/>
        </w:rPr>
        <w:t>not</w:t>
      </w:r>
      <w:r>
        <w:t xml:space="preserve"> overwrite them.</w:t>
      </w:r>
      <w:r w:rsidR="005E6CE7">
        <w:t xml:space="preserve"> If we used the </w:t>
      </w:r>
      <w:r w:rsidR="005E6CE7" w:rsidRPr="009E6492">
        <w:rPr>
          <w:rFonts w:ascii="Lucida Console" w:hAnsi="Lucida Console"/>
          <w:sz w:val="20"/>
          <w:szCs w:val="20"/>
        </w:rPr>
        <w:t>.</w:t>
      </w:r>
      <w:proofErr w:type="spellStart"/>
      <w:r w:rsidR="005E6CE7" w:rsidRPr="009E6492">
        <w:rPr>
          <w:rFonts w:ascii="Lucida Console" w:hAnsi="Lucida Console"/>
          <w:sz w:val="20"/>
          <w:szCs w:val="20"/>
        </w:rPr>
        <w:t>attr</w:t>
      </w:r>
      <w:proofErr w:type="spellEnd"/>
      <w:r w:rsidR="005E6CE7" w:rsidRPr="009E6492">
        <w:rPr>
          <w:rFonts w:ascii="Lucida Console" w:hAnsi="Lucida Console"/>
          <w:sz w:val="20"/>
          <w:szCs w:val="20"/>
        </w:rPr>
        <w:t>()</w:t>
      </w:r>
      <w:r w:rsidR="005E6CE7">
        <w:t xml:space="preserve"> method, any existing </w:t>
      </w:r>
      <w:r w:rsidR="005E6CE7" w:rsidRPr="009E6492">
        <w:rPr>
          <w:rFonts w:ascii="Lucida Console" w:hAnsi="Lucida Console"/>
          <w:sz w:val="20"/>
          <w:szCs w:val="20"/>
        </w:rPr>
        <w:t>class</w:t>
      </w:r>
      <w:r w:rsidR="005E6CE7">
        <w:t xml:space="preserve"> attribute values would be overwritten.</w:t>
      </w:r>
    </w:p>
    <w:p w14:paraId="541F147E" w14:textId="77777777" w:rsidR="00063C46" w:rsidRDefault="00063C46" w:rsidP="00063C46"/>
    <w:p w14:paraId="476217AA" w14:textId="77777777" w:rsidR="00063C46" w:rsidRPr="00AA2C4F" w:rsidRDefault="00063C46" w:rsidP="00063C46">
      <w:pPr>
        <w:shd w:val="clear" w:color="auto" w:fill="000000" w:themeFill="text1"/>
        <w:rPr>
          <w:b/>
          <w:color w:val="FFFFFF" w:themeColor="background1"/>
        </w:rPr>
      </w:pPr>
      <w:r w:rsidRPr="00AA2C4F">
        <w:rPr>
          <w:b/>
          <w:color w:val="FFFFFF" w:themeColor="background1"/>
        </w:rPr>
        <w:t>Activity</w:t>
      </w:r>
    </w:p>
    <w:p w14:paraId="559105E2" w14:textId="77777777" w:rsidR="00A02312" w:rsidRDefault="00063C46" w:rsidP="00063C46">
      <w:pPr>
        <w:pStyle w:val="ListParagraph"/>
        <w:numPr>
          <w:ilvl w:val="0"/>
          <w:numId w:val="1"/>
        </w:numPr>
      </w:pPr>
      <w:r>
        <w:t>Write code to add a new</w:t>
      </w:r>
      <w:r w:rsidR="00A02312">
        <w:t xml:space="preserve"> </w:t>
      </w:r>
      <w:r w:rsidR="00A02312" w:rsidRPr="00A02312">
        <w:rPr>
          <w:rFonts w:ascii="Lucida Console" w:hAnsi="Lucida Console"/>
          <w:sz w:val="20"/>
          <w:szCs w:val="20"/>
        </w:rPr>
        <w:t>class</w:t>
      </w:r>
      <w:r w:rsidR="00A02312">
        <w:t xml:space="preserve"> value </w:t>
      </w:r>
      <w:r w:rsidR="00A02312" w:rsidRPr="00A02312">
        <w:rPr>
          <w:rFonts w:ascii="Lucida Console" w:hAnsi="Lucida Console"/>
          <w:sz w:val="20"/>
          <w:szCs w:val="20"/>
        </w:rPr>
        <w:t>'running'</w:t>
      </w:r>
      <w:r w:rsidR="00A02312">
        <w:t xml:space="preserve"> to all </w:t>
      </w:r>
      <w:r w:rsidR="00A02312" w:rsidRPr="00A02312">
        <w:rPr>
          <w:rFonts w:ascii="Lucida Console" w:hAnsi="Lucida Console"/>
          <w:sz w:val="20"/>
          <w:szCs w:val="20"/>
        </w:rPr>
        <w:t>&lt;li&gt;</w:t>
      </w:r>
      <w:r w:rsidR="00A02312">
        <w:t>s.</w:t>
      </w:r>
    </w:p>
    <w:p w14:paraId="415A5E8C" w14:textId="74543839" w:rsidR="00A02312" w:rsidRDefault="00A02312" w:rsidP="00063C46">
      <w:pPr>
        <w:pStyle w:val="ListParagraph"/>
        <w:numPr>
          <w:ilvl w:val="0"/>
          <w:numId w:val="1"/>
        </w:numPr>
      </w:pPr>
      <w:r>
        <w:t xml:space="preserve">Write code to replace any existing </w:t>
      </w:r>
      <w:r w:rsidRPr="00A02312">
        <w:rPr>
          <w:rFonts w:ascii="Lucida Console" w:hAnsi="Lucida Console"/>
          <w:sz w:val="20"/>
          <w:szCs w:val="20"/>
        </w:rPr>
        <w:t>class</w:t>
      </w:r>
      <w:r>
        <w:t xml:space="preserve"> values with </w:t>
      </w:r>
      <w:r w:rsidRPr="00A02312">
        <w:rPr>
          <w:rFonts w:ascii="Lucida Console" w:hAnsi="Lucida Console"/>
          <w:sz w:val="20"/>
          <w:szCs w:val="20"/>
        </w:rPr>
        <w:t>class="new"</w:t>
      </w:r>
      <w:r>
        <w:t xml:space="preserve"> on all </w:t>
      </w:r>
      <w:r w:rsidRPr="00A02312">
        <w:rPr>
          <w:rFonts w:ascii="Lucida Console" w:hAnsi="Lucida Console"/>
          <w:sz w:val="20"/>
          <w:szCs w:val="20"/>
        </w:rPr>
        <w:t>&lt;li&gt;</w:t>
      </w:r>
      <w:r>
        <w:t>s.</w:t>
      </w:r>
    </w:p>
    <w:p w14:paraId="5DFDE289" w14:textId="65479751"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value </w:t>
      </w:r>
      <w:r w:rsidRPr="00A02312">
        <w:rPr>
          <w:rFonts w:ascii="Lucida Console" w:hAnsi="Lucida Console"/>
          <w:sz w:val="20"/>
          <w:szCs w:val="20"/>
        </w:rPr>
        <w:t>'running'</w:t>
      </w:r>
      <w:r>
        <w:t xml:space="preserve"> from all </w:t>
      </w:r>
      <w:r w:rsidRPr="00A02312">
        <w:rPr>
          <w:rFonts w:ascii="Lucida Console" w:hAnsi="Lucida Console"/>
          <w:sz w:val="20"/>
          <w:szCs w:val="20"/>
        </w:rPr>
        <w:t>&lt;li&gt;</w:t>
      </w:r>
      <w:r>
        <w:t>s.</w:t>
      </w:r>
    </w:p>
    <w:p w14:paraId="0684E60E" w14:textId="12468978"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attribute from all </w:t>
      </w:r>
      <w:r w:rsidRPr="00A02312">
        <w:rPr>
          <w:rFonts w:ascii="Lucida Console" w:hAnsi="Lucida Console"/>
          <w:sz w:val="20"/>
          <w:szCs w:val="20"/>
        </w:rPr>
        <w:t>&lt;li&gt;</w:t>
      </w:r>
      <w:r>
        <w:t>s.</w:t>
      </w:r>
    </w:p>
    <w:p w14:paraId="371482E8" w14:textId="6BA969BB" w:rsidR="00A02312" w:rsidRDefault="00A02312" w:rsidP="00063C46">
      <w:pPr>
        <w:pStyle w:val="ListParagraph"/>
        <w:numPr>
          <w:ilvl w:val="0"/>
          <w:numId w:val="1"/>
        </w:numPr>
      </w:pPr>
      <w:r>
        <w:t xml:space="preserve">Write code to add </w:t>
      </w:r>
      <w:r w:rsidRPr="00A02312">
        <w:rPr>
          <w:rFonts w:ascii="Lucida Console" w:hAnsi="Lucida Console"/>
          <w:sz w:val="20"/>
          <w:szCs w:val="20"/>
        </w:rPr>
        <w:t>class="odd"</w:t>
      </w:r>
      <w:r>
        <w:t xml:space="preserve"> to odd numbered </w:t>
      </w:r>
      <w:r w:rsidRPr="00A02312">
        <w:rPr>
          <w:rFonts w:ascii="Lucida Console" w:hAnsi="Lucida Console"/>
          <w:sz w:val="20"/>
          <w:szCs w:val="20"/>
        </w:rPr>
        <w:t>&lt;li&gt;</w:t>
      </w:r>
      <w:r>
        <w:t xml:space="preserve"> and </w:t>
      </w:r>
      <w:r w:rsidRPr="00A02312">
        <w:rPr>
          <w:rFonts w:ascii="Lucida Console" w:hAnsi="Lucida Console"/>
          <w:sz w:val="20"/>
          <w:szCs w:val="20"/>
        </w:rPr>
        <w:t>class="even"</w:t>
      </w:r>
      <w:r>
        <w:t xml:space="preserve"> to even numbered </w:t>
      </w:r>
      <w:r w:rsidRPr="00A02312">
        <w:rPr>
          <w:rFonts w:ascii="Lucida Console" w:hAnsi="Lucida Console"/>
          <w:sz w:val="20"/>
          <w:szCs w:val="20"/>
        </w:rPr>
        <w:t>&lt;li&gt;</w:t>
      </w:r>
      <w:r>
        <w:t>. This can be handy when formatting tables, so we can colour each row or column a different colour.</w:t>
      </w:r>
    </w:p>
    <w:p w14:paraId="5DB9FA30" w14:textId="22C5C133" w:rsidR="002314E3" w:rsidRPr="002314E3" w:rsidRDefault="00063C46" w:rsidP="002314E3">
      <w:r>
        <w:rPr>
          <w:noProof/>
          <w:lang w:eastAsia="en-GB"/>
        </w:rPr>
        <mc:AlternateContent>
          <mc:Choice Requires="wps">
            <w:drawing>
              <wp:anchor distT="0" distB="0" distL="114300" distR="114300" simplePos="0" relativeHeight="251658256" behindDoc="0" locked="0" layoutInCell="1" allowOverlap="1" wp14:anchorId="05036C9B" wp14:editId="6F6A2344">
                <wp:simplePos x="0" y="0"/>
                <wp:positionH relativeFrom="column">
                  <wp:posOffset>0</wp:posOffset>
                </wp:positionH>
                <wp:positionV relativeFrom="paragraph">
                  <wp:posOffset>-635</wp:posOffset>
                </wp:positionV>
                <wp:extent cx="559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91A8"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FlIE8Lyj55zA&#10;DmMWGwyBGcQkOMhMTZFaTtiEXTp7FHepwD6Y5MubAYlDZfd4YVcfslB8uVx+Xiw+LaVQ77HmV2JM&#10;lL9o9KIYnXQ2FODQwv4rZW7Gn75/Uq4DPlnn6vJcEFMn7++WvF4FLCHjILPpI4OiMEgBbmBtqpxq&#10;RUJn+5Jd6tCRNi6JPbA8WFU9Ti88rhQOKHOAMdSngOcJfkst42yBxlNyDZ3U5G1mSTvrO/lwne1C&#10;6airKM+gCqEnCov1hv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r6TBv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55FE270" w14:textId="181D20C7" w:rsidR="00F80B16" w:rsidRDefault="00F80B16" w:rsidP="006E5861">
      <w:pPr>
        <w:pStyle w:val="Heading2"/>
      </w:pPr>
      <w:r>
        <w:t>Working with CSS properties and rules</w:t>
      </w:r>
    </w:p>
    <w:p w14:paraId="589488DD" w14:textId="5C5FE0C5" w:rsidR="004A1C36" w:rsidRDefault="004A1C36" w:rsidP="004A1C36">
      <w:r>
        <w:t xml:space="preserve">Changing the </w:t>
      </w:r>
      <w:r w:rsidRPr="00B5611D">
        <w:rPr>
          <w:rFonts w:ascii="Lucida Console" w:hAnsi="Lucida Console"/>
          <w:sz w:val="20"/>
          <w:szCs w:val="20"/>
        </w:rPr>
        <w:t>class</w:t>
      </w:r>
      <w:r>
        <w:t xml:space="preserve"> attribute value of an Element is the best way to change the styling of that element, but we can also use the </w:t>
      </w:r>
      <w:r w:rsidRPr="00B5611D">
        <w:rPr>
          <w:rFonts w:ascii="Lucida Console" w:hAnsi="Lucida Console"/>
          <w:sz w:val="20"/>
          <w:szCs w:val="20"/>
        </w:rPr>
        <w:t>.</w:t>
      </w:r>
      <w:proofErr w:type="spellStart"/>
      <w:r w:rsidRPr="00B5611D">
        <w:rPr>
          <w:rFonts w:ascii="Lucida Console" w:hAnsi="Lucida Console"/>
          <w:sz w:val="20"/>
          <w:szCs w:val="20"/>
        </w:rPr>
        <w:t>css</w:t>
      </w:r>
      <w:proofErr w:type="spellEnd"/>
      <w:r w:rsidRPr="00B5611D">
        <w:rPr>
          <w:rFonts w:ascii="Lucida Console" w:hAnsi="Lucida Console"/>
          <w:sz w:val="20"/>
          <w:szCs w:val="20"/>
        </w:rPr>
        <w:t>()</w:t>
      </w:r>
      <w:r>
        <w:t xml:space="preserve"> method to retrieve and set </w:t>
      </w:r>
      <w:proofErr w:type="spellStart"/>
      <w:r>
        <w:t>css</w:t>
      </w:r>
      <w:proofErr w:type="spellEnd"/>
      <w:r>
        <w:t xml:space="preserve"> values.</w:t>
      </w:r>
    </w:p>
    <w:p w14:paraId="653EDBA7" w14:textId="13AAC234" w:rsidR="004A1C36" w:rsidRDefault="004C488F" w:rsidP="004A1C36">
      <w:r>
        <w:t xml:space="preserve">We can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retrieve the value of a CSS property, for example:</w:t>
      </w:r>
    </w:p>
    <w:p w14:paraId="4430C376" w14:textId="64D73535"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function() {</w:t>
      </w:r>
    </w:p>
    <w:p w14:paraId="1DC74C87" w14:textId="6CE9D182" w:rsidR="004C488F" w:rsidRPr="00B5611D" w:rsidRDefault="0099726D" w:rsidP="00B5611D">
      <w:pPr>
        <w:spacing w:after="0" w:line="360" w:lineRule="auto"/>
        <w:ind w:left="720"/>
        <w:rPr>
          <w:rFonts w:ascii="Lucida Console" w:hAnsi="Lucida Console"/>
          <w:sz w:val="20"/>
          <w:szCs w:val="20"/>
        </w:rPr>
      </w:pPr>
      <w:r w:rsidRPr="00B5611D">
        <w:rPr>
          <w:rFonts w:ascii="Lucida Console" w:hAnsi="Lucida Console"/>
          <w:sz w:val="20"/>
          <w:szCs w:val="20"/>
        </w:rPr>
        <w:t xml:space="preserve">  console.log($('li</w:t>
      </w:r>
      <w:r w:rsidR="004C488F" w:rsidRPr="00B5611D">
        <w:rPr>
          <w:rFonts w:ascii="Lucida Console" w:hAnsi="Lucida Console"/>
          <w:sz w:val="20"/>
          <w:szCs w:val="20"/>
        </w:rPr>
        <w:t>').</w:t>
      </w:r>
      <w:proofErr w:type="spellStart"/>
      <w:r w:rsidR="004C488F" w:rsidRPr="00B5611D">
        <w:rPr>
          <w:rFonts w:ascii="Lucida Console" w:hAnsi="Lucida Console"/>
          <w:sz w:val="20"/>
          <w:szCs w:val="20"/>
        </w:rPr>
        <w:t>css</w:t>
      </w:r>
      <w:proofErr w:type="spellEnd"/>
      <w:r w:rsidR="004C488F" w:rsidRPr="00B5611D">
        <w:rPr>
          <w:rFonts w:ascii="Lucida Console" w:hAnsi="Lucida Console"/>
          <w:sz w:val="20"/>
          <w:szCs w:val="20"/>
        </w:rPr>
        <w:t>('background-color'));</w:t>
      </w:r>
    </w:p>
    <w:p w14:paraId="18E8F705" w14:textId="0F12938A"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w:t>
      </w:r>
    </w:p>
    <w:p w14:paraId="06382263" w14:textId="0EE2E46A" w:rsidR="004C488F" w:rsidRDefault="00630DBD" w:rsidP="004C488F">
      <w:r>
        <w:t>Note if</w:t>
      </w:r>
      <w:r w:rsidR="004C488F">
        <w:t xml:space="preserve"> the jQuery selector returns more than one Element, the </w:t>
      </w:r>
      <w:r w:rsidR="004C488F" w:rsidRPr="00630DBD">
        <w:rPr>
          <w:rFonts w:ascii="Lucida Console" w:hAnsi="Lucida Console"/>
          <w:sz w:val="20"/>
          <w:szCs w:val="20"/>
        </w:rPr>
        <w:t>.</w:t>
      </w:r>
      <w:proofErr w:type="spellStart"/>
      <w:r w:rsidR="004C488F" w:rsidRPr="00630DBD">
        <w:rPr>
          <w:rFonts w:ascii="Lucida Console" w:hAnsi="Lucida Console"/>
          <w:sz w:val="20"/>
          <w:szCs w:val="20"/>
        </w:rPr>
        <w:t>css</w:t>
      </w:r>
      <w:proofErr w:type="spellEnd"/>
      <w:r w:rsidR="004C488F" w:rsidRPr="00630DBD">
        <w:rPr>
          <w:rFonts w:ascii="Lucida Console" w:hAnsi="Lucida Console"/>
          <w:sz w:val="20"/>
          <w:szCs w:val="20"/>
        </w:rPr>
        <w:t>()</w:t>
      </w:r>
      <w:r w:rsidR="004C488F">
        <w:t xml:space="preserve"> method is only applied to the first Element.</w:t>
      </w:r>
    </w:p>
    <w:p w14:paraId="4239FAD5" w14:textId="09FA51F4" w:rsidR="004C488F" w:rsidRDefault="004C488F" w:rsidP="004C488F">
      <w:r>
        <w:lastRenderedPageBreak/>
        <w:t xml:space="preserve">We can also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set the value of a CSS property, for example:</w:t>
      </w:r>
    </w:p>
    <w:p w14:paraId="06098A93" w14:textId="5BD3D586" w:rsidR="0099726D"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715ED4A" w14:textId="33BF0B2E" w:rsidR="0099726D"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li').</w:t>
      </w:r>
      <w:proofErr w:type="spellStart"/>
      <w:r w:rsidRPr="00630DBD">
        <w:rPr>
          <w:rFonts w:ascii="Lucida Console" w:hAnsi="Lucida Console"/>
          <w:sz w:val="20"/>
          <w:szCs w:val="20"/>
        </w:rPr>
        <w:t>css</w:t>
      </w:r>
      <w:proofErr w:type="spellEnd"/>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6326BB88" w14:textId="24C9C8D5" w:rsidR="004C488F"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596EF1DB" w14:textId="4E8C46EE" w:rsidR="00093B6E" w:rsidRDefault="00093B6E" w:rsidP="0099726D">
      <w:r>
        <w:t xml:space="preserve">If the CSS property has numerical dimensions expressed in pixels, we can increase and decrease their values with the </w:t>
      </w:r>
      <w:r w:rsidRPr="00630DBD">
        <w:rPr>
          <w:rFonts w:ascii="Lucida Console" w:hAnsi="Lucida Console"/>
          <w:sz w:val="20"/>
          <w:szCs w:val="20"/>
        </w:rPr>
        <w:t>+=</w:t>
      </w:r>
      <w:r>
        <w:t xml:space="preserve"> and </w:t>
      </w:r>
      <w:r w:rsidRPr="00630DBD">
        <w:rPr>
          <w:rFonts w:ascii="Lucida Console" w:hAnsi="Lucida Console"/>
          <w:sz w:val="20"/>
          <w:szCs w:val="20"/>
        </w:rPr>
        <w:t>-=</w:t>
      </w:r>
      <w:r>
        <w:t xml:space="preserve"> operators, for example:</w:t>
      </w:r>
    </w:p>
    <w:p w14:paraId="7F60148E" w14:textId="670DA057"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18EDC38" w14:textId="09F5EA3E"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 xml:space="preserve">  </w:t>
      </w:r>
      <w:r w:rsidR="00093B6E" w:rsidRPr="00630DBD">
        <w:rPr>
          <w:rFonts w:ascii="Lucida Console" w:hAnsi="Lucida Console"/>
          <w:sz w:val="20"/>
          <w:szCs w:val="20"/>
        </w:rPr>
        <w:t>$('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padding-left', '+=20');</w:t>
      </w:r>
    </w:p>
    <w:p w14:paraId="40144625" w14:textId="5F014BB8"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77883A54" w14:textId="44D1B169" w:rsidR="00093B6E" w:rsidRDefault="00093B6E" w:rsidP="0099726D">
      <w:r>
        <w:t xml:space="preserve">Will increase the value of </w:t>
      </w:r>
      <w:r w:rsidRPr="00630DBD">
        <w:rPr>
          <w:rFonts w:ascii="Lucida Console" w:hAnsi="Lucida Console"/>
          <w:sz w:val="20"/>
          <w:szCs w:val="20"/>
        </w:rPr>
        <w:t>padding-left</w:t>
      </w:r>
      <w:r>
        <w:t xml:space="preserve"> by twenty pixels.</w:t>
      </w:r>
    </w:p>
    <w:p w14:paraId="3B8FD19A" w14:textId="53AA9EA4" w:rsidR="00093B6E" w:rsidRDefault="00093B6E" w:rsidP="0099726D">
      <w:r>
        <w:t>We can also set multiple properties using object literal notation, for example:</w:t>
      </w:r>
    </w:p>
    <w:p w14:paraId="6EF087AA" w14:textId="4C4CFFBA"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r w:rsidR="00093B6E" w:rsidRPr="00630DBD">
        <w:rPr>
          <w:rFonts w:ascii="Lucida Console" w:hAnsi="Lucida Console"/>
          <w:sz w:val="20"/>
          <w:szCs w:val="20"/>
        </w:rPr>
        <w:t xml:space="preserve">  </w:t>
      </w:r>
    </w:p>
    <w:p w14:paraId="18CD60B3" w14:textId="6F8647A2" w:rsidR="00093B6E" w:rsidRPr="00630DBD" w:rsidRDefault="00A96E55"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093B6E" w:rsidRPr="00630DBD">
        <w:rPr>
          <w:rFonts w:ascii="Lucida Console" w:hAnsi="Lucida Console"/>
          <w:sz w:val="20"/>
          <w:szCs w:val="20"/>
        </w:rPr>
        <w:t xml:space="preserve"> $('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w:t>
      </w:r>
    </w:p>
    <w:p w14:paraId="1C1E7402" w14:textId="478E663D"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7F865150" w14:textId="73A88694"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 xml:space="preserve">'color': </w:t>
      </w:r>
      <w:r w:rsidR="00905396">
        <w:rPr>
          <w:rFonts w:ascii="Lucida Console" w:hAnsi="Lucida Console"/>
          <w:sz w:val="20"/>
          <w:szCs w:val="20"/>
        </w:rPr>
        <w:t>'</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80%, 1)</w:t>
      </w:r>
      <w:r w:rsidR="00905396">
        <w:rPr>
          <w:rFonts w:ascii="Lucida Console" w:hAnsi="Lucida Console"/>
          <w:sz w:val="20"/>
          <w:szCs w:val="20"/>
        </w:rPr>
        <w:t>'</w:t>
      </w:r>
      <w:r w:rsidRPr="00630DBD">
        <w:rPr>
          <w:rFonts w:ascii="Lucida Console" w:hAnsi="Lucida Console"/>
          <w:sz w:val="20"/>
          <w:szCs w:val="20"/>
        </w:rPr>
        <w:t>,</w:t>
      </w:r>
    </w:p>
    <w:p w14:paraId="714E77E6" w14:textId="08C0C003"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padding-left': '3em'</w:t>
      </w:r>
    </w:p>
    <w:p w14:paraId="1C91657E" w14:textId="4C9B8C39"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w:t>
      </w:r>
    </w:p>
    <w:p w14:paraId="10EF596F" w14:textId="270CD26A"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p>
    <w:p w14:paraId="5394CAF3" w14:textId="2FE84418" w:rsidR="00093B6E" w:rsidRDefault="00A96E55" w:rsidP="0099726D">
      <w:r>
        <w:t xml:space="preserve">Note the curly braces </w:t>
      </w:r>
      <w:r w:rsidRPr="00630DBD">
        <w:rPr>
          <w:rFonts w:ascii="Lucida Console" w:hAnsi="Lucida Console"/>
          <w:sz w:val="20"/>
          <w:szCs w:val="20"/>
        </w:rPr>
        <w:t>{}</w:t>
      </w:r>
      <w:r>
        <w:t xml:space="preserve"> around the set of property: value pairs. Note also the colon separating the property from the value and the comma separating each property: value pair from the next. There is no comma after the last property: value pair.</w:t>
      </w:r>
    </w:p>
    <w:p w14:paraId="156A00DD" w14:textId="77777777" w:rsidR="00093B6E" w:rsidRPr="00AA2C4F" w:rsidRDefault="00093B6E" w:rsidP="00093B6E">
      <w:pPr>
        <w:shd w:val="clear" w:color="auto" w:fill="000000" w:themeFill="text1"/>
        <w:rPr>
          <w:b/>
          <w:color w:val="FFFFFF" w:themeColor="background1"/>
        </w:rPr>
      </w:pPr>
      <w:r w:rsidRPr="00AA2C4F">
        <w:rPr>
          <w:b/>
          <w:color w:val="FFFFFF" w:themeColor="background1"/>
        </w:rPr>
        <w:t>Activity</w:t>
      </w:r>
    </w:p>
    <w:p w14:paraId="1EAFD536" w14:textId="165E7134" w:rsidR="00093B6E" w:rsidRDefault="00093B6E" w:rsidP="00093B6E">
      <w:pPr>
        <w:pStyle w:val="ListParagraph"/>
        <w:numPr>
          <w:ilvl w:val="0"/>
          <w:numId w:val="1"/>
        </w:numPr>
      </w:pPr>
      <w:r>
        <w:t xml:space="preserve">Write code to </w:t>
      </w:r>
      <w:r w:rsidR="00630DBD">
        <w:t>change the background-color of</w:t>
      </w:r>
      <w:r>
        <w:t xml:space="preserve"> all </w:t>
      </w:r>
      <w:r w:rsidRPr="00A02312">
        <w:rPr>
          <w:rFonts w:ascii="Lucida Console" w:hAnsi="Lucida Console"/>
          <w:sz w:val="20"/>
          <w:szCs w:val="20"/>
        </w:rPr>
        <w:t>&lt;li&gt;</w:t>
      </w:r>
      <w:r w:rsidR="00630DBD">
        <w:t xml:space="preserve">s to </w:t>
      </w:r>
      <w:proofErr w:type="spellStart"/>
      <w:r w:rsidR="00630DBD" w:rsidRPr="00630DBD">
        <w:rPr>
          <w:rFonts w:ascii="Lucida Console" w:hAnsi="Lucida Console"/>
          <w:sz w:val="20"/>
          <w:szCs w:val="20"/>
        </w:rPr>
        <w:t>hsla</w:t>
      </w:r>
      <w:proofErr w:type="spellEnd"/>
      <w:r w:rsidR="00630DBD" w:rsidRPr="00630DBD">
        <w:rPr>
          <w:rFonts w:ascii="Lucida Console" w:hAnsi="Lucida Console"/>
          <w:sz w:val="20"/>
          <w:szCs w:val="20"/>
        </w:rPr>
        <w:t>(270, 100%, 50%, 1)</w:t>
      </w:r>
      <w:r w:rsidR="00630DBD">
        <w:rPr>
          <w:rFonts w:ascii="Lucida Console" w:hAnsi="Lucida Console"/>
          <w:sz w:val="20"/>
          <w:szCs w:val="20"/>
        </w:rPr>
        <w:t xml:space="preserve"> </w:t>
      </w:r>
      <w:r w:rsidR="00630DBD" w:rsidRPr="00630DBD">
        <w:t>and then write the</w:t>
      </w:r>
      <w:r w:rsidR="00630DBD">
        <w:rPr>
          <w:rFonts w:ascii="Lucida Console" w:hAnsi="Lucida Console"/>
          <w:sz w:val="20"/>
          <w:szCs w:val="20"/>
        </w:rPr>
        <w:t xml:space="preserve"> background-color </w:t>
      </w:r>
      <w:r w:rsidR="00630DBD" w:rsidRPr="00630DBD">
        <w:t>of the second</w:t>
      </w:r>
      <w:r w:rsidR="00630DBD">
        <w:rPr>
          <w:rFonts w:ascii="Lucida Console" w:hAnsi="Lucida Console"/>
          <w:sz w:val="20"/>
          <w:szCs w:val="20"/>
        </w:rPr>
        <w:t xml:space="preserve"> &lt;li&gt; </w:t>
      </w:r>
      <w:r w:rsidR="00630DBD" w:rsidRPr="00630DBD">
        <w:t>to the</w:t>
      </w:r>
      <w:r w:rsidR="00630DBD">
        <w:rPr>
          <w:rFonts w:ascii="Lucida Console" w:hAnsi="Lucida Console"/>
          <w:sz w:val="20"/>
          <w:szCs w:val="20"/>
        </w:rPr>
        <w:t xml:space="preserve"> console.log </w:t>
      </w:r>
      <w:r w:rsidR="00630DBD" w:rsidRPr="00630DBD">
        <w:t xml:space="preserve">– note that the browser is returning </w:t>
      </w:r>
      <w:proofErr w:type="spellStart"/>
      <w:r w:rsidR="00630DBD" w:rsidRPr="00630DBD">
        <w:t>rgb</w:t>
      </w:r>
      <w:proofErr w:type="spellEnd"/>
      <w:r w:rsidR="00630DBD" w:rsidRPr="00630DBD">
        <w:t xml:space="preserve"> colour values because that is the colour model it works with.</w:t>
      </w:r>
    </w:p>
    <w:p w14:paraId="537B7551" w14:textId="6A1A9A81" w:rsidR="00905396" w:rsidRPr="00905396" w:rsidRDefault="00905396" w:rsidP="00905396">
      <w:pPr>
        <w:pStyle w:val="ListParagraph"/>
        <w:numPr>
          <w:ilvl w:val="0"/>
          <w:numId w:val="1"/>
        </w:numPr>
      </w:pPr>
      <w:r>
        <w:t xml:space="preserve">Write code using object literal notation to change the style of all </w:t>
      </w:r>
      <w:r w:rsidRPr="00A02312">
        <w:rPr>
          <w:rFonts w:ascii="Lucida Console" w:hAnsi="Lucida Console"/>
          <w:sz w:val="20"/>
          <w:szCs w:val="20"/>
        </w:rPr>
        <w:t>&lt;li&gt;</w:t>
      </w:r>
      <w:r>
        <w:t xml:space="preserve">s with </w:t>
      </w:r>
      <w:r w:rsidRPr="00905396">
        <w:rPr>
          <w:rFonts w:ascii="Lucida Console" w:hAnsi="Lucida Console"/>
          <w:sz w:val="20"/>
          <w:szCs w:val="20"/>
        </w:rPr>
        <w:t>class='running'</w:t>
      </w:r>
      <w:r>
        <w:t xml:space="preserve"> so that </w:t>
      </w:r>
      <w:r w:rsidRPr="00905396">
        <w:rPr>
          <w:rFonts w:ascii="Lucida Console" w:hAnsi="Lucida Console"/>
          <w:sz w:val="20"/>
          <w:szCs w:val="20"/>
        </w:rPr>
        <w:t>border-radius</w:t>
      </w:r>
      <w:r>
        <w:t xml:space="preserve"> is </w:t>
      </w:r>
      <w:r w:rsidRPr="00905396">
        <w:rPr>
          <w:rFonts w:ascii="Lucida Console" w:hAnsi="Lucida Console"/>
          <w:sz w:val="20"/>
          <w:szCs w:val="20"/>
        </w:rPr>
        <w:t>10px</w:t>
      </w:r>
      <w:r>
        <w:rPr>
          <w:rFonts w:ascii="Lucida Console" w:hAnsi="Lucida Console"/>
          <w:sz w:val="20"/>
          <w:szCs w:val="20"/>
        </w:rPr>
        <w:t>,</w:t>
      </w:r>
      <w:r w:rsidRPr="00905396">
        <w:rPr>
          <w:rFonts w:ascii="Lucida Console" w:hAnsi="Lucida Console"/>
          <w:sz w:val="20"/>
          <w:szCs w:val="20"/>
        </w:rPr>
        <w:t xml:space="preserve"> background-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r>
        <w:rPr>
          <w:rFonts w:ascii="Lucida Console" w:hAnsi="Lucida Console"/>
          <w:sz w:val="20"/>
          <w:szCs w:val="20"/>
        </w:rPr>
        <w:t xml:space="preserve"> </w:t>
      </w:r>
      <w:r>
        <w:t xml:space="preserve">and </w:t>
      </w:r>
      <w:r w:rsidRPr="00905396">
        <w:rPr>
          <w:rFonts w:ascii="Lucida Console" w:hAnsi="Lucida Console"/>
          <w:sz w:val="20"/>
          <w:szCs w:val="20"/>
        </w:rPr>
        <w:t>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 xml:space="preserve">(270, 100%, </w:t>
      </w:r>
      <w:r>
        <w:rPr>
          <w:rFonts w:ascii="Lucida Console" w:hAnsi="Lucida Console"/>
          <w:sz w:val="20"/>
          <w:szCs w:val="20"/>
        </w:rPr>
        <w:t>8</w:t>
      </w:r>
      <w:r w:rsidRPr="00630DBD">
        <w:rPr>
          <w:rFonts w:ascii="Lucida Console" w:hAnsi="Lucida Console"/>
          <w:sz w:val="20"/>
          <w:szCs w:val="20"/>
        </w:rPr>
        <w:t>0%, 1)</w:t>
      </w:r>
      <w:r>
        <w:rPr>
          <w:rFonts w:ascii="Lucida Console" w:hAnsi="Lucida Console"/>
          <w:sz w:val="20"/>
          <w:szCs w:val="20"/>
        </w:rPr>
        <w:t xml:space="preserve"> </w:t>
      </w:r>
    </w:p>
    <w:p w14:paraId="7C16604D" w14:textId="77777777" w:rsidR="00093B6E" w:rsidRPr="002314E3" w:rsidRDefault="00093B6E" w:rsidP="00093B6E">
      <w:r>
        <w:rPr>
          <w:noProof/>
          <w:lang w:eastAsia="en-GB"/>
        </w:rPr>
        <mc:AlternateContent>
          <mc:Choice Requires="wps">
            <w:drawing>
              <wp:anchor distT="0" distB="0" distL="114300" distR="114300" simplePos="0" relativeHeight="251658257" behindDoc="0" locked="0" layoutInCell="1" allowOverlap="1" wp14:anchorId="01795B58" wp14:editId="27B1EBB4">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3E44C" id="Straight Connector 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4A40C7E6" w14:textId="23FDB1FB" w:rsidR="00093B6E" w:rsidRDefault="00200AE2" w:rsidP="00200AE2">
      <w:pPr>
        <w:pStyle w:val="Heading2"/>
      </w:pPr>
      <w:r>
        <w:t>Working with .each(), this and $(this)</w:t>
      </w:r>
    </w:p>
    <w:p w14:paraId="010613FC" w14:textId="65F6DEC5" w:rsidR="00200AE2" w:rsidRDefault="00200AE2" w:rsidP="00200AE2">
      <w:r>
        <w:t>We have already seen how some jQuery methods can update all the selected Elements as if we were using a loop, for example:</w:t>
      </w:r>
    </w:p>
    <w:p w14:paraId="613956C1" w14:textId="77777777" w:rsidR="00200AE2" w:rsidRPr="001143B4" w:rsidRDefault="00200AE2" w:rsidP="00200AE2">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p>
    <w:p w14:paraId="6FC20A65" w14:textId="77777777" w:rsidR="00200AE2" w:rsidRDefault="00200AE2" w:rsidP="00200AE2">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The equivalent in JavaScript would be something like:</w:t>
      </w:r>
    </w:p>
    <w:p w14:paraId="0215B9A9"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16802A57"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4DE509F3" w14:textId="77777777" w:rsidR="00200AE2" w:rsidRPr="00AB34FF" w:rsidRDefault="00200AE2" w:rsidP="00200AE2">
      <w:pPr>
        <w:spacing w:after="0" w:line="360" w:lineRule="auto"/>
        <w:ind w:left="720"/>
        <w:rPr>
          <w:rFonts w:ascii="Lucida Console" w:hAnsi="Lucida Console"/>
          <w:sz w:val="20"/>
          <w:szCs w:val="20"/>
        </w:rPr>
      </w:pPr>
    </w:p>
    <w:p w14:paraId="66BB7E8D"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41F2C7CE"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19E808D9" w14:textId="77777777" w:rsidR="00200AE2"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lastRenderedPageBreak/>
        <w:t>}</w:t>
      </w:r>
    </w:p>
    <w:p w14:paraId="75A82C98" w14:textId="02C33090" w:rsidR="00200AE2" w:rsidRDefault="00200AE2" w:rsidP="00200AE2">
      <w:pPr>
        <w:spacing w:after="0" w:line="240" w:lineRule="auto"/>
        <w:ind w:left="720"/>
        <w:rPr>
          <w:rFonts w:ascii="Lucida Console" w:hAnsi="Lucida Console"/>
          <w:sz w:val="20"/>
          <w:szCs w:val="20"/>
        </w:rPr>
      </w:pPr>
    </w:p>
    <w:p w14:paraId="152AAB34" w14:textId="5D3991CE" w:rsidR="00200AE2" w:rsidRDefault="00200AE2" w:rsidP="00200AE2">
      <w:r w:rsidRPr="00200AE2">
        <w:t>This</w:t>
      </w:r>
      <w:r>
        <w:t xml:space="preserve"> is very convenient, unless we want to get information from each Element or perform a series of operations on each Element. If we want to do this, then we need to use the </w:t>
      </w:r>
      <w:r w:rsidRPr="00200AE2">
        <w:rPr>
          <w:rFonts w:ascii="Lucida Console" w:hAnsi="Lucida Console" w:cs="Lucida Console"/>
          <w:sz w:val="20"/>
          <w:szCs w:val="20"/>
          <w:lang w:val="en-US"/>
        </w:rPr>
        <w:t>.each()</w:t>
      </w:r>
      <w:r>
        <w:t xml:space="preserve"> method, for example:</w:t>
      </w:r>
    </w:p>
    <w:p w14:paraId="2CD810EE" w14:textId="77777777" w:rsidR="00E1448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80E41B7" w14:textId="25175C7A"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li').each(function(){</w:t>
      </w:r>
    </w:p>
    <w:p w14:paraId="55FBFFB7" w14:textId="3C79E1DC"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var ids = this.id;</w:t>
      </w:r>
    </w:p>
    <w:p w14:paraId="3F8E0199" w14:textId="1931AD52"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this).append(' &lt;b&gt;' +ids +'&lt;/b&gt;');</w:t>
      </w:r>
    </w:p>
    <w:p w14:paraId="45E0168F" w14:textId="24442BC7"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w:t>
      </w:r>
    </w:p>
    <w:p w14:paraId="049B660E" w14:textId="5E8716A7" w:rsidR="00200AE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w:t>
      </w:r>
    </w:p>
    <w:p w14:paraId="37BDDA06" w14:textId="77777777" w:rsidR="0015106D" w:rsidRDefault="0015106D" w:rsidP="0015106D"/>
    <w:p w14:paraId="6FE5B2C8" w14:textId="061A0D7A" w:rsidR="00E14482" w:rsidRDefault="00997423" w:rsidP="0015106D">
      <w:r>
        <w:t xml:space="preserve">The </w:t>
      </w:r>
      <w:r w:rsidRPr="00AE7382">
        <w:rPr>
          <w:rFonts w:ascii="Lucida Console" w:hAnsi="Lucida Console" w:cs="Lucida Console"/>
          <w:sz w:val="20"/>
          <w:szCs w:val="20"/>
          <w:lang w:val="en-US"/>
        </w:rPr>
        <w:t>.each()</w:t>
      </w:r>
      <w:r w:rsidR="0015106D">
        <w:t xml:space="preserve"> method allows us to take each member of the jQuery Object in turn</w:t>
      </w:r>
      <w:r w:rsidR="00027D22">
        <w:t xml:space="preserve">. In this example we are applying the anonymous function to each of the </w:t>
      </w:r>
      <w:r w:rsidR="00792854" w:rsidRPr="00AE7382">
        <w:rPr>
          <w:rFonts w:ascii="Lucida Console" w:hAnsi="Lucida Console" w:cs="Lucida Console"/>
          <w:sz w:val="20"/>
          <w:szCs w:val="20"/>
          <w:lang w:val="en-US"/>
        </w:rPr>
        <w:t>&lt;li&gt;</w:t>
      </w:r>
      <w:r w:rsidR="00792854">
        <w:t xml:space="preserve"> in turn. We are using </w:t>
      </w:r>
      <w:r w:rsidR="00316483" w:rsidRPr="00AE7382">
        <w:rPr>
          <w:rFonts w:ascii="Lucida Console" w:hAnsi="Lucida Console" w:cs="Lucida Console"/>
          <w:sz w:val="20"/>
          <w:szCs w:val="20"/>
          <w:lang w:val="en-US"/>
        </w:rPr>
        <w:t>this</w:t>
      </w:r>
      <w:r w:rsidR="00316483">
        <w:t xml:space="preserve"> </w:t>
      </w:r>
      <w:r w:rsidR="006E056A">
        <w:t xml:space="preserve">to refer to the specific member, so we can </w:t>
      </w:r>
      <w:r w:rsidR="000678EE">
        <w:t>use</w:t>
      </w:r>
      <w:r w:rsidR="006E056A">
        <w:t xml:space="preserve"> JavaScript </w:t>
      </w:r>
      <w:r w:rsidR="000678EE">
        <w:t>properties</w:t>
      </w:r>
      <w:r w:rsidR="00894E95">
        <w:t xml:space="preserve">, in this case </w:t>
      </w:r>
      <w:r w:rsidR="00894E95" w:rsidRPr="00894E95">
        <w:rPr>
          <w:rFonts w:ascii="Lucida Console" w:hAnsi="Lucida Console" w:cs="Lucida Console"/>
          <w:sz w:val="20"/>
          <w:szCs w:val="20"/>
          <w:lang w:val="en-US"/>
        </w:rPr>
        <w:t>.id</w:t>
      </w:r>
      <w:r w:rsidR="000678EE">
        <w:t xml:space="preserve">. We are then using </w:t>
      </w:r>
      <w:r w:rsidR="000678EE" w:rsidRPr="00AE7382">
        <w:rPr>
          <w:rFonts w:ascii="Lucida Console" w:hAnsi="Lucida Console" w:cs="Lucida Console"/>
          <w:sz w:val="20"/>
          <w:szCs w:val="20"/>
          <w:lang w:val="en-US"/>
        </w:rPr>
        <w:t>$(this)</w:t>
      </w:r>
      <w:r w:rsidR="000678EE">
        <w:t xml:space="preserve"> to create a jQuery object </w:t>
      </w:r>
      <w:r w:rsidR="00A16C03">
        <w:t>of this so that we can apply the jQuery methods</w:t>
      </w:r>
      <w:r w:rsidR="00894E95">
        <w:t xml:space="preserve">, in this case </w:t>
      </w:r>
      <w:r w:rsidR="00894E95" w:rsidRPr="00894E95">
        <w:rPr>
          <w:rFonts w:ascii="Lucida Console" w:hAnsi="Lucida Console" w:cs="Lucida Console"/>
          <w:sz w:val="20"/>
          <w:szCs w:val="20"/>
          <w:lang w:val="en-US"/>
        </w:rPr>
        <w:t>.append()</w:t>
      </w:r>
      <w:r w:rsidR="00A16C03">
        <w:t xml:space="preserve">. </w:t>
      </w:r>
    </w:p>
    <w:p w14:paraId="64658BE2" w14:textId="77777777" w:rsidR="004E4342" w:rsidRPr="00AA2C4F" w:rsidRDefault="004E4342" w:rsidP="004E4342">
      <w:pPr>
        <w:shd w:val="clear" w:color="auto" w:fill="000000" w:themeFill="text1"/>
        <w:rPr>
          <w:b/>
          <w:color w:val="FFFFFF" w:themeColor="background1"/>
        </w:rPr>
      </w:pPr>
      <w:r w:rsidRPr="00AA2C4F">
        <w:rPr>
          <w:b/>
          <w:color w:val="FFFFFF" w:themeColor="background1"/>
        </w:rPr>
        <w:t>Activity</w:t>
      </w:r>
    </w:p>
    <w:p w14:paraId="26B440C2" w14:textId="273153D4" w:rsidR="004E4342" w:rsidRDefault="004E4342" w:rsidP="004E4342">
      <w:pPr>
        <w:pStyle w:val="ListParagraph"/>
        <w:numPr>
          <w:ilvl w:val="0"/>
          <w:numId w:val="1"/>
        </w:numPr>
      </w:pPr>
      <w:r>
        <w:t xml:space="preserve">Write </w:t>
      </w:r>
      <w:r w:rsidR="00016CA2">
        <w:t xml:space="preserve">a version of the above </w:t>
      </w:r>
      <w:r>
        <w:t>code</w:t>
      </w:r>
      <w:r w:rsidR="00016CA2">
        <w:t xml:space="preserve">, but instead of </w:t>
      </w:r>
      <w:r w:rsidR="00E53481">
        <w:t xml:space="preserve">displaying the </w:t>
      </w:r>
      <w:r w:rsidR="00E53481" w:rsidRPr="00C57FB9">
        <w:rPr>
          <w:rFonts w:ascii="Lucida Console" w:hAnsi="Lucida Console" w:cs="Lucida Console"/>
          <w:sz w:val="20"/>
          <w:szCs w:val="20"/>
          <w:lang w:val="en-US"/>
        </w:rPr>
        <w:t>id</w:t>
      </w:r>
      <w:r w:rsidR="00E53481">
        <w:t xml:space="preserve">, display the </w:t>
      </w:r>
      <w:r w:rsidR="00E53481" w:rsidRPr="00C57FB9">
        <w:rPr>
          <w:rFonts w:ascii="Lucida Console" w:hAnsi="Lucida Console" w:cs="Lucida Console"/>
          <w:sz w:val="20"/>
          <w:szCs w:val="20"/>
          <w:lang w:val="en-US"/>
        </w:rPr>
        <w:t>class</w:t>
      </w:r>
      <w:r w:rsidR="00E53481">
        <w:t xml:space="preserve"> of each </w:t>
      </w:r>
      <w:r w:rsidR="00E53481" w:rsidRPr="00E53481">
        <w:rPr>
          <w:rFonts w:ascii="Lucida Console" w:hAnsi="Lucida Console" w:cs="Lucida Console"/>
          <w:sz w:val="20"/>
          <w:szCs w:val="20"/>
          <w:lang w:val="en-US"/>
        </w:rPr>
        <w:t>&lt;li&gt;</w:t>
      </w:r>
      <w:r w:rsidRPr="00630DBD">
        <w:t>.</w:t>
      </w:r>
    </w:p>
    <w:p w14:paraId="136A390F" w14:textId="0D9B4F72" w:rsidR="00426AAE" w:rsidRDefault="008D7C08" w:rsidP="00426AAE">
      <w:pPr>
        <w:pStyle w:val="ListParagraph"/>
        <w:numPr>
          <w:ilvl w:val="0"/>
          <w:numId w:val="1"/>
        </w:numPr>
      </w:pPr>
      <w:r>
        <w:rPr>
          <w:noProof/>
          <w:lang w:eastAsia="en-GB"/>
        </w:rPr>
        <mc:AlternateContent>
          <mc:Choice Requires="wps">
            <w:drawing>
              <wp:anchor distT="0" distB="0" distL="114300" distR="114300" simplePos="0" relativeHeight="251658258" behindDoc="0" locked="0" layoutInCell="1" allowOverlap="1" wp14:anchorId="274EA0DF" wp14:editId="1A436F74">
                <wp:simplePos x="0" y="0"/>
                <wp:positionH relativeFrom="margin">
                  <wp:align>left</wp:align>
                </wp:positionH>
                <wp:positionV relativeFrom="paragraph">
                  <wp:posOffset>414655</wp:posOffset>
                </wp:positionV>
                <wp:extent cx="559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4F0D3" id="Straight Connector 7"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32.65pt" to="44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n0AEAAIgDAAAOAAAAZHJzL2Uyb0RvYy54bWysU01vGjEQvVfqf7B8LwupC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" strokecolor="windowText" strokeweight=".5pt">
                <v:stroke joinstyle="miter"/>
                <w10:wrap anchorx="margin"/>
              </v:line>
            </w:pict>
          </mc:Fallback>
        </mc:AlternateContent>
      </w:r>
      <w:r w:rsidR="00426AAE">
        <w:t xml:space="preserve">Write a version of the above code, but instead of displaying the </w:t>
      </w:r>
      <w:r w:rsidR="00426AAE" w:rsidRPr="00C57FB9">
        <w:rPr>
          <w:rFonts w:ascii="Lucida Console" w:hAnsi="Lucida Console" w:cs="Lucida Console"/>
          <w:sz w:val="20"/>
          <w:szCs w:val="20"/>
          <w:lang w:val="en-US"/>
        </w:rPr>
        <w:t>id</w:t>
      </w:r>
      <w:r w:rsidR="00426AAE">
        <w:t xml:space="preserve">, display </w:t>
      </w:r>
      <w:r w:rsidR="007F77DA">
        <w:t xml:space="preserve">the number of characters </w:t>
      </w:r>
      <w:r w:rsidR="00426AAE">
        <w:t xml:space="preserve">of each </w:t>
      </w:r>
      <w:r w:rsidR="00426AAE" w:rsidRPr="00E53481">
        <w:rPr>
          <w:rFonts w:ascii="Lucida Console" w:hAnsi="Lucida Console" w:cs="Lucida Console"/>
          <w:sz w:val="20"/>
          <w:szCs w:val="20"/>
          <w:lang w:val="en-US"/>
        </w:rPr>
        <w:t>&lt;li&gt;</w:t>
      </w:r>
      <w:r w:rsidR="00CB7992" w:rsidRPr="00CB7992">
        <w:t xml:space="preserve"> content</w:t>
      </w:r>
      <w:r w:rsidR="00177D85">
        <w:t xml:space="preserve"> (for example 'BSc Computing' </w:t>
      </w:r>
      <w:r>
        <w:t>would be 13).</w:t>
      </w:r>
    </w:p>
    <w:p w14:paraId="3D468984" w14:textId="13DFD92D" w:rsidR="005D6B43" w:rsidRDefault="005D6B43" w:rsidP="006E5861">
      <w:pPr>
        <w:pStyle w:val="Heading2"/>
      </w:pPr>
      <w:r>
        <w:t>Working with Events</w:t>
      </w:r>
    </w:p>
    <w:p w14:paraId="338F4BCB" w14:textId="25279161" w:rsidR="003C4BDE" w:rsidRDefault="00F83E76" w:rsidP="004058AB">
      <w:r>
        <w:t xml:space="preserve">In a previous workbook we </w:t>
      </w:r>
      <w:r w:rsidR="00FC5DDB">
        <w:t xml:space="preserve">used the </w:t>
      </w:r>
      <w:proofErr w:type="spellStart"/>
      <w:r w:rsidR="00FC5DDB" w:rsidRPr="00F00EC9">
        <w:rPr>
          <w:rFonts w:ascii="Lucida Console" w:hAnsi="Lucida Console" w:cs="Lucida Console"/>
          <w:sz w:val="20"/>
          <w:szCs w:val="20"/>
          <w:lang w:val="en-US"/>
        </w:rPr>
        <w:t>addEventListener</w:t>
      </w:r>
      <w:proofErr w:type="spellEnd"/>
      <w:r w:rsidR="00FC5DDB" w:rsidRPr="00F00EC9">
        <w:rPr>
          <w:rFonts w:ascii="Lucida Console" w:hAnsi="Lucida Console" w:cs="Lucida Console"/>
          <w:sz w:val="20"/>
          <w:szCs w:val="20"/>
          <w:lang w:val="en-US"/>
        </w:rPr>
        <w:t>()</w:t>
      </w:r>
      <w:r w:rsidR="00FC5DDB">
        <w:t xml:space="preserve"> method </w:t>
      </w:r>
      <w:r w:rsidR="004058AB">
        <w:t>to add event handle</w:t>
      </w:r>
      <w:r w:rsidR="00491245">
        <w:t>r</w:t>
      </w:r>
      <w:r w:rsidR="004058AB">
        <w:t xml:space="preserve">s to Element Nodes. </w:t>
      </w:r>
      <w:r w:rsidR="00491245">
        <w:t xml:space="preserve">This method </w:t>
      </w:r>
      <w:r w:rsidR="00FF7C90">
        <w:t xml:space="preserve">works on newer </w:t>
      </w:r>
      <w:proofErr w:type="gramStart"/>
      <w:r w:rsidR="00FF7C90">
        <w:t>browsers, but</w:t>
      </w:r>
      <w:proofErr w:type="gramEnd"/>
      <w:r w:rsidR="00FF7C90">
        <w:t xml:space="preserve"> has some issues with cross-browser compatibility with older browsers. </w:t>
      </w:r>
      <w:r w:rsidR="0069203F">
        <w:t xml:space="preserve">If we use the jQuery </w:t>
      </w:r>
      <w:r w:rsidR="0069203F" w:rsidRPr="00F00EC9">
        <w:rPr>
          <w:rFonts w:ascii="Lucida Console" w:hAnsi="Lucida Console" w:cs="Lucida Console"/>
          <w:sz w:val="20"/>
          <w:szCs w:val="20"/>
          <w:lang w:val="en-US"/>
        </w:rPr>
        <w:t>.on()</w:t>
      </w:r>
      <w:r w:rsidR="0069203F">
        <w:t xml:space="preserve"> method instead</w:t>
      </w:r>
      <w:r w:rsidR="0074410E">
        <w:t>, we will avoid these compatibility issues.</w:t>
      </w:r>
    </w:p>
    <w:p w14:paraId="13475213"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A00EDAF" w14:textId="29958224" w:rsidR="004536F5" w:rsidRPr="00FD1A7B"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A6ED9" w:rsidRPr="00FD1A7B">
        <w:rPr>
          <w:rFonts w:ascii="Lucida Console" w:hAnsi="Lucida Console"/>
          <w:sz w:val="20"/>
          <w:szCs w:val="20"/>
        </w:rPr>
        <w:t>$(li).on('click</w:t>
      </w:r>
      <w:r w:rsidR="00197D28">
        <w:rPr>
          <w:rFonts w:ascii="Lucida Console" w:hAnsi="Lucida Console"/>
          <w:sz w:val="20"/>
          <w:szCs w:val="20"/>
        </w:rPr>
        <w:t>'</w:t>
      </w:r>
      <w:r w:rsidR="00FA6ED9" w:rsidRPr="00FD1A7B">
        <w:rPr>
          <w:rFonts w:ascii="Lucida Console" w:hAnsi="Lucida Console"/>
          <w:sz w:val="20"/>
          <w:szCs w:val="20"/>
        </w:rPr>
        <w:t>, function() {</w:t>
      </w:r>
    </w:p>
    <w:p w14:paraId="0BB19615" w14:textId="1A0F6AB9" w:rsidR="00FA6ED9" w:rsidRPr="00FD1A7B" w:rsidRDefault="00FA6ED9" w:rsidP="00E70164">
      <w:pPr>
        <w:spacing w:after="0" w:line="360" w:lineRule="auto"/>
        <w:ind w:left="720"/>
        <w:rPr>
          <w:rFonts w:ascii="Lucida Console" w:hAnsi="Lucida Console"/>
          <w:sz w:val="20"/>
          <w:szCs w:val="20"/>
        </w:rPr>
      </w:pPr>
      <w:r w:rsidRPr="00FD1A7B">
        <w:rPr>
          <w:rFonts w:ascii="Lucida Console" w:hAnsi="Lucida Console"/>
          <w:sz w:val="20"/>
          <w:szCs w:val="20"/>
        </w:rPr>
        <w:t xml:space="preserve">  </w:t>
      </w:r>
      <w:r w:rsidR="00E70164">
        <w:rPr>
          <w:rFonts w:ascii="Lucida Console" w:hAnsi="Lucida Console"/>
          <w:sz w:val="20"/>
          <w:szCs w:val="20"/>
        </w:rPr>
        <w:t xml:space="preserve">  </w:t>
      </w:r>
      <w:r w:rsidRPr="00FD1A7B">
        <w:rPr>
          <w:rFonts w:ascii="Lucida Console" w:hAnsi="Lucida Console"/>
          <w:sz w:val="20"/>
          <w:szCs w:val="20"/>
        </w:rPr>
        <w:t>$(this).</w:t>
      </w:r>
      <w:proofErr w:type="spellStart"/>
      <w:r w:rsidRPr="00FD1A7B">
        <w:rPr>
          <w:rFonts w:ascii="Lucida Console" w:hAnsi="Lucida Console"/>
          <w:sz w:val="20"/>
          <w:szCs w:val="20"/>
        </w:rPr>
        <w:t>addClass</w:t>
      </w:r>
      <w:proofErr w:type="spellEnd"/>
      <w:r w:rsidRPr="00FD1A7B">
        <w:rPr>
          <w:rFonts w:ascii="Lucida Console" w:hAnsi="Lucida Console"/>
          <w:sz w:val="20"/>
          <w:szCs w:val="20"/>
        </w:rPr>
        <w:t>('</w:t>
      </w:r>
      <w:proofErr w:type="spellStart"/>
      <w:r w:rsidR="008465B1" w:rsidRPr="00FD1A7B">
        <w:rPr>
          <w:rFonts w:ascii="Lucida Console" w:hAnsi="Lucida Console"/>
          <w:sz w:val="20"/>
          <w:szCs w:val="20"/>
        </w:rPr>
        <w:t>wasClicked</w:t>
      </w:r>
      <w:proofErr w:type="spellEnd"/>
      <w:r w:rsidR="008465B1" w:rsidRPr="00FD1A7B">
        <w:rPr>
          <w:rFonts w:ascii="Lucida Console" w:hAnsi="Lucida Console"/>
          <w:sz w:val="20"/>
          <w:szCs w:val="20"/>
        </w:rPr>
        <w:t>');</w:t>
      </w:r>
    </w:p>
    <w:p w14:paraId="6793383E" w14:textId="688206FE" w:rsidR="008465B1"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D1A7B" w:rsidRPr="00FD1A7B">
        <w:rPr>
          <w:rFonts w:ascii="Lucida Console" w:hAnsi="Lucida Console"/>
          <w:sz w:val="20"/>
          <w:szCs w:val="20"/>
        </w:rPr>
        <w:t>});</w:t>
      </w:r>
    </w:p>
    <w:p w14:paraId="4E935499"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w:t>
      </w:r>
    </w:p>
    <w:p w14:paraId="349EE3BB" w14:textId="44EBE99E" w:rsidR="00E70164" w:rsidRDefault="00E70164" w:rsidP="00FD1A7B">
      <w:pPr>
        <w:spacing w:after="0" w:line="360" w:lineRule="auto"/>
        <w:ind w:left="720"/>
        <w:rPr>
          <w:rFonts w:ascii="Lucida Console" w:hAnsi="Lucida Console"/>
          <w:sz w:val="20"/>
          <w:szCs w:val="20"/>
        </w:rPr>
      </w:pPr>
    </w:p>
    <w:p w14:paraId="296E2246" w14:textId="5D64A08F" w:rsidR="00633A10" w:rsidRDefault="00633A10" w:rsidP="00F00EC9">
      <w:r w:rsidRPr="00F00EC9">
        <w:t xml:space="preserve">As we can see in the </w:t>
      </w:r>
      <w:r w:rsidR="00F00EC9" w:rsidRPr="00F00EC9">
        <w:t>above</w:t>
      </w:r>
      <w:r w:rsidRPr="00F00EC9">
        <w:t xml:space="preserve"> example, </w:t>
      </w:r>
      <w:r w:rsidR="0068384E" w:rsidRPr="00F00EC9">
        <w:t xml:space="preserve">the </w:t>
      </w:r>
      <w:r w:rsidR="0068384E" w:rsidRPr="00F00EC9">
        <w:rPr>
          <w:rFonts w:ascii="Lucida Console" w:hAnsi="Lucida Console" w:cs="Lucida Console"/>
          <w:sz w:val="20"/>
          <w:szCs w:val="20"/>
          <w:lang w:val="en-US"/>
        </w:rPr>
        <w:t>.on()</w:t>
      </w:r>
      <w:r w:rsidR="0068384E" w:rsidRPr="00F00EC9">
        <w:t xml:space="preserve"> method </w:t>
      </w:r>
      <w:r w:rsidR="00F00EC9" w:rsidRPr="00F00EC9">
        <w:t xml:space="preserve">takes two parameters, the event (in this case </w:t>
      </w:r>
      <w:r w:rsidR="00F00EC9" w:rsidRPr="00F00EC9">
        <w:rPr>
          <w:rFonts w:ascii="Lucida Console" w:hAnsi="Lucida Console" w:cs="Lucida Console"/>
          <w:sz w:val="20"/>
          <w:szCs w:val="20"/>
          <w:lang w:val="en-US"/>
        </w:rPr>
        <w:t>'click'</w:t>
      </w:r>
      <w:r w:rsidR="00F00EC9" w:rsidRPr="00F00EC9">
        <w:t>) and a function that is applied if the event fires (in this case an anonymous function).</w:t>
      </w:r>
      <w:r w:rsidR="00B061AD">
        <w:t xml:space="preserve"> We can add multiple event handlers to the same </w:t>
      </w:r>
      <w:proofErr w:type="gramStart"/>
      <w:r w:rsidR="00B061AD">
        <w:t>elem</w:t>
      </w:r>
      <w:r w:rsidR="00F262BC">
        <w:t>ent</w:t>
      </w:r>
      <w:proofErr w:type="gramEnd"/>
      <w:r w:rsidR="00F262BC">
        <w:t xml:space="preserve"> and these can be used to trigger the same function or different functions, for example:</w:t>
      </w:r>
    </w:p>
    <w:p w14:paraId="7828AC57" w14:textId="7777777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function() {</w:t>
      </w:r>
    </w:p>
    <w:p w14:paraId="4B68885B" w14:textId="535D478C"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ids = '';</w:t>
      </w:r>
    </w:p>
    <w:p w14:paraId="0443E38E" w14:textId="4A687B78"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w:t>
      </w:r>
      <w:proofErr w:type="spellStart"/>
      <w:r w:rsidRPr="00741B28">
        <w:rPr>
          <w:rFonts w:ascii="Lucida Console" w:hAnsi="Lucida Console"/>
          <w:sz w:val="20"/>
          <w:szCs w:val="20"/>
        </w:rPr>
        <w:t>listItems</w:t>
      </w:r>
      <w:proofErr w:type="spellEnd"/>
      <w:r w:rsidRPr="00741B28">
        <w:rPr>
          <w:rFonts w:ascii="Lucida Console" w:hAnsi="Lucida Console"/>
          <w:sz w:val="20"/>
          <w:szCs w:val="20"/>
        </w:rPr>
        <w:t xml:space="preserve"> = $('li');</w:t>
      </w:r>
    </w:p>
    <w:p w14:paraId="3B7D5F8E" w14:textId="64746DD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53C7A16D" w14:textId="77777777" w:rsidR="00741B28" w:rsidRPr="00741B28" w:rsidRDefault="00741B28" w:rsidP="00741B28">
      <w:pPr>
        <w:spacing w:after="0" w:line="360" w:lineRule="auto"/>
        <w:ind w:left="720"/>
        <w:rPr>
          <w:rFonts w:ascii="Lucida Console" w:hAnsi="Lucida Console"/>
          <w:sz w:val="20"/>
          <w:szCs w:val="20"/>
        </w:rPr>
      </w:pPr>
    </w:p>
    <w:p w14:paraId="2C88C072" w14:textId="5E365771"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mouseover click', function(){</w:t>
      </w:r>
    </w:p>
    <w:p w14:paraId="3C53D881" w14:textId="377E84F4" w:rsidR="002040B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lastRenderedPageBreak/>
        <w:t xml:space="preserve">    </w:t>
      </w:r>
      <w:r w:rsidR="00267FA0">
        <w:rPr>
          <w:rFonts w:ascii="Lucida Console" w:hAnsi="Lucida Console"/>
          <w:sz w:val="20"/>
          <w:szCs w:val="20"/>
        </w:rPr>
        <w:t>classe</w:t>
      </w:r>
      <w:r w:rsidRPr="00741B28">
        <w:rPr>
          <w:rFonts w:ascii="Lucida Console" w:hAnsi="Lucida Console"/>
          <w:sz w:val="20"/>
          <w:szCs w:val="20"/>
        </w:rPr>
        <w:t xml:space="preserve">s = </w:t>
      </w:r>
      <w:proofErr w:type="spellStart"/>
      <w:r w:rsidRPr="00741B28">
        <w:rPr>
          <w:rFonts w:ascii="Lucida Console" w:hAnsi="Lucida Console"/>
          <w:sz w:val="20"/>
          <w:szCs w:val="20"/>
        </w:rPr>
        <w:t>this.className</w:t>
      </w:r>
      <w:proofErr w:type="spellEnd"/>
      <w:r w:rsidRPr="00741B28">
        <w:rPr>
          <w:rFonts w:ascii="Lucida Console" w:hAnsi="Lucida Console"/>
          <w:sz w:val="20"/>
          <w:szCs w:val="20"/>
        </w:rPr>
        <w:t>;</w:t>
      </w:r>
    </w:p>
    <w:p w14:paraId="4C77BFED" w14:textId="28440136" w:rsidR="00741B28" w:rsidRPr="00741B28" w:rsidRDefault="00741B28" w:rsidP="002040B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290AC5A9" w14:textId="40EF61EF"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append('&lt;span class="temp"&gt; classes: ' +</w:t>
      </w:r>
      <w:r w:rsidR="00267FA0">
        <w:rPr>
          <w:rFonts w:ascii="Lucida Console" w:hAnsi="Lucida Console"/>
          <w:sz w:val="20"/>
          <w:szCs w:val="20"/>
        </w:rPr>
        <w:t xml:space="preserve"> classe</w:t>
      </w:r>
      <w:r w:rsidRPr="00741B28">
        <w:rPr>
          <w:rFonts w:ascii="Lucida Console" w:hAnsi="Lucida Console"/>
          <w:sz w:val="20"/>
          <w:szCs w:val="20"/>
        </w:rPr>
        <w:t>s +'&lt;/span&gt;');</w:t>
      </w:r>
    </w:p>
    <w:p w14:paraId="1D4DA0B7" w14:textId="79838EFD"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461B486C" w14:textId="77777777" w:rsidR="00741B28" w:rsidRPr="00741B28" w:rsidRDefault="00741B28" w:rsidP="00741B28">
      <w:pPr>
        <w:spacing w:after="0" w:line="360" w:lineRule="auto"/>
        <w:ind w:left="720"/>
        <w:rPr>
          <w:rFonts w:ascii="Lucida Console" w:hAnsi="Lucida Console"/>
          <w:sz w:val="20"/>
          <w:szCs w:val="20"/>
        </w:rPr>
      </w:pPr>
    </w:p>
    <w:p w14:paraId="264B4A4D" w14:textId="4DE5FBAA" w:rsidR="00741B2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w:t>
      </w:r>
      <w:proofErr w:type="spellStart"/>
      <w:r w:rsidRPr="00741B28">
        <w:rPr>
          <w:rFonts w:ascii="Lucida Console" w:hAnsi="Lucida Console"/>
          <w:sz w:val="20"/>
          <w:szCs w:val="20"/>
        </w:rPr>
        <w:t>mouseout</w:t>
      </w:r>
      <w:proofErr w:type="spellEnd"/>
      <w:r w:rsidRPr="00741B28">
        <w:rPr>
          <w:rFonts w:ascii="Lucida Console" w:hAnsi="Lucida Console"/>
          <w:sz w:val="20"/>
          <w:szCs w:val="20"/>
        </w:rPr>
        <w:t xml:space="preserve">', function(){      </w:t>
      </w:r>
    </w:p>
    <w:p w14:paraId="316E296A" w14:textId="2FA98AE2"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6A379F3F" w14:textId="748CC42A"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78706AA2" w14:textId="343D270D" w:rsidR="00F262BC"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w:t>
      </w:r>
    </w:p>
    <w:p w14:paraId="290FFB29" w14:textId="65231AC6" w:rsidR="006E1837" w:rsidRDefault="006E1837" w:rsidP="00741B28">
      <w:pPr>
        <w:spacing w:after="0" w:line="360" w:lineRule="auto"/>
        <w:ind w:left="720"/>
        <w:rPr>
          <w:rFonts w:ascii="Lucida Console" w:hAnsi="Lucida Console"/>
          <w:sz w:val="20"/>
          <w:szCs w:val="20"/>
        </w:rPr>
      </w:pPr>
    </w:p>
    <w:p w14:paraId="337FA019" w14:textId="5EBE9976" w:rsidR="00576382" w:rsidRPr="00576382" w:rsidRDefault="006E1837" w:rsidP="00576382">
      <w:r w:rsidRPr="00576382">
        <w:t xml:space="preserve">In the above example </w:t>
      </w:r>
      <w:r w:rsidR="00006F18" w:rsidRPr="00576382">
        <w:t xml:space="preserve">we are attaching an event </w:t>
      </w:r>
      <w:r w:rsidR="00576382" w:rsidRPr="00576382">
        <w:t>handler</w:t>
      </w:r>
      <w:r w:rsidR="00006F18" w:rsidRPr="00576382">
        <w:t xml:space="preserve"> to all </w:t>
      </w:r>
      <w:r w:rsidR="00006F18" w:rsidRPr="00002909">
        <w:rPr>
          <w:rFonts w:ascii="Lucida Console" w:hAnsi="Lucida Console" w:cs="Lucida Console"/>
          <w:sz w:val="20"/>
          <w:szCs w:val="20"/>
          <w:lang w:val="en-US"/>
        </w:rPr>
        <w:t>&lt;li&gt;</w:t>
      </w:r>
      <w:r w:rsidR="00006F18" w:rsidRPr="00576382">
        <w:t>s</w:t>
      </w:r>
      <w:r w:rsidR="00D50B11" w:rsidRPr="00576382">
        <w:t xml:space="preserve"> </w:t>
      </w:r>
      <w:r w:rsidR="008E7229" w:rsidRPr="00576382">
        <w:t xml:space="preserve">- </w:t>
      </w:r>
      <w:r w:rsidR="00D50B11" w:rsidRPr="00002909">
        <w:rPr>
          <w:rFonts w:ascii="Lucida Console" w:hAnsi="Lucida Console" w:cs="Lucida Console"/>
          <w:sz w:val="20"/>
          <w:szCs w:val="20"/>
          <w:lang w:val="en-US"/>
        </w:rPr>
        <w:t>$('li')</w:t>
      </w:r>
      <w:r w:rsidR="000441B3" w:rsidRPr="00576382">
        <w:t xml:space="preserve">. Because we are using this jQuery </w:t>
      </w:r>
      <w:r w:rsidR="00D50B11" w:rsidRPr="00576382">
        <w:t>Object more than once, we are storing in a variable</w:t>
      </w:r>
      <w:r w:rsidR="008E7229" w:rsidRPr="00576382">
        <w:t>,</w:t>
      </w:r>
      <w:r w:rsidR="00D50B11" w:rsidRPr="00576382">
        <w:t xml:space="preserve"> </w:t>
      </w:r>
      <w:r w:rsidR="00D50B11" w:rsidRPr="00002909">
        <w:rPr>
          <w:rFonts w:ascii="Lucida Console" w:hAnsi="Lucida Console" w:cs="Lucida Console"/>
          <w:sz w:val="20"/>
          <w:szCs w:val="20"/>
          <w:lang w:val="en-US"/>
        </w:rPr>
        <w:t>$</w:t>
      </w:r>
      <w:proofErr w:type="spellStart"/>
      <w:r w:rsidR="00D50B11" w:rsidRPr="00002909">
        <w:rPr>
          <w:rFonts w:ascii="Lucida Console" w:hAnsi="Lucida Console" w:cs="Lucida Console"/>
          <w:sz w:val="20"/>
          <w:szCs w:val="20"/>
          <w:lang w:val="en-US"/>
        </w:rPr>
        <w:t>listItems</w:t>
      </w:r>
      <w:proofErr w:type="spellEnd"/>
      <w:r w:rsidR="00D50B11" w:rsidRPr="00576382">
        <w:t>.</w:t>
      </w:r>
      <w:r w:rsidR="00BB446E" w:rsidRPr="00576382">
        <w:t xml:space="preserve"> We are then using the </w:t>
      </w:r>
      <w:r w:rsidR="00BB446E" w:rsidRPr="00002909">
        <w:rPr>
          <w:rFonts w:ascii="Lucida Console" w:hAnsi="Lucida Console" w:cs="Lucida Console"/>
          <w:sz w:val="20"/>
          <w:szCs w:val="20"/>
          <w:lang w:val="en-US"/>
        </w:rPr>
        <w:t>.on()</w:t>
      </w:r>
      <w:r w:rsidR="00BB446E" w:rsidRPr="00576382">
        <w:t xml:space="preserve"> methods to attach two event handers</w:t>
      </w:r>
      <w:r w:rsidR="0084300B" w:rsidRPr="00576382">
        <w:t xml:space="preserve"> to the items in the Object. The first one will fire on </w:t>
      </w:r>
      <w:r w:rsidR="0084300B" w:rsidRPr="00002909">
        <w:rPr>
          <w:rFonts w:ascii="Lucida Console" w:hAnsi="Lucida Console" w:cs="Lucida Console"/>
          <w:sz w:val="20"/>
          <w:szCs w:val="20"/>
          <w:lang w:val="en-US"/>
        </w:rPr>
        <w:t>'mouseover</w:t>
      </w:r>
      <w:r w:rsidR="0084300B" w:rsidRPr="00576382">
        <w:t xml:space="preserve">' and on </w:t>
      </w:r>
      <w:r w:rsidR="0084300B" w:rsidRPr="00002909">
        <w:rPr>
          <w:rFonts w:ascii="Lucida Console" w:hAnsi="Lucida Console" w:cs="Lucida Console"/>
          <w:sz w:val="20"/>
          <w:szCs w:val="20"/>
          <w:lang w:val="en-US"/>
        </w:rPr>
        <w:t>'click'</w:t>
      </w:r>
      <w:r w:rsidR="0084300B" w:rsidRPr="00576382">
        <w:t>, note how we can include more than one event.</w:t>
      </w:r>
      <w:r w:rsidR="00EA530B" w:rsidRPr="00576382">
        <w:t xml:space="preserve"> When it fires it first </w:t>
      </w:r>
      <w:bookmarkStart w:id="6" w:name="_Hlk1835021"/>
      <w:r w:rsidR="00EA530B" w:rsidRPr="00576382">
        <w:t xml:space="preserve">removes all children on the target Element </w:t>
      </w:r>
      <w:r w:rsidR="00F51231" w:rsidRPr="00576382">
        <w:t xml:space="preserve">whose class is </w:t>
      </w:r>
      <w:r w:rsidR="00F51231" w:rsidRPr="00002909">
        <w:rPr>
          <w:rFonts w:ascii="Lucida Console" w:hAnsi="Lucida Console" w:cs="Lucida Console"/>
          <w:sz w:val="20"/>
          <w:szCs w:val="20"/>
          <w:lang w:val="en-US"/>
        </w:rPr>
        <w:t>.temp</w:t>
      </w:r>
      <w:r w:rsidR="00F51231" w:rsidRPr="00576382">
        <w:t>.</w:t>
      </w:r>
      <w:bookmarkEnd w:id="6"/>
      <w:r w:rsidR="00F51231" w:rsidRPr="00576382">
        <w:t xml:space="preserve"> It then appends </w:t>
      </w:r>
      <w:r w:rsidR="004E70E5" w:rsidRPr="00576382">
        <w:t xml:space="preserve">a new </w:t>
      </w:r>
      <w:r w:rsidR="004E70E5" w:rsidRPr="00002909">
        <w:rPr>
          <w:rFonts w:ascii="Lucida Console" w:hAnsi="Lucida Console" w:cs="Lucida Console"/>
          <w:sz w:val="20"/>
          <w:szCs w:val="20"/>
          <w:lang w:val="en-US"/>
        </w:rPr>
        <w:t>span</w:t>
      </w:r>
      <w:r w:rsidR="004E70E5" w:rsidRPr="00576382">
        <w:t xml:space="preserve"> with </w:t>
      </w:r>
      <w:r w:rsidR="004E70E5" w:rsidRPr="00002909">
        <w:rPr>
          <w:rFonts w:ascii="Lucida Console" w:hAnsi="Lucida Console" w:cs="Lucida Console"/>
          <w:sz w:val="20"/>
          <w:szCs w:val="20"/>
          <w:lang w:val="en-US"/>
        </w:rPr>
        <w:t>class="temp"</w:t>
      </w:r>
      <w:r w:rsidR="004E70E5" w:rsidRPr="00576382">
        <w:t xml:space="preserve"> containing the </w:t>
      </w:r>
      <w:r w:rsidR="007E2D5A" w:rsidRPr="00576382">
        <w:t xml:space="preserve">class names of the target </w:t>
      </w:r>
      <w:r w:rsidR="00800950" w:rsidRPr="00002909">
        <w:rPr>
          <w:rFonts w:ascii="Lucida Console" w:hAnsi="Lucida Console" w:cs="Lucida Console"/>
          <w:sz w:val="20"/>
          <w:szCs w:val="20"/>
          <w:lang w:val="en-US"/>
        </w:rPr>
        <w:t>&lt;li&gt;</w:t>
      </w:r>
      <w:r w:rsidR="000667F9" w:rsidRPr="00576382">
        <w:t xml:space="preserve"> to the content of the </w:t>
      </w:r>
      <w:r w:rsidR="000667F9" w:rsidRPr="00002909">
        <w:rPr>
          <w:rFonts w:ascii="Lucida Console" w:hAnsi="Lucida Console" w:cs="Lucida Console"/>
          <w:sz w:val="20"/>
          <w:szCs w:val="20"/>
          <w:lang w:val="en-US"/>
        </w:rPr>
        <w:t>&lt;li&gt;</w:t>
      </w:r>
      <w:r w:rsidR="007E2D5A" w:rsidRPr="00576382">
        <w:t xml:space="preserve">. </w:t>
      </w:r>
      <w:r w:rsidR="00CB66D5" w:rsidRPr="00576382">
        <w:t xml:space="preserve">The second event handler </w:t>
      </w:r>
      <w:r w:rsidR="00C52252" w:rsidRPr="00576382">
        <w:t xml:space="preserve">fires on </w:t>
      </w:r>
      <w:r w:rsidR="00C52252" w:rsidRPr="00002909">
        <w:rPr>
          <w:rFonts w:ascii="Lucida Console" w:hAnsi="Lucida Console" w:cs="Lucida Console"/>
          <w:sz w:val="20"/>
          <w:szCs w:val="20"/>
          <w:lang w:val="en-US"/>
        </w:rPr>
        <w:t>'</w:t>
      </w:r>
      <w:proofErr w:type="spellStart"/>
      <w:r w:rsidR="00C52252" w:rsidRPr="00002909">
        <w:rPr>
          <w:rFonts w:ascii="Lucida Console" w:hAnsi="Lucida Console" w:cs="Lucida Console"/>
          <w:sz w:val="20"/>
          <w:szCs w:val="20"/>
          <w:lang w:val="en-US"/>
        </w:rPr>
        <w:t>mouseout</w:t>
      </w:r>
      <w:proofErr w:type="spellEnd"/>
      <w:r w:rsidR="00C52252" w:rsidRPr="00002909">
        <w:rPr>
          <w:rFonts w:ascii="Lucida Console" w:hAnsi="Lucida Console" w:cs="Lucida Console"/>
          <w:sz w:val="20"/>
          <w:szCs w:val="20"/>
          <w:lang w:val="en-US"/>
        </w:rPr>
        <w:t>'</w:t>
      </w:r>
      <w:r w:rsidR="00C52252" w:rsidRPr="00576382">
        <w:t xml:space="preserve"> and simply removes all children on the target Element whose class is </w:t>
      </w:r>
      <w:r w:rsidR="00C52252" w:rsidRPr="00002909">
        <w:rPr>
          <w:rFonts w:ascii="Lucida Console" w:hAnsi="Lucida Console" w:cs="Lucida Console"/>
          <w:sz w:val="20"/>
          <w:szCs w:val="20"/>
          <w:lang w:val="en-US"/>
        </w:rPr>
        <w:t>.tem</w:t>
      </w:r>
      <w:r w:rsidR="00B73434" w:rsidRPr="00002909">
        <w:rPr>
          <w:rFonts w:ascii="Lucida Console" w:hAnsi="Lucida Console" w:cs="Lucida Console"/>
          <w:sz w:val="20"/>
          <w:szCs w:val="20"/>
          <w:lang w:val="en-US"/>
        </w:rPr>
        <w:t>p</w:t>
      </w:r>
      <w:r w:rsidR="00030E06" w:rsidRPr="00576382">
        <w:t>. This</w:t>
      </w:r>
      <w:r w:rsidR="00B73434" w:rsidRPr="00576382">
        <w:t xml:space="preserve"> has the effect o</w:t>
      </w:r>
      <w:r w:rsidR="00030E06" w:rsidRPr="00576382">
        <w:t>f</w:t>
      </w:r>
      <w:r w:rsidR="00B73434" w:rsidRPr="00576382">
        <w:t xml:space="preserve"> removing the additional content we </w:t>
      </w:r>
      <w:r w:rsidR="00030E06" w:rsidRPr="00576382">
        <w:t xml:space="preserve">appended on </w:t>
      </w:r>
      <w:r w:rsidR="00030E06" w:rsidRPr="00002909">
        <w:rPr>
          <w:rFonts w:ascii="Lucida Console" w:hAnsi="Lucida Console" w:cs="Lucida Console"/>
          <w:sz w:val="20"/>
          <w:szCs w:val="20"/>
          <w:lang w:val="en-US"/>
        </w:rPr>
        <w:t>'mouseover'</w:t>
      </w:r>
      <w:r w:rsidR="00030E06" w:rsidRPr="00576382">
        <w:t xml:space="preserve"> or </w:t>
      </w:r>
      <w:r w:rsidR="00030E06" w:rsidRPr="00002909">
        <w:rPr>
          <w:rFonts w:ascii="Lucida Console" w:hAnsi="Lucida Console" w:cs="Lucida Console"/>
          <w:sz w:val="20"/>
          <w:szCs w:val="20"/>
          <w:lang w:val="en-US"/>
        </w:rPr>
        <w:t>'click'</w:t>
      </w:r>
      <w:r w:rsidR="00576382" w:rsidRPr="00576382">
        <w:t>.</w:t>
      </w:r>
    </w:p>
    <w:p w14:paraId="01947CD9" w14:textId="77777777" w:rsidR="00ED23C2" w:rsidRDefault="00ED23C2" w:rsidP="00ED23C2"/>
    <w:p w14:paraId="38864941" w14:textId="77777777" w:rsidR="00ED23C2" w:rsidRPr="00AA2C4F" w:rsidRDefault="00ED23C2" w:rsidP="00ED23C2">
      <w:pPr>
        <w:shd w:val="clear" w:color="auto" w:fill="000000" w:themeFill="text1"/>
        <w:rPr>
          <w:b/>
          <w:color w:val="FFFFFF" w:themeColor="background1"/>
        </w:rPr>
      </w:pPr>
      <w:r w:rsidRPr="00AA2C4F">
        <w:rPr>
          <w:b/>
          <w:color w:val="FFFFFF" w:themeColor="background1"/>
        </w:rPr>
        <w:t>Activity</w:t>
      </w:r>
    </w:p>
    <w:p w14:paraId="5AB0C279" w14:textId="77777777" w:rsidR="00297627" w:rsidRDefault="00297627" w:rsidP="00ED23C2">
      <w:pPr>
        <w:pStyle w:val="ListParagraph"/>
        <w:numPr>
          <w:ilvl w:val="0"/>
          <w:numId w:val="1"/>
        </w:numPr>
      </w:pPr>
      <w:r>
        <w:t>Implement the above code and verify its behaviour.</w:t>
      </w:r>
    </w:p>
    <w:p w14:paraId="12B513D7" w14:textId="5C935BDA" w:rsidR="00ED23C2" w:rsidRDefault="00ED23C2" w:rsidP="00ED23C2">
      <w:pPr>
        <w:pStyle w:val="ListParagraph"/>
        <w:numPr>
          <w:ilvl w:val="0"/>
          <w:numId w:val="1"/>
        </w:numPr>
      </w:pPr>
      <w:r>
        <w:t xml:space="preserve">Write a version of the above code, but instead of displaying the </w:t>
      </w:r>
      <w:r w:rsidR="000E4B24">
        <w:rPr>
          <w:rFonts w:ascii="Lucida Console" w:hAnsi="Lucida Console" w:cs="Lucida Console"/>
          <w:sz w:val="20"/>
          <w:szCs w:val="20"/>
          <w:lang w:val="en-US"/>
        </w:rPr>
        <w:t>class</w:t>
      </w:r>
      <w:r>
        <w:t xml:space="preserve">, display the </w:t>
      </w:r>
      <w:r w:rsidR="000E4B24">
        <w:rPr>
          <w:rFonts w:ascii="Lucida Console" w:hAnsi="Lucida Console" w:cs="Lucida Console"/>
          <w:sz w:val="20"/>
          <w:szCs w:val="20"/>
          <w:lang w:val="en-US"/>
        </w:rPr>
        <w:t>id</w:t>
      </w:r>
      <w:r>
        <w:t xml:space="preserve"> of each </w:t>
      </w:r>
      <w:r w:rsidRPr="00E53481">
        <w:rPr>
          <w:rFonts w:ascii="Lucida Console" w:hAnsi="Lucida Console" w:cs="Lucida Console"/>
          <w:sz w:val="20"/>
          <w:szCs w:val="20"/>
          <w:lang w:val="en-US"/>
        </w:rPr>
        <w:t>&lt;li&gt;</w:t>
      </w:r>
      <w:r w:rsidRPr="00630DBD">
        <w:t>.</w:t>
      </w:r>
    </w:p>
    <w:p w14:paraId="663ED935" w14:textId="408F2D71" w:rsidR="00A81E67" w:rsidRDefault="00ED23C2" w:rsidP="00ED23C2">
      <w:pPr>
        <w:pStyle w:val="ListParagraph"/>
        <w:numPr>
          <w:ilvl w:val="0"/>
          <w:numId w:val="1"/>
        </w:numPr>
      </w:pPr>
      <w:r>
        <w:t>Write a version of the above code</w:t>
      </w:r>
      <w:r w:rsidR="00DA71FE">
        <w:t xml:space="preserve"> that allows the user to select one of the list items. </w:t>
      </w:r>
      <w:r w:rsidR="00765223">
        <w:t>When the mouse is over a list item, leaves a list item, or clicks on a list item</w:t>
      </w:r>
      <w:r w:rsidR="00165DBB">
        <w:t xml:space="preserve">, the list item will change colour, display a message </w:t>
      </w:r>
      <w:r w:rsidR="00A006B0">
        <w:t>and may be selected</w:t>
      </w:r>
      <w:r w:rsidR="00602B51">
        <w:t xml:space="preserve"> or unselected</w:t>
      </w:r>
      <w:r>
        <w:t>.</w:t>
      </w:r>
      <w:r w:rsidR="00A006B0">
        <w:t xml:space="preserve"> The selected item is distinguished by colour</w:t>
      </w:r>
      <w:r w:rsidR="006D77EC">
        <w:t>. Only one list item may be selected at a time, selecting a second list item unselects the first.</w:t>
      </w:r>
      <w:r w:rsidR="00FC7915">
        <w:t xml:space="preserve"> You </w:t>
      </w:r>
      <w:r w:rsidR="00A53273">
        <w:t xml:space="preserve">will probably want to add two classes to your CSS, one for </w:t>
      </w:r>
      <w:r w:rsidR="00A129B9">
        <w:t>mouse-over items and one for selected items.</w:t>
      </w:r>
    </w:p>
    <w:tbl>
      <w:tblPr>
        <w:tblStyle w:val="TableGrid"/>
        <w:tblW w:w="0" w:type="auto"/>
        <w:tblInd w:w="988" w:type="dxa"/>
        <w:tblLook w:val="04A0" w:firstRow="1" w:lastRow="0" w:firstColumn="1" w:lastColumn="0" w:noHBand="0" w:noVBand="1"/>
      </w:tblPr>
      <w:tblGrid>
        <w:gridCol w:w="1195"/>
        <w:gridCol w:w="2277"/>
        <w:gridCol w:w="2278"/>
        <w:gridCol w:w="2278"/>
      </w:tblGrid>
      <w:tr w:rsidR="0038199E" w14:paraId="52A8972F" w14:textId="77777777" w:rsidTr="00FF25A3">
        <w:tc>
          <w:tcPr>
            <w:tcW w:w="1195" w:type="dxa"/>
          </w:tcPr>
          <w:p w14:paraId="037F6D0E" w14:textId="630E433B" w:rsidR="0038199E" w:rsidRDefault="0038199E" w:rsidP="00A81E67">
            <w:r>
              <w:t xml:space="preserve">Current </w:t>
            </w:r>
            <w:r w:rsidR="00FF25A3">
              <w:t xml:space="preserve">item </w:t>
            </w:r>
            <w:r>
              <w:t>state</w:t>
            </w:r>
          </w:p>
        </w:tc>
        <w:tc>
          <w:tcPr>
            <w:tcW w:w="2277" w:type="dxa"/>
          </w:tcPr>
          <w:p w14:paraId="4A87699C" w14:textId="7BB630DC" w:rsidR="0038199E" w:rsidRDefault="0038199E" w:rsidP="00A81E67">
            <w:r>
              <w:t>Mouse over</w:t>
            </w:r>
          </w:p>
        </w:tc>
        <w:tc>
          <w:tcPr>
            <w:tcW w:w="2278" w:type="dxa"/>
          </w:tcPr>
          <w:p w14:paraId="34AD24CF" w14:textId="36833852" w:rsidR="0038199E" w:rsidRDefault="0038199E" w:rsidP="00A81E67">
            <w:r>
              <w:t>Mouse leave</w:t>
            </w:r>
          </w:p>
        </w:tc>
        <w:tc>
          <w:tcPr>
            <w:tcW w:w="2278" w:type="dxa"/>
          </w:tcPr>
          <w:p w14:paraId="47EB5000" w14:textId="0926E85E" w:rsidR="0038199E" w:rsidRDefault="0038199E" w:rsidP="00A81E67">
            <w:r>
              <w:t>Mouse click</w:t>
            </w:r>
          </w:p>
        </w:tc>
      </w:tr>
      <w:tr w:rsidR="0038199E" w14:paraId="52781CF5" w14:textId="77777777" w:rsidTr="00FF25A3">
        <w:tc>
          <w:tcPr>
            <w:tcW w:w="1195" w:type="dxa"/>
          </w:tcPr>
          <w:p w14:paraId="28BCD844" w14:textId="1E6B7C36" w:rsidR="0038199E" w:rsidRDefault="0038199E" w:rsidP="00A81E67">
            <w:r>
              <w:t>unselected</w:t>
            </w:r>
          </w:p>
        </w:tc>
        <w:tc>
          <w:tcPr>
            <w:tcW w:w="2277" w:type="dxa"/>
          </w:tcPr>
          <w:p w14:paraId="5396BC90" w14:textId="6BDB4693" w:rsidR="0038199E" w:rsidRDefault="0038199E" w:rsidP="00A81E67">
            <w:r>
              <w:t xml:space="preserve">Change colour to </w:t>
            </w:r>
            <w:r w:rsidRPr="003A7E62">
              <w:rPr>
                <w:i/>
              </w:rPr>
              <w:t>over</w:t>
            </w:r>
            <w:r w:rsidR="004C791E">
              <w:rPr>
                <w:i/>
              </w:rPr>
              <w:t>.</w:t>
            </w:r>
          </w:p>
          <w:p w14:paraId="6FC17BA5" w14:textId="09CDC4BB" w:rsidR="0038199E" w:rsidRDefault="00D37B35" w:rsidP="00A81E67">
            <w:r>
              <w:t xml:space="preserve">Add </w:t>
            </w:r>
            <w:r w:rsidR="0038199E">
              <w:t>'click to select'</w:t>
            </w:r>
            <w:r w:rsidR="004C791E">
              <w:t>.</w:t>
            </w:r>
          </w:p>
        </w:tc>
        <w:tc>
          <w:tcPr>
            <w:tcW w:w="2278" w:type="dxa"/>
          </w:tcPr>
          <w:p w14:paraId="6A6004EB" w14:textId="263BD078" w:rsidR="0038199E" w:rsidRDefault="00FB5452" w:rsidP="00A81E67">
            <w:r>
              <w:t>Revert to original colour</w:t>
            </w:r>
            <w:r w:rsidR="004C791E">
              <w:t>.</w:t>
            </w:r>
          </w:p>
          <w:p w14:paraId="689150A7" w14:textId="5BB0BC7C" w:rsidR="00FB5452" w:rsidRDefault="00FB5452" w:rsidP="00A81E67">
            <w:r>
              <w:t xml:space="preserve">Remove </w:t>
            </w:r>
            <w:r w:rsidR="00D37B35">
              <w:t>'click to select'</w:t>
            </w:r>
            <w:r w:rsidR="004C791E">
              <w:t>.</w:t>
            </w:r>
          </w:p>
        </w:tc>
        <w:tc>
          <w:tcPr>
            <w:tcW w:w="2278" w:type="dxa"/>
          </w:tcPr>
          <w:p w14:paraId="11092336" w14:textId="62E7E2C0" w:rsidR="0038199E" w:rsidRDefault="0038199E" w:rsidP="00A81E67">
            <w:r>
              <w:t xml:space="preserve">Unselect </w:t>
            </w:r>
            <w:r w:rsidR="00384153">
              <w:t xml:space="preserve">any </w:t>
            </w:r>
            <w:r>
              <w:t>other</w:t>
            </w:r>
            <w:r w:rsidR="004C791E">
              <w:t>.</w:t>
            </w:r>
          </w:p>
          <w:p w14:paraId="055BEF90" w14:textId="2E47F6E7" w:rsidR="0038199E" w:rsidRDefault="0038199E" w:rsidP="00A81E67">
            <w:r>
              <w:t>Select self</w:t>
            </w:r>
            <w:r w:rsidR="004C791E">
              <w:t>.</w:t>
            </w:r>
          </w:p>
          <w:p w14:paraId="378CD470" w14:textId="19D7CB32" w:rsidR="0038199E" w:rsidRDefault="0038199E" w:rsidP="00A81E67">
            <w:r>
              <w:t xml:space="preserve">Change colour to </w:t>
            </w:r>
            <w:r w:rsidRPr="003A7E62">
              <w:rPr>
                <w:i/>
              </w:rPr>
              <w:t>selected</w:t>
            </w:r>
            <w:r w:rsidR="004C791E">
              <w:rPr>
                <w:i/>
              </w:rPr>
              <w:t>.</w:t>
            </w:r>
          </w:p>
          <w:p w14:paraId="6CB16C10" w14:textId="069AF763" w:rsidR="0038199E" w:rsidRDefault="00D37B35" w:rsidP="00A81E67">
            <w:r>
              <w:t xml:space="preserve">Add </w:t>
            </w:r>
            <w:r w:rsidR="0038199E">
              <w:t>'click to unselect'</w:t>
            </w:r>
            <w:r w:rsidR="004C791E">
              <w:t>.</w:t>
            </w:r>
          </w:p>
        </w:tc>
      </w:tr>
      <w:tr w:rsidR="0038199E" w14:paraId="21DE02F5" w14:textId="77777777" w:rsidTr="00FF25A3">
        <w:tc>
          <w:tcPr>
            <w:tcW w:w="1195" w:type="dxa"/>
          </w:tcPr>
          <w:p w14:paraId="64FBC276" w14:textId="15C480CC" w:rsidR="0038199E" w:rsidRDefault="0038199E" w:rsidP="00A81E67">
            <w:r>
              <w:t>selected</w:t>
            </w:r>
          </w:p>
        </w:tc>
        <w:tc>
          <w:tcPr>
            <w:tcW w:w="2277" w:type="dxa"/>
          </w:tcPr>
          <w:p w14:paraId="3B76FA42" w14:textId="5526D240" w:rsidR="00602B51" w:rsidRDefault="00F51484" w:rsidP="00A81E67">
            <w:r>
              <w:t xml:space="preserve">Maintain </w:t>
            </w:r>
            <w:r w:rsidRPr="003A7E62">
              <w:rPr>
                <w:i/>
              </w:rPr>
              <w:t>selected</w:t>
            </w:r>
            <w:r>
              <w:t xml:space="preserve"> colour</w:t>
            </w:r>
            <w:r w:rsidR="004C791E">
              <w:t>.</w:t>
            </w:r>
          </w:p>
          <w:p w14:paraId="29601271" w14:textId="4715F6FF" w:rsidR="0038199E" w:rsidRDefault="00F51484" w:rsidP="00A81E67">
            <w:r>
              <w:t xml:space="preserve">Add </w:t>
            </w:r>
            <w:r w:rsidR="0038199E">
              <w:t>'click to unselect'</w:t>
            </w:r>
            <w:r w:rsidR="004C791E">
              <w:t>.</w:t>
            </w:r>
          </w:p>
        </w:tc>
        <w:tc>
          <w:tcPr>
            <w:tcW w:w="2278" w:type="dxa"/>
          </w:tcPr>
          <w:p w14:paraId="586B87A2" w14:textId="6E660A94" w:rsidR="0038199E" w:rsidRDefault="00F51484" w:rsidP="00A81E67">
            <w:r>
              <w:t xml:space="preserve">Maintain </w:t>
            </w:r>
            <w:r w:rsidRPr="003A7E62">
              <w:rPr>
                <w:i/>
              </w:rPr>
              <w:t>selected</w:t>
            </w:r>
            <w:r>
              <w:t xml:space="preserve"> colour</w:t>
            </w:r>
            <w:r w:rsidR="004C791E">
              <w:t>.</w:t>
            </w:r>
          </w:p>
          <w:p w14:paraId="3BADE933" w14:textId="76B08EDF" w:rsidR="003A7E62" w:rsidRDefault="003A7E62" w:rsidP="00A81E67">
            <w:r>
              <w:t>Remove 'click to unselect'</w:t>
            </w:r>
            <w:r w:rsidR="004C791E">
              <w:t>.</w:t>
            </w:r>
          </w:p>
        </w:tc>
        <w:tc>
          <w:tcPr>
            <w:tcW w:w="2278" w:type="dxa"/>
          </w:tcPr>
          <w:p w14:paraId="7AEED33D" w14:textId="0211499D" w:rsidR="0038199E" w:rsidRDefault="0038199E" w:rsidP="00A81E67">
            <w:r>
              <w:t>Unselect self</w:t>
            </w:r>
            <w:r w:rsidR="004C791E">
              <w:t>.</w:t>
            </w:r>
          </w:p>
          <w:p w14:paraId="6C584089" w14:textId="6C41CBCC" w:rsidR="0038199E" w:rsidRDefault="0038199E" w:rsidP="00A81E67">
            <w:r>
              <w:t xml:space="preserve">Change colour to </w:t>
            </w:r>
            <w:r w:rsidRPr="003A7E62">
              <w:rPr>
                <w:i/>
              </w:rPr>
              <w:t>over</w:t>
            </w:r>
            <w:r w:rsidR="004C791E">
              <w:rPr>
                <w:i/>
              </w:rPr>
              <w:t>.</w:t>
            </w:r>
          </w:p>
          <w:p w14:paraId="65B05044" w14:textId="78063917" w:rsidR="0038199E" w:rsidRDefault="00B46C6B" w:rsidP="00A81E67">
            <w:r>
              <w:t xml:space="preserve">Add </w:t>
            </w:r>
            <w:r w:rsidR="0038199E">
              <w:t>'click to select'</w:t>
            </w:r>
            <w:r w:rsidR="004C791E">
              <w:t>.</w:t>
            </w:r>
          </w:p>
        </w:tc>
      </w:tr>
    </w:tbl>
    <w:p w14:paraId="47C6DA26" w14:textId="4FCF1A06" w:rsidR="00ED23C2" w:rsidRDefault="00A129B9" w:rsidP="00A129B9">
      <w:pPr>
        <w:pStyle w:val="ListParagraph"/>
        <w:ind w:left="927"/>
      </w:pPr>
      <w:r>
        <w:rPr>
          <w:noProof/>
          <w:lang w:eastAsia="en-GB"/>
        </w:rPr>
        <mc:AlternateContent>
          <mc:Choice Requires="wps">
            <w:drawing>
              <wp:anchor distT="0" distB="0" distL="114300" distR="114300" simplePos="0" relativeHeight="251658259" behindDoc="0" locked="0" layoutInCell="1" allowOverlap="1" wp14:anchorId="025AABD3" wp14:editId="6F5F7698">
                <wp:simplePos x="0" y="0"/>
                <wp:positionH relativeFrom="margin">
                  <wp:align>right</wp:align>
                </wp:positionH>
                <wp:positionV relativeFrom="paragraph">
                  <wp:posOffset>307975</wp:posOffset>
                </wp:positionV>
                <wp:extent cx="55911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3D9F3" id="Straight Connector 13"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389.05pt,24.25pt" to="82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" strokecolor="windowText" strokeweight=".5pt">
                <v:stroke joinstyle="miter"/>
                <w10:wrap anchorx="margin"/>
              </v:line>
            </w:pict>
          </mc:Fallback>
        </mc:AlternateContent>
      </w:r>
    </w:p>
    <w:p w14:paraId="32ABC2BD" w14:textId="77777777" w:rsidR="00ED23C2" w:rsidRDefault="00ED23C2" w:rsidP="00CB597B"/>
    <w:p w14:paraId="0EC717B1" w14:textId="75637366" w:rsidR="006E1837" w:rsidRDefault="00CB597B" w:rsidP="00CB597B">
      <w:r>
        <w:lastRenderedPageBreak/>
        <w:t>You will remember</w:t>
      </w:r>
      <w:r w:rsidR="00030E06">
        <w:t xml:space="preserve"> </w:t>
      </w:r>
      <w:r>
        <w:t xml:space="preserve">that when we were </w:t>
      </w:r>
      <w:r w:rsidR="006E465C">
        <w:t xml:space="preserve">using the </w:t>
      </w:r>
      <w:proofErr w:type="spellStart"/>
      <w:r w:rsidR="006E465C" w:rsidRPr="00F00EC9">
        <w:rPr>
          <w:rFonts w:ascii="Lucida Console" w:hAnsi="Lucida Console" w:cs="Lucida Console"/>
          <w:sz w:val="20"/>
          <w:szCs w:val="20"/>
          <w:lang w:val="en-US"/>
        </w:rPr>
        <w:t>addEventListener</w:t>
      </w:r>
      <w:proofErr w:type="spellEnd"/>
      <w:r w:rsidR="006E465C" w:rsidRPr="00F00EC9">
        <w:rPr>
          <w:rFonts w:ascii="Lucida Console" w:hAnsi="Lucida Console" w:cs="Lucida Console"/>
          <w:sz w:val="20"/>
          <w:szCs w:val="20"/>
          <w:lang w:val="en-US"/>
        </w:rPr>
        <w:t>()</w:t>
      </w:r>
      <w:r w:rsidR="006E465C">
        <w:t xml:space="preserve"> method, we could pass it an Event Object so that we could access </w:t>
      </w:r>
      <w:r w:rsidR="00780F13">
        <w:t>properties and methods of the event, rather than the Element to which it was attached.</w:t>
      </w:r>
      <w:r w:rsidR="00CD5D4C">
        <w:t xml:space="preserve"> For example:</w:t>
      </w:r>
    </w:p>
    <w:p w14:paraId="26998306" w14:textId="1C7AAAAC" w:rsidR="00CD5D4C"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function() {</w:t>
      </w:r>
    </w:p>
    <w:p w14:paraId="6A444FC0" w14:textId="737F752B"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li').on('click', function(e){</w:t>
      </w:r>
    </w:p>
    <w:p w14:paraId="59B45908" w14:textId="2D5DFFF2"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temp').remove();</w:t>
      </w:r>
    </w:p>
    <w:p w14:paraId="76C87167" w14:textId="58DD1515"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 xml:space="preserve">$('h2').append('&lt;span class="temp"&gt; x:' + </w:t>
      </w:r>
      <w:proofErr w:type="spellStart"/>
      <w:r w:rsidR="00CD5D4C" w:rsidRPr="00CD5D4C">
        <w:rPr>
          <w:rFonts w:ascii="Lucida Console" w:hAnsi="Lucida Console"/>
          <w:sz w:val="20"/>
          <w:szCs w:val="20"/>
        </w:rPr>
        <w:t>e.pageX</w:t>
      </w:r>
      <w:proofErr w:type="spellEnd"/>
      <w:r w:rsidR="00CD5D4C" w:rsidRPr="00CD5D4C">
        <w:rPr>
          <w:rFonts w:ascii="Lucida Console" w:hAnsi="Lucida Console"/>
          <w:sz w:val="20"/>
          <w:szCs w:val="20"/>
        </w:rPr>
        <w:t xml:space="preserve"> + ' y:' + </w:t>
      </w:r>
      <w:proofErr w:type="spellStart"/>
      <w:r w:rsidR="00CD5D4C" w:rsidRPr="00CD5D4C">
        <w:rPr>
          <w:rFonts w:ascii="Lucida Console" w:hAnsi="Lucida Console"/>
          <w:sz w:val="20"/>
          <w:szCs w:val="20"/>
        </w:rPr>
        <w:t>e.pageY</w:t>
      </w:r>
      <w:proofErr w:type="spellEnd"/>
      <w:r w:rsidR="00CD5D4C" w:rsidRPr="00CD5D4C">
        <w:rPr>
          <w:rFonts w:ascii="Lucida Console" w:hAnsi="Lucida Console"/>
          <w:sz w:val="20"/>
          <w:szCs w:val="20"/>
        </w:rPr>
        <w:t xml:space="preserve"> + '&lt;/span&gt;');</w:t>
      </w:r>
    </w:p>
    <w:p w14:paraId="3950C210" w14:textId="7B2952E1"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w:t>
      </w:r>
    </w:p>
    <w:p w14:paraId="53E80326" w14:textId="512CB256" w:rsidR="00780F13"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w:t>
      </w:r>
    </w:p>
    <w:p w14:paraId="3FC336F1" w14:textId="63319C95" w:rsidR="005D6B43" w:rsidRPr="002B1C64" w:rsidRDefault="005D6B43" w:rsidP="006E5861">
      <w:pPr>
        <w:pStyle w:val="Heading2"/>
      </w:pPr>
      <w:r>
        <w:t xml:space="preserve">Working with </w:t>
      </w:r>
      <w:r w:rsidR="00F10FCE">
        <w:t>E</w:t>
      </w:r>
      <w:r>
        <w:t>ffects</w:t>
      </w:r>
      <w:r w:rsidR="00C924C3">
        <w:t xml:space="preserve"> and Animation</w:t>
      </w:r>
    </w:p>
    <w:p w14:paraId="4EBBD0BA" w14:textId="09906A34" w:rsidR="004F041A" w:rsidRDefault="000A7D9F" w:rsidP="00E71166">
      <w:r>
        <w:t>jQuery has some basic effects and animation capabilities.</w:t>
      </w:r>
    </w:p>
    <w:p w14:paraId="044703AB" w14:textId="41429609" w:rsidR="00A41075" w:rsidRDefault="00A41075" w:rsidP="00E71166">
      <w:proofErr w:type="gramStart"/>
      <w:r w:rsidRPr="000A2D89">
        <w:rPr>
          <w:rFonts w:ascii="Lucida Console" w:hAnsi="Lucida Console" w:cs="Lucida Console"/>
          <w:sz w:val="20"/>
          <w:szCs w:val="20"/>
          <w:lang w:val="en-US"/>
        </w:rPr>
        <w:t>.show</w:t>
      </w:r>
      <w:proofErr w:type="gramEnd"/>
      <w:r w:rsidRPr="000A2D89">
        <w:rPr>
          <w:rFonts w:ascii="Lucida Console" w:hAnsi="Lucida Console" w:cs="Lucida Console"/>
          <w:sz w:val="20"/>
          <w:szCs w:val="20"/>
          <w:lang w:val="en-US"/>
        </w:rPr>
        <w:t xml:space="preserve">() </w:t>
      </w:r>
      <w:r w:rsidR="00DA03D1" w:rsidRPr="000A2D89">
        <w:rPr>
          <w:rFonts w:ascii="Lucida Console" w:hAnsi="Lucida Console" w:cs="Lucida Console"/>
          <w:sz w:val="20"/>
          <w:szCs w:val="20"/>
          <w:lang w:val="en-US"/>
        </w:rPr>
        <w:t>.hide() .toggle()</w:t>
      </w:r>
      <w:r w:rsidR="00DA03D1">
        <w:t xml:space="preserve"> displays, hides </w:t>
      </w:r>
      <w:r w:rsidR="00ED4750">
        <w:t>or toggles the visibility of the selected elements.</w:t>
      </w:r>
    </w:p>
    <w:p w14:paraId="29A9A48B" w14:textId="62E354CC" w:rsidR="00ED4750" w:rsidRDefault="00ED4750"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fadeIn</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fadeOut</w:t>
      </w:r>
      <w:proofErr w:type="spellEnd"/>
      <w:r w:rsidRPr="000A2D89">
        <w:rPr>
          <w:rFonts w:ascii="Lucida Console" w:hAnsi="Lucida Console" w:cs="Lucida Console"/>
          <w:sz w:val="20"/>
          <w:szCs w:val="20"/>
          <w:lang w:val="en-US"/>
        </w:rPr>
        <w:t>()</w:t>
      </w:r>
      <w:r w:rsidR="00F12F54" w:rsidRPr="000A2D89">
        <w:rPr>
          <w:rFonts w:ascii="Lucida Console" w:hAnsi="Lucida Console" w:cs="Lucida Console"/>
          <w:sz w:val="20"/>
          <w:szCs w:val="20"/>
          <w:lang w:val="en-US"/>
        </w:rPr>
        <w:t xml:space="preserve"> .</w:t>
      </w:r>
      <w:proofErr w:type="spellStart"/>
      <w:r w:rsidR="00F12F54" w:rsidRPr="000A2D89">
        <w:rPr>
          <w:rFonts w:ascii="Lucida Console" w:hAnsi="Lucida Console" w:cs="Lucida Console"/>
          <w:sz w:val="20"/>
          <w:szCs w:val="20"/>
          <w:lang w:val="en-US"/>
        </w:rPr>
        <w:t>fadeTo</w:t>
      </w:r>
      <w:proofErr w:type="spellEnd"/>
      <w:r w:rsidR="00F12F54" w:rsidRPr="000A2D89">
        <w:rPr>
          <w:rFonts w:ascii="Lucida Console" w:hAnsi="Lucida Console" w:cs="Lucida Console"/>
          <w:sz w:val="20"/>
          <w:szCs w:val="20"/>
          <w:lang w:val="en-US"/>
        </w:rPr>
        <w:t>() .</w:t>
      </w:r>
      <w:proofErr w:type="spellStart"/>
      <w:r w:rsidR="00F12F54" w:rsidRPr="000A2D89">
        <w:rPr>
          <w:rFonts w:ascii="Lucida Console" w:hAnsi="Lucida Console" w:cs="Lucida Console"/>
          <w:sz w:val="20"/>
          <w:szCs w:val="20"/>
          <w:lang w:val="en-US"/>
        </w:rPr>
        <w:t>fadeToggle</w:t>
      </w:r>
      <w:proofErr w:type="spellEnd"/>
      <w:r w:rsidR="00F12F54" w:rsidRPr="000A2D89">
        <w:rPr>
          <w:rFonts w:ascii="Lucida Console" w:hAnsi="Lucida Console" w:cs="Lucida Console"/>
          <w:sz w:val="20"/>
          <w:szCs w:val="20"/>
          <w:lang w:val="en-US"/>
        </w:rPr>
        <w:t>()</w:t>
      </w:r>
      <w:r w:rsidR="00F12F54">
        <w:t xml:space="preserve"> </w:t>
      </w:r>
      <w:r w:rsidR="00E61C3A">
        <w:t xml:space="preserve">fades elements </w:t>
      </w:r>
      <w:r w:rsidR="002033D8">
        <w:t>to visible, to invisible</w:t>
      </w:r>
      <w:r w:rsidR="000A0E79">
        <w:t>, to a specified opacity</w:t>
      </w:r>
      <w:r w:rsidR="00F158AB">
        <w:t xml:space="preserve">, or </w:t>
      </w:r>
      <w:r w:rsidR="00B5121B">
        <w:t>toggles</w:t>
      </w:r>
      <w:r w:rsidR="00F158AB">
        <w:t xml:space="preserve"> the visibility of the selected elements via fading.</w:t>
      </w:r>
    </w:p>
    <w:p w14:paraId="4638F352" w14:textId="0658B0BF" w:rsidR="00080FF8" w:rsidRDefault="003836BB"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slideUp</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slideDown</w:t>
      </w:r>
      <w:proofErr w:type="spellEnd"/>
      <w:r w:rsidRPr="000A2D89">
        <w:rPr>
          <w:rFonts w:ascii="Lucida Console" w:hAnsi="Lucida Console" w:cs="Lucida Console"/>
          <w:sz w:val="20"/>
          <w:szCs w:val="20"/>
          <w:lang w:val="en-US"/>
        </w:rPr>
        <w:t>()</w:t>
      </w:r>
      <w:r w:rsidR="0025579B" w:rsidRPr="000A2D89">
        <w:rPr>
          <w:rFonts w:ascii="Lucida Console" w:hAnsi="Lucida Console" w:cs="Lucida Console"/>
          <w:sz w:val="20"/>
          <w:szCs w:val="20"/>
          <w:lang w:val="en-US"/>
        </w:rPr>
        <w:t xml:space="preserve"> .</w:t>
      </w:r>
      <w:proofErr w:type="spellStart"/>
      <w:r w:rsidR="0025579B" w:rsidRPr="000A2D89">
        <w:rPr>
          <w:rFonts w:ascii="Lucida Console" w:hAnsi="Lucida Console" w:cs="Lucida Console"/>
          <w:sz w:val="20"/>
          <w:szCs w:val="20"/>
          <w:lang w:val="en-US"/>
        </w:rPr>
        <w:t>slideToggle</w:t>
      </w:r>
      <w:proofErr w:type="spellEnd"/>
      <w:r w:rsidR="000A2D89">
        <w:rPr>
          <w:rFonts w:ascii="Lucida Console" w:hAnsi="Lucida Console" w:cs="Lucida Console"/>
          <w:sz w:val="20"/>
          <w:szCs w:val="20"/>
          <w:lang w:val="en-US"/>
        </w:rPr>
        <w:t>()</w:t>
      </w:r>
      <w:r w:rsidR="0025579B">
        <w:t xml:space="preserve"> makes selected elements appea</w:t>
      </w:r>
      <w:r w:rsidR="00852ED4">
        <w:t xml:space="preserve">r, vanish or </w:t>
      </w:r>
      <w:r w:rsidR="00CD7ED6">
        <w:t>toggle</w:t>
      </w:r>
      <w:r w:rsidR="00852ED4">
        <w:t xml:space="preserve"> between visible and invisible with a sliding motion</w:t>
      </w:r>
      <w:r w:rsidR="00CD7ED6">
        <w:t>.</w:t>
      </w:r>
    </w:p>
    <w:p w14:paraId="4EEC0C03" w14:textId="186DEFFE" w:rsidR="000A65EA" w:rsidRDefault="000A65EA" w:rsidP="00E71166">
      <w:r>
        <w:t>These</w:t>
      </w:r>
      <w:r w:rsidR="00455AFF">
        <w:t xml:space="preserve"> methods all take parameters, for example to control the speed over which they happen.</w:t>
      </w:r>
      <w:r w:rsidR="00C47597">
        <w:t xml:space="preserve"> See here for further details: </w:t>
      </w:r>
      <w:hyperlink r:id="rId8" w:history="1">
        <w:r w:rsidR="00C47597" w:rsidRPr="00E644A9">
          <w:rPr>
            <w:rStyle w:val="Hyperlink"/>
          </w:rPr>
          <w:t>https://api.jquery.com/category/effects/</w:t>
        </w:r>
      </w:hyperlink>
    </w:p>
    <w:p w14:paraId="40E98502" w14:textId="20E393E6" w:rsidR="00C47597" w:rsidRDefault="000A2D89" w:rsidP="00E71166">
      <w:r>
        <w:t xml:space="preserve">We can also do some simple custom animation via CSS properties. </w:t>
      </w:r>
      <w:r w:rsidR="00BD5D4A">
        <w:t xml:space="preserve">However, we can only do this for properties that have numerical values. </w:t>
      </w:r>
      <w:r w:rsidR="0007766B">
        <w:t xml:space="preserve">The CSS properties are written in camel case and with no </w:t>
      </w:r>
      <w:r w:rsidR="004E1B63">
        <w:t xml:space="preserve">punctuation, for example </w:t>
      </w:r>
      <w:r w:rsidR="004E1B63" w:rsidRPr="004E1B63">
        <w:rPr>
          <w:rFonts w:ascii="Lucida Console" w:hAnsi="Lucida Console" w:cs="Lucida Console"/>
          <w:sz w:val="20"/>
          <w:szCs w:val="20"/>
          <w:lang w:val="en-US"/>
        </w:rPr>
        <w:t>border-top-left-radius</w:t>
      </w:r>
      <w:r w:rsidR="004E1B63">
        <w:t xml:space="preserve"> would become </w:t>
      </w:r>
      <w:proofErr w:type="spellStart"/>
      <w:r w:rsidR="004E1B63" w:rsidRPr="004E1B63">
        <w:rPr>
          <w:rFonts w:ascii="Lucida Console" w:hAnsi="Lucida Console" w:cs="Lucida Console"/>
          <w:sz w:val="20"/>
          <w:szCs w:val="20"/>
          <w:lang w:val="en-US"/>
        </w:rPr>
        <w:t>borderTopLeftRadius</w:t>
      </w:r>
      <w:proofErr w:type="spellEnd"/>
      <w:r w:rsidR="004E1B63">
        <w:t xml:space="preserve">. </w:t>
      </w:r>
      <w:r w:rsidR="00BD5D4A">
        <w:t>For example</w:t>
      </w:r>
    </w:p>
    <w:p w14:paraId="399D759E" w14:textId="68B6077C" w:rsidR="00DF0634" w:rsidRDefault="00DF0634" w:rsidP="00E71166"/>
    <w:p w14:paraId="4FF0C6E1"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function() {</w:t>
      </w:r>
    </w:p>
    <w:p w14:paraId="630A87BE"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26067458"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60AA1228"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77877F97"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7F3B8E88" w14:textId="48AFC9A3" w:rsidR="00AE54F3" w:rsidRPr="00E35497" w:rsidRDefault="00AE54F3" w:rsidP="00D93138">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w:t>
      </w:r>
    </w:p>
    <w:p w14:paraId="2AD7F12B" w14:textId="5867ED28"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5E303F94" w14:textId="77777777" w:rsidR="00940DE4" w:rsidRDefault="00940DE4" w:rsidP="00E71166"/>
    <w:p w14:paraId="3BAA75B4" w14:textId="1C30E6FE" w:rsidR="006E090D" w:rsidRDefault="006E090D" w:rsidP="00E71166">
      <w:r>
        <w:t xml:space="preserve">The method has three optional </w:t>
      </w:r>
      <w:r w:rsidR="0010197F">
        <w:t>parameters</w:t>
      </w:r>
      <w:r>
        <w:t xml:space="preserve">, a speed, an easing value and </w:t>
      </w:r>
      <w:r w:rsidR="00AA10E8">
        <w:t xml:space="preserve">a </w:t>
      </w:r>
      <w:proofErr w:type="spellStart"/>
      <w:r w:rsidR="00AA10E8">
        <w:t>callback</w:t>
      </w:r>
      <w:proofErr w:type="spellEnd"/>
      <w:r w:rsidR="00AA10E8">
        <w:t xml:space="preserve"> function.</w:t>
      </w:r>
    </w:p>
    <w:p w14:paraId="08EF14F9" w14:textId="3CC99286" w:rsidR="00AA10E8" w:rsidRDefault="00AA10E8" w:rsidP="00E71166">
      <w:r>
        <w:t xml:space="preserve">Speed specifies the </w:t>
      </w:r>
      <w:r w:rsidR="00064357">
        <w:t>duration of the animation in milliseconds, or the keyword fast or slow.</w:t>
      </w:r>
    </w:p>
    <w:p w14:paraId="30A8FC09" w14:textId="6B7A97A8" w:rsidR="00090652" w:rsidRDefault="00064357" w:rsidP="00E71166">
      <w:r>
        <w:t xml:space="preserve">Easing </w:t>
      </w:r>
      <w:r w:rsidR="00940DE4">
        <w:t>specifies</w:t>
      </w:r>
      <w:r w:rsidR="00202CFB">
        <w:t xml:space="preserve"> how the speed of the animation varies. It can be linear </w:t>
      </w:r>
      <w:r w:rsidR="004E5444">
        <w:t xml:space="preserve">(the speed of the animation is uniform) </w:t>
      </w:r>
      <w:r w:rsidR="00202CFB">
        <w:t>or swing</w:t>
      </w:r>
      <w:r w:rsidR="004E5444">
        <w:t xml:space="preserve"> (the animation is faster in the middle</w:t>
      </w:r>
      <w:r w:rsidR="00090652">
        <w:t xml:space="preserve">). The </w:t>
      </w:r>
      <w:proofErr w:type="spellStart"/>
      <w:r w:rsidR="00090652">
        <w:t>callback</w:t>
      </w:r>
      <w:proofErr w:type="spellEnd"/>
      <w:r w:rsidR="00090652">
        <w:t xml:space="preserve"> function is called when the animation is over. For example:</w:t>
      </w:r>
    </w:p>
    <w:p w14:paraId="2603B574" w14:textId="77777777" w:rsidR="00E35497" w:rsidRPr="00E35497" w:rsidRDefault="00E35497" w:rsidP="00E35497">
      <w:pPr>
        <w:spacing w:after="0" w:line="360" w:lineRule="auto"/>
        <w:ind w:left="720"/>
        <w:rPr>
          <w:rFonts w:ascii="Lucida Console" w:hAnsi="Lucida Console"/>
          <w:sz w:val="20"/>
          <w:szCs w:val="20"/>
        </w:rPr>
      </w:pPr>
      <w:bookmarkStart w:id="7" w:name="_Hlk1892991"/>
      <w:r w:rsidRPr="00E35497">
        <w:rPr>
          <w:rFonts w:ascii="Lucida Console" w:hAnsi="Lucida Console"/>
          <w:sz w:val="20"/>
          <w:szCs w:val="20"/>
        </w:rPr>
        <w:t>$(function() {</w:t>
      </w:r>
    </w:p>
    <w:p w14:paraId="7754ED18"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10189647"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1A49CC48" w14:textId="4857048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lastRenderedPageBreak/>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1C2E9943" w14:textId="1A80CE06"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42BA4E2C" w14:textId="75F7A65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 'slow', 'swing', function(){</w:t>
      </w:r>
    </w:p>
    <w:p w14:paraId="0055B59F" w14:textId="5CA07D04"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B10C6F">
        <w:rPr>
          <w:rFonts w:ascii="Lucida Console" w:hAnsi="Lucida Console"/>
          <w:sz w:val="20"/>
          <w:szCs w:val="20"/>
        </w:rPr>
        <w:t xml:space="preserve">    </w:t>
      </w:r>
      <w:r w:rsidRPr="00E35497">
        <w:rPr>
          <w:rFonts w:ascii="Lucida Console" w:hAnsi="Lucida Console"/>
          <w:sz w:val="20"/>
          <w:szCs w:val="20"/>
        </w:rPr>
        <w:t>$(this).hide();</w:t>
      </w:r>
    </w:p>
    <w:p w14:paraId="516FE7D6" w14:textId="5F385BDC" w:rsidR="00E35497" w:rsidRPr="00E35497" w:rsidRDefault="00B10C6F"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00E35497" w:rsidRPr="00E35497">
        <w:rPr>
          <w:rFonts w:ascii="Lucida Console" w:hAnsi="Lucida Console"/>
          <w:sz w:val="20"/>
          <w:szCs w:val="20"/>
        </w:rPr>
        <w:t>});</w:t>
      </w:r>
    </w:p>
    <w:p w14:paraId="4D1DCF8A" w14:textId="0ACF93DB"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3D2D76C8" w14:textId="0CB194A0" w:rsidR="00090652"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w:t>
      </w:r>
      <w:bookmarkEnd w:id="7"/>
    </w:p>
    <w:p w14:paraId="139F8157" w14:textId="69319775" w:rsidR="0010197F" w:rsidRDefault="0010197F" w:rsidP="00E35497">
      <w:pPr>
        <w:spacing w:after="0" w:line="360" w:lineRule="auto"/>
        <w:ind w:left="720"/>
        <w:rPr>
          <w:rFonts w:ascii="Lucida Console" w:hAnsi="Lucida Console"/>
          <w:sz w:val="20"/>
          <w:szCs w:val="20"/>
        </w:rPr>
      </w:pPr>
    </w:p>
    <w:p w14:paraId="37D7F8B5" w14:textId="77777777" w:rsidR="0010197F" w:rsidRDefault="0010197F" w:rsidP="0010197F"/>
    <w:p w14:paraId="736D144A" w14:textId="77777777" w:rsidR="0010197F" w:rsidRPr="00AA2C4F" w:rsidRDefault="0010197F" w:rsidP="0010197F">
      <w:pPr>
        <w:shd w:val="clear" w:color="auto" w:fill="000000" w:themeFill="text1"/>
        <w:rPr>
          <w:b/>
          <w:color w:val="FFFFFF" w:themeColor="background1"/>
        </w:rPr>
      </w:pPr>
      <w:r w:rsidRPr="00AA2C4F">
        <w:rPr>
          <w:b/>
          <w:color w:val="FFFFFF" w:themeColor="background1"/>
        </w:rPr>
        <w:t>Activity</w:t>
      </w:r>
    </w:p>
    <w:p w14:paraId="369521C1" w14:textId="77777777" w:rsidR="00236382" w:rsidRDefault="00AE7A92" w:rsidP="0010197F">
      <w:pPr>
        <w:pStyle w:val="ListParagraph"/>
        <w:numPr>
          <w:ilvl w:val="0"/>
          <w:numId w:val="1"/>
        </w:numPr>
      </w:pPr>
      <w:r>
        <w:t>Experiment with the above code</w:t>
      </w:r>
      <w:r w:rsidR="00EB033E">
        <w:t>, try the different effects and their parameters.</w:t>
      </w:r>
    </w:p>
    <w:p w14:paraId="3AB0413C" w14:textId="6B29E7BB" w:rsidR="0010197F" w:rsidRDefault="00EB033E" w:rsidP="0010197F">
      <w:pPr>
        <w:pStyle w:val="ListParagraph"/>
        <w:numPr>
          <w:ilvl w:val="0"/>
          <w:numId w:val="1"/>
        </w:numPr>
      </w:pPr>
      <w:r>
        <w:t xml:space="preserve"> Experiment with custom animations</w:t>
      </w:r>
      <w:r w:rsidR="00236382">
        <w:t xml:space="preserve"> on different CSS properties</w:t>
      </w:r>
      <w:r w:rsidR="00D35015">
        <w:t xml:space="preserve"> and with different parameters.</w:t>
      </w:r>
    </w:p>
    <w:p w14:paraId="2E8C4DD4" w14:textId="6EEA2B3F" w:rsidR="0010197F" w:rsidRDefault="00735E4D" w:rsidP="00735E4D">
      <w:pPr>
        <w:pStyle w:val="Heading2"/>
      </w:pPr>
      <w:r>
        <w:t>Working with the DOM Tree</w:t>
      </w:r>
    </w:p>
    <w:p w14:paraId="288A07D9" w14:textId="0EA27BCD" w:rsidR="00735E4D" w:rsidRDefault="00735E4D" w:rsidP="00735E4D">
      <w:r>
        <w:t>jQuery also provides us with methods for traversing the DOM tree. These methods avoid cross-browser inconsistencies, such as those cause</w:t>
      </w:r>
      <w:r w:rsidR="00714F91">
        <w:t>d</w:t>
      </w:r>
      <w:r>
        <w:t xml:space="preserve"> by whitespace nodes.</w:t>
      </w:r>
    </w:p>
    <w:p w14:paraId="228C7333" w14:textId="02B7AF63" w:rsidR="00735E4D" w:rsidRDefault="00735E4D" w:rsidP="00735E4D"/>
    <w:p w14:paraId="5BD01672" w14:textId="294D1137" w:rsidR="00735E4D" w:rsidRDefault="00735E4D" w:rsidP="00714F91">
      <w:pPr>
        <w:ind w:left="720"/>
      </w:pPr>
      <w:proofErr w:type="gramStart"/>
      <w:r w:rsidRPr="00735E4D">
        <w:rPr>
          <w:rFonts w:ascii="Lucida Console" w:hAnsi="Lucida Console" w:cs="Lucida Console"/>
          <w:sz w:val="20"/>
          <w:szCs w:val="20"/>
          <w:lang w:val="en-US"/>
        </w:rPr>
        <w:t>.find</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all elements in the current jQuery Object which match the specified selector.</w:t>
      </w:r>
    </w:p>
    <w:p w14:paraId="0C9A38C2" w14:textId="10079B76" w:rsidR="00735E4D" w:rsidRDefault="00735E4D" w:rsidP="00714F91">
      <w:pPr>
        <w:ind w:left="720"/>
      </w:pPr>
      <w:proofErr w:type="gramStart"/>
      <w:r w:rsidRPr="00735E4D">
        <w:rPr>
          <w:rFonts w:ascii="Lucida Console" w:hAnsi="Lucida Console" w:cs="Lucida Console"/>
          <w:sz w:val="20"/>
          <w:szCs w:val="20"/>
          <w:lang w:val="en-US"/>
        </w:rPr>
        <w:t>.closest</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the nearest ancestor (parent or child) that matches the selector.</w:t>
      </w:r>
    </w:p>
    <w:p w14:paraId="0EE3C427" w14:textId="39F53B8E" w:rsidR="00735E4D" w:rsidRDefault="00735E4D" w:rsidP="00735E4D"/>
    <w:p w14:paraId="0FFA78FA" w14:textId="79067C98" w:rsidR="00735E4D" w:rsidRDefault="00735E4D" w:rsidP="00735E4D">
      <w:r>
        <w:t>The following methods have an optional selector. If a selector is specified then the method returns all elements which match both the method and the selector.</w:t>
      </w:r>
    </w:p>
    <w:p w14:paraId="08E6C3D7" w14:textId="4D1A0C90" w:rsidR="00735E4D" w:rsidRDefault="00735E4D" w:rsidP="00714F91">
      <w:pPr>
        <w:ind w:left="720"/>
      </w:pPr>
      <w:proofErr w:type="gramStart"/>
      <w:r w:rsidRPr="00735E4D">
        <w:rPr>
          <w:rFonts w:ascii="Lucida Console" w:hAnsi="Lucida Console" w:cs="Lucida Console"/>
          <w:sz w:val="20"/>
          <w:szCs w:val="20"/>
          <w:lang w:val="en-US"/>
        </w:rPr>
        <w:t>.parent</w:t>
      </w:r>
      <w:proofErr w:type="gramEnd"/>
      <w:r w:rsidRPr="00735E4D">
        <w:rPr>
          <w:rFonts w:ascii="Lucida Console" w:hAnsi="Lucida Console" w:cs="Lucida Console"/>
          <w:sz w:val="20"/>
          <w:szCs w:val="20"/>
          <w:lang w:val="en-US"/>
        </w:rPr>
        <w:t>()</w:t>
      </w:r>
      <w:r>
        <w:t xml:space="preserve"> returns direct parent of the current selection.</w:t>
      </w:r>
    </w:p>
    <w:p w14:paraId="7B60D803" w14:textId="159511A1" w:rsidR="00735E4D" w:rsidRDefault="00735E4D" w:rsidP="00714F91">
      <w:pPr>
        <w:ind w:left="720"/>
      </w:pPr>
      <w:proofErr w:type="gramStart"/>
      <w:r w:rsidRPr="00735E4D">
        <w:rPr>
          <w:rFonts w:ascii="Lucida Console" w:hAnsi="Lucida Console" w:cs="Lucida Console"/>
          <w:sz w:val="20"/>
          <w:szCs w:val="20"/>
          <w:lang w:val="en-US"/>
        </w:rPr>
        <w:t>.parents</w:t>
      </w:r>
      <w:proofErr w:type="gramEnd"/>
      <w:r w:rsidRPr="00735E4D">
        <w:rPr>
          <w:rFonts w:ascii="Lucida Console" w:hAnsi="Lucida Console" w:cs="Lucida Console"/>
          <w:sz w:val="20"/>
          <w:szCs w:val="20"/>
          <w:lang w:val="en-US"/>
        </w:rPr>
        <w:t>()</w:t>
      </w:r>
      <w:r>
        <w:t xml:space="preserve"> returns all parents of the current selection.</w:t>
      </w:r>
    </w:p>
    <w:p w14:paraId="63F6900E" w14:textId="075821D5" w:rsidR="00735E4D" w:rsidRDefault="00735E4D" w:rsidP="00714F91">
      <w:pPr>
        <w:ind w:left="720"/>
      </w:pPr>
      <w:proofErr w:type="gramStart"/>
      <w:r w:rsidRPr="00735E4D">
        <w:rPr>
          <w:rFonts w:ascii="Lucida Console" w:hAnsi="Lucida Console" w:cs="Lucida Console"/>
          <w:sz w:val="20"/>
          <w:szCs w:val="20"/>
          <w:lang w:val="en-US"/>
        </w:rPr>
        <w:t>.children</w:t>
      </w:r>
      <w:proofErr w:type="gramEnd"/>
      <w:r w:rsidRPr="00735E4D">
        <w:rPr>
          <w:rFonts w:ascii="Lucida Console" w:hAnsi="Lucida Console" w:cs="Lucida Console"/>
          <w:sz w:val="20"/>
          <w:szCs w:val="20"/>
          <w:lang w:val="en-US"/>
        </w:rPr>
        <w:t>()</w:t>
      </w:r>
      <w:r>
        <w:t xml:space="preserve"> returns all children of the current selection.</w:t>
      </w:r>
    </w:p>
    <w:p w14:paraId="2BA1697F" w14:textId="5A6B4DBA" w:rsidR="00735E4D" w:rsidRDefault="00735E4D" w:rsidP="00714F91">
      <w:pPr>
        <w:ind w:left="720"/>
      </w:pPr>
      <w:proofErr w:type="gramStart"/>
      <w:r w:rsidRPr="00735E4D">
        <w:rPr>
          <w:rFonts w:ascii="Lucida Console" w:hAnsi="Lucida Console" w:cs="Lucida Console"/>
          <w:sz w:val="20"/>
          <w:szCs w:val="20"/>
          <w:lang w:val="en-US"/>
        </w:rPr>
        <w:t>.siblings</w:t>
      </w:r>
      <w:proofErr w:type="gramEnd"/>
      <w:r w:rsidRPr="00735E4D">
        <w:rPr>
          <w:rFonts w:ascii="Lucida Console" w:hAnsi="Lucida Console" w:cs="Lucida Console"/>
          <w:sz w:val="20"/>
          <w:szCs w:val="20"/>
          <w:lang w:val="en-US"/>
        </w:rPr>
        <w:t>()</w:t>
      </w:r>
      <w:r>
        <w:t xml:space="preserve"> returns all siblings of the current selection.</w:t>
      </w:r>
    </w:p>
    <w:p w14:paraId="08DF05CE" w14:textId="31886A4C" w:rsidR="00735E4D" w:rsidRDefault="00735E4D" w:rsidP="00714F91">
      <w:pPr>
        <w:ind w:left="720"/>
      </w:pPr>
      <w:proofErr w:type="gramStart"/>
      <w:r w:rsidRPr="00735E4D">
        <w:rPr>
          <w:rFonts w:ascii="Lucida Console" w:hAnsi="Lucida Console" w:cs="Lucida Console"/>
          <w:sz w:val="20"/>
          <w:szCs w:val="20"/>
          <w:lang w:val="en-US"/>
        </w:rPr>
        <w:t>.next</w:t>
      </w:r>
      <w:proofErr w:type="gramEnd"/>
      <w:r w:rsidRPr="00735E4D">
        <w:rPr>
          <w:rFonts w:ascii="Lucida Console" w:hAnsi="Lucida Console" w:cs="Lucida Console"/>
          <w:sz w:val="20"/>
          <w:szCs w:val="20"/>
          <w:lang w:val="en-US"/>
        </w:rPr>
        <w:t xml:space="preserve">() </w:t>
      </w:r>
      <w:r>
        <w:t>returns the next sibling of the current selection.</w:t>
      </w:r>
    </w:p>
    <w:p w14:paraId="06DECDD9" w14:textId="375B8FC2"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nextAll</w:t>
      </w:r>
      <w:proofErr w:type="spellEnd"/>
      <w:proofErr w:type="gramEnd"/>
      <w:r w:rsidRPr="00735E4D">
        <w:rPr>
          <w:rFonts w:ascii="Lucida Console" w:hAnsi="Lucida Console" w:cs="Lucida Console"/>
          <w:sz w:val="20"/>
          <w:szCs w:val="20"/>
          <w:lang w:val="en-US"/>
        </w:rPr>
        <w:t>()</w:t>
      </w:r>
      <w:r>
        <w:t xml:space="preserve"> returns all the subsequent siblings of the current selection.</w:t>
      </w:r>
    </w:p>
    <w:p w14:paraId="4EA6D427" w14:textId="4A43EE3A"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w:t>
      </w:r>
      <w:proofErr w:type="spellEnd"/>
      <w:proofErr w:type="gramEnd"/>
      <w:r w:rsidRPr="00735E4D">
        <w:rPr>
          <w:rFonts w:ascii="Lucida Console" w:hAnsi="Lucida Console" w:cs="Lucida Console"/>
          <w:sz w:val="20"/>
          <w:szCs w:val="20"/>
          <w:lang w:val="en-US"/>
        </w:rPr>
        <w:t>()</w:t>
      </w:r>
      <w:r>
        <w:t xml:space="preserve"> returns the previous sibling of the current selection</w:t>
      </w:r>
    </w:p>
    <w:p w14:paraId="78521567" w14:textId="536AE42B"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All</w:t>
      </w:r>
      <w:proofErr w:type="spellEnd"/>
      <w:proofErr w:type="gramEnd"/>
      <w:r w:rsidRPr="00735E4D">
        <w:rPr>
          <w:rFonts w:ascii="Lucida Console" w:hAnsi="Lucida Console" w:cs="Lucida Console"/>
          <w:sz w:val="20"/>
          <w:szCs w:val="20"/>
          <w:lang w:val="en-US"/>
        </w:rPr>
        <w:t>()</w:t>
      </w:r>
      <w:r>
        <w:t xml:space="preserve"> returns all previous siblings of the current element.</w:t>
      </w:r>
    </w:p>
    <w:p w14:paraId="46C01C03" w14:textId="77777777" w:rsidR="00E532E0" w:rsidRDefault="00E532E0" w:rsidP="00714F91">
      <w:pPr>
        <w:ind w:left="720"/>
      </w:pPr>
    </w:p>
    <w:p w14:paraId="29E7BC36" w14:textId="41EEFB2A" w:rsidR="00735E4D" w:rsidRDefault="00E532E0" w:rsidP="00E532E0">
      <w:pPr>
        <w:pStyle w:val="Heading2"/>
      </w:pPr>
      <w:r>
        <w:t>Adding and Filtering Elements</w:t>
      </w:r>
    </w:p>
    <w:p w14:paraId="0826633C" w14:textId="50278BC1" w:rsidR="00E532E0" w:rsidRDefault="00E532E0" w:rsidP="00735E4D">
      <w:r>
        <w:t xml:space="preserve">Once we have our selected elements in a jQuery Object we may want to add additional </w:t>
      </w:r>
      <w:r w:rsidR="002042D9">
        <w:t>elements</w:t>
      </w:r>
      <w:r>
        <w:t xml:space="preserve"> to </w:t>
      </w:r>
      <w:proofErr w:type="gramStart"/>
      <w:r>
        <w:t>it, or</w:t>
      </w:r>
      <w:proofErr w:type="gramEnd"/>
      <w:r>
        <w:t xml:space="preserve"> filter the </w:t>
      </w:r>
      <w:r w:rsidR="002042D9">
        <w:t>elements</w:t>
      </w:r>
      <w:r>
        <w:t xml:space="preserve"> in some way.</w:t>
      </w:r>
    </w:p>
    <w:p w14:paraId="39CAD223" w14:textId="3FB6E275" w:rsidR="00E532E0" w:rsidRDefault="00E532E0" w:rsidP="002042D9">
      <w:pPr>
        <w:ind w:left="720"/>
      </w:pPr>
      <w:proofErr w:type="gramStart"/>
      <w:r w:rsidRPr="002042D9">
        <w:rPr>
          <w:rFonts w:ascii="Lucida Console" w:hAnsi="Lucida Console" w:cs="Lucida Console"/>
          <w:sz w:val="20"/>
          <w:szCs w:val="20"/>
          <w:lang w:val="en-US"/>
        </w:rPr>
        <w:lastRenderedPageBreak/>
        <w:t>.add</w:t>
      </w:r>
      <w:proofErr w:type="gramEnd"/>
      <w:r w:rsidRPr="002042D9">
        <w:rPr>
          <w:rFonts w:ascii="Lucida Console" w:hAnsi="Lucida Console" w:cs="Lucida Console"/>
          <w:sz w:val="20"/>
          <w:szCs w:val="20"/>
          <w:lang w:val="en-US"/>
        </w:rPr>
        <w:t>(selector)</w:t>
      </w:r>
      <w:r>
        <w:t xml:space="preserve"> adds a new selection to an existing one. The selector can take many forms including selectors, </w:t>
      </w:r>
      <w:r w:rsidR="00CD30F3">
        <w:t xml:space="preserve">elements and HTML fragments. For </w:t>
      </w:r>
      <w:proofErr w:type="gramStart"/>
      <w:r w:rsidR="00CD30F3">
        <w:t>example</w:t>
      </w:r>
      <w:proofErr w:type="gramEnd"/>
      <w:r w:rsidR="00CD30F3">
        <w:t xml:space="preserve"> </w:t>
      </w:r>
      <w:r w:rsidR="00CD30F3" w:rsidRPr="002042D9">
        <w:rPr>
          <w:rFonts w:ascii="Lucida Console" w:hAnsi="Lucida Console" w:cs="Lucida Console"/>
          <w:sz w:val="20"/>
          <w:szCs w:val="20"/>
          <w:lang w:val="en-US"/>
        </w:rPr>
        <w:t>$('p').add('div')</w:t>
      </w:r>
    </w:p>
    <w:p w14:paraId="20BF6032" w14:textId="3750169A" w:rsidR="00CD30F3" w:rsidRDefault="00CD30F3" w:rsidP="002042D9">
      <w:pPr>
        <w:ind w:left="720"/>
      </w:pPr>
      <w:proofErr w:type="gramStart"/>
      <w:r w:rsidRPr="002042D9">
        <w:rPr>
          <w:rFonts w:ascii="Lucida Console" w:hAnsi="Lucida Console" w:cs="Lucida Console"/>
          <w:sz w:val="20"/>
          <w:szCs w:val="20"/>
          <w:lang w:val="en-US"/>
        </w:rPr>
        <w:t>.filter</w:t>
      </w:r>
      <w:proofErr w:type="gramEnd"/>
      <w:r w:rsidRPr="002042D9">
        <w:rPr>
          <w:rFonts w:ascii="Lucida Console" w:hAnsi="Lucida Console" w:cs="Lucida Console"/>
          <w:sz w:val="20"/>
          <w:szCs w:val="20"/>
          <w:lang w:val="en-US"/>
        </w:rPr>
        <w:t>(selector)</w:t>
      </w:r>
      <w:r>
        <w:t xml:space="preserve"> finds elements in the </w:t>
      </w:r>
      <w:r w:rsidR="002042D9">
        <w:t>original</w:t>
      </w:r>
      <w:r>
        <w:t xml:space="preserve"> object that match a second selector.</w:t>
      </w:r>
    </w:p>
    <w:p w14:paraId="718B2BE3" w14:textId="4B6349DB" w:rsidR="00CD30F3" w:rsidRDefault="00CD30F3" w:rsidP="002042D9">
      <w:pPr>
        <w:ind w:left="720"/>
      </w:pPr>
      <w:r>
        <w:t xml:space="preserve">.find(selector) finds </w:t>
      </w:r>
      <w:r w:rsidR="002042D9">
        <w:t>descendants</w:t>
      </w:r>
      <w:r>
        <w:t xml:space="preserve"> of elements in the original set that match the selector.</w:t>
      </w:r>
    </w:p>
    <w:p w14:paraId="65FAA3E2" w14:textId="52FE6B5C" w:rsidR="00CD30F3" w:rsidRDefault="00CD30F3" w:rsidP="002042D9">
      <w:pPr>
        <w:ind w:left="720"/>
      </w:pPr>
      <w:proofErr w:type="gramStart"/>
      <w:r w:rsidRPr="002042D9">
        <w:rPr>
          <w:rFonts w:ascii="Lucida Console" w:hAnsi="Lucida Console" w:cs="Lucida Console"/>
          <w:sz w:val="20"/>
          <w:szCs w:val="20"/>
          <w:lang w:val="en-US"/>
        </w:rPr>
        <w:t>.not</w:t>
      </w:r>
      <w:proofErr w:type="gramEnd"/>
      <w:r w:rsidRPr="002042D9">
        <w:rPr>
          <w:rFonts w:ascii="Lucida Console" w:hAnsi="Lucida Console" w:cs="Lucida Console"/>
          <w:sz w:val="20"/>
          <w:szCs w:val="20"/>
          <w:lang w:val="en-US"/>
        </w:rPr>
        <w:t>(selector) :not(selector)</w:t>
      </w:r>
      <w:r>
        <w:t xml:space="preserve"> find elements in the original set which do not match the selector. Note we can express this in two different ways: </w:t>
      </w:r>
      <w:r w:rsidRPr="002042D9">
        <w:rPr>
          <w:rFonts w:ascii="Lucida Console" w:hAnsi="Lucida Console" w:cs="Lucida Console"/>
          <w:sz w:val="20"/>
          <w:szCs w:val="20"/>
          <w:lang w:val="en-US"/>
        </w:rPr>
        <w:t>$('li').not('.running')</w:t>
      </w:r>
      <w:r>
        <w:t xml:space="preserve"> or </w:t>
      </w:r>
      <w:r w:rsidRPr="002042D9">
        <w:rPr>
          <w:rFonts w:ascii="Lucida Console" w:hAnsi="Lucida Console" w:cs="Lucida Console"/>
          <w:sz w:val="20"/>
          <w:szCs w:val="20"/>
          <w:lang w:val="en-US"/>
        </w:rPr>
        <w:t>$('</w:t>
      </w:r>
      <w:proofErr w:type="spellStart"/>
      <w:r w:rsidRPr="002042D9">
        <w:rPr>
          <w:rFonts w:ascii="Lucida Console" w:hAnsi="Lucida Console" w:cs="Lucida Console"/>
          <w:sz w:val="20"/>
          <w:szCs w:val="20"/>
          <w:lang w:val="en-US"/>
        </w:rPr>
        <w:t>li:not</w:t>
      </w:r>
      <w:proofErr w:type="spellEnd"/>
      <w:r w:rsidRPr="002042D9">
        <w:rPr>
          <w:rFonts w:ascii="Lucida Console" w:hAnsi="Lucida Console" w:cs="Lucida Console"/>
          <w:sz w:val="20"/>
          <w:szCs w:val="20"/>
          <w:lang w:val="en-US"/>
        </w:rPr>
        <w:t>(.running')</w:t>
      </w:r>
    </w:p>
    <w:p w14:paraId="05698663" w14:textId="49EA0A17" w:rsidR="00CD30F3" w:rsidRDefault="00CD30F3" w:rsidP="002042D9">
      <w:pPr>
        <w:ind w:left="720"/>
      </w:pPr>
      <w:proofErr w:type="gramStart"/>
      <w:r w:rsidRPr="002042D9">
        <w:rPr>
          <w:rFonts w:ascii="Lucida Console" w:hAnsi="Lucida Console" w:cs="Lucida Console"/>
          <w:sz w:val="20"/>
          <w:szCs w:val="20"/>
          <w:lang w:val="en-US"/>
        </w:rPr>
        <w:t>.has</w:t>
      </w:r>
      <w:proofErr w:type="gramEnd"/>
      <w:r w:rsidRPr="002042D9">
        <w:rPr>
          <w:rFonts w:ascii="Lucida Console" w:hAnsi="Lucida Console" w:cs="Lucida Console"/>
          <w:sz w:val="20"/>
          <w:szCs w:val="20"/>
          <w:lang w:val="en-US"/>
        </w:rPr>
        <w:t>(selector) :has(selector)</w:t>
      </w:r>
      <w:r>
        <w:t xml:space="preserve"> finds elements in the original set that have a </w:t>
      </w:r>
      <w:r w:rsidR="002042D9">
        <w:t>descendent</w:t>
      </w:r>
      <w:r>
        <w:t xml:space="preserve"> which matches the selector.</w:t>
      </w:r>
    </w:p>
    <w:p w14:paraId="4C1F205F" w14:textId="0E34F074" w:rsidR="00CD30F3" w:rsidRDefault="00CD30F3" w:rsidP="002042D9">
      <w:pPr>
        <w:ind w:left="720"/>
      </w:pPr>
      <w:proofErr w:type="gramStart"/>
      <w:r w:rsidRPr="002042D9">
        <w:rPr>
          <w:rFonts w:ascii="Lucida Console" w:hAnsi="Lucida Console" w:cs="Lucida Console"/>
          <w:sz w:val="20"/>
          <w:szCs w:val="20"/>
          <w:lang w:val="en-US"/>
        </w:rPr>
        <w:t>:contains</w:t>
      </w:r>
      <w:proofErr w:type="gramEnd"/>
      <w:r w:rsidRPr="002042D9">
        <w:rPr>
          <w:rFonts w:ascii="Lucida Console" w:hAnsi="Lucida Console" w:cs="Lucida Console"/>
          <w:sz w:val="20"/>
          <w:szCs w:val="20"/>
          <w:lang w:val="en-US"/>
        </w:rPr>
        <w:t>(text)</w:t>
      </w:r>
      <w:r>
        <w:t xml:space="preserve"> selects all elements that contain the text (note, this is case sensitive).</w:t>
      </w:r>
    </w:p>
    <w:p w14:paraId="1FF95953" w14:textId="38F8191D" w:rsidR="00CD30F3" w:rsidRDefault="00CD30F3" w:rsidP="002042D9">
      <w:pPr>
        <w:ind w:left="720"/>
        <w:rPr>
          <w:rFonts w:ascii="Lucida Console" w:hAnsi="Lucida Console" w:cs="Lucida Console"/>
          <w:sz w:val="20"/>
          <w:szCs w:val="20"/>
          <w:lang w:val="en-US"/>
        </w:rPr>
      </w:pPr>
      <w:r w:rsidRPr="002042D9">
        <w:rPr>
          <w:rFonts w:ascii="Lucida Console" w:hAnsi="Lucida Console" w:cs="Lucida Console"/>
          <w:sz w:val="20"/>
          <w:szCs w:val="20"/>
          <w:lang w:val="en-US"/>
        </w:rPr>
        <w:t>.</w:t>
      </w:r>
      <w:proofErr w:type="gramStart"/>
      <w:r w:rsidRPr="002042D9">
        <w:rPr>
          <w:rFonts w:ascii="Lucida Console" w:hAnsi="Lucida Console" w:cs="Lucida Console"/>
          <w:sz w:val="20"/>
          <w:szCs w:val="20"/>
          <w:lang w:val="en-US"/>
        </w:rPr>
        <w:t>is(</w:t>
      </w:r>
      <w:proofErr w:type="gramEnd"/>
      <w:r w:rsidRPr="002042D9">
        <w:rPr>
          <w:rFonts w:ascii="Lucida Console" w:hAnsi="Lucida Console" w:cs="Lucida Console"/>
          <w:sz w:val="20"/>
          <w:szCs w:val="20"/>
          <w:lang w:val="en-US"/>
        </w:rPr>
        <w:t>)</w:t>
      </w:r>
      <w:r>
        <w:t xml:space="preserve"> checks whether the current </w:t>
      </w:r>
      <w:r w:rsidR="002042D9">
        <w:t>selection</w:t>
      </w:r>
      <w:r>
        <w:t xml:space="preserve"> matches a condition – returns Boolean. For </w:t>
      </w:r>
      <w:proofErr w:type="gramStart"/>
      <w:r>
        <w:t>example</w:t>
      </w:r>
      <w:proofErr w:type="gramEnd"/>
      <w:r>
        <w:t xml:space="preserve"> </w:t>
      </w:r>
      <w:r w:rsidRPr="002042D9">
        <w:rPr>
          <w:rFonts w:ascii="Lucida Console" w:hAnsi="Lucida Console" w:cs="Lucida Console"/>
          <w:sz w:val="20"/>
          <w:szCs w:val="20"/>
          <w:lang w:val="en-US"/>
        </w:rPr>
        <w:t>if($this.is('.running')){…}</w:t>
      </w:r>
    </w:p>
    <w:p w14:paraId="20E84F9E" w14:textId="77777777" w:rsidR="004F37B2" w:rsidRDefault="004F37B2" w:rsidP="002042D9">
      <w:pPr>
        <w:ind w:left="720"/>
        <w:rPr>
          <w:rFonts w:ascii="Lucida Console" w:hAnsi="Lucida Console" w:cs="Lucida Console"/>
          <w:sz w:val="20"/>
          <w:szCs w:val="20"/>
          <w:lang w:val="en-US"/>
        </w:rPr>
      </w:pPr>
    </w:p>
    <w:p w14:paraId="56C5BE71" w14:textId="21E9B3FE" w:rsidR="004F37B2" w:rsidRDefault="004F37B2" w:rsidP="004F37B2">
      <w:pPr>
        <w:pStyle w:val="Heading2"/>
        <w:rPr>
          <w:lang w:val="en-US"/>
        </w:rPr>
      </w:pPr>
      <w:r>
        <w:rPr>
          <w:lang w:val="en-US"/>
        </w:rPr>
        <w:t>Working with Form Elements</w:t>
      </w:r>
    </w:p>
    <w:p w14:paraId="1DAAD3AB" w14:textId="0C5CBEA5" w:rsidR="004F37B2" w:rsidRDefault="0002782E" w:rsidP="004F37B2">
      <w:pPr>
        <w:rPr>
          <w:lang w:val="en-US"/>
        </w:rPr>
      </w:pPr>
      <w:r>
        <w:rPr>
          <w:lang w:val="en-US"/>
        </w:rPr>
        <w:t>jQuery also provides us with selectors for Form Elements.</w:t>
      </w:r>
    </w:p>
    <w:p w14:paraId="5D0A8074" w14:textId="5CC9CA51" w:rsidR="0002782E" w:rsidRDefault="0002782E" w:rsidP="0009450F">
      <w:pPr>
        <w:ind w:left="720"/>
        <w:rPr>
          <w:lang w:val="en-US"/>
        </w:rPr>
      </w:pPr>
      <w:proofErr w:type="gramStart"/>
      <w:r w:rsidRPr="0009450F">
        <w:rPr>
          <w:rFonts w:ascii="Lucida Console" w:hAnsi="Lucida Console" w:cs="Lucida Console"/>
          <w:sz w:val="20"/>
          <w:szCs w:val="20"/>
          <w:lang w:val="en-US"/>
        </w:rPr>
        <w:t>:button</w:t>
      </w:r>
      <w:proofErr w:type="gramEnd"/>
      <w:r>
        <w:rPr>
          <w:lang w:val="en-US"/>
        </w:rPr>
        <w:t xml:space="preserve"> selects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w:t>
      </w:r>
      <w:r>
        <w:rPr>
          <w:lang w:val="en-US"/>
        </w:rPr>
        <w:t xml:space="preserve">&gt; elements whose type is </w:t>
      </w:r>
      <w:r w:rsidRPr="0009450F">
        <w:rPr>
          <w:rFonts w:ascii="Lucida Console" w:hAnsi="Lucida Console" w:cs="Lucida Console"/>
          <w:sz w:val="20"/>
          <w:szCs w:val="20"/>
          <w:lang w:val="en-US"/>
        </w:rPr>
        <w:t>button</w:t>
      </w:r>
      <w:r>
        <w:rPr>
          <w:lang w:val="en-US"/>
        </w:rPr>
        <w:t>.</w:t>
      </w:r>
    </w:p>
    <w:p w14:paraId="260C45A3" w14:textId="4C5D5064" w:rsidR="0002782E" w:rsidRDefault="0002782E" w:rsidP="0009450F">
      <w:pPr>
        <w:ind w:left="720"/>
        <w:rPr>
          <w:lang w:val="en-US"/>
        </w:rPr>
      </w:pPr>
      <w:proofErr w:type="gramStart"/>
      <w:r w:rsidRPr="0009450F">
        <w:rPr>
          <w:rFonts w:ascii="Lucida Console" w:hAnsi="Lucida Console" w:cs="Lucida Console"/>
          <w:sz w:val="20"/>
          <w:szCs w:val="20"/>
          <w:lang w:val="en-US"/>
        </w:rPr>
        <w:t>:checkbox</w:t>
      </w:r>
      <w:proofErr w:type="gramEnd"/>
      <w:r>
        <w:rPr>
          <w:lang w:val="en-US"/>
        </w:rPr>
        <w:t xml:space="preserve"> selects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checkbox</w:t>
      </w:r>
      <w:r>
        <w:rPr>
          <w:lang w:val="en-US"/>
        </w:rPr>
        <w:t>.</w:t>
      </w:r>
    </w:p>
    <w:p w14:paraId="15E36A67" w14:textId="79890EB1" w:rsidR="0002782E" w:rsidRDefault="0002782E" w:rsidP="0009450F">
      <w:pPr>
        <w:ind w:left="720"/>
        <w:rPr>
          <w:lang w:val="en-US"/>
        </w:rPr>
      </w:pPr>
      <w:proofErr w:type="gramStart"/>
      <w:r w:rsidRPr="0009450F">
        <w:rPr>
          <w:rFonts w:ascii="Lucida Console" w:hAnsi="Lucida Console" w:cs="Lucida Console"/>
          <w:sz w:val="20"/>
          <w:szCs w:val="20"/>
          <w:lang w:val="en-US"/>
        </w:rPr>
        <w:t>:checked</w:t>
      </w:r>
      <w:proofErr w:type="gramEnd"/>
      <w:r>
        <w:rPr>
          <w:lang w:val="en-US"/>
        </w:rPr>
        <w:t xml:space="preserve"> selects checked elements from checkboxes and radio buttons.</w:t>
      </w:r>
    </w:p>
    <w:p w14:paraId="256FB61C" w14:textId="4A1BBE9A" w:rsidR="0002782E" w:rsidRDefault="0002782E" w:rsidP="0009450F">
      <w:pPr>
        <w:ind w:left="720"/>
        <w:rPr>
          <w:lang w:val="en-US"/>
        </w:rPr>
      </w:pPr>
      <w:proofErr w:type="gramStart"/>
      <w:r w:rsidRPr="0009450F">
        <w:rPr>
          <w:rFonts w:ascii="Lucida Console" w:hAnsi="Lucida Console" w:cs="Lucida Console"/>
          <w:sz w:val="20"/>
          <w:szCs w:val="20"/>
          <w:lang w:val="en-US"/>
        </w:rPr>
        <w:t>:disabled</w:t>
      </w:r>
      <w:proofErr w:type="gramEnd"/>
      <w:r>
        <w:rPr>
          <w:lang w:val="en-US"/>
        </w:rPr>
        <w:t xml:space="preserve"> selects all elements that have been disabled.</w:t>
      </w:r>
    </w:p>
    <w:p w14:paraId="08712169" w14:textId="58EA6837" w:rsidR="0002782E" w:rsidRDefault="0009450F" w:rsidP="0009450F">
      <w:pPr>
        <w:ind w:left="720"/>
        <w:rPr>
          <w:lang w:val="en-US"/>
        </w:rPr>
      </w:pPr>
      <w:proofErr w:type="gramStart"/>
      <w:r>
        <w:rPr>
          <w:rFonts w:ascii="Lucida Console" w:hAnsi="Lucida Console" w:cs="Lucida Console"/>
          <w:sz w:val="20"/>
          <w:szCs w:val="20"/>
          <w:lang w:val="en-US"/>
        </w:rPr>
        <w:t>:enabled</w:t>
      </w:r>
      <w:proofErr w:type="gramEnd"/>
      <w:r w:rsidR="0002782E" w:rsidRPr="0009450F">
        <w:rPr>
          <w:rFonts w:ascii="Lucida Console" w:hAnsi="Lucida Console" w:cs="Lucida Console"/>
          <w:sz w:val="20"/>
          <w:szCs w:val="20"/>
          <w:lang w:val="en-US"/>
        </w:rPr>
        <w:t xml:space="preserve"> </w:t>
      </w:r>
      <w:r w:rsidR="0002782E">
        <w:rPr>
          <w:lang w:val="en-US"/>
        </w:rPr>
        <w:t>selects all elements that are not disabled.</w:t>
      </w:r>
    </w:p>
    <w:p w14:paraId="4C8418B3" w14:textId="5C8E7E7D" w:rsidR="0002782E" w:rsidRDefault="0002782E" w:rsidP="0009450F">
      <w:pPr>
        <w:ind w:left="720"/>
        <w:rPr>
          <w:lang w:val="en-US"/>
        </w:rPr>
      </w:pPr>
      <w:proofErr w:type="gramStart"/>
      <w:r w:rsidRPr="0009450F">
        <w:rPr>
          <w:rFonts w:ascii="Lucida Console" w:hAnsi="Lucida Console" w:cs="Lucida Console"/>
          <w:sz w:val="20"/>
          <w:szCs w:val="20"/>
          <w:lang w:val="en-US"/>
        </w:rPr>
        <w:t>:focus</w:t>
      </w:r>
      <w:proofErr w:type="gramEnd"/>
      <w:r>
        <w:rPr>
          <w:lang w:val="en-US"/>
        </w:rPr>
        <w:t xml:space="preserve"> selects the element that currently has focus.</w:t>
      </w:r>
    </w:p>
    <w:p w14:paraId="7DD94ECB" w14:textId="6BDE3009" w:rsidR="0002782E" w:rsidRDefault="0002782E" w:rsidP="0009450F">
      <w:pPr>
        <w:ind w:left="720"/>
        <w:rPr>
          <w:lang w:val="en-US"/>
        </w:rPr>
      </w:pPr>
      <w:proofErr w:type="gramStart"/>
      <w:r w:rsidRPr="0009450F">
        <w:rPr>
          <w:rFonts w:ascii="Lucida Console" w:hAnsi="Lucida Console" w:cs="Lucida Console"/>
          <w:sz w:val="20"/>
          <w:szCs w:val="20"/>
          <w:lang w:val="en-US"/>
        </w:rPr>
        <w:t>:inpu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w:t>
      </w:r>
      <w:r w:rsidRPr="0009450F">
        <w:rPr>
          <w:rFonts w:ascii="Lucida Console" w:hAnsi="Lucida Console" w:cs="Lucida Console"/>
          <w:sz w:val="20"/>
          <w:szCs w:val="20"/>
          <w:lang w:val="en-US"/>
        </w:rPr>
        <w:t>&lt;input&gt;</w:t>
      </w:r>
      <w:r>
        <w:rPr>
          <w:lang w:val="en-US"/>
        </w:rPr>
        <w:t xml:space="preserve">, </w:t>
      </w:r>
      <w:r w:rsidR="0009450F">
        <w:rPr>
          <w:rFonts w:ascii="Lucida Console" w:hAnsi="Lucida Console" w:cs="Lucida Console"/>
          <w:sz w:val="20"/>
          <w:szCs w:val="20"/>
          <w:lang w:val="en-US"/>
        </w:rPr>
        <w:t>&lt;select</w:t>
      </w:r>
      <w:r w:rsidRPr="0009450F">
        <w:rPr>
          <w:rFonts w:ascii="Lucida Console" w:hAnsi="Lucida Console" w:cs="Lucida Console"/>
          <w:sz w:val="20"/>
          <w:szCs w:val="20"/>
          <w:lang w:val="en-US"/>
        </w:rPr>
        <w:t>&gt;</w:t>
      </w:r>
      <w:r>
        <w:rPr>
          <w:lang w:val="en-US"/>
        </w:rPr>
        <w:t xml:space="preserve"> and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s.</w:t>
      </w:r>
    </w:p>
    <w:p w14:paraId="7D165804" w14:textId="7216A6ED" w:rsidR="0002782E" w:rsidRDefault="0002782E" w:rsidP="0009450F">
      <w:pPr>
        <w:ind w:left="720"/>
        <w:rPr>
          <w:lang w:val="en-US"/>
        </w:rPr>
      </w:pPr>
      <w:proofErr w:type="gramStart"/>
      <w:r w:rsidRPr="0009450F">
        <w:rPr>
          <w:rFonts w:ascii="Lucida Console" w:hAnsi="Lucida Console" w:cs="Lucida Console"/>
          <w:sz w:val="20"/>
          <w:szCs w:val="20"/>
          <w:lang w:val="en-US"/>
        </w:rPr>
        <w:t>:password</w:t>
      </w:r>
      <w:proofErr w:type="gramEnd"/>
      <w:r>
        <w:rPr>
          <w:lang w:val="en-US"/>
        </w:rPr>
        <w:t xml:space="preserve"> selects all password elements</w:t>
      </w:r>
    </w:p>
    <w:p w14:paraId="6A0ECFC0" w14:textId="20F70D95" w:rsidR="0002782E" w:rsidRDefault="0002782E" w:rsidP="0009450F">
      <w:pPr>
        <w:ind w:left="720"/>
        <w:rPr>
          <w:lang w:val="en-US"/>
        </w:rPr>
      </w:pPr>
      <w:proofErr w:type="gramStart"/>
      <w:r w:rsidRPr="0009450F">
        <w:rPr>
          <w:rFonts w:ascii="Lucida Console" w:hAnsi="Lucida Console" w:cs="Lucida Console"/>
          <w:sz w:val="20"/>
          <w:szCs w:val="20"/>
          <w:lang w:val="en-US"/>
        </w:rPr>
        <w:t>:radio</w:t>
      </w:r>
      <w:proofErr w:type="gramEnd"/>
      <w:r>
        <w:rPr>
          <w:lang w:val="en-US"/>
        </w:rPr>
        <w:t xml:space="preserve"> selects all radio button inputs. To select a specific group of radio buttons we can use </w:t>
      </w:r>
      <w:r w:rsidRPr="0009450F">
        <w:rPr>
          <w:rFonts w:ascii="Lucida Console" w:hAnsi="Lucida Console" w:cs="Lucida Console"/>
          <w:sz w:val="20"/>
          <w:szCs w:val="20"/>
          <w:lang w:val="en-US"/>
        </w:rPr>
        <w:t>$('</w:t>
      </w:r>
      <w:proofErr w:type="gramStart"/>
      <w:r w:rsidRPr="0009450F">
        <w:rPr>
          <w:rFonts w:ascii="Lucida Console" w:hAnsi="Lucida Console" w:cs="Lucida Console"/>
          <w:sz w:val="20"/>
          <w:szCs w:val="20"/>
          <w:lang w:val="en-US"/>
        </w:rPr>
        <w:t>input[</w:t>
      </w:r>
      <w:proofErr w:type="gramEnd"/>
      <w:r w:rsidRPr="0009450F">
        <w:rPr>
          <w:rFonts w:ascii="Lucida Console" w:hAnsi="Lucida Console" w:cs="Lucida Console"/>
          <w:sz w:val="20"/>
          <w:szCs w:val="20"/>
          <w:lang w:val="en-US"/>
        </w:rPr>
        <w:t>name= "gender"]:radio')</w:t>
      </w:r>
      <w:r>
        <w:rPr>
          <w:lang w:val="en-US"/>
        </w:rPr>
        <w:t>.</w:t>
      </w:r>
    </w:p>
    <w:p w14:paraId="40D0D330" w14:textId="08559BC8" w:rsidR="0002782E" w:rsidRDefault="0002782E" w:rsidP="0009450F">
      <w:pPr>
        <w:ind w:left="720"/>
        <w:rPr>
          <w:lang w:val="en-US"/>
        </w:rPr>
      </w:pPr>
      <w:proofErr w:type="gramStart"/>
      <w:r w:rsidRPr="0009450F">
        <w:rPr>
          <w:rFonts w:ascii="Lucida Console" w:hAnsi="Lucida Console" w:cs="Lucida Console"/>
          <w:sz w:val="20"/>
          <w:szCs w:val="20"/>
          <w:lang w:val="en-US"/>
        </w:rPr>
        <w:t>:reset</w:t>
      </w:r>
      <w:proofErr w:type="gramEnd"/>
      <w:r>
        <w:rPr>
          <w:lang w:val="en-US"/>
        </w:rPr>
        <w:t xml:space="preserve"> selects all elements that are reset buttons.</w:t>
      </w:r>
    </w:p>
    <w:p w14:paraId="5EBDA250" w14:textId="6EF80032" w:rsidR="0002782E" w:rsidRDefault="0002782E" w:rsidP="0009450F">
      <w:pPr>
        <w:ind w:left="720"/>
        <w:rPr>
          <w:lang w:val="en-US"/>
        </w:rPr>
      </w:pPr>
      <w:proofErr w:type="gramStart"/>
      <w:r w:rsidRPr="0009450F">
        <w:rPr>
          <w:rFonts w:ascii="Lucida Console" w:hAnsi="Lucida Console" w:cs="Lucida Console"/>
          <w:sz w:val="20"/>
          <w:szCs w:val="20"/>
          <w:lang w:val="en-US"/>
        </w:rPr>
        <w:t>:selected</w:t>
      </w:r>
      <w:proofErr w:type="gramEnd"/>
      <w:r>
        <w:rPr>
          <w:lang w:val="en-US"/>
        </w:rPr>
        <w:t xml:space="preserve"> selects all elements that are selected.</w:t>
      </w:r>
    </w:p>
    <w:p w14:paraId="3B2C5F46" w14:textId="16A69D87" w:rsidR="0002782E" w:rsidRDefault="0002782E" w:rsidP="0009450F">
      <w:pPr>
        <w:ind w:left="720"/>
        <w:rPr>
          <w:lang w:val="en-US"/>
        </w:rPr>
      </w:pPr>
      <w:proofErr w:type="gramStart"/>
      <w:r w:rsidRPr="0009450F">
        <w:rPr>
          <w:rFonts w:ascii="Lucida Console" w:hAnsi="Lucida Console" w:cs="Lucida Console"/>
          <w:sz w:val="20"/>
          <w:szCs w:val="20"/>
          <w:lang w:val="en-US"/>
        </w:rPr>
        <w:t>:submi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submit</w:t>
      </w:r>
    </w:p>
    <w:p w14:paraId="10F6090E" w14:textId="2414E05E" w:rsidR="0002782E" w:rsidRDefault="0002782E" w:rsidP="0009450F">
      <w:pPr>
        <w:ind w:left="720"/>
        <w:rPr>
          <w:lang w:val="en-US"/>
        </w:rPr>
      </w:pPr>
      <w:r w:rsidRPr="0009450F">
        <w:rPr>
          <w:rFonts w:ascii="Lucida Console" w:hAnsi="Lucida Console" w:cs="Lucida Console"/>
          <w:sz w:val="20"/>
          <w:szCs w:val="20"/>
          <w:lang w:val="en-US"/>
        </w:rPr>
        <w:t xml:space="preserve">:text </w:t>
      </w:r>
      <w:r>
        <w:rPr>
          <w:lang w:val="en-US"/>
        </w:rPr>
        <w:t>selec</w:t>
      </w:r>
      <w:r w:rsidR="0009450F">
        <w:rPr>
          <w:lang w:val="en-US"/>
        </w:rPr>
        <w:t>ts al</w:t>
      </w:r>
      <w:r>
        <w:rPr>
          <w:lang w:val="en-US"/>
        </w:rPr>
        <w:t xml:space="preserve">l </w:t>
      </w:r>
      <w:r w:rsidRPr="0009450F">
        <w:rPr>
          <w:rFonts w:ascii="Lucida Console" w:hAnsi="Lucida Console" w:cs="Lucida Console"/>
          <w:sz w:val="20"/>
          <w:szCs w:val="20"/>
          <w:lang w:val="en-US"/>
        </w:rPr>
        <w:t>&lt;input&gt;</w:t>
      </w:r>
      <w:r>
        <w:rPr>
          <w:lang w:val="en-US"/>
        </w:rPr>
        <w:t xml:space="preserve"> elements whose type is text</w:t>
      </w:r>
    </w:p>
    <w:p w14:paraId="4B46C449" w14:textId="5AC47AEF" w:rsidR="0009450F" w:rsidRDefault="0009450F" w:rsidP="004F37B2">
      <w:pPr>
        <w:rPr>
          <w:lang w:val="en-US"/>
        </w:rPr>
      </w:pPr>
    </w:p>
    <w:p w14:paraId="3EAD12B1" w14:textId="56170E7B" w:rsidR="0009450F" w:rsidRDefault="0009450F" w:rsidP="004F37B2">
      <w:pPr>
        <w:rPr>
          <w:lang w:val="en-US"/>
        </w:rPr>
      </w:pPr>
      <w:proofErr w:type="gramStart"/>
      <w:r>
        <w:rPr>
          <w:lang w:val="en-US"/>
        </w:rPr>
        <w:t xml:space="preserve">The </w:t>
      </w:r>
      <w:r w:rsidRPr="0009450F">
        <w:rPr>
          <w:rFonts w:ascii="Lucida Console" w:hAnsi="Lucida Console" w:cs="Lucida Console"/>
          <w:sz w:val="20"/>
          <w:szCs w:val="20"/>
          <w:lang w:val="en-US"/>
        </w:rPr>
        <w:t>.</w:t>
      </w:r>
      <w:proofErr w:type="spellStart"/>
      <w:r w:rsidRPr="0009450F">
        <w:rPr>
          <w:rFonts w:ascii="Lucida Console" w:hAnsi="Lucida Console" w:cs="Lucida Console"/>
          <w:sz w:val="20"/>
          <w:szCs w:val="20"/>
          <w:lang w:val="en-US"/>
        </w:rPr>
        <w:t>val</w:t>
      </w:r>
      <w:proofErr w:type="spellEnd"/>
      <w:proofErr w:type="gramEnd"/>
      <w:r w:rsidRPr="0009450F">
        <w:rPr>
          <w:rFonts w:ascii="Lucida Console" w:hAnsi="Lucida Console" w:cs="Lucida Console"/>
          <w:sz w:val="20"/>
          <w:szCs w:val="20"/>
          <w:lang w:val="en-US"/>
        </w:rPr>
        <w:t>()</w:t>
      </w:r>
      <w:r>
        <w:rPr>
          <w:lang w:val="en-US"/>
        </w:rPr>
        <w:t xml:space="preserve"> methods is also useful to retrieve the value on an </w:t>
      </w:r>
      <w:r w:rsidRPr="0009450F">
        <w:rPr>
          <w:rFonts w:ascii="Lucida Console" w:hAnsi="Lucida Console" w:cs="Lucida Console"/>
          <w:sz w:val="20"/>
          <w:szCs w:val="20"/>
          <w:lang w:val="en-US"/>
        </w:rPr>
        <w:t>&lt;input&gt;</w:t>
      </w:r>
      <w:r>
        <w:rPr>
          <w:lang w:val="en-US"/>
        </w:rPr>
        <w:t xml:space="preserve">, </w:t>
      </w:r>
      <w:r w:rsidRPr="0009450F">
        <w:rPr>
          <w:rFonts w:ascii="Lucida Console" w:hAnsi="Lucida Console" w:cs="Lucida Console"/>
          <w:sz w:val="20"/>
          <w:szCs w:val="20"/>
          <w:lang w:val="en-US"/>
        </w:rPr>
        <w:t>&lt;select&gt;</w:t>
      </w:r>
      <w:r>
        <w:rPr>
          <w:lang w:val="en-US"/>
        </w:rPr>
        <w:t xml:space="preserve"> or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 It returns the value of the </w:t>
      </w:r>
      <w:r w:rsidRPr="0009450F">
        <w:rPr>
          <w:u w:val="single"/>
          <w:lang w:val="en-US"/>
        </w:rPr>
        <w:t>first</w:t>
      </w:r>
      <w:r>
        <w:rPr>
          <w:lang w:val="en-US"/>
        </w:rPr>
        <w:t xml:space="preserve"> element. It can also be used to set the value of </w:t>
      </w:r>
      <w:proofErr w:type="gramStart"/>
      <w:r w:rsidRPr="0009450F">
        <w:rPr>
          <w:u w:val="single"/>
          <w:lang w:val="en-US"/>
        </w:rPr>
        <w:t>all</w:t>
      </w:r>
      <w:r>
        <w:rPr>
          <w:lang w:val="en-US"/>
        </w:rPr>
        <w:t xml:space="preserve"> of</w:t>
      </w:r>
      <w:proofErr w:type="gramEnd"/>
      <w:r>
        <w:rPr>
          <w:lang w:val="en-US"/>
        </w:rPr>
        <w:t xml:space="preserve"> the elements.</w:t>
      </w:r>
    </w:p>
    <w:p w14:paraId="2992E63D" w14:textId="77777777" w:rsidR="0095103D" w:rsidRDefault="0095103D" w:rsidP="0095103D"/>
    <w:p w14:paraId="03978E40" w14:textId="77777777" w:rsidR="0095103D" w:rsidRPr="00AA2C4F" w:rsidRDefault="0095103D" w:rsidP="0095103D">
      <w:pPr>
        <w:shd w:val="clear" w:color="auto" w:fill="000000" w:themeFill="text1"/>
        <w:rPr>
          <w:b/>
          <w:color w:val="FFFFFF" w:themeColor="background1"/>
        </w:rPr>
      </w:pPr>
      <w:r w:rsidRPr="00AA2C4F">
        <w:rPr>
          <w:b/>
          <w:color w:val="FFFFFF" w:themeColor="background1"/>
        </w:rPr>
        <w:t>Activity</w:t>
      </w:r>
    </w:p>
    <w:p w14:paraId="6838E9CA" w14:textId="22844342" w:rsidR="0095103D" w:rsidRDefault="003C051A" w:rsidP="0095103D">
      <w:pPr>
        <w:pStyle w:val="ListParagraph"/>
        <w:numPr>
          <w:ilvl w:val="0"/>
          <w:numId w:val="1"/>
        </w:numPr>
      </w:pPr>
      <w:r>
        <w:t xml:space="preserve">Add the following </w:t>
      </w:r>
      <w:r w:rsidRPr="003C051A">
        <w:rPr>
          <w:rFonts w:ascii="Lucida Console" w:hAnsi="Lucida Console" w:cs="Lucida Console"/>
          <w:sz w:val="20"/>
          <w:szCs w:val="20"/>
          <w:lang w:val="en-US"/>
        </w:rPr>
        <w:t>&lt;div&gt;</w:t>
      </w:r>
      <w:r>
        <w:t xml:space="preserve"> to your HTML, immediately after the </w:t>
      </w:r>
      <w:r w:rsidRPr="003C051A">
        <w:rPr>
          <w:rFonts w:ascii="Lucida Console" w:hAnsi="Lucida Console" w:cs="Lucida Console"/>
          <w:sz w:val="20"/>
          <w:szCs w:val="20"/>
          <w:lang w:val="en-US"/>
        </w:rPr>
        <w:t xml:space="preserve">&lt;/ul&gt; </w:t>
      </w:r>
      <w:r>
        <w:t xml:space="preserve">and before the </w:t>
      </w:r>
      <w:r w:rsidRPr="003C051A">
        <w:rPr>
          <w:rFonts w:ascii="Lucida Console" w:hAnsi="Lucida Console" w:cs="Lucida Console"/>
          <w:sz w:val="20"/>
          <w:szCs w:val="20"/>
          <w:lang w:val="en-US"/>
        </w:rPr>
        <w:t>&lt;/div&gt;</w:t>
      </w:r>
      <w:r w:rsidR="0095103D">
        <w:t>.</w:t>
      </w:r>
    </w:p>
    <w:p w14:paraId="5B9F7944" w14:textId="41FAF6BA" w:rsidR="003C051A" w:rsidRPr="003C051A" w:rsidRDefault="003C051A" w:rsidP="003C051A">
      <w:pPr>
        <w:spacing w:after="0" w:line="360" w:lineRule="auto"/>
        <w:ind w:left="927"/>
        <w:rPr>
          <w:rFonts w:ascii="Lucida Console" w:hAnsi="Lucida Console"/>
          <w:sz w:val="20"/>
          <w:szCs w:val="20"/>
        </w:rPr>
      </w:pPr>
      <w:r>
        <w:t xml:space="preserve"> </w:t>
      </w:r>
      <w:r w:rsidRPr="003C051A">
        <w:rPr>
          <w:rFonts w:ascii="Lucida Console" w:hAnsi="Lucida Console"/>
          <w:sz w:val="20"/>
          <w:szCs w:val="20"/>
        </w:rPr>
        <w:t>&lt;div id="</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gt;&lt;button </w:t>
      </w:r>
      <w:proofErr w:type="spellStart"/>
      <w:r w:rsidRPr="003C051A">
        <w:rPr>
          <w:rFonts w:ascii="Lucida Console" w:hAnsi="Lucida Console"/>
          <w:sz w:val="20"/>
          <w:szCs w:val="20"/>
        </w:rPr>
        <w:t>href</w:t>
      </w:r>
      <w:proofErr w:type="spellEnd"/>
      <w:r w:rsidRPr="003C051A">
        <w:rPr>
          <w:rFonts w:ascii="Lucida Console" w:hAnsi="Lucida Console"/>
          <w:sz w:val="20"/>
          <w:szCs w:val="20"/>
        </w:rPr>
        <w:t>="#" id="</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gt;New Course&lt;/button&gt;&lt;/div&gt;</w:t>
      </w:r>
    </w:p>
    <w:p w14:paraId="0FFC14FA" w14:textId="16FD0BCF"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form id="</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gt;</w:t>
      </w:r>
    </w:p>
    <w:p w14:paraId="54BD642E" w14:textId="5C48D97D"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text" id="</w:t>
      </w:r>
      <w:proofErr w:type="spellStart"/>
      <w:r w:rsidRPr="003C051A">
        <w:rPr>
          <w:rFonts w:ascii="Lucida Console" w:hAnsi="Lucida Console"/>
          <w:sz w:val="20"/>
          <w:szCs w:val="20"/>
        </w:rPr>
        <w:t>courseTitle</w:t>
      </w:r>
      <w:proofErr w:type="spellEnd"/>
      <w:r w:rsidRPr="003C051A">
        <w:rPr>
          <w:rFonts w:ascii="Lucida Console" w:hAnsi="Lucida Console"/>
          <w:sz w:val="20"/>
          <w:szCs w:val="20"/>
        </w:rPr>
        <w:t>" placeholder="Enter title..."&gt;</w:t>
      </w:r>
    </w:p>
    <w:p w14:paraId="4714FB7D" w14:textId="255DC93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submit" id="</w:t>
      </w:r>
      <w:proofErr w:type="spellStart"/>
      <w:r w:rsidRPr="003C051A">
        <w:rPr>
          <w:rFonts w:ascii="Lucida Console" w:hAnsi="Lucida Console"/>
          <w:sz w:val="20"/>
          <w:szCs w:val="20"/>
        </w:rPr>
        <w:t>addButton</w:t>
      </w:r>
      <w:proofErr w:type="spellEnd"/>
      <w:r w:rsidRPr="003C051A">
        <w:rPr>
          <w:rFonts w:ascii="Lucida Console" w:hAnsi="Lucida Console"/>
          <w:sz w:val="20"/>
          <w:szCs w:val="20"/>
        </w:rPr>
        <w:t>" value="add"&gt;</w:t>
      </w:r>
    </w:p>
    <w:p w14:paraId="6A6DE197" w14:textId="0E299C27" w:rsidR="0095103D" w:rsidRDefault="0095103D" w:rsidP="0095103D">
      <w:pPr>
        <w:pStyle w:val="ListParagraph"/>
        <w:numPr>
          <w:ilvl w:val="0"/>
          <w:numId w:val="1"/>
        </w:numPr>
      </w:pPr>
      <w:r>
        <w:t xml:space="preserve"> </w:t>
      </w:r>
      <w:r w:rsidR="003C051A">
        <w:t>Add the following jQuery code</w:t>
      </w:r>
      <w:r>
        <w:t>.</w:t>
      </w:r>
    </w:p>
    <w:p w14:paraId="2A86ABE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function() {</w:t>
      </w:r>
    </w:p>
    <w:p w14:paraId="0B7D1F4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w:t>
      </w:r>
    </w:p>
    <w:p w14:paraId="5A24906C"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w:t>
      </w:r>
    </w:p>
    <w:p w14:paraId="47C5659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textInpu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
    <w:p w14:paraId="7AD709F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6A6978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601022D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66152AD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551904F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on('click', function(){</w:t>
      </w:r>
    </w:p>
    <w:p w14:paraId="3BE084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hide</w:t>
      </w:r>
      <w:proofErr w:type="spellEnd"/>
      <w:r w:rsidRPr="003C051A">
        <w:rPr>
          <w:rFonts w:ascii="Lucida Console" w:hAnsi="Lucida Console"/>
          <w:sz w:val="20"/>
          <w:szCs w:val="20"/>
        </w:rPr>
        <w:t>();</w:t>
      </w:r>
    </w:p>
    <w:p w14:paraId="2F57272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show</w:t>
      </w:r>
      <w:proofErr w:type="spellEnd"/>
      <w:r w:rsidRPr="003C051A">
        <w:rPr>
          <w:rFonts w:ascii="Lucida Console" w:hAnsi="Lucida Console"/>
          <w:sz w:val="20"/>
          <w:szCs w:val="20"/>
        </w:rPr>
        <w:t>();</w:t>
      </w:r>
    </w:p>
    <w:p w14:paraId="3D84B99D" w14:textId="77777777" w:rsidR="003C051A" w:rsidRPr="003C051A" w:rsidRDefault="003C051A" w:rsidP="003C051A">
      <w:pPr>
        <w:spacing w:after="0" w:line="360" w:lineRule="auto"/>
        <w:ind w:left="927"/>
        <w:rPr>
          <w:rFonts w:ascii="Lucida Console" w:hAnsi="Lucida Console"/>
          <w:sz w:val="20"/>
          <w:szCs w:val="20"/>
        </w:rPr>
      </w:pPr>
      <w:r>
        <w:tab/>
      </w:r>
      <w:r w:rsidRPr="003C051A">
        <w:rPr>
          <w:rFonts w:ascii="Lucida Console" w:hAnsi="Lucida Console"/>
          <w:sz w:val="20"/>
          <w:szCs w:val="20"/>
        </w:rPr>
        <w:t xml:space="preserve">  });</w:t>
      </w:r>
    </w:p>
    <w:p w14:paraId="27D17E5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AE8ECA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on</w:t>
      </w:r>
      <w:proofErr w:type="spellEnd"/>
      <w:r w:rsidRPr="003C051A">
        <w:rPr>
          <w:rFonts w:ascii="Lucida Console" w:hAnsi="Lucida Console"/>
          <w:sz w:val="20"/>
          <w:szCs w:val="20"/>
        </w:rPr>
        <w:t>('submit', function(e) {</w:t>
      </w:r>
    </w:p>
    <w:p w14:paraId="44CBB81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e.preventDefault</w:t>
      </w:r>
      <w:proofErr w:type="spellEnd"/>
      <w:r w:rsidRPr="003C051A">
        <w:rPr>
          <w:rFonts w:ascii="Lucida Console" w:hAnsi="Lucida Console"/>
          <w:sz w:val="20"/>
          <w:szCs w:val="20"/>
        </w:rPr>
        <w:t>();</w:t>
      </w:r>
    </w:p>
    <w:p w14:paraId="5661C94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var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roofErr w:type="spellStart"/>
      <w:r w:rsidRPr="003C051A">
        <w:rPr>
          <w:rFonts w:ascii="Lucida Console" w:hAnsi="Lucida Console"/>
          <w:sz w:val="20"/>
          <w:szCs w:val="20"/>
        </w:rPr>
        <w:t>val</w:t>
      </w:r>
      <w:proofErr w:type="spellEnd"/>
      <w:r w:rsidRPr="003C051A">
        <w:rPr>
          <w:rFonts w:ascii="Lucida Console" w:hAnsi="Lucida Console"/>
          <w:sz w:val="20"/>
          <w:szCs w:val="20"/>
        </w:rPr>
        <w:t>();</w:t>
      </w:r>
    </w:p>
    <w:p w14:paraId="0074A0B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li:last</w:t>
      </w:r>
      <w:proofErr w:type="spellEnd"/>
      <w:r w:rsidRPr="003C051A">
        <w:rPr>
          <w:rFonts w:ascii="Lucida Console" w:hAnsi="Lucida Console"/>
          <w:sz w:val="20"/>
          <w:szCs w:val="20"/>
        </w:rPr>
        <w:t xml:space="preserve">').after('&lt;li&gt;' +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lt;/li.');</w:t>
      </w:r>
    </w:p>
    <w:p w14:paraId="154624C3"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3EFCFA9F"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0A278A6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textInput.val</w:t>
      </w:r>
      <w:proofErr w:type="spellEnd"/>
      <w:r w:rsidRPr="003C051A">
        <w:rPr>
          <w:rFonts w:ascii="Lucida Console" w:hAnsi="Lucida Console"/>
          <w:sz w:val="20"/>
          <w:szCs w:val="20"/>
        </w:rPr>
        <w:t>('');</w:t>
      </w:r>
    </w:p>
    <w:p w14:paraId="29F665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6D582A27" w14:textId="514E4753" w:rsid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 xml:space="preserve">  });</w:t>
      </w:r>
    </w:p>
    <w:p w14:paraId="0CBF2BCB" w14:textId="57953381" w:rsidR="003C051A" w:rsidRDefault="003C051A" w:rsidP="003C051A">
      <w:pPr>
        <w:pStyle w:val="ListParagraph"/>
        <w:numPr>
          <w:ilvl w:val="0"/>
          <w:numId w:val="1"/>
        </w:numPr>
      </w:pPr>
      <w:r>
        <w:t>Experiment with this to see what it does.</w:t>
      </w:r>
    </w:p>
    <w:p w14:paraId="11E5C25E" w14:textId="7616140F" w:rsidR="003C051A" w:rsidRPr="003C051A" w:rsidRDefault="003C051A" w:rsidP="003C051A">
      <w:pPr>
        <w:pStyle w:val="ListParagraph"/>
        <w:numPr>
          <w:ilvl w:val="0"/>
          <w:numId w:val="1"/>
        </w:numPr>
      </w:pPr>
      <w:r>
        <w:t>Read through the jQuery code carefully, noting particularly the use of the Form selectors, effects and event handlers.</w:t>
      </w:r>
    </w:p>
    <w:p w14:paraId="14745DB0" w14:textId="77777777" w:rsidR="0095103D" w:rsidRDefault="0095103D" w:rsidP="0095103D">
      <w:pPr>
        <w:pStyle w:val="Heading2"/>
      </w:pPr>
      <w:r>
        <w:rPr>
          <w:noProof/>
          <w:lang w:eastAsia="en-GB"/>
        </w:rPr>
        <mc:AlternateContent>
          <mc:Choice Requires="wps">
            <w:drawing>
              <wp:anchor distT="0" distB="0" distL="114300" distR="114300" simplePos="0" relativeHeight="251658262" behindDoc="0" locked="0" layoutInCell="1" allowOverlap="1" wp14:anchorId="4F3AD7C4" wp14:editId="1F746833">
                <wp:simplePos x="0" y="0"/>
                <wp:positionH relativeFrom="margin">
                  <wp:align>left</wp:align>
                </wp:positionH>
                <wp:positionV relativeFrom="paragraph">
                  <wp:posOffset>5080</wp:posOffset>
                </wp:positionV>
                <wp:extent cx="5591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1A85B" id="Straight Connector 16"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OuyME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46A49A9C" w14:textId="3FB6E8D6" w:rsidR="009F441B" w:rsidRDefault="00E601E1" w:rsidP="009F441B">
      <w:r>
        <w:rPr>
          <w:rStyle w:val="normaltextrun"/>
          <w:rFonts w:ascii="Calibri" w:hAnsi="Calibri"/>
          <w:color w:val="000000"/>
          <w:shd w:val="clear" w:color="auto" w:fill="FFFFFF"/>
        </w:rPr>
        <w:t>This workbook has provided a basic introduction to </w:t>
      </w:r>
      <w:r w:rsidR="009F441B">
        <w:rPr>
          <w:rStyle w:val="normaltextrun"/>
          <w:rFonts w:ascii="Calibri" w:hAnsi="Calibri"/>
          <w:color w:val="000000"/>
          <w:shd w:val="clear" w:color="auto" w:fill="FFFFFF"/>
        </w:rPr>
        <w:t xml:space="preserve">jQuery, </w:t>
      </w:r>
      <w:r w:rsidR="009F441B">
        <w:t>a JavaScript library that simplifies JavaScript programming. jQuery also avoids issues associated with cross-browser compatibility and inconsistent handling of whitespace nodes, which we have come across in earlier Workbooks.</w:t>
      </w:r>
    </w:p>
    <w:p w14:paraId="7F9E1F98" w14:textId="3794B3D6" w:rsidR="009F441B" w:rsidRDefault="009F441B" w:rsidP="004F37B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As we have seen, jQuery covers many different aspects of JavaScript programming, including DOM Tree manipulation, event handling and simple effects. </w:t>
      </w:r>
    </w:p>
    <w:p w14:paraId="38CA3846" w14:textId="023351FD" w:rsidR="0002782E" w:rsidRPr="004F37B2" w:rsidRDefault="00E601E1" w:rsidP="004F37B2">
      <w:pPr>
        <w:rPr>
          <w:lang w:val="en-US"/>
        </w:rPr>
      </w:pPr>
      <w:r>
        <w:rPr>
          <w:rStyle w:val="normaltextrun"/>
          <w:rFonts w:ascii="Calibri" w:hAnsi="Calibri"/>
          <w:color w:val="000000"/>
          <w:shd w:val="clear" w:color="auto" w:fill="FFFFFF"/>
        </w:rPr>
        <w:lastRenderedPageBreak/>
        <w:t xml:space="preserve">This Workbook has not covered all the details, so you </w:t>
      </w:r>
      <w:r w:rsidR="009F441B">
        <w:rPr>
          <w:rStyle w:val="normaltextrun"/>
          <w:rFonts w:ascii="Calibri" w:hAnsi="Calibri"/>
          <w:color w:val="000000"/>
          <w:shd w:val="clear" w:color="auto" w:fill="FFFFFF"/>
        </w:rPr>
        <w:t>will probably</w:t>
      </w:r>
      <w:r>
        <w:rPr>
          <w:rStyle w:val="normaltextrun"/>
          <w:rFonts w:ascii="Calibri" w:hAnsi="Calibri"/>
          <w:color w:val="000000"/>
          <w:shd w:val="clear" w:color="auto" w:fill="FFFFFF"/>
        </w:rPr>
        <w:t xml:space="preserve"> need to do some additional reading or look up specific details when you need them.</w:t>
      </w:r>
      <w:r>
        <w:rPr>
          <w:rStyle w:val="eop"/>
          <w:rFonts w:ascii="Calibri" w:hAnsi="Calibri"/>
          <w:color w:val="000000"/>
          <w:shd w:val="clear" w:color="auto" w:fill="FFFFFF"/>
        </w:rPr>
        <w:t> </w:t>
      </w:r>
    </w:p>
    <w:sectPr w:rsidR="0002782E" w:rsidRPr="004F3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D9C8" w14:textId="77777777" w:rsidR="00A14924" w:rsidRDefault="00A14924" w:rsidP="00B259D0">
      <w:pPr>
        <w:spacing w:after="0" w:line="240" w:lineRule="auto"/>
      </w:pPr>
      <w:r>
        <w:separator/>
      </w:r>
    </w:p>
  </w:endnote>
  <w:endnote w:type="continuationSeparator" w:id="0">
    <w:p w14:paraId="084AFCFF" w14:textId="77777777" w:rsidR="00A14924" w:rsidRDefault="00A14924" w:rsidP="00B259D0">
      <w:pPr>
        <w:spacing w:after="0" w:line="240" w:lineRule="auto"/>
      </w:pPr>
      <w:r>
        <w:continuationSeparator/>
      </w:r>
    </w:p>
  </w:endnote>
  <w:endnote w:type="continuationNotice" w:id="1">
    <w:p w14:paraId="6EA82329" w14:textId="77777777" w:rsidR="00A14924" w:rsidRDefault="00A14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1913B0F8" w:rsidR="006E0DE5" w:rsidRDefault="006E0D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72FC554" w14:textId="77777777" w:rsidR="006E0DE5" w:rsidRDefault="006E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B330" w14:textId="77777777" w:rsidR="00A14924" w:rsidRDefault="00A14924" w:rsidP="00B259D0">
      <w:pPr>
        <w:spacing w:after="0" w:line="240" w:lineRule="auto"/>
      </w:pPr>
      <w:r>
        <w:separator/>
      </w:r>
    </w:p>
  </w:footnote>
  <w:footnote w:type="continuationSeparator" w:id="0">
    <w:p w14:paraId="19A940B4" w14:textId="77777777" w:rsidR="00A14924" w:rsidRDefault="00A14924" w:rsidP="00B259D0">
      <w:pPr>
        <w:spacing w:after="0" w:line="240" w:lineRule="auto"/>
      </w:pPr>
      <w:r>
        <w:continuationSeparator/>
      </w:r>
    </w:p>
  </w:footnote>
  <w:footnote w:type="continuationNotice" w:id="1">
    <w:p w14:paraId="39AF8AE0" w14:textId="77777777" w:rsidR="00A14924" w:rsidRDefault="00A14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6E0DE5" w:rsidRPr="009571B5" w:rsidRDefault="006E0DE5"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2D935BC1" w:rsidR="006E0DE5" w:rsidRPr="009571B5" w:rsidRDefault="006E0DE5"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Query</w:t>
    </w:r>
  </w:p>
  <w:p w14:paraId="5006BE53" w14:textId="77777777" w:rsidR="006E0DE5" w:rsidRDefault="006E0DE5">
    <w:pPr>
      <w:pStyle w:val="Header"/>
    </w:pPr>
  </w:p>
  <w:p w14:paraId="2DC05F6E" w14:textId="77777777" w:rsidR="006E0DE5" w:rsidRDefault="006E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F8A"/>
    <w:multiLevelType w:val="hybridMultilevel"/>
    <w:tmpl w:val="613A7070"/>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D72E2"/>
    <w:multiLevelType w:val="hybridMultilevel"/>
    <w:tmpl w:val="FE6AF3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B679F"/>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0709C"/>
    <w:multiLevelType w:val="hybridMultilevel"/>
    <w:tmpl w:val="0504AF78"/>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E44"/>
    <w:multiLevelType w:val="hybridMultilevel"/>
    <w:tmpl w:val="42448F9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3D50"/>
    <w:multiLevelType w:val="hybridMultilevel"/>
    <w:tmpl w:val="8794A96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C57D4"/>
    <w:multiLevelType w:val="hybridMultilevel"/>
    <w:tmpl w:val="0B26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E265A"/>
    <w:multiLevelType w:val="hybridMultilevel"/>
    <w:tmpl w:val="1DD0F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786"/>
    <w:multiLevelType w:val="hybridMultilevel"/>
    <w:tmpl w:val="6C429FA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01"/>
    <w:multiLevelType w:val="hybridMultilevel"/>
    <w:tmpl w:val="2124E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D3568"/>
    <w:multiLevelType w:val="hybridMultilevel"/>
    <w:tmpl w:val="EB1672C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75483"/>
    <w:multiLevelType w:val="hybridMultilevel"/>
    <w:tmpl w:val="010CAB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459B0"/>
    <w:multiLevelType w:val="hybridMultilevel"/>
    <w:tmpl w:val="DA34BA1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7C69"/>
    <w:multiLevelType w:val="hybridMultilevel"/>
    <w:tmpl w:val="D50CC33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B38D6"/>
    <w:multiLevelType w:val="hybridMultilevel"/>
    <w:tmpl w:val="C498B22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7E5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D542D"/>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3277"/>
    <w:multiLevelType w:val="hybridMultilevel"/>
    <w:tmpl w:val="F782C5B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5"/>
  </w:num>
  <w:num w:numId="5">
    <w:abstractNumId w:val="0"/>
  </w:num>
  <w:num w:numId="6">
    <w:abstractNumId w:val="20"/>
  </w:num>
  <w:num w:numId="7">
    <w:abstractNumId w:val="23"/>
  </w:num>
  <w:num w:numId="8">
    <w:abstractNumId w:val="13"/>
  </w:num>
  <w:num w:numId="9">
    <w:abstractNumId w:val="2"/>
  </w:num>
  <w:num w:numId="10">
    <w:abstractNumId w:val="22"/>
  </w:num>
  <w:num w:numId="11">
    <w:abstractNumId w:val="3"/>
  </w:num>
  <w:num w:numId="12">
    <w:abstractNumId w:val="24"/>
  </w:num>
  <w:num w:numId="13">
    <w:abstractNumId w:val="9"/>
  </w:num>
  <w:num w:numId="14">
    <w:abstractNumId w:val="30"/>
  </w:num>
  <w:num w:numId="15">
    <w:abstractNumId w:val="17"/>
  </w:num>
  <w:num w:numId="16">
    <w:abstractNumId w:val="28"/>
  </w:num>
  <w:num w:numId="17">
    <w:abstractNumId w:val="12"/>
  </w:num>
  <w:num w:numId="18">
    <w:abstractNumId w:val="18"/>
  </w:num>
  <w:num w:numId="19">
    <w:abstractNumId w:val="11"/>
  </w:num>
  <w:num w:numId="20">
    <w:abstractNumId w:val="16"/>
  </w:num>
  <w:num w:numId="21">
    <w:abstractNumId w:val="6"/>
  </w:num>
  <w:num w:numId="22">
    <w:abstractNumId w:val="29"/>
  </w:num>
  <w:num w:numId="23">
    <w:abstractNumId w:val="31"/>
  </w:num>
  <w:num w:numId="24">
    <w:abstractNumId w:val="4"/>
  </w:num>
  <w:num w:numId="25">
    <w:abstractNumId w:val="26"/>
  </w:num>
  <w:num w:numId="26">
    <w:abstractNumId w:val="21"/>
  </w:num>
  <w:num w:numId="27">
    <w:abstractNumId w:val="27"/>
  </w:num>
  <w:num w:numId="28">
    <w:abstractNumId w:val="5"/>
  </w:num>
  <w:num w:numId="29">
    <w:abstractNumId w:val="25"/>
  </w:num>
  <w:num w:numId="30">
    <w:abstractNumId w:val="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2909"/>
    <w:rsid w:val="00006447"/>
    <w:rsid w:val="00006F18"/>
    <w:rsid w:val="000112F8"/>
    <w:rsid w:val="00011E09"/>
    <w:rsid w:val="000133BF"/>
    <w:rsid w:val="00016687"/>
    <w:rsid w:val="00016CA2"/>
    <w:rsid w:val="0002782E"/>
    <w:rsid w:val="00027D22"/>
    <w:rsid w:val="00030841"/>
    <w:rsid w:val="00030E06"/>
    <w:rsid w:val="00031D62"/>
    <w:rsid w:val="0003496B"/>
    <w:rsid w:val="00036A68"/>
    <w:rsid w:val="00037A81"/>
    <w:rsid w:val="0004075A"/>
    <w:rsid w:val="000412D5"/>
    <w:rsid w:val="00042264"/>
    <w:rsid w:val="00043338"/>
    <w:rsid w:val="000441B3"/>
    <w:rsid w:val="0005084D"/>
    <w:rsid w:val="00052504"/>
    <w:rsid w:val="00053C9D"/>
    <w:rsid w:val="00055A8A"/>
    <w:rsid w:val="0005675F"/>
    <w:rsid w:val="000606E9"/>
    <w:rsid w:val="00063260"/>
    <w:rsid w:val="00063C46"/>
    <w:rsid w:val="00064357"/>
    <w:rsid w:val="000667F9"/>
    <w:rsid w:val="000678EE"/>
    <w:rsid w:val="00070A6D"/>
    <w:rsid w:val="00075779"/>
    <w:rsid w:val="0007766B"/>
    <w:rsid w:val="000777D1"/>
    <w:rsid w:val="00080FF8"/>
    <w:rsid w:val="000813B1"/>
    <w:rsid w:val="00090652"/>
    <w:rsid w:val="00091F99"/>
    <w:rsid w:val="00093B6E"/>
    <w:rsid w:val="0009450F"/>
    <w:rsid w:val="0009672D"/>
    <w:rsid w:val="000A0E79"/>
    <w:rsid w:val="000A1672"/>
    <w:rsid w:val="000A2D89"/>
    <w:rsid w:val="000A4FEE"/>
    <w:rsid w:val="000A5E21"/>
    <w:rsid w:val="000A65EA"/>
    <w:rsid w:val="000A7D9F"/>
    <w:rsid w:val="000B2BB4"/>
    <w:rsid w:val="000C0899"/>
    <w:rsid w:val="000C5DF1"/>
    <w:rsid w:val="000C7135"/>
    <w:rsid w:val="000D536F"/>
    <w:rsid w:val="000E1137"/>
    <w:rsid w:val="000E140D"/>
    <w:rsid w:val="000E27BF"/>
    <w:rsid w:val="000E4113"/>
    <w:rsid w:val="000E4B24"/>
    <w:rsid w:val="000E58AC"/>
    <w:rsid w:val="000E70C5"/>
    <w:rsid w:val="000E794D"/>
    <w:rsid w:val="000F03F2"/>
    <w:rsid w:val="000F0C53"/>
    <w:rsid w:val="000F16D1"/>
    <w:rsid w:val="000F4A31"/>
    <w:rsid w:val="000F4DDE"/>
    <w:rsid w:val="000F644B"/>
    <w:rsid w:val="00100A18"/>
    <w:rsid w:val="0010197F"/>
    <w:rsid w:val="00102C93"/>
    <w:rsid w:val="00110000"/>
    <w:rsid w:val="001101E4"/>
    <w:rsid w:val="001143B4"/>
    <w:rsid w:val="00115DC9"/>
    <w:rsid w:val="00116176"/>
    <w:rsid w:val="001216C1"/>
    <w:rsid w:val="00121CFE"/>
    <w:rsid w:val="0012533C"/>
    <w:rsid w:val="00130EF2"/>
    <w:rsid w:val="00130FC5"/>
    <w:rsid w:val="00131F64"/>
    <w:rsid w:val="00133D2C"/>
    <w:rsid w:val="00135151"/>
    <w:rsid w:val="00135BE7"/>
    <w:rsid w:val="001421E0"/>
    <w:rsid w:val="0014314F"/>
    <w:rsid w:val="001445E5"/>
    <w:rsid w:val="00145F41"/>
    <w:rsid w:val="00147415"/>
    <w:rsid w:val="00147461"/>
    <w:rsid w:val="0015106D"/>
    <w:rsid w:val="001534AF"/>
    <w:rsid w:val="0015439A"/>
    <w:rsid w:val="00156000"/>
    <w:rsid w:val="0016102C"/>
    <w:rsid w:val="00161509"/>
    <w:rsid w:val="00165DBB"/>
    <w:rsid w:val="00175696"/>
    <w:rsid w:val="00175C54"/>
    <w:rsid w:val="00177D85"/>
    <w:rsid w:val="00180390"/>
    <w:rsid w:val="00181EED"/>
    <w:rsid w:val="001828CF"/>
    <w:rsid w:val="00182C65"/>
    <w:rsid w:val="00185036"/>
    <w:rsid w:val="001857D0"/>
    <w:rsid w:val="001913F6"/>
    <w:rsid w:val="001915DE"/>
    <w:rsid w:val="00197D28"/>
    <w:rsid w:val="001A054F"/>
    <w:rsid w:val="001A0C0D"/>
    <w:rsid w:val="001A35E9"/>
    <w:rsid w:val="001A5684"/>
    <w:rsid w:val="001B1544"/>
    <w:rsid w:val="001C1D37"/>
    <w:rsid w:val="001C2CB6"/>
    <w:rsid w:val="001C7DA5"/>
    <w:rsid w:val="001D421A"/>
    <w:rsid w:val="001D6CC2"/>
    <w:rsid w:val="001E1926"/>
    <w:rsid w:val="001E19C6"/>
    <w:rsid w:val="001F508B"/>
    <w:rsid w:val="001F54C0"/>
    <w:rsid w:val="00200A4F"/>
    <w:rsid w:val="00200AE2"/>
    <w:rsid w:val="00201137"/>
    <w:rsid w:val="00201F68"/>
    <w:rsid w:val="00202CFB"/>
    <w:rsid w:val="002033D8"/>
    <w:rsid w:val="002040B8"/>
    <w:rsid w:val="002042D9"/>
    <w:rsid w:val="00204348"/>
    <w:rsid w:val="002071BB"/>
    <w:rsid w:val="00207D1E"/>
    <w:rsid w:val="0021072D"/>
    <w:rsid w:val="00225084"/>
    <w:rsid w:val="002314CE"/>
    <w:rsid w:val="002314E3"/>
    <w:rsid w:val="00233C91"/>
    <w:rsid w:val="00233CE0"/>
    <w:rsid w:val="002349D6"/>
    <w:rsid w:val="00234E8A"/>
    <w:rsid w:val="00236382"/>
    <w:rsid w:val="00236A69"/>
    <w:rsid w:val="00236EB6"/>
    <w:rsid w:val="0024148D"/>
    <w:rsid w:val="0024658A"/>
    <w:rsid w:val="0025579B"/>
    <w:rsid w:val="00256477"/>
    <w:rsid w:val="00257DC7"/>
    <w:rsid w:val="00260E22"/>
    <w:rsid w:val="00261CB5"/>
    <w:rsid w:val="0026372C"/>
    <w:rsid w:val="00265C0E"/>
    <w:rsid w:val="002669FD"/>
    <w:rsid w:val="00266D5B"/>
    <w:rsid w:val="00267FA0"/>
    <w:rsid w:val="0027407B"/>
    <w:rsid w:val="00275AF4"/>
    <w:rsid w:val="00284FBD"/>
    <w:rsid w:val="00285688"/>
    <w:rsid w:val="002870C9"/>
    <w:rsid w:val="00287AF2"/>
    <w:rsid w:val="00292417"/>
    <w:rsid w:val="002945B5"/>
    <w:rsid w:val="00297627"/>
    <w:rsid w:val="002A0606"/>
    <w:rsid w:val="002A20E3"/>
    <w:rsid w:val="002A7867"/>
    <w:rsid w:val="002A7D5B"/>
    <w:rsid w:val="002B1146"/>
    <w:rsid w:val="002B1C64"/>
    <w:rsid w:val="002B313F"/>
    <w:rsid w:val="002B3E5E"/>
    <w:rsid w:val="002C4D76"/>
    <w:rsid w:val="002C56A3"/>
    <w:rsid w:val="002C5A33"/>
    <w:rsid w:val="002C617A"/>
    <w:rsid w:val="002C6FFE"/>
    <w:rsid w:val="002D769A"/>
    <w:rsid w:val="002E05E7"/>
    <w:rsid w:val="002E4DDE"/>
    <w:rsid w:val="002E569C"/>
    <w:rsid w:val="002E6025"/>
    <w:rsid w:val="002E6469"/>
    <w:rsid w:val="002F0811"/>
    <w:rsid w:val="002F1ABF"/>
    <w:rsid w:val="002F3397"/>
    <w:rsid w:val="002F4E36"/>
    <w:rsid w:val="002F645A"/>
    <w:rsid w:val="00301D99"/>
    <w:rsid w:val="00301E42"/>
    <w:rsid w:val="00305BE8"/>
    <w:rsid w:val="00307C2D"/>
    <w:rsid w:val="00310C39"/>
    <w:rsid w:val="00316483"/>
    <w:rsid w:val="003168CE"/>
    <w:rsid w:val="00317EE3"/>
    <w:rsid w:val="00321930"/>
    <w:rsid w:val="003222FD"/>
    <w:rsid w:val="0032525E"/>
    <w:rsid w:val="0032768C"/>
    <w:rsid w:val="003335AD"/>
    <w:rsid w:val="00334DB0"/>
    <w:rsid w:val="00335580"/>
    <w:rsid w:val="003430DB"/>
    <w:rsid w:val="00353504"/>
    <w:rsid w:val="00353F2D"/>
    <w:rsid w:val="00353FBB"/>
    <w:rsid w:val="003569A2"/>
    <w:rsid w:val="00362139"/>
    <w:rsid w:val="00365C45"/>
    <w:rsid w:val="003669FB"/>
    <w:rsid w:val="003676EF"/>
    <w:rsid w:val="00370F48"/>
    <w:rsid w:val="00372154"/>
    <w:rsid w:val="003728CA"/>
    <w:rsid w:val="00372B81"/>
    <w:rsid w:val="003734BE"/>
    <w:rsid w:val="00373A38"/>
    <w:rsid w:val="0037584F"/>
    <w:rsid w:val="003772AB"/>
    <w:rsid w:val="00377BFE"/>
    <w:rsid w:val="0038199E"/>
    <w:rsid w:val="003836BB"/>
    <w:rsid w:val="00384153"/>
    <w:rsid w:val="00390BF3"/>
    <w:rsid w:val="003971A2"/>
    <w:rsid w:val="00397FFB"/>
    <w:rsid w:val="003A0BBC"/>
    <w:rsid w:val="003A18AB"/>
    <w:rsid w:val="003A2D99"/>
    <w:rsid w:val="003A68A1"/>
    <w:rsid w:val="003A6C9B"/>
    <w:rsid w:val="003A7E62"/>
    <w:rsid w:val="003B17DF"/>
    <w:rsid w:val="003B3706"/>
    <w:rsid w:val="003B3810"/>
    <w:rsid w:val="003B3E42"/>
    <w:rsid w:val="003B6E91"/>
    <w:rsid w:val="003B7B7B"/>
    <w:rsid w:val="003C051A"/>
    <w:rsid w:val="003C0568"/>
    <w:rsid w:val="003C1ED6"/>
    <w:rsid w:val="003C4A6F"/>
    <w:rsid w:val="003C4BDE"/>
    <w:rsid w:val="003C58BB"/>
    <w:rsid w:val="003C6FD8"/>
    <w:rsid w:val="003D497C"/>
    <w:rsid w:val="003D67ED"/>
    <w:rsid w:val="003D6E2B"/>
    <w:rsid w:val="003D7618"/>
    <w:rsid w:val="003E64F9"/>
    <w:rsid w:val="003E70CF"/>
    <w:rsid w:val="003E716D"/>
    <w:rsid w:val="003E745C"/>
    <w:rsid w:val="003F1246"/>
    <w:rsid w:val="003F5042"/>
    <w:rsid w:val="004005DE"/>
    <w:rsid w:val="004021B6"/>
    <w:rsid w:val="00403B71"/>
    <w:rsid w:val="004058AB"/>
    <w:rsid w:val="00407A60"/>
    <w:rsid w:val="00411B78"/>
    <w:rsid w:val="00413985"/>
    <w:rsid w:val="004157A2"/>
    <w:rsid w:val="004219BE"/>
    <w:rsid w:val="00423786"/>
    <w:rsid w:val="00423AFE"/>
    <w:rsid w:val="00423EA6"/>
    <w:rsid w:val="0042539B"/>
    <w:rsid w:val="00425F65"/>
    <w:rsid w:val="00426AAE"/>
    <w:rsid w:val="0043215C"/>
    <w:rsid w:val="00432DA9"/>
    <w:rsid w:val="004350EA"/>
    <w:rsid w:val="00436CCC"/>
    <w:rsid w:val="00437F14"/>
    <w:rsid w:val="0044216B"/>
    <w:rsid w:val="004536F5"/>
    <w:rsid w:val="004548AF"/>
    <w:rsid w:val="0045522B"/>
    <w:rsid w:val="00455AFF"/>
    <w:rsid w:val="00455C14"/>
    <w:rsid w:val="00467030"/>
    <w:rsid w:val="00472B01"/>
    <w:rsid w:val="00483EF9"/>
    <w:rsid w:val="00484790"/>
    <w:rsid w:val="004853B1"/>
    <w:rsid w:val="00487A1B"/>
    <w:rsid w:val="004904FF"/>
    <w:rsid w:val="00490B84"/>
    <w:rsid w:val="00491245"/>
    <w:rsid w:val="00494DFC"/>
    <w:rsid w:val="00496461"/>
    <w:rsid w:val="004967B6"/>
    <w:rsid w:val="00496D7B"/>
    <w:rsid w:val="004A1A65"/>
    <w:rsid w:val="004A1C36"/>
    <w:rsid w:val="004A26DB"/>
    <w:rsid w:val="004B01E5"/>
    <w:rsid w:val="004C0F08"/>
    <w:rsid w:val="004C2EAB"/>
    <w:rsid w:val="004C4083"/>
    <w:rsid w:val="004C488F"/>
    <w:rsid w:val="004C7723"/>
    <w:rsid w:val="004C791E"/>
    <w:rsid w:val="004C7921"/>
    <w:rsid w:val="004D13E9"/>
    <w:rsid w:val="004D1894"/>
    <w:rsid w:val="004D2C87"/>
    <w:rsid w:val="004D5108"/>
    <w:rsid w:val="004D61EA"/>
    <w:rsid w:val="004E0C81"/>
    <w:rsid w:val="004E1A16"/>
    <w:rsid w:val="004E1B63"/>
    <w:rsid w:val="004E4342"/>
    <w:rsid w:val="004E5444"/>
    <w:rsid w:val="004E70E5"/>
    <w:rsid w:val="004F041A"/>
    <w:rsid w:val="004F0BE4"/>
    <w:rsid w:val="004F163F"/>
    <w:rsid w:val="004F2E2F"/>
    <w:rsid w:val="004F30E6"/>
    <w:rsid w:val="004F37B2"/>
    <w:rsid w:val="005065C0"/>
    <w:rsid w:val="005110C6"/>
    <w:rsid w:val="00516387"/>
    <w:rsid w:val="005329DC"/>
    <w:rsid w:val="00540EB9"/>
    <w:rsid w:val="0054323C"/>
    <w:rsid w:val="0054551B"/>
    <w:rsid w:val="0055215A"/>
    <w:rsid w:val="00552922"/>
    <w:rsid w:val="005533C2"/>
    <w:rsid w:val="00553AC2"/>
    <w:rsid w:val="00554C49"/>
    <w:rsid w:val="00565D7F"/>
    <w:rsid w:val="00566E03"/>
    <w:rsid w:val="005718FC"/>
    <w:rsid w:val="00573D5E"/>
    <w:rsid w:val="00576382"/>
    <w:rsid w:val="0058257F"/>
    <w:rsid w:val="00582683"/>
    <w:rsid w:val="00583A5D"/>
    <w:rsid w:val="00585E13"/>
    <w:rsid w:val="005914C9"/>
    <w:rsid w:val="0059263A"/>
    <w:rsid w:val="00597EBA"/>
    <w:rsid w:val="005A31BC"/>
    <w:rsid w:val="005A405D"/>
    <w:rsid w:val="005A4F71"/>
    <w:rsid w:val="005A5765"/>
    <w:rsid w:val="005B24F6"/>
    <w:rsid w:val="005B391F"/>
    <w:rsid w:val="005B67A4"/>
    <w:rsid w:val="005B67B9"/>
    <w:rsid w:val="005B7A91"/>
    <w:rsid w:val="005C2C5F"/>
    <w:rsid w:val="005C304B"/>
    <w:rsid w:val="005C35BA"/>
    <w:rsid w:val="005C46F6"/>
    <w:rsid w:val="005C7158"/>
    <w:rsid w:val="005C7177"/>
    <w:rsid w:val="005C7C86"/>
    <w:rsid w:val="005D1253"/>
    <w:rsid w:val="005D26D0"/>
    <w:rsid w:val="005D6331"/>
    <w:rsid w:val="005D6B43"/>
    <w:rsid w:val="005E0860"/>
    <w:rsid w:val="005E585C"/>
    <w:rsid w:val="005E6A2D"/>
    <w:rsid w:val="005E6CE7"/>
    <w:rsid w:val="005F0EB3"/>
    <w:rsid w:val="00602B51"/>
    <w:rsid w:val="00602B9A"/>
    <w:rsid w:val="006047B9"/>
    <w:rsid w:val="0060687E"/>
    <w:rsid w:val="0061117B"/>
    <w:rsid w:val="0061355A"/>
    <w:rsid w:val="006141F5"/>
    <w:rsid w:val="0062115F"/>
    <w:rsid w:val="0062317C"/>
    <w:rsid w:val="006237FD"/>
    <w:rsid w:val="00630DBD"/>
    <w:rsid w:val="0063331C"/>
    <w:rsid w:val="00633A10"/>
    <w:rsid w:val="006348FC"/>
    <w:rsid w:val="006355A7"/>
    <w:rsid w:val="00635837"/>
    <w:rsid w:val="0063682A"/>
    <w:rsid w:val="00643CBE"/>
    <w:rsid w:val="00657FCD"/>
    <w:rsid w:val="00660BE0"/>
    <w:rsid w:val="00663788"/>
    <w:rsid w:val="00663DC1"/>
    <w:rsid w:val="006653B1"/>
    <w:rsid w:val="006664F7"/>
    <w:rsid w:val="00670278"/>
    <w:rsid w:val="00672A95"/>
    <w:rsid w:val="00672E54"/>
    <w:rsid w:val="00673FA2"/>
    <w:rsid w:val="00682E40"/>
    <w:rsid w:val="00682ED6"/>
    <w:rsid w:val="0068384E"/>
    <w:rsid w:val="0068707F"/>
    <w:rsid w:val="00687EA9"/>
    <w:rsid w:val="0069203F"/>
    <w:rsid w:val="00695FE2"/>
    <w:rsid w:val="0069754E"/>
    <w:rsid w:val="006A0620"/>
    <w:rsid w:val="006A72CF"/>
    <w:rsid w:val="006B00CE"/>
    <w:rsid w:val="006B3791"/>
    <w:rsid w:val="006C619F"/>
    <w:rsid w:val="006C6A08"/>
    <w:rsid w:val="006D77EC"/>
    <w:rsid w:val="006E056A"/>
    <w:rsid w:val="006E090D"/>
    <w:rsid w:val="006E0DE5"/>
    <w:rsid w:val="006E1503"/>
    <w:rsid w:val="006E1837"/>
    <w:rsid w:val="006E1C3E"/>
    <w:rsid w:val="006E2108"/>
    <w:rsid w:val="006E465C"/>
    <w:rsid w:val="006E5861"/>
    <w:rsid w:val="006F1312"/>
    <w:rsid w:val="006F18DF"/>
    <w:rsid w:val="006F2060"/>
    <w:rsid w:val="006F3BD1"/>
    <w:rsid w:val="006F65D2"/>
    <w:rsid w:val="00701847"/>
    <w:rsid w:val="00703854"/>
    <w:rsid w:val="00705FA2"/>
    <w:rsid w:val="0070682C"/>
    <w:rsid w:val="00714151"/>
    <w:rsid w:val="00714613"/>
    <w:rsid w:val="00714F91"/>
    <w:rsid w:val="0072108B"/>
    <w:rsid w:val="007228FC"/>
    <w:rsid w:val="00722C11"/>
    <w:rsid w:val="00725F3D"/>
    <w:rsid w:val="0072638B"/>
    <w:rsid w:val="00731A8D"/>
    <w:rsid w:val="00735E4D"/>
    <w:rsid w:val="007363A0"/>
    <w:rsid w:val="00741B28"/>
    <w:rsid w:val="007426B4"/>
    <w:rsid w:val="00743DCB"/>
    <w:rsid w:val="0074410E"/>
    <w:rsid w:val="00745D02"/>
    <w:rsid w:val="00747640"/>
    <w:rsid w:val="007479D0"/>
    <w:rsid w:val="007547FE"/>
    <w:rsid w:val="00754A13"/>
    <w:rsid w:val="00755A46"/>
    <w:rsid w:val="00755B44"/>
    <w:rsid w:val="00756491"/>
    <w:rsid w:val="00763689"/>
    <w:rsid w:val="00764D04"/>
    <w:rsid w:val="00765223"/>
    <w:rsid w:val="00770D8A"/>
    <w:rsid w:val="00771D3F"/>
    <w:rsid w:val="00773806"/>
    <w:rsid w:val="00780F13"/>
    <w:rsid w:val="00790EE8"/>
    <w:rsid w:val="00792854"/>
    <w:rsid w:val="00797F40"/>
    <w:rsid w:val="007A0747"/>
    <w:rsid w:val="007A1825"/>
    <w:rsid w:val="007A3BC8"/>
    <w:rsid w:val="007A4C20"/>
    <w:rsid w:val="007A62C4"/>
    <w:rsid w:val="007A7BC3"/>
    <w:rsid w:val="007B2695"/>
    <w:rsid w:val="007C614A"/>
    <w:rsid w:val="007C7ECE"/>
    <w:rsid w:val="007D1925"/>
    <w:rsid w:val="007D225C"/>
    <w:rsid w:val="007D30D2"/>
    <w:rsid w:val="007D323E"/>
    <w:rsid w:val="007D3F4C"/>
    <w:rsid w:val="007E12A7"/>
    <w:rsid w:val="007E2D5A"/>
    <w:rsid w:val="007E4900"/>
    <w:rsid w:val="007E4C5D"/>
    <w:rsid w:val="007E4FA8"/>
    <w:rsid w:val="007F0874"/>
    <w:rsid w:val="007F413B"/>
    <w:rsid w:val="007F5405"/>
    <w:rsid w:val="007F77DA"/>
    <w:rsid w:val="00800950"/>
    <w:rsid w:val="008067CE"/>
    <w:rsid w:val="008069BF"/>
    <w:rsid w:val="00806C90"/>
    <w:rsid w:val="00810483"/>
    <w:rsid w:val="00810499"/>
    <w:rsid w:val="00826F44"/>
    <w:rsid w:val="00827C56"/>
    <w:rsid w:val="00831016"/>
    <w:rsid w:val="00832209"/>
    <w:rsid w:val="00835889"/>
    <w:rsid w:val="00835E08"/>
    <w:rsid w:val="00837317"/>
    <w:rsid w:val="008405B5"/>
    <w:rsid w:val="00840FEA"/>
    <w:rsid w:val="008425E8"/>
    <w:rsid w:val="00842733"/>
    <w:rsid w:val="00842DA9"/>
    <w:rsid w:val="0084300B"/>
    <w:rsid w:val="00843E17"/>
    <w:rsid w:val="008465B1"/>
    <w:rsid w:val="00851236"/>
    <w:rsid w:val="00852ED4"/>
    <w:rsid w:val="008615CB"/>
    <w:rsid w:val="0086328E"/>
    <w:rsid w:val="008644E3"/>
    <w:rsid w:val="008704BB"/>
    <w:rsid w:val="008846A7"/>
    <w:rsid w:val="008923BD"/>
    <w:rsid w:val="00893044"/>
    <w:rsid w:val="00894E95"/>
    <w:rsid w:val="008968D3"/>
    <w:rsid w:val="008A3002"/>
    <w:rsid w:val="008A430D"/>
    <w:rsid w:val="008B249D"/>
    <w:rsid w:val="008B426A"/>
    <w:rsid w:val="008B7759"/>
    <w:rsid w:val="008C54E6"/>
    <w:rsid w:val="008D691F"/>
    <w:rsid w:val="008D6F5B"/>
    <w:rsid w:val="008D7C08"/>
    <w:rsid w:val="008E0CAD"/>
    <w:rsid w:val="008E0E2B"/>
    <w:rsid w:val="008E1C91"/>
    <w:rsid w:val="008E3C9A"/>
    <w:rsid w:val="008E52EC"/>
    <w:rsid w:val="008E7229"/>
    <w:rsid w:val="008F66E4"/>
    <w:rsid w:val="00902766"/>
    <w:rsid w:val="00905396"/>
    <w:rsid w:val="00905B84"/>
    <w:rsid w:val="00910CA7"/>
    <w:rsid w:val="00914EBC"/>
    <w:rsid w:val="00916D02"/>
    <w:rsid w:val="009179B8"/>
    <w:rsid w:val="00921361"/>
    <w:rsid w:val="00923ECA"/>
    <w:rsid w:val="009245F9"/>
    <w:rsid w:val="00924670"/>
    <w:rsid w:val="00931D78"/>
    <w:rsid w:val="009407DE"/>
    <w:rsid w:val="00940A04"/>
    <w:rsid w:val="00940DE4"/>
    <w:rsid w:val="0094389A"/>
    <w:rsid w:val="00943CB5"/>
    <w:rsid w:val="00944246"/>
    <w:rsid w:val="009468DB"/>
    <w:rsid w:val="0094715D"/>
    <w:rsid w:val="0095103D"/>
    <w:rsid w:val="00952520"/>
    <w:rsid w:val="00953E46"/>
    <w:rsid w:val="00954E1E"/>
    <w:rsid w:val="00957744"/>
    <w:rsid w:val="00962BE2"/>
    <w:rsid w:val="00964ED7"/>
    <w:rsid w:val="00967E5C"/>
    <w:rsid w:val="009703F6"/>
    <w:rsid w:val="00971011"/>
    <w:rsid w:val="009711D2"/>
    <w:rsid w:val="00972032"/>
    <w:rsid w:val="00972B13"/>
    <w:rsid w:val="00974C78"/>
    <w:rsid w:val="0097582D"/>
    <w:rsid w:val="009758CE"/>
    <w:rsid w:val="00976BA6"/>
    <w:rsid w:val="009774FA"/>
    <w:rsid w:val="00980683"/>
    <w:rsid w:val="00984683"/>
    <w:rsid w:val="00986636"/>
    <w:rsid w:val="00994D9A"/>
    <w:rsid w:val="0099726D"/>
    <w:rsid w:val="00997423"/>
    <w:rsid w:val="0099743E"/>
    <w:rsid w:val="009A115C"/>
    <w:rsid w:val="009A3E8C"/>
    <w:rsid w:val="009B00EB"/>
    <w:rsid w:val="009B29B2"/>
    <w:rsid w:val="009B54F8"/>
    <w:rsid w:val="009C1664"/>
    <w:rsid w:val="009C45EE"/>
    <w:rsid w:val="009C5CC6"/>
    <w:rsid w:val="009C6C1A"/>
    <w:rsid w:val="009D1F53"/>
    <w:rsid w:val="009D2ED5"/>
    <w:rsid w:val="009D51C6"/>
    <w:rsid w:val="009D7136"/>
    <w:rsid w:val="009E1045"/>
    <w:rsid w:val="009E345D"/>
    <w:rsid w:val="009E43A9"/>
    <w:rsid w:val="009E6492"/>
    <w:rsid w:val="009F0883"/>
    <w:rsid w:val="009F0FF0"/>
    <w:rsid w:val="009F1DA7"/>
    <w:rsid w:val="009F441B"/>
    <w:rsid w:val="00A006B0"/>
    <w:rsid w:val="00A00AF1"/>
    <w:rsid w:val="00A02312"/>
    <w:rsid w:val="00A041C5"/>
    <w:rsid w:val="00A05F29"/>
    <w:rsid w:val="00A06AF4"/>
    <w:rsid w:val="00A07967"/>
    <w:rsid w:val="00A11A1C"/>
    <w:rsid w:val="00A129B9"/>
    <w:rsid w:val="00A13D51"/>
    <w:rsid w:val="00A14924"/>
    <w:rsid w:val="00A157D7"/>
    <w:rsid w:val="00A16A9F"/>
    <w:rsid w:val="00A16C03"/>
    <w:rsid w:val="00A17614"/>
    <w:rsid w:val="00A24CB6"/>
    <w:rsid w:val="00A31999"/>
    <w:rsid w:val="00A35665"/>
    <w:rsid w:val="00A369C4"/>
    <w:rsid w:val="00A41075"/>
    <w:rsid w:val="00A43390"/>
    <w:rsid w:val="00A4403C"/>
    <w:rsid w:val="00A47DA8"/>
    <w:rsid w:val="00A507C0"/>
    <w:rsid w:val="00A53273"/>
    <w:rsid w:val="00A56730"/>
    <w:rsid w:val="00A62DF1"/>
    <w:rsid w:val="00A63486"/>
    <w:rsid w:val="00A645F9"/>
    <w:rsid w:val="00A65322"/>
    <w:rsid w:val="00A71C6C"/>
    <w:rsid w:val="00A81A85"/>
    <w:rsid w:val="00A81E67"/>
    <w:rsid w:val="00A90B89"/>
    <w:rsid w:val="00A91063"/>
    <w:rsid w:val="00A9136B"/>
    <w:rsid w:val="00A92626"/>
    <w:rsid w:val="00A9312E"/>
    <w:rsid w:val="00A96E55"/>
    <w:rsid w:val="00A974BD"/>
    <w:rsid w:val="00A97B10"/>
    <w:rsid w:val="00AA0D6F"/>
    <w:rsid w:val="00AA10E8"/>
    <w:rsid w:val="00AA2C4F"/>
    <w:rsid w:val="00AA37B3"/>
    <w:rsid w:val="00AA41BB"/>
    <w:rsid w:val="00AB09C0"/>
    <w:rsid w:val="00AB34FF"/>
    <w:rsid w:val="00AB36A9"/>
    <w:rsid w:val="00AB6E37"/>
    <w:rsid w:val="00AC00E2"/>
    <w:rsid w:val="00AC5A85"/>
    <w:rsid w:val="00AC6DBE"/>
    <w:rsid w:val="00AD0186"/>
    <w:rsid w:val="00AD7B4C"/>
    <w:rsid w:val="00AE2595"/>
    <w:rsid w:val="00AE54F3"/>
    <w:rsid w:val="00AE56B8"/>
    <w:rsid w:val="00AE7382"/>
    <w:rsid w:val="00AE791B"/>
    <w:rsid w:val="00AE7A92"/>
    <w:rsid w:val="00AF165E"/>
    <w:rsid w:val="00AF32FB"/>
    <w:rsid w:val="00AF5DC1"/>
    <w:rsid w:val="00AF66D8"/>
    <w:rsid w:val="00B01A9F"/>
    <w:rsid w:val="00B03067"/>
    <w:rsid w:val="00B057F8"/>
    <w:rsid w:val="00B061AD"/>
    <w:rsid w:val="00B10C6F"/>
    <w:rsid w:val="00B113B3"/>
    <w:rsid w:val="00B11D44"/>
    <w:rsid w:val="00B14A8A"/>
    <w:rsid w:val="00B14DE2"/>
    <w:rsid w:val="00B15583"/>
    <w:rsid w:val="00B21BA8"/>
    <w:rsid w:val="00B259D0"/>
    <w:rsid w:val="00B262D7"/>
    <w:rsid w:val="00B306AF"/>
    <w:rsid w:val="00B35CC3"/>
    <w:rsid w:val="00B3634A"/>
    <w:rsid w:val="00B37E82"/>
    <w:rsid w:val="00B431DD"/>
    <w:rsid w:val="00B46910"/>
    <w:rsid w:val="00B46C6B"/>
    <w:rsid w:val="00B5121B"/>
    <w:rsid w:val="00B52FF7"/>
    <w:rsid w:val="00B5611D"/>
    <w:rsid w:val="00B62071"/>
    <w:rsid w:val="00B623E5"/>
    <w:rsid w:val="00B63622"/>
    <w:rsid w:val="00B67288"/>
    <w:rsid w:val="00B70709"/>
    <w:rsid w:val="00B73434"/>
    <w:rsid w:val="00B73D61"/>
    <w:rsid w:val="00B74ACE"/>
    <w:rsid w:val="00B75C0A"/>
    <w:rsid w:val="00B8028E"/>
    <w:rsid w:val="00B811D6"/>
    <w:rsid w:val="00B81AD1"/>
    <w:rsid w:val="00B87F6D"/>
    <w:rsid w:val="00B92A51"/>
    <w:rsid w:val="00B94AB3"/>
    <w:rsid w:val="00B97DB1"/>
    <w:rsid w:val="00BA0FE6"/>
    <w:rsid w:val="00BA192B"/>
    <w:rsid w:val="00BA376F"/>
    <w:rsid w:val="00BA5007"/>
    <w:rsid w:val="00BA7A72"/>
    <w:rsid w:val="00BB3035"/>
    <w:rsid w:val="00BB446E"/>
    <w:rsid w:val="00BB6165"/>
    <w:rsid w:val="00BC03DA"/>
    <w:rsid w:val="00BC179C"/>
    <w:rsid w:val="00BC1A7D"/>
    <w:rsid w:val="00BC3580"/>
    <w:rsid w:val="00BC4261"/>
    <w:rsid w:val="00BC7722"/>
    <w:rsid w:val="00BD4074"/>
    <w:rsid w:val="00BD5D4A"/>
    <w:rsid w:val="00BE2434"/>
    <w:rsid w:val="00BE4B71"/>
    <w:rsid w:val="00BF76A8"/>
    <w:rsid w:val="00C04A60"/>
    <w:rsid w:val="00C079E7"/>
    <w:rsid w:val="00C10DD5"/>
    <w:rsid w:val="00C1170A"/>
    <w:rsid w:val="00C12272"/>
    <w:rsid w:val="00C331F5"/>
    <w:rsid w:val="00C37550"/>
    <w:rsid w:val="00C458F8"/>
    <w:rsid w:val="00C47597"/>
    <w:rsid w:val="00C47CCA"/>
    <w:rsid w:val="00C52252"/>
    <w:rsid w:val="00C54384"/>
    <w:rsid w:val="00C57FB9"/>
    <w:rsid w:val="00C60146"/>
    <w:rsid w:val="00C6185E"/>
    <w:rsid w:val="00C63D1F"/>
    <w:rsid w:val="00C72680"/>
    <w:rsid w:val="00C756B0"/>
    <w:rsid w:val="00C769B0"/>
    <w:rsid w:val="00C76D0A"/>
    <w:rsid w:val="00C77057"/>
    <w:rsid w:val="00C83B61"/>
    <w:rsid w:val="00C85960"/>
    <w:rsid w:val="00C924C3"/>
    <w:rsid w:val="00C934AC"/>
    <w:rsid w:val="00C953FE"/>
    <w:rsid w:val="00CA39E3"/>
    <w:rsid w:val="00CA3E57"/>
    <w:rsid w:val="00CB294F"/>
    <w:rsid w:val="00CB3A10"/>
    <w:rsid w:val="00CB49A1"/>
    <w:rsid w:val="00CB597B"/>
    <w:rsid w:val="00CB6671"/>
    <w:rsid w:val="00CB66D5"/>
    <w:rsid w:val="00CB7992"/>
    <w:rsid w:val="00CC2436"/>
    <w:rsid w:val="00CC467C"/>
    <w:rsid w:val="00CC4DC7"/>
    <w:rsid w:val="00CD19E4"/>
    <w:rsid w:val="00CD30F3"/>
    <w:rsid w:val="00CD3A10"/>
    <w:rsid w:val="00CD518A"/>
    <w:rsid w:val="00CD5D4C"/>
    <w:rsid w:val="00CD7ED6"/>
    <w:rsid w:val="00CE0E2C"/>
    <w:rsid w:val="00CE5727"/>
    <w:rsid w:val="00CE6BC7"/>
    <w:rsid w:val="00CE7D66"/>
    <w:rsid w:val="00CF3025"/>
    <w:rsid w:val="00CF68BA"/>
    <w:rsid w:val="00D03444"/>
    <w:rsid w:val="00D04C55"/>
    <w:rsid w:val="00D06253"/>
    <w:rsid w:val="00D07D93"/>
    <w:rsid w:val="00D11CC4"/>
    <w:rsid w:val="00D1219F"/>
    <w:rsid w:val="00D12698"/>
    <w:rsid w:val="00D12A83"/>
    <w:rsid w:val="00D156E9"/>
    <w:rsid w:val="00D276E7"/>
    <w:rsid w:val="00D30F80"/>
    <w:rsid w:val="00D332D7"/>
    <w:rsid w:val="00D35015"/>
    <w:rsid w:val="00D357E5"/>
    <w:rsid w:val="00D36BF4"/>
    <w:rsid w:val="00D37B35"/>
    <w:rsid w:val="00D422ED"/>
    <w:rsid w:val="00D45C4F"/>
    <w:rsid w:val="00D45F47"/>
    <w:rsid w:val="00D50B11"/>
    <w:rsid w:val="00D51358"/>
    <w:rsid w:val="00D538A5"/>
    <w:rsid w:val="00D64F24"/>
    <w:rsid w:val="00D673C0"/>
    <w:rsid w:val="00D67E9E"/>
    <w:rsid w:val="00D74217"/>
    <w:rsid w:val="00D742DC"/>
    <w:rsid w:val="00D74BD2"/>
    <w:rsid w:val="00D76438"/>
    <w:rsid w:val="00D7650F"/>
    <w:rsid w:val="00D7656D"/>
    <w:rsid w:val="00D7685D"/>
    <w:rsid w:val="00D77EC6"/>
    <w:rsid w:val="00D8044E"/>
    <w:rsid w:val="00D818D1"/>
    <w:rsid w:val="00D82965"/>
    <w:rsid w:val="00D840FD"/>
    <w:rsid w:val="00D87072"/>
    <w:rsid w:val="00D90C32"/>
    <w:rsid w:val="00D92EAA"/>
    <w:rsid w:val="00D93138"/>
    <w:rsid w:val="00D96D03"/>
    <w:rsid w:val="00DA03D1"/>
    <w:rsid w:val="00DA19A9"/>
    <w:rsid w:val="00DA5389"/>
    <w:rsid w:val="00DA560F"/>
    <w:rsid w:val="00DA6E79"/>
    <w:rsid w:val="00DA71FE"/>
    <w:rsid w:val="00DB0ADA"/>
    <w:rsid w:val="00DB0EE6"/>
    <w:rsid w:val="00DB1E8E"/>
    <w:rsid w:val="00DB44FE"/>
    <w:rsid w:val="00DB5E98"/>
    <w:rsid w:val="00DB7384"/>
    <w:rsid w:val="00DD25EE"/>
    <w:rsid w:val="00DD5E78"/>
    <w:rsid w:val="00DD646B"/>
    <w:rsid w:val="00DD6E6F"/>
    <w:rsid w:val="00DD7097"/>
    <w:rsid w:val="00DE12E9"/>
    <w:rsid w:val="00DE2093"/>
    <w:rsid w:val="00DE2E62"/>
    <w:rsid w:val="00DE44DE"/>
    <w:rsid w:val="00DE601D"/>
    <w:rsid w:val="00DF0634"/>
    <w:rsid w:val="00DF4CD2"/>
    <w:rsid w:val="00E034A7"/>
    <w:rsid w:val="00E05013"/>
    <w:rsid w:val="00E05755"/>
    <w:rsid w:val="00E05A56"/>
    <w:rsid w:val="00E05BC6"/>
    <w:rsid w:val="00E061E9"/>
    <w:rsid w:val="00E14482"/>
    <w:rsid w:val="00E16DC5"/>
    <w:rsid w:val="00E22A81"/>
    <w:rsid w:val="00E259A9"/>
    <w:rsid w:val="00E25E14"/>
    <w:rsid w:val="00E267ED"/>
    <w:rsid w:val="00E31739"/>
    <w:rsid w:val="00E328BB"/>
    <w:rsid w:val="00E35497"/>
    <w:rsid w:val="00E40AE3"/>
    <w:rsid w:val="00E450B5"/>
    <w:rsid w:val="00E45C4C"/>
    <w:rsid w:val="00E50468"/>
    <w:rsid w:val="00E51815"/>
    <w:rsid w:val="00E532E0"/>
    <w:rsid w:val="00E53472"/>
    <w:rsid w:val="00E53481"/>
    <w:rsid w:val="00E55FB3"/>
    <w:rsid w:val="00E573A3"/>
    <w:rsid w:val="00E601E1"/>
    <w:rsid w:val="00E61C3A"/>
    <w:rsid w:val="00E63078"/>
    <w:rsid w:val="00E70164"/>
    <w:rsid w:val="00E71166"/>
    <w:rsid w:val="00E714A0"/>
    <w:rsid w:val="00E76201"/>
    <w:rsid w:val="00E76E29"/>
    <w:rsid w:val="00E81E22"/>
    <w:rsid w:val="00E82382"/>
    <w:rsid w:val="00E831C1"/>
    <w:rsid w:val="00E8598A"/>
    <w:rsid w:val="00E866A6"/>
    <w:rsid w:val="00E87004"/>
    <w:rsid w:val="00E90F01"/>
    <w:rsid w:val="00E914D9"/>
    <w:rsid w:val="00E92253"/>
    <w:rsid w:val="00EA1988"/>
    <w:rsid w:val="00EA2E88"/>
    <w:rsid w:val="00EA3501"/>
    <w:rsid w:val="00EA412B"/>
    <w:rsid w:val="00EA4FB5"/>
    <w:rsid w:val="00EA530B"/>
    <w:rsid w:val="00EA7DD7"/>
    <w:rsid w:val="00EB033E"/>
    <w:rsid w:val="00EB09DC"/>
    <w:rsid w:val="00EB1BFC"/>
    <w:rsid w:val="00EC297D"/>
    <w:rsid w:val="00EC2D7C"/>
    <w:rsid w:val="00EC54B4"/>
    <w:rsid w:val="00EC5552"/>
    <w:rsid w:val="00EC5C04"/>
    <w:rsid w:val="00EC6D51"/>
    <w:rsid w:val="00EC70AD"/>
    <w:rsid w:val="00ED124A"/>
    <w:rsid w:val="00ED23C2"/>
    <w:rsid w:val="00ED2A3F"/>
    <w:rsid w:val="00ED4750"/>
    <w:rsid w:val="00ED688D"/>
    <w:rsid w:val="00ED747E"/>
    <w:rsid w:val="00ED7F41"/>
    <w:rsid w:val="00EE7C1D"/>
    <w:rsid w:val="00EF213A"/>
    <w:rsid w:val="00F0069F"/>
    <w:rsid w:val="00F00EC9"/>
    <w:rsid w:val="00F02AAD"/>
    <w:rsid w:val="00F04232"/>
    <w:rsid w:val="00F10FCE"/>
    <w:rsid w:val="00F12B39"/>
    <w:rsid w:val="00F12F54"/>
    <w:rsid w:val="00F14084"/>
    <w:rsid w:val="00F158AB"/>
    <w:rsid w:val="00F262BC"/>
    <w:rsid w:val="00F36BA2"/>
    <w:rsid w:val="00F36F70"/>
    <w:rsid w:val="00F37BB7"/>
    <w:rsid w:val="00F419A8"/>
    <w:rsid w:val="00F43FAB"/>
    <w:rsid w:val="00F45640"/>
    <w:rsid w:val="00F51231"/>
    <w:rsid w:val="00F51484"/>
    <w:rsid w:val="00F514CB"/>
    <w:rsid w:val="00F515DF"/>
    <w:rsid w:val="00F51CC7"/>
    <w:rsid w:val="00F56CC9"/>
    <w:rsid w:val="00F64650"/>
    <w:rsid w:val="00F658E4"/>
    <w:rsid w:val="00F65DAB"/>
    <w:rsid w:val="00F71CFB"/>
    <w:rsid w:val="00F726A9"/>
    <w:rsid w:val="00F76179"/>
    <w:rsid w:val="00F761D0"/>
    <w:rsid w:val="00F80B16"/>
    <w:rsid w:val="00F83495"/>
    <w:rsid w:val="00F83E76"/>
    <w:rsid w:val="00F85037"/>
    <w:rsid w:val="00F87C45"/>
    <w:rsid w:val="00FA09D7"/>
    <w:rsid w:val="00FA16EA"/>
    <w:rsid w:val="00FA21A0"/>
    <w:rsid w:val="00FA4876"/>
    <w:rsid w:val="00FA50AA"/>
    <w:rsid w:val="00FA6ED9"/>
    <w:rsid w:val="00FB074D"/>
    <w:rsid w:val="00FB409C"/>
    <w:rsid w:val="00FB4C27"/>
    <w:rsid w:val="00FB5452"/>
    <w:rsid w:val="00FB7F0C"/>
    <w:rsid w:val="00FC1957"/>
    <w:rsid w:val="00FC5244"/>
    <w:rsid w:val="00FC5DDB"/>
    <w:rsid w:val="00FC6DE9"/>
    <w:rsid w:val="00FC7915"/>
    <w:rsid w:val="00FD1A7B"/>
    <w:rsid w:val="00FD35EC"/>
    <w:rsid w:val="00FD5E36"/>
    <w:rsid w:val="00FE132C"/>
    <w:rsid w:val="00FE2475"/>
    <w:rsid w:val="00FE27C5"/>
    <w:rsid w:val="00FE7ED0"/>
    <w:rsid w:val="00FF09F8"/>
    <w:rsid w:val="00FF25A3"/>
    <w:rsid w:val="00FF2B65"/>
    <w:rsid w:val="00FF4FEC"/>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657FCD"/>
    <w:rPr>
      <w:color w:val="0000FF"/>
      <w:u w:val="single"/>
    </w:rPr>
  </w:style>
  <w:style w:type="character" w:customStyle="1" w:styleId="UnresolvedMention1">
    <w:name w:val="Unresolved Mention1"/>
    <w:basedOn w:val="DefaultParagraphFont"/>
    <w:uiPriority w:val="99"/>
    <w:semiHidden/>
    <w:unhideWhenUsed/>
    <w:rsid w:val="00C47597"/>
    <w:rPr>
      <w:color w:val="605E5C"/>
      <w:shd w:val="clear" w:color="auto" w:fill="E1DFDD"/>
    </w:rPr>
  </w:style>
  <w:style w:type="character" w:customStyle="1" w:styleId="normaltextrun">
    <w:name w:val="normaltextrun"/>
    <w:basedOn w:val="DefaultParagraphFont"/>
    <w:rsid w:val="00E601E1"/>
  </w:style>
  <w:style w:type="character" w:customStyle="1" w:styleId="eop">
    <w:name w:val="eop"/>
    <w:basedOn w:val="DefaultParagraphFont"/>
    <w:rsid w:val="00E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category/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AD9-C055-471F-8845-7421810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18</cp:revision>
  <dcterms:created xsi:type="dcterms:W3CDTF">2019-02-25T10:53:00Z</dcterms:created>
  <dcterms:modified xsi:type="dcterms:W3CDTF">2019-12-15T14:17:00Z</dcterms:modified>
</cp:coreProperties>
</file>